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C6146F" w:rsidRDefault="00A37358">
      <w:pPr>
        <w:rPr>
          <w:b/>
          <w:sz w:val="30"/>
          <w:szCs w:val="30"/>
          <w:lang w:val="en-US"/>
        </w:rPr>
      </w:pPr>
      <w:commentRangeStart w:id="0"/>
      <w:r w:rsidRPr="00C6146F">
        <w:rPr>
          <w:b/>
          <w:sz w:val="30"/>
          <w:szCs w:val="30"/>
          <w:lang w:val="en-US"/>
        </w:rPr>
        <w:t>Economic Complexity and Levelling up</w:t>
      </w:r>
      <w:commentRangeEnd w:id="0"/>
      <w:r w:rsidR="003B76CE">
        <w:rPr>
          <w:rStyle w:val="CommentReference"/>
        </w:rPr>
        <w:commentReference w:id="0"/>
      </w:r>
    </w:p>
    <w:p w14:paraId="01BD8B3E" w14:textId="77777777" w:rsidR="00A37358" w:rsidRPr="00C6146F" w:rsidRDefault="00A37358">
      <w:pPr>
        <w:rPr>
          <w:b/>
          <w:sz w:val="30"/>
          <w:szCs w:val="30"/>
          <w:lang w:val="en-US"/>
        </w:rPr>
      </w:pPr>
      <w:r w:rsidRPr="00C6146F">
        <w:rPr>
          <w:b/>
          <w:sz w:val="30"/>
          <w:szCs w:val="30"/>
          <w:lang w:val="en-US"/>
        </w:rPr>
        <w:t>Executive Summary</w:t>
      </w:r>
    </w:p>
    <w:p w14:paraId="5F936EE9" w14:textId="77777777" w:rsidR="00A37358" w:rsidRPr="00C6146F" w:rsidRDefault="00EB438B">
      <w:pPr>
        <w:rPr>
          <w:b/>
          <w:lang w:val="en-US"/>
        </w:rPr>
      </w:pPr>
      <w:r w:rsidRPr="00C6146F">
        <w:rPr>
          <w:b/>
          <w:lang w:val="en-US"/>
        </w:rPr>
        <w:t>tbc</w:t>
      </w:r>
    </w:p>
    <w:p w14:paraId="3612D2FD" w14:textId="77777777" w:rsidR="00A37358" w:rsidRPr="00C6146F" w:rsidRDefault="00A37358" w:rsidP="00A37358">
      <w:pPr>
        <w:rPr>
          <w:b/>
          <w:sz w:val="30"/>
          <w:szCs w:val="30"/>
          <w:lang w:val="en-US"/>
        </w:rPr>
      </w:pPr>
      <w:r w:rsidRPr="00C6146F">
        <w:rPr>
          <w:b/>
          <w:sz w:val="30"/>
          <w:szCs w:val="30"/>
          <w:lang w:val="en-US"/>
        </w:rPr>
        <w:t>Introduction</w:t>
      </w:r>
    </w:p>
    <w:p w14:paraId="0B350570" w14:textId="77777777" w:rsidR="00F21208" w:rsidRPr="00C6146F" w:rsidRDefault="00F21208" w:rsidP="00F21208">
      <w:pPr>
        <w:pStyle w:val="ListParagraph"/>
        <w:numPr>
          <w:ilvl w:val="0"/>
          <w:numId w:val="1"/>
        </w:numPr>
        <w:rPr>
          <w:lang w:val="en-US"/>
        </w:rPr>
      </w:pPr>
      <w:r w:rsidRPr="00C6146F">
        <w:rPr>
          <w:lang w:val="en-US"/>
        </w:rPr>
        <w:t xml:space="preserve">The government has announced levelling up the country has an objective and </w:t>
      </w:r>
      <w:proofErr w:type="spellStart"/>
      <w:r w:rsidRPr="00C6146F">
        <w:rPr>
          <w:lang w:val="en-US"/>
        </w:rPr>
        <w:t>CfC</w:t>
      </w:r>
      <w:proofErr w:type="spellEnd"/>
      <w:r w:rsidRPr="00C6146F">
        <w:rPr>
          <w:lang w:val="en-US"/>
        </w:rPr>
        <w:t xml:space="preserve"> has recently defined levelling-up in </w:t>
      </w:r>
      <w:proofErr w:type="spellStart"/>
      <w:r w:rsidRPr="00C6146F">
        <w:rPr>
          <w:lang w:val="en-US"/>
        </w:rPr>
        <w:t>i</w:t>
      </w:r>
      <w:proofErr w:type="spellEnd"/>
      <w:r w:rsidRPr="00C6146F">
        <w:rPr>
          <w:lang w:val="en-US"/>
        </w:rPr>
        <w:t>) standards of living ii) help places each its productivity potential.</w:t>
      </w:r>
    </w:p>
    <w:p w14:paraId="0C1E3EC8" w14:textId="77777777" w:rsidR="00E06B2D" w:rsidRPr="00C6146F" w:rsidRDefault="00E06B2D" w:rsidP="00E06B2D">
      <w:pPr>
        <w:pStyle w:val="ListParagraph"/>
        <w:rPr>
          <w:lang w:val="en-US"/>
        </w:rPr>
      </w:pPr>
    </w:p>
    <w:p w14:paraId="7F5B2EC2" w14:textId="77777777" w:rsidR="001F1420" w:rsidRPr="00C6146F" w:rsidRDefault="001F1420" w:rsidP="001F1420">
      <w:pPr>
        <w:pStyle w:val="ListParagraph"/>
        <w:numPr>
          <w:ilvl w:val="0"/>
          <w:numId w:val="1"/>
        </w:numPr>
        <w:rPr>
          <w:lang w:val="en-US"/>
        </w:rPr>
      </w:pPr>
      <w:r w:rsidRPr="00C6146F">
        <w:rPr>
          <w:lang w:val="en-US"/>
        </w:rPr>
        <w:t xml:space="preserve">On the productivity front, UK’s </w:t>
      </w:r>
      <w:r w:rsidR="00A37358" w:rsidRPr="00C6146F">
        <w:rPr>
          <w:lang w:val="en-US"/>
        </w:rPr>
        <w:t xml:space="preserve">productivity is below </w:t>
      </w:r>
      <w:r w:rsidRPr="00C6146F">
        <w:rPr>
          <w:lang w:val="en-US"/>
        </w:rPr>
        <w:t xml:space="preserve">France and Germany but there is a geography to it. Previous </w:t>
      </w:r>
      <w:proofErr w:type="spellStart"/>
      <w:r w:rsidRPr="00C6146F">
        <w:rPr>
          <w:lang w:val="en-US"/>
        </w:rPr>
        <w:t>CfC</w:t>
      </w:r>
      <w:proofErr w:type="spellEnd"/>
      <w:r w:rsidRPr="00C6146F">
        <w:rPr>
          <w:lang w:val="en-US"/>
        </w:rPr>
        <w:t xml:space="preserve"> research shows that the</w:t>
      </w:r>
      <w:r w:rsidR="003C1771" w:rsidRPr="00C6146F">
        <w:rPr>
          <w:lang w:val="en-US"/>
        </w:rPr>
        <w:t xml:space="preserve"> national</w:t>
      </w:r>
      <w:r w:rsidRPr="00C6146F">
        <w:rPr>
          <w:lang w:val="en-US"/>
        </w:rPr>
        <w:t xml:space="preserve"> productivity lag is mostly driven by </w:t>
      </w:r>
      <w:r w:rsidR="003C1771" w:rsidRPr="00C6146F">
        <w:rPr>
          <w:lang w:val="en-US"/>
        </w:rPr>
        <w:t xml:space="preserve">large </w:t>
      </w:r>
      <w:r w:rsidRPr="00C6146F">
        <w:rPr>
          <w:lang w:val="en-US"/>
        </w:rPr>
        <w:t xml:space="preserve">cities located outside the South East as they do not outperform non-urban areas as we would expect. </w:t>
      </w:r>
    </w:p>
    <w:p w14:paraId="681DB9D7" w14:textId="77777777" w:rsidR="00E06B2D" w:rsidRPr="00C6146F" w:rsidRDefault="00E06B2D" w:rsidP="00E06B2D">
      <w:pPr>
        <w:pStyle w:val="ListParagraph"/>
        <w:rPr>
          <w:lang w:val="en-US"/>
        </w:rPr>
      </w:pPr>
    </w:p>
    <w:p w14:paraId="576F6690" w14:textId="1BB11034" w:rsidR="004F4BE1" w:rsidRPr="00C6146F" w:rsidRDefault="004F4BE1" w:rsidP="00A37358">
      <w:pPr>
        <w:pStyle w:val="ListParagraph"/>
        <w:numPr>
          <w:ilvl w:val="0"/>
          <w:numId w:val="1"/>
        </w:numPr>
        <w:rPr>
          <w:lang w:val="en-US"/>
        </w:rPr>
      </w:pPr>
      <w:r w:rsidRPr="00C6146F">
        <w:rPr>
          <w:lang w:val="en-US"/>
        </w:rPr>
        <w:t xml:space="preserve">Economic complexity helps us understand better the </w:t>
      </w:r>
      <w:r w:rsidR="006D1036" w:rsidRPr="00C6146F">
        <w:rPr>
          <w:lang w:val="en-US"/>
        </w:rPr>
        <w:t xml:space="preserve">underlying </w:t>
      </w:r>
      <w:r w:rsidRPr="00C6146F">
        <w:rPr>
          <w:lang w:val="en-US"/>
        </w:rPr>
        <w:t xml:space="preserve">economic </w:t>
      </w:r>
      <w:r w:rsidR="006D1036" w:rsidRPr="00C6146F">
        <w:rPr>
          <w:lang w:val="en-US"/>
        </w:rPr>
        <w:t>capacities</w:t>
      </w:r>
      <w:r w:rsidRPr="00C6146F">
        <w:rPr>
          <w:lang w:val="en-US"/>
        </w:rPr>
        <w:t xml:space="preserve"> of each city</w:t>
      </w:r>
      <w:r w:rsidR="006D1036" w:rsidRPr="00C6146F">
        <w:rPr>
          <w:lang w:val="en-US"/>
        </w:rPr>
        <w:t>. This allows</w:t>
      </w:r>
      <w:r w:rsidR="001F1420" w:rsidRPr="00C6146F">
        <w:rPr>
          <w:lang w:val="en-US"/>
        </w:rPr>
        <w:t xml:space="preserve"> identifying which</w:t>
      </w:r>
      <w:r w:rsidR="00F21208" w:rsidRPr="00C6146F">
        <w:rPr>
          <w:lang w:val="en-US"/>
        </w:rPr>
        <w:t xml:space="preserve"> places are lagging the most, when compared with their</w:t>
      </w:r>
      <w:r w:rsidRPr="00C6146F">
        <w:rPr>
          <w:lang w:val="en-US"/>
        </w:rPr>
        <w:t xml:space="preserve"> productivity potential.</w:t>
      </w:r>
    </w:p>
    <w:p w14:paraId="67BE8D02" w14:textId="77777777" w:rsidR="00E06B2D" w:rsidRPr="00C6146F" w:rsidRDefault="00E06B2D" w:rsidP="00E06B2D">
      <w:pPr>
        <w:pStyle w:val="ListParagraph"/>
        <w:rPr>
          <w:lang w:val="en-US"/>
        </w:rPr>
      </w:pPr>
    </w:p>
    <w:p w14:paraId="143478BF" w14:textId="77777777" w:rsidR="00A37358" w:rsidRPr="00C6146F" w:rsidRDefault="001F1420" w:rsidP="00B062F5">
      <w:pPr>
        <w:pStyle w:val="ListParagraph"/>
        <w:numPr>
          <w:ilvl w:val="0"/>
          <w:numId w:val="1"/>
        </w:numPr>
        <w:rPr>
          <w:lang w:val="en-US"/>
        </w:rPr>
      </w:pPr>
      <w:r w:rsidRPr="00C6146F">
        <w:rPr>
          <w:lang w:val="en-US"/>
        </w:rPr>
        <w:t>A comparative analysis between today and 1981 provides guidance on what work and what does</w:t>
      </w:r>
      <w:r w:rsidR="004F5519" w:rsidRPr="00C6146F">
        <w:rPr>
          <w:lang w:val="en-US"/>
        </w:rPr>
        <w:t>n’t</w:t>
      </w:r>
      <w:r w:rsidRPr="00C6146F">
        <w:rPr>
          <w:lang w:val="en-US"/>
        </w:rPr>
        <w:t xml:space="preserve"> in </w:t>
      </w:r>
      <w:r w:rsidR="004F5519" w:rsidRPr="00C6146F">
        <w:rPr>
          <w:lang w:val="en-US"/>
        </w:rPr>
        <w:t>terms of changing the economic fortunes of a city.</w:t>
      </w:r>
    </w:p>
    <w:p w14:paraId="3C08E3E5" w14:textId="77777777" w:rsidR="00A37358" w:rsidRPr="00C6146F" w:rsidRDefault="00A37358">
      <w:pPr>
        <w:rPr>
          <w:b/>
          <w:lang w:val="en-US"/>
        </w:rPr>
      </w:pPr>
      <w:r w:rsidRPr="00C6146F">
        <w:rPr>
          <w:b/>
          <w:lang w:val="en-US"/>
        </w:rPr>
        <w:t>This paper attempts to understand the productive capabilities of each British cit</w:t>
      </w:r>
      <w:r w:rsidR="004F4BE1" w:rsidRPr="00C6146F">
        <w:rPr>
          <w:b/>
          <w:lang w:val="en-US"/>
        </w:rPr>
        <w:t>ies and it is divided as follows:</w:t>
      </w:r>
    </w:p>
    <w:p w14:paraId="0A88A591" w14:textId="2CFF6BA0" w:rsidR="007921B3" w:rsidRPr="00C6146F" w:rsidRDefault="00B41E8F" w:rsidP="004F4BE1">
      <w:pPr>
        <w:pStyle w:val="ListParagraph"/>
        <w:numPr>
          <w:ilvl w:val="0"/>
          <w:numId w:val="2"/>
        </w:numPr>
        <w:rPr>
          <w:lang w:val="en-US"/>
        </w:rPr>
      </w:pPr>
      <w:r w:rsidRPr="00C6146F">
        <w:rPr>
          <w:lang w:val="en-US"/>
        </w:rPr>
        <w:t>What is economic complexity and how it looks today in UK urban areas</w:t>
      </w:r>
    </w:p>
    <w:p w14:paraId="3744570F" w14:textId="77777777" w:rsidR="004F4BE1" w:rsidRPr="00C6146F" w:rsidRDefault="007921B3" w:rsidP="004F4BE1">
      <w:pPr>
        <w:pStyle w:val="ListParagraph"/>
        <w:numPr>
          <w:ilvl w:val="0"/>
          <w:numId w:val="2"/>
        </w:numPr>
        <w:rPr>
          <w:lang w:val="en-US"/>
        </w:rPr>
      </w:pPr>
      <w:r w:rsidRPr="00C6146F">
        <w:rPr>
          <w:lang w:val="en-US"/>
        </w:rPr>
        <w:t xml:space="preserve">How </w:t>
      </w:r>
      <w:r w:rsidR="003B4E09" w:rsidRPr="00C6146F">
        <w:rPr>
          <w:lang w:val="en-US"/>
        </w:rPr>
        <w:t xml:space="preserve">urban complexity </w:t>
      </w:r>
      <w:r w:rsidRPr="00C6146F">
        <w:rPr>
          <w:lang w:val="en-US"/>
        </w:rPr>
        <w:t>change</w:t>
      </w:r>
      <w:r w:rsidR="003B4E09" w:rsidRPr="00C6146F">
        <w:rPr>
          <w:lang w:val="en-US"/>
        </w:rPr>
        <w:t>d</w:t>
      </w:r>
      <w:r w:rsidRPr="00C6146F">
        <w:rPr>
          <w:lang w:val="en-US"/>
        </w:rPr>
        <w:t xml:space="preserve"> in the last four decades</w:t>
      </w:r>
      <w:r w:rsidR="004F4BE1" w:rsidRPr="00C6146F">
        <w:rPr>
          <w:lang w:val="en-US"/>
        </w:rPr>
        <w:t xml:space="preserve"> </w:t>
      </w:r>
    </w:p>
    <w:p w14:paraId="53CCBACE" w14:textId="77777777" w:rsidR="007921B3" w:rsidRPr="00C6146F" w:rsidRDefault="001F1420" w:rsidP="004F4BE1">
      <w:pPr>
        <w:pStyle w:val="ListParagraph"/>
        <w:numPr>
          <w:ilvl w:val="0"/>
          <w:numId w:val="2"/>
        </w:numPr>
        <w:rPr>
          <w:lang w:val="en-US"/>
        </w:rPr>
      </w:pPr>
      <w:r w:rsidRPr="00C6146F">
        <w:rPr>
          <w:lang w:val="en-US"/>
        </w:rPr>
        <w:t xml:space="preserve">What does this mean for </w:t>
      </w:r>
      <w:r w:rsidR="007921B3" w:rsidRPr="00C6146F">
        <w:rPr>
          <w:lang w:val="en-US"/>
        </w:rPr>
        <w:t>levelling up?</w:t>
      </w:r>
    </w:p>
    <w:p w14:paraId="7027614D" w14:textId="77777777" w:rsidR="007921B3" w:rsidRPr="00C6146F" w:rsidRDefault="007921B3" w:rsidP="007921B3">
      <w:pPr>
        <w:rPr>
          <w:lang w:val="en-US"/>
        </w:rPr>
      </w:pPr>
    </w:p>
    <w:p w14:paraId="31CCB977" w14:textId="77777777" w:rsidR="00F21208" w:rsidRPr="00C6146F" w:rsidRDefault="00F21208">
      <w:pPr>
        <w:rPr>
          <w:lang w:val="en-US"/>
        </w:rPr>
      </w:pPr>
      <w:r w:rsidRPr="00C6146F">
        <w:rPr>
          <w:lang w:val="en-US"/>
        </w:rPr>
        <w:br w:type="page"/>
      </w:r>
    </w:p>
    <w:p w14:paraId="15F3D2B0" w14:textId="7BF33B4F" w:rsidR="007921B3" w:rsidRPr="00747F74" w:rsidRDefault="00F21208" w:rsidP="007921B3">
      <w:pPr>
        <w:rPr>
          <w:b/>
          <w:sz w:val="30"/>
          <w:szCs w:val="30"/>
          <w:u w:val="single"/>
          <w:lang w:val="en-US"/>
        </w:rPr>
      </w:pPr>
      <w:r w:rsidRPr="00747F74">
        <w:rPr>
          <w:b/>
          <w:sz w:val="30"/>
          <w:szCs w:val="30"/>
          <w:u w:val="single"/>
          <w:lang w:val="en-US"/>
        </w:rPr>
        <w:lastRenderedPageBreak/>
        <w:t xml:space="preserve">What is economic complexity and </w:t>
      </w:r>
      <w:r w:rsidR="003C1771" w:rsidRPr="00747F74">
        <w:rPr>
          <w:b/>
          <w:sz w:val="30"/>
          <w:szCs w:val="30"/>
          <w:u w:val="single"/>
          <w:lang w:val="en-US"/>
        </w:rPr>
        <w:t>how it looks today</w:t>
      </w:r>
      <w:r w:rsidR="006C7B8C" w:rsidRPr="00747F74">
        <w:rPr>
          <w:b/>
          <w:sz w:val="30"/>
          <w:szCs w:val="30"/>
          <w:u w:val="single"/>
          <w:lang w:val="en-US"/>
        </w:rPr>
        <w:t xml:space="preserve"> in UK urban areas</w:t>
      </w:r>
    </w:p>
    <w:p w14:paraId="45E67637" w14:textId="1204EDBD" w:rsidR="00F21208" w:rsidRPr="00C6146F" w:rsidRDefault="00F21208" w:rsidP="00C546B0">
      <w:pPr>
        <w:pStyle w:val="ListParagraph"/>
        <w:numPr>
          <w:ilvl w:val="0"/>
          <w:numId w:val="2"/>
        </w:numPr>
        <w:rPr>
          <w:b/>
          <w:lang w:val="en-US"/>
        </w:rPr>
      </w:pPr>
      <w:r w:rsidRPr="00C6146F">
        <w:rPr>
          <w:lang w:val="en-US"/>
        </w:rPr>
        <w:t xml:space="preserve">Economic complexity </w:t>
      </w:r>
      <w:r w:rsidR="007A70AD" w:rsidRPr="00C6146F">
        <w:rPr>
          <w:lang w:val="en-US"/>
        </w:rPr>
        <w:t xml:space="preserve">is </w:t>
      </w:r>
      <w:r w:rsidR="00D261CD" w:rsidRPr="00C6146F">
        <w:rPr>
          <w:lang w:val="en-US"/>
        </w:rPr>
        <w:t xml:space="preserve">a </w:t>
      </w:r>
      <w:r w:rsidR="007A70AD" w:rsidRPr="00C6146F">
        <w:rPr>
          <w:lang w:val="en-US"/>
        </w:rPr>
        <w:t xml:space="preserve">concept that </w:t>
      </w:r>
      <w:r w:rsidR="00C546B0" w:rsidRPr="0005795F">
        <w:rPr>
          <w:lang w:val="en-US"/>
        </w:rPr>
        <w:t>infers</w:t>
      </w:r>
      <w:r w:rsidR="003C1771" w:rsidRPr="0005795F">
        <w:rPr>
          <w:lang w:val="en-US"/>
        </w:rPr>
        <w:t xml:space="preserve"> </w:t>
      </w:r>
      <w:r w:rsidR="00C546B0" w:rsidRPr="0005795F">
        <w:rPr>
          <w:lang w:val="en-US"/>
        </w:rPr>
        <w:t xml:space="preserve">the </w:t>
      </w:r>
      <w:r w:rsidR="00D261CD" w:rsidRPr="0005795F">
        <w:rPr>
          <w:lang w:val="en-US"/>
        </w:rPr>
        <w:t>industrial</w:t>
      </w:r>
      <w:r w:rsidR="00C546B0" w:rsidRPr="0005795F">
        <w:rPr>
          <w:lang w:val="en-US"/>
        </w:rPr>
        <w:t xml:space="preserve"> structure of a place</w:t>
      </w:r>
      <w:r w:rsidR="00D261CD" w:rsidRPr="0005795F">
        <w:rPr>
          <w:lang w:val="en-US"/>
        </w:rPr>
        <w:t>,</w:t>
      </w:r>
      <w:r w:rsidR="00C546B0" w:rsidRPr="0005795F">
        <w:rPr>
          <w:lang w:val="en-US"/>
        </w:rPr>
        <w:t xml:space="preserve"> </w:t>
      </w:r>
      <w:r w:rsidR="003C1771" w:rsidRPr="0005795F">
        <w:rPr>
          <w:lang w:val="en-US"/>
        </w:rPr>
        <w:t xml:space="preserve">based </w:t>
      </w:r>
      <w:r w:rsidR="00D261CD" w:rsidRPr="0005795F">
        <w:rPr>
          <w:lang w:val="en-US"/>
        </w:rPr>
        <w:t>o</w:t>
      </w:r>
      <w:r w:rsidR="003C1771" w:rsidRPr="0005795F">
        <w:rPr>
          <w:lang w:val="en-US"/>
        </w:rPr>
        <w:t xml:space="preserve">n which sectors </w:t>
      </w:r>
      <w:r w:rsidR="006D1036" w:rsidRPr="0005795F">
        <w:rPr>
          <w:lang w:val="en-US"/>
        </w:rPr>
        <w:t xml:space="preserve">it </w:t>
      </w:r>
      <w:r w:rsidR="00D261CD" w:rsidRPr="0005795F">
        <w:rPr>
          <w:lang w:val="en-US"/>
        </w:rPr>
        <w:t>has</w:t>
      </w:r>
      <w:r w:rsidR="003C1771" w:rsidRPr="0005795F">
        <w:rPr>
          <w:lang w:val="en-US"/>
        </w:rPr>
        <w:t xml:space="preserve"> </w:t>
      </w:r>
      <w:r w:rsidR="006D1036" w:rsidRPr="0005795F">
        <w:rPr>
          <w:lang w:val="en-US"/>
        </w:rPr>
        <w:t xml:space="preserve">a </w:t>
      </w:r>
      <w:r w:rsidR="003C1771" w:rsidRPr="0005795F">
        <w:rPr>
          <w:lang w:val="en-US"/>
        </w:rPr>
        <w:t>comparative advantage. It consider</w:t>
      </w:r>
      <w:r w:rsidR="00C546B0" w:rsidRPr="0005795F">
        <w:rPr>
          <w:lang w:val="en-US"/>
        </w:rPr>
        <w:t>s</w:t>
      </w:r>
      <w:r w:rsidR="003C1771" w:rsidRPr="0005795F">
        <w:rPr>
          <w:lang w:val="en-US"/>
        </w:rPr>
        <w:t xml:space="preserve"> both </w:t>
      </w:r>
      <w:r w:rsidR="00C546B0" w:rsidRPr="0005795F">
        <w:rPr>
          <w:lang w:val="en-US"/>
        </w:rPr>
        <w:t xml:space="preserve">the </w:t>
      </w:r>
      <w:r w:rsidR="003C1771" w:rsidRPr="0005795F">
        <w:rPr>
          <w:lang w:val="en-US"/>
        </w:rPr>
        <w:t>diversity of a place</w:t>
      </w:r>
      <w:r w:rsidR="00C546B0" w:rsidRPr="0005795F">
        <w:rPr>
          <w:lang w:val="en-US"/>
        </w:rPr>
        <w:t xml:space="preserve">’s </w:t>
      </w:r>
      <w:r w:rsidR="00C546B0" w:rsidRPr="006C7456">
        <w:rPr>
          <w:b/>
          <w:lang w:val="en-US"/>
        </w:rPr>
        <w:t>exporting sector</w:t>
      </w:r>
      <w:r w:rsidR="00D261CD" w:rsidRPr="0005795F">
        <w:rPr>
          <w:lang w:val="en-US"/>
        </w:rPr>
        <w:t xml:space="preserve"> </w:t>
      </w:r>
      <w:r w:rsidR="00C546B0" w:rsidRPr="0005795F">
        <w:rPr>
          <w:lang w:val="en-US"/>
        </w:rPr>
        <w:t xml:space="preserve">but </w:t>
      </w:r>
      <w:r w:rsidR="003C1771" w:rsidRPr="0005795F">
        <w:rPr>
          <w:lang w:val="en-US"/>
        </w:rPr>
        <w:t xml:space="preserve">also how sophisticated are its </w:t>
      </w:r>
      <w:r w:rsidR="00C546B0" w:rsidRPr="0005795F">
        <w:rPr>
          <w:lang w:val="en-US"/>
        </w:rPr>
        <w:t>exports</w:t>
      </w:r>
      <w:r w:rsidR="003C1771" w:rsidRPr="0005795F">
        <w:rPr>
          <w:lang w:val="en-US"/>
        </w:rPr>
        <w:t xml:space="preserve"> (ubiquity)</w:t>
      </w:r>
      <w:r w:rsidR="00C546B0" w:rsidRPr="0005795F">
        <w:rPr>
          <w:lang w:val="en-US"/>
        </w:rPr>
        <w:t>, by comparing different areas (more details see box 1)</w:t>
      </w:r>
      <w:r w:rsidR="003C1771" w:rsidRPr="0005795F">
        <w:rPr>
          <w:lang w:val="en-US"/>
        </w:rPr>
        <w:t>.</w:t>
      </w:r>
      <w:r w:rsidR="00C546B0" w:rsidRPr="0005795F">
        <w:rPr>
          <w:lang w:val="en-US"/>
        </w:rPr>
        <w:t xml:space="preserve"> </w:t>
      </w:r>
      <w:r w:rsidR="004F5519" w:rsidRPr="0005795F">
        <w:rPr>
          <w:b/>
          <w:lang w:val="en-US"/>
        </w:rPr>
        <w:t>C</w:t>
      </w:r>
      <w:r w:rsidR="007D303E" w:rsidRPr="0005795F">
        <w:rPr>
          <w:b/>
          <w:lang w:val="en-US"/>
        </w:rPr>
        <w:t>omplex economie</w:t>
      </w:r>
      <w:r w:rsidR="007D303E" w:rsidRPr="006C7456">
        <w:rPr>
          <w:b/>
          <w:lang w:val="en-US"/>
        </w:rPr>
        <w:t>s</w:t>
      </w:r>
      <w:r w:rsidR="00EB2884" w:rsidRPr="0005795F">
        <w:rPr>
          <w:lang w:val="en-US"/>
        </w:rPr>
        <w:t xml:space="preserve">, with </w:t>
      </w:r>
      <w:r w:rsidR="00EB2884" w:rsidRPr="00C6146F">
        <w:rPr>
          <w:lang w:val="en-US"/>
        </w:rPr>
        <w:t>higher levels of accumulated knowledge,</w:t>
      </w:r>
      <w:r w:rsidR="007D303E" w:rsidRPr="00C6146F">
        <w:rPr>
          <w:lang w:val="en-US"/>
        </w:rPr>
        <w:t xml:space="preserve"> are </w:t>
      </w:r>
      <w:r w:rsidR="00EB2884" w:rsidRPr="00C6146F">
        <w:rPr>
          <w:lang w:val="en-US"/>
        </w:rPr>
        <w:t xml:space="preserve">generally </w:t>
      </w:r>
      <w:r w:rsidR="004F5519" w:rsidRPr="00C6146F">
        <w:rPr>
          <w:lang w:val="en-US"/>
        </w:rPr>
        <w:t xml:space="preserve">associated </w:t>
      </w:r>
      <w:r w:rsidR="007D303E" w:rsidRPr="00C6146F">
        <w:rPr>
          <w:lang w:val="en-US"/>
        </w:rPr>
        <w:t>with</w:t>
      </w:r>
      <w:r w:rsidR="003A79E5" w:rsidRPr="00C6146F">
        <w:rPr>
          <w:lang w:val="en-US"/>
        </w:rPr>
        <w:t xml:space="preserve"> </w:t>
      </w:r>
      <w:r w:rsidR="003A79E5" w:rsidRPr="00C6146F">
        <w:rPr>
          <w:b/>
          <w:lang w:val="en-US"/>
        </w:rPr>
        <w:t xml:space="preserve">better productivity and income levels. </w:t>
      </w:r>
    </w:p>
    <w:p w14:paraId="1DF56723" w14:textId="50F6642C" w:rsidR="00C84554" w:rsidRPr="00C84554" w:rsidRDefault="00C84554" w:rsidP="00C84554">
      <w:pPr>
        <w:rPr>
          <w:b/>
          <w:sz w:val="24"/>
          <w:szCs w:val="24"/>
          <w:lang w:val="en-US"/>
        </w:rPr>
      </w:pPr>
      <w:r w:rsidRPr="00C84554">
        <w:rPr>
          <w:b/>
          <w:sz w:val="24"/>
          <w:szCs w:val="24"/>
          <w:lang w:val="en-US"/>
        </w:rPr>
        <w:t>Complex sectors tend to be in urban areas due to their underlying features</w:t>
      </w:r>
    </w:p>
    <w:p w14:paraId="349B6CC6" w14:textId="3F5E46B1" w:rsidR="00751002" w:rsidRDefault="009E3363" w:rsidP="00F21208">
      <w:pPr>
        <w:pStyle w:val="ListParagraph"/>
        <w:numPr>
          <w:ilvl w:val="0"/>
          <w:numId w:val="2"/>
        </w:numPr>
        <w:rPr>
          <w:lang w:val="en-US"/>
        </w:rPr>
      </w:pPr>
      <w:r>
        <w:rPr>
          <w:lang w:val="en-US"/>
        </w:rPr>
        <w:t>Nowadays</w:t>
      </w:r>
      <w:r w:rsidR="007D303E" w:rsidRPr="00C6146F">
        <w:rPr>
          <w:lang w:val="en-US"/>
        </w:rPr>
        <w:t xml:space="preserve"> </w:t>
      </w:r>
      <w:r w:rsidR="007D303E" w:rsidRPr="00C6146F">
        <w:rPr>
          <w:b/>
          <w:lang w:val="en-US"/>
        </w:rPr>
        <w:t xml:space="preserve">urban areas in the UK </w:t>
      </w:r>
      <w:r w:rsidR="00751002">
        <w:rPr>
          <w:b/>
          <w:lang w:val="en-US"/>
        </w:rPr>
        <w:t>tend to be</w:t>
      </w:r>
      <w:r w:rsidR="007D303E" w:rsidRPr="00C6146F">
        <w:rPr>
          <w:b/>
          <w:lang w:val="en-US"/>
        </w:rPr>
        <w:t xml:space="preserve"> more complex than non-urban areas</w:t>
      </w:r>
      <w:r>
        <w:rPr>
          <w:b/>
          <w:lang w:val="en-US"/>
        </w:rPr>
        <w:t>, as Figure 1 suggests,</w:t>
      </w:r>
      <w:r w:rsidR="007D303E" w:rsidRPr="00C6146F">
        <w:rPr>
          <w:lang w:val="en-US"/>
        </w:rPr>
        <w:t xml:space="preserve"> </w:t>
      </w:r>
      <w:r w:rsidR="00751002">
        <w:rPr>
          <w:lang w:val="en-US"/>
        </w:rPr>
        <w:t xml:space="preserve">because cities present inherent benefits (e.g. large </w:t>
      </w:r>
      <w:proofErr w:type="spellStart"/>
      <w:r w:rsidR="00751002">
        <w:rPr>
          <w:lang w:val="en-US"/>
        </w:rPr>
        <w:t>labour</w:t>
      </w:r>
      <w:proofErr w:type="spellEnd"/>
      <w:r w:rsidR="00751002">
        <w:rPr>
          <w:lang w:val="en-US"/>
        </w:rPr>
        <w:t xml:space="preserve"> pools, sharing of inputs like roads, etc.) that are more suitable for complex activities, making them </w:t>
      </w:r>
      <w:r w:rsidR="002D370E">
        <w:rPr>
          <w:lang w:val="en-US"/>
        </w:rPr>
        <w:t>the UK’s engine of growth.</w:t>
      </w:r>
      <w:r w:rsidR="00751002">
        <w:rPr>
          <w:lang w:val="en-US"/>
        </w:rPr>
        <w:t xml:space="preserve"> </w:t>
      </w:r>
    </w:p>
    <w:p w14:paraId="49A8AB84" w14:textId="77777777" w:rsidR="00751002" w:rsidRPr="006C7456" w:rsidRDefault="00751002" w:rsidP="006C7456">
      <w:pPr>
        <w:pStyle w:val="ListParagraph"/>
        <w:rPr>
          <w:lang w:val="en-US"/>
        </w:rPr>
      </w:pPr>
    </w:p>
    <w:p w14:paraId="40228739" w14:textId="07F09BC5" w:rsidR="0001433D" w:rsidRPr="00C6146F" w:rsidRDefault="0001433D" w:rsidP="0001433D">
      <w:pPr>
        <w:rPr>
          <w:b/>
          <w:lang w:val="en-US"/>
        </w:rPr>
      </w:pPr>
      <w:r w:rsidRPr="00C6146F">
        <w:rPr>
          <w:b/>
          <w:lang w:val="en-US"/>
        </w:rPr>
        <w:t xml:space="preserve">Figure 1: Urban areas are more </w:t>
      </w:r>
      <w:r w:rsidR="002D370E">
        <w:rPr>
          <w:b/>
          <w:lang w:val="en-US"/>
        </w:rPr>
        <w:t xml:space="preserve">likely to be </w:t>
      </w:r>
      <w:r w:rsidRPr="00C6146F">
        <w:rPr>
          <w:b/>
          <w:lang w:val="en-US"/>
        </w:rPr>
        <w:t>complex than non-</w:t>
      </w:r>
      <w:commentRangeStart w:id="1"/>
      <w:commentRangeStart w:id="2"/>
      <w:r w:rsidRPr="00C6146F">
        <w:rPr>
          <w:b/>
          <w:lang w:val="en-US"/>
        </w:rPr>
        <w:t>urban areas.</w:t>
      </w:r>
      <w:commentRangeEnd w:id="1"/>
      <w:r w:rsidR="00C12490">
        <w:rPr>
          <w:rStyle w:val="CommentReference"/>
        </w:rPr>
        <w:commentReference w:id="1"/>
      </w:r>
      <w:commentRangeEnd w:id="2"/>
      <w:r w:rsidR="002D370E">
        <w:rPr>
          <w:rStyle w:val="CommentReference"/>
        </w:rPr>
        <w:commentReference w:id="2"/>
      </w:r>
    </w:p>
    <w:p w14:paraId="07AA6968" w14:textId="33552132" w:rsidR="0001433D" w:rsidRPr="00C6146F" w:rsidRDefault="00E86B9B" w:rsidP="0001433D">
      <w:pPr>
        <w:jc w:val="center"/>
        <w:rPr>
          <w:lang w:val="en-US"/>
        </w:rPr>
      </w:pPr>
      <w:r>
        <w:rPr>
          <w:noProof/>
        </w:rPr>
        <w:drawing>
          <wp:inline distT="0" distB="0" distL="0" distR="0" wp14:anchorId="63E75048" wp14:editId="00CBC3A3">
            <wp:extent cx="4572000" cy="285750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0439C9A2" w:rsidR="0001433D" w:rsidRPr="00C6146F" w:rsidRDefault="0001433D" w:rsidP="0001433D">
      <w:pPr>
        <w:rPr>
          <w:sz w:val="16"/>
          <w:szCs w:val="16"/>
          <w:lang w:val="en-US"/>
        </w:rPr>
      </w:pPr>
      <w:r w:rsidRPr="00590967">
        <w:rPr>
          <w:sz w:val="16"/>
          <w:szCs w:val="16"/>
          <w:lang w:val="en-US"/>
        </w:rPr>
        <w:t xml:space="preserve">Source: </w:t>
      </w:r>
      <w:r w:rsidR="004B66BB" w:rsidRPr="00590967">
        <w:rPr>
          <w:sz w:val="16"/>
          <w:szCs w:val="16"/>
          <w:lang w:val="en-US"/>
        </w:rPr>
        <w:t xml:space="preserve">ONS, </w:t>
      </w:r>
      <w:r w:rsidR="00590967" w:rsidRPr="00590967">
        <w:rPr>
          <w:sz w:val="16"/>
          <w:szCs w:val="16"/>
          <w:lang w:val="en-US"/>
        </w:rPr>
        <w:t>Business Register and Employment Survey (BRES).</w:t>
      </w:r>
      <w:r w:rsidRPr="00590967">
        <w:rPr>
          <w:sz w:val="16"/>
          <w:szCs w:val="16"/>
          <w:lang w:val="en-US"/>
        </w:rPr>
        <w:t xml:space="preserve"> </w:t>
      </w:r>
      <w:r w:rsidRPr="00590967">
        <w:rPr>
          <w:sz w:val="16"/>
          <w:szCs w:val="16"/>
        </w:rPr>
        <w:t>Centre for Cities’ own calculations. Weighted-average of economic complexity scores at the Local Authority level</w:t>
      </w:r>
      <w:r w:rsidR="002D370E" w:rsidRPr="00590967">
        <w:rPr>
          <w:sz w:val="16"/>
          <w:szCs w:val="16"/>
        </w:rPr>
        <w:t>; the higher the score, the more complex the economy is</w:t>
      </w:r>
      <w:r w:rsidRPr="00590967">
        <w:rPr>
          <w:sz w:val="16"/>
          <w:szCs w:val="16"/>
        </w:rPr>
        <w:t xml:space="preserve">. The most complex Local Authority is the City of London, followed by Tower Hamlets, while Dumfries and Galloway </w:t>
      </w:r>
      <w:proofErr w:type="gramStart"/>
      <w:r w:rsidRPr="00590967">
        <w:rPr>
          <w:sz w:val="16"/>
          <w:szCs w:val="16"/>
        </w:rPr>
        <w:t>ranks</w:t>
      </w:r>
      <w:proofErr w:type="gramEnd"/>
      <w:r w:rsidRPr="00590967">
        <w:rPr>
          <w:sz w:val="16"/>
          <w:szCs w:val="16"/>
        </w:rPr>
        <w:t xml:space="preserve"> last. </w:t>
      </w:r>
      <w:r w:rsidR="00484AEA" w:rsidRPr="00590967">
        <w:rPr>
          <w:sz w:val="16"/>
          <w:szCs w:val="16"/>
        </w:rPr>
        <w:t>Note that complexity scores are relative to other local authorities, meaning that there will always be local authorities with negative scores.</w:t>
      </w:r>
      <w:r w:rsidR="00484AEA" w:rsidRPr="00484AEA">
        <w:rPr>
          <w:sz w:val="16"/>
          <w:szCs w:val="16"/>
        </w:rPr>
        <w:t xml:space="preserve">  </w:t>
      </w:r>
    </w:p>
    <w:p w14:paraId="66B191C9" w14:textId="478A84F9" w:rsidR="0001433D" w:rsidRPr="00C6146F" w:rsidRDefault="0001433D">
      <w:pPr>
        <w:rPr>
          <w:lang w:val="en-US"/>
        </w:rPr>
      </w:pPr>
      <w:r w:rsidRPr="00C6146F">
        <w:rPr>
          <w:lang w:val="en-US"/>
        </w:rPr>
        <w:br w:type="page"/>
      </w:r>
    </w:p>
    <w:p w14:paraId="281C1E73" w14:textId="77777777" w:rsidR="004F5519" w:rsidRPr="00C6146F" w:rsidRDefault="004F5519" w:rsidP="004F5519">
      <w:pPr>
        <w:pStyle w:val="ListParagraph"/>
        <w:rPr>
          <w:lang w:val="en-US"/>
        </w:rPr>
      </w:pPr>
    </w:p>
    <w:p w14:paraId="4AF8A051" w14:textId="6B82E3FF" w:rsidR="00931869" w:rsidRDefault="002D370E" w:rsidP="00F21208">
      <w:pPr>
        <w:pStyle w:val="ListParagraph"/>
        <w:numPr>
          <w:ilvl w:val="0"/>
          <w:numId w:val="2"/>
        </w:numPr>
        <w:rPr>
          <w:lang w:val="en-US"/>
        </w:rPr>
      </w:pPr>
      <w:r>
        <w:rPr>
          <w:lang w:val="en-US"/>
        </w:rPr>
        <w:t>Today’s most complex</w:t>
      </w:r>
      <w:r w:rsidR="001578E6">
        <w:rPr>
          <w:lang w:val="en-US"/>
        </w:rPr>
        <w:t xml:space="preserve"> exporting</w:t>
      </w:r>
      <w:r>
        <w:rPr>
          <w:lang w:val="en-US"/>
        </w:rPr>
        <w:t xml:space="preserve"> activities are typically knowledge intensive</w:t>
      </w:r>
      <w:r w:rsidR="006C7456">
        <w:rPr>
          <w:lang w:val="en-US"/>
        </w:rPr>
        <w:t xml:space="preserve"> services</w:t>
      </w:r>
      <w:r>
        <w:rPr>
          <w:lang w:val="en-US"/>
        </w:rPr>
        <w:t xml:space="preserve"> like Finance, Advertising and programming</w:t>
      </w:r>
      <w:r w:rsidR="00931869">
        <w:rPr>
          <w:lang w:val="en-US"/>
        </w:rPr>
        <w:t xml:space="preserve">, while the least complex </w:t>
      </w:r>
      <w:r w:rsidR="006C7456">
        <w:rPr>
          <w:lang w:val="en-US"/>
        </w:rPr>
        <w:t>occupations</w:t>
      </w:r>
      <w:r w:rsidR="00931869">
        <w:rPr>
          <w:lang w:val="en-US"/>
        </w:rPr>
        <w:t xml:space="preserve"> are </w:t>
      </w:r>
      <w:r w:rsidR="006C7456">
        <w:rPr>
          <w:lang w:val="en-US"/>
        </w:rPr>
        <w:t>associated with exporting goods</w:t>
      </w:r>
      <w:r w:rsidR="009E3363">
        <w:rPr>
          <w:lang w:val="en-US"/>
        </w:rPr>
        <w:t xml:space="preserve"> (e.g. mining and manufacturing)</w:t>
      </w:r>
      <w:r w:rsidR="00EA2B0E">
        <w:rPr>
          <w:lang w:val="en-US"/>
        </w:rPr>
        <w:t xml:space="preserve">. </w:t>
      </w:r>
      <w:r w:rsidR="006C7456">
        <w:rPr>
          <w:lang w:val="en-US"/>
        </w:rPr>
        <w:t xml:space="preserve">Previous research from the Centre for Cities shows that services’ exports – more likely to be complex – tend to locate in cities, particularly in city </w:t>
      </w:r>
      <w:proofErr w:type="spellStart"/>
      <w:r w:rsidR="006C7456">
        <w:rPr>
          <w:lang w:val="en-US"/>
        </w:rPr>
        <w:t>centres</w:t>
      </w:r>
      <w:proofErr w:type="spellEnd"/>
      <w:r w:rsidR="006C7456">
        <w:rPr>
          <w:lang w:val="en-US"/>
        </w:rPr>
        <w:t xml:space="preserve"> that allow them benefit from agglomeration.</w:t>
      </w:r>
      <w:r w:rsidR="006C7456">
        <w:rPr>
          <w:rStyle w:val="FootnoteReference"/>
          <w:lang w:val="en-US"/>
        </w:rPr>
        <w:footnoteReference w:id="1"/>
      </w:r>
      <w:r w:rsidR="006C7456">
        <w:rPr>
          <w:lang w:val="en-US"/>
        </w:rPr>
        <w:t xml:space="preserve"> Exporters of goods (lower complexity) are most likely to locate in </w:t>
      </w:r>
      <w:r w:rsidR="009E3363">
        <w:rPr>
          <w:lang w:val="en-US"/>
        </w:rPr>
        <w:t xml:space="preserve">comparatively small cities or </w:t>
      </w:r>
      <w:r w:rsidR="006C7456">
        <w:rPr>
          <w:lang w:val="en-US"/>
        </w:rPr>
        <w:t xml:space="preserve">non-urban areas as land and premises are cheaper.   </w:t>
      </w:r>
    </w:p>
    <w:p w14:paraId="06211873" w14:textId="3718E1E0" w:rsidR="0001433D" w:rsidRPr="00C6146F" w:rsidRDefault="0001433D" w:rsidP="0001433D">
      <w:pPr>
        <w:ind w:left="360"/>
        <w:rPr>
          <w:color w:val="FF0000"/>
          <w:lang w:val="en-US"/>
        </w:rPr>
      </w:pPr>
      <w:r w:rsidRPr="00C6146F">
        <w:rPr>
          <w:b/>
          <w:lang w:val="en-US"/>
        </w:rPr>
        <w:t>Table 1:</w:t>
      </w:r>
      <w:r w:rsidRPr="00C6146F">
        <w:rPr>
          <w:lang w:val="en-US"/>
        </w:rPr>
        <w:t xml:space="preserve"> </w:t>
      </w:r>
      <w:r w:rsidR="00753CF8">
        <w:rPr>
          <w:lang w:val="en-US"/>
        </w:rPr>
        <w:t>Exporting occupations</w:t>
      </w:r>
      <w:r w:rsidR="00753CF8" w:rsidRPr="00C6146F">
        <w:rPr>
          <w:lang w:val="en-US"/>
        </w:rPr>
        <w:t xml:space="preserve"> </w:t>
      </w:r>
      <w:r w:rsidRPr="00C6146F">
        <w:rPr>
          <w:lang w:val="en-US"/>
        </w:rPr>
        <w:t>by complexity (2019)</w:t>
      </w:r>
    </w:p>
    <w:p w14:paraId="3EB3B5A4" w14:textId="1C9111CA" w:rsidR="0001433D" w:rsidRPr="00C6146F" w:rsidRDefault="0001433D" w:rsidP="0001433D">
      <w:pPr>
        <w:pStyle w:val="ListParagraph"/>
        <w:rPr>
          <w:color w:val="FF0000"/>
          <w:lang w:val="en-US"/>
        </w:rPr>
      </w:pPr>
      <w:r w:rsidRPr="00C6146F">
        <w:rPr>
          <w:noProof/>
          <w:color w:val="FF0000"/>
          <w:lang w:val="en-US"/>
        </w:rPr>
        <w:drawing>
          <wp:inline distT="0" distB="0" distL="0" distR="0" wp14:anchorId="76AC46EA" wp14:editId="116096D9">
            <wp:extent cx="5615305" cy="22222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123" cy="2245544"/>
                    </a:xfrm>
                    <a:prstGeom prst="rect">
                      <a:avLst/>
                    </a:prstGeom>
                    <a:noFill/>
                  </pic:spPr>
                </pic:pic>
              </a:graphicData>
            </a:graphic>
          </wp:inline>
        </w:drawing>
      </w:r>
    </w:p>
    <w:p w14:paraId="2E44AE67" w14:textId="6319CB92" w:rsidR="0001433D" w:rsidRPr="00C6146F" w:rsidRDefault="0001433D" w:rsidP="0001433D">
      <w:pPr>
        <w:pStyle w:val="ListParagraph"/>
        <w:rPr>
          <w:sz w:val="14"/>
          <w:szCs w:val="14"/>
          <w:lang w:val="en-US"/>
        </w:rPr>
      </w:pPr>
      <w:r w:rsidRPr="00507984">
        <w:rPr>
          <w:sz w:val="16"/>
          <w:szCs w:val="16"/>
          <w:lang w:val="en-US"/>
        </w:rPr>
        <w:t xml:space="preserve">Source: </w:t>
      </w:r>
      <w:r w:rsidR="00900434" w:rsidRPr="00900434">
        <w:rPr>
          <w:sz w:val="16"/>
          <w:szCs w:val="16"/>
          <w:lang w:val="en-US"/>
        </w:rPr>
        <w:t>ONS, Business Register and Employment Survey (BRES)</w:t>
      </w:r>
      <w:r w:rsidRPr="00900434">
        <w:rPr>
          <w:sz w:val="14"/>
          <w:szCs w:val="14"/>
        </w:rPr>
        <w:t>.</w:t>
      </w:r>
    </w:p>
    <w:p w14:paraId="52F21323" w14:textId="5AD99AE2" w:rsidR="006C7B8C" w:rsidRPr="00C6146F" w:rsidRDefault="006C7B8C" w:rsidP="006C7B8C">
      <w:pPr>
        <w:pStyle w:val="ListParagraph"/>
        <w:rPr>
          <w:lang w:val="en-US"/>
        </w:rPr>
      </w:pPr>
    </w:p>
    <w:p w14:paraId="55D26179" w14:textId="509E1136" w:rsidR="00C546B0" w:rsidRPr="00C6146F" w:rsidRDefault="00C546B0" w:rsidP="000A03F2">
      <w:pPr>
        <w:pStyle w:val="ListParagraph"/>
        <w:numPr>
          <w:ilvl w:val="1"/>
          <w:numId w:val="2"/>
        </w:numPr>
        <w:rPr>
          <w:lang w:val="en-US"/>
        </w:rPr>
      </w:pPr>
      <w:r w:rsidRPr="00C6146F">
        <w:rPr>
          <w:lang w:val="en-US"/>
        </w:rPr>
        <w:t>Box 1: with overall complexity developed by Hidalgo and Hausman, definition and formula. Rare products are not necessarily complex.</w:t>
      </w:r>
      <w:r w:rsidR="00165FD9" w:rsidRPr="00C6146F">
        <w:rPr>
          <w:lang w:val="en-US"/>
        </w:rPr>
        <w:t xml:space="preserve"> State the authors argue it is a </w:t>
      </w:r>
      <w:r w:rsidR="007400DA" w:rsidRPr="00C6146F">
        <w:rPr>
          <w:lang w:val="en-US"/>
        </w:rPr>
        <w:t>predictive</w:t>
      </w:r>
      <w:r w:rsidR="00165FD9" w:rsidRPr="00C6146F">
        <w:rPr>
          <w:lang w:val="en-US"/>
        </w:rPr>
        <w:t xml:space="preserve"> force of future economic growth</w:t>
      </w:r>
    </w:p>
    <w:p w14:paraId="1A18572E" w14:textId="77777777" w:rsidR="0001433D" w:rsidRPr="00C6146F" w:rsidRDefault="0001433D" w:rsidP="0001433D">
      <w:pPr>
        <w:pStyle w:val="ListParagraph"/>
        <w:rPr>
          <w:lang w:val="en-US"/>
        </w:rPr>
      </w:pPr>
    </w:p>
    <w:p w14:paraId="1979FC80" w14:textId="603B1C56" w:rsidR="00C84554" w:rsidRPr="00C84554" w:rsidRDefault="009E3363" w:rsidP="00C84554">
      <w:pPr>
        <w:rPr>
          <w:b/>
          <w:sz w:val="24"/>
          <w:szCs w:val="24"/>
          <w:lang w:val="en-US"/>
        </w:rPr>
      </w:pPr>
      <w:r>
        <w:rPr>
          <w:b/>
          <w:sz w:val="24"/>
          <w:szCs w:val="24"/>
          <w:lang w:val="en-US"/>
        </w:rPr>
        <w:t>Differences in i</w:t>
      </w:r>
      <w:r w:rsidR="00C84554">
        <w:rPr>
          <w:b/>
          <w:sz w:val="24"/>
          <w:szCs w:val="24"/>
          <w:lang w:val="en-US"/>
        </w:rPr>
        <w:t xml:space="preserve">ntra-urban complexity </w:t>
      </w:r>
      <w:r>
        <w:rPr>
          <w:b/>
          <w:sz w:val="24"/>
          <w:szCs w:val="24"/>
          <w:lang w:val="en-US"/>
        </w:rPr>
        <w:t>a</w:t>
      </w:r>
      <w:r w:rsidR="00C84554">
        <w:rPr>
          <w:b/>
          <w:sz w:val="24"/>
          <w:szCs w:val="24"/>
          <w:lang w:val="en-US"/>
        </w:rPr>
        <w:t>re substantial</w:t>
      </w:r>
    </w:p>
    <w:p w14:paraId="39A8C09F" w14:textId="37C13DE6" w:rsidR="003278DD" w:rsidRDefault="007848D5" w:rsidP="00B062F5">
      <w:pPr>
        <w:pStyle w:val="ListParagraph"/>
        <w:numPr>
          <w:ilvl w:val="0"/>
          <w:numId w:val="2"/>
        </w:numPr>
        <w:rPr>
          <w:lang w:val="en-US"/>
        </w:rPr>
      </w:pPr>
      <w:r w:rsidRPr="00C6146F">
        <w:rPr>
          <w:lang w:val="en-US"/>
        </w:rPr>
        <w:t xml:space="preserve">Even though cities </w:t>
      </w:r>
      <w:r w:rsidRPr="009867FA">
        <w:rPr>
          <w:lang w:val="en-US"/>
        </w:rPr>
        <w:t>are more com</w:t>
      </w:r>
      <w:r w:rsidR="006C7B8C" w:rsidRPr="009867FA">
        <w:rPr>
          <w:lang w:val="en-US"/>
        </w:rPr>
        <w:t>plex</w:t>
      </w:r>
      <w:r w:rsidRPr="009867FA">
        <w:rPr>
          <w:lang w:val="en-US"/>
        </w:rPr>
        <w:t xml:space="preserve"> and UK’s engine of growth, </w:t>
      </w:r>
      <w:commentRangeStart w:id="3"/>
      <w:commentRangeStart w:id="4"/>
      <w:r w:rsidR="003654C3" w:rsidRPr="009867FA">
        <w:rPr>
          <w:b/>
          <w:lang w:val="en-US"/>
        </w:rPr>
        <w:t>urban areas</w:t>
      </w:r>
      <w:r w:rsidRPr="009867FA">
        <w:rPr>
          <w:b/>
          <w:lang w:val="en-US"/>
        </w:rPr>
        <w:t xml:space="preserve"> are not equally complex</w:t>
      </w:r>
      <w:commentRangeEnd w:id="3"/>
      <w:r w:rsidR="00885ECA" w:rsidRPr="009867FA">
        <w:rPr>
          <w:rStyle w:val="CommentReference"/>
        </w:rPr>
        <w:commentReference w:id="3"/>
      </w:r>
      <w:commentRangeEnd w:id="4"/>
      <w:r w:rsidR="00484AEA" w:rsidRPr="009867FA">
        <w:rPr>
          <w:rStyle w:val="CommentReference"/>
        </w:rPr>
        <w:commentReference w:id="4"/>
      </w:r>
      <w:r w:rsidR="00EA2B0E" w:rsidRPr="009867FA">
        <w:rPr>
          <w:b/>
          <w:lang w:val="en-US"/>
        </w:rPr>
        <w:t xml:space="preserve"> and some even </w:t>
      </w:r>
      <w:r w:rsidR="009E3363">
        <w:rPr>
          <w:b/>
          <w:lang w:val="en-US"/>
        </w:rPr>
        <w:t>perform below</w:t>
      </w:r>
      <w:r w:rsidR="00484AEA" w:rsidRPr="009867FA">
        <w:rPr>
          <w:b/>
          <w:lang w:val="en-US"/>
        </w:rPr>
        <w:t xml:space="preserve"> the average</w:t>
      </w:r>
      <w:r w:rsidR="00EA2B0E" w:rsidRPr="009867FA">
        <w:rPr>
          <w:b/>
          <w:lang w:val="en-US"/>
        </w:rPr>
        <w:t xml:space="preserve"> non-urban areas</w:t>
      </w:r>
      <w:r w:rsidRPr="009867FA">
        <w:rPr>
          <w:lang w:val="en-US"/>
        </w:rPr>
        <w:t>. F</w:t>
      </w:r>
      <w:r w:rsidR="007D303E" w:rsidRPr="009867FA">
        <w:rPr>
          <w:lang w:val="en-US"/>
        </w:rPr>
        <w:t>igure 2 sho</w:t>
      </w:r>
      <w:r w:rsidR="00EB2884" w:rsidRPr="009867FA">
        <w:rPr>
          <w:lang w:val="en-US"/>
        </w:rPr>
        <w:t xml:space="preserve">w </w:t>
      </w:r>
      <w:r w:rsidR="003278DD" w:rsidRPr="009867FA">
        <w:rPr>
          <w:lang w:val="en-US"/>
        </w:rPr>
        <w:t xml:space="preserve">a clear </w:t>
      </w:r>
      <w:r w:rsidR="00EB2884" w:rsidRPr="009867FA">
        <w:rPr>
          <w:lang w:val="en-US"/>
        </w:rPr>
        <w:t>relationship between productivity and complexity</w:t>
      </w:r>
      <w:r w:rsidRPr="009867FA">
        <w:rPr>
          <w:lang w:val="en-US"/>
        </w:rPr>
        <w:t xml:space="preserve"> in </w:t>
      </w:r>
      <w:r w:rsidR="003654C3" w:rsidRPr="009867FA">
        <w:rPr>
          <w:lang w:val="en-US"/>
        </w:rPr>
        <w:t>UK’s cities</w:t>
      </w:r>
      <w:r w:rsidR="00EB2884" w:rsidRPr="009867FA">
        <w:rPr>
          <w:lang w:val="en-US"/>
        </w:rPr>
        <w:t xml:space="preserve">. </w:t>
      </w:r>
      <w:r w:rsidR="003278DD" w:rsidRPr="009867FA">
        <w:rPr>
          <w:lang w:val="en-US"/>
        </w:rPr>
        <w:t>This supports the view that productivity differences across regions are mainly result of differences between</w:t>
      </w:r>
      <w:r w:rsidR="003278DD">
        <w:rPr>
          <w:lang w:val="en-US"/>
        </w:rPr>
        <w:t xml:space="preserve"> their exporting structure, rather than underperformance of existing businesses or lack of </w:t>
      </w:r>
      <w:r w:rsidR="00972145">
        <w:rPr>
          <w:lang w:val="en-US"/>
        </w:rPr>
        <w:t>exporting jobs.</w:t>
      </w:r>
      <w:r w:rsidR="00972145">
        <w:rPr>
          <w:rStyle w:val="FootnoteReference"/>
          <w:lang w:val="en-US"/>
        </w:rPr>
        <w:footnoteReference w:id="2"/>
      </w:r>
    </w:p>
    <w:p w14:paraId="01895F78" w14:textId="77777777" w:rsidR="003278DD" w:rsidRDefault="003278DD" w:rsidP="003278DD">
      <w:pPr>
        <w:pStyle w:val="ListParagraph"/>
        <w:rPr>
          <w:lang w:val="en-US"/>
        </w:rPr>
      </w:pPr>
    </w:p>
    <w:p w14:paraId="73FA7C68" w14:textId="478F2BFB" w:rsidR="00984410" w:rsidRDefault="00972145" w:rsidP="00B062F5">
      <w:pPr>
        <w:pStyle w:val="ListParagraph"/>
        <w:numPr>
          <w:ilvl w:val="0"/>
          <w:numId w:val="2"/>
        </w:numPr>
        <w:rPr>
          <w:lang w:val="en-US"/>
        </w:rPr>
      </w:pPr>
      <w:r w:rsidRPr="00972145">
        <w:rPr>
          <w:lang w:val="en-US"/>
        </w:rPr>
        <w:t xml:space="preserve">Most of cities and large town that have both high complexity and productivity levels are </w:t>
      </w:r>
      <w:commentRangeStart w:id="5"/>
      <w:commentRangeStart w:id="6"/>
      <w:r w:rsidR="007B303D" w:rsidRPr="00C6146F">
        <w:rPr>
          <w:lang w:val="en-US"/>
        </w:rPr>
        <w:t xml:space="preserve">mostly located in the </w:t>
      </w:r>
      <w:r w:rsidR="007B303D">
        <w:rPr>
          <w:lang w:val="en-US"/>
        </w:rPr>
        <w:t xml:space="preserve">Greater </w:t>
      </w:r>
      <w:r w:rsidR="007B303D" w:rsidRPr="00C6146F">
        <w:rPr>
          <w:lang w:val="en-US"/>
        </w:rPr>
        <w:t>South</w:t>
      </w:r>
      <w:commentRangeEnd w:id="5"/>
      <w:r w:rsidR="007B303D">
        <w:rPr>
          <w:rStyle w:val="CommentReference"/>
        </w:rPr>
        <w:commentReference w:id="5"/>
      </w:r>
      <w:commentRangeEnd w:id="6"/>
      <w:r w:rsidR="009B7CC8">
        <w:rPr>
          <w:rStyle w:val="CommentReference"/>
        </w:rPr>
        <w:commentReference w:id="6"/>
      </w:r>
      <w:r w:rsidRPr="00972145">
        <w:rPr>
          <w:lang w:val="en-US"/>
        </w:rPr>
        <w:t xml:space="preserve"> </w:t>
      </w:r>
      <w:r w:rsidR="007B303D">
        <w:rPr>
          <w:lang w:val="en-US"/>
        </w:rPr>
        <w:t>East</w:t>
      </w:r>
      <w:r w:rsidRPr="00972145">
        <w:rPr>
          <w:lang w:val="en-US"/>
        </w:rPr>
        <w:t xml:space="preserve">. Research has </w:t>
      </w:r>
      <w:r w:rsidR="00450BD2">
        <w:rPr>
          <w:lang w:val="en-US"/>
        </w:rPr>
        <w:t xml:space="preserve">shown that </w:t>
      </w:r>
      <w:r w:rsidR="00984410">
        <w:rPr>
          <w:lang w:val="en-US"/>
        </w:rPr>
        <w:t xml:space="preserve">high-skilled exporters are more prevalent </w:t>
      </w:r>
      <w:r w:rsidR="00450BD2">
        <w:rPr>
          <w:lang w:val="en-US"/>
        </w:rPr>
        <w:t>in urban areas in the Greater South East</w:t>
      </w:r>
      <w:r w:rsidR="00984410">
        <w:rPr>
          <w:lang w:val="en-US"/>
        </w:rPr>
        <w:t xml:space="preserve"> because </w:t>
      </w:r>
      <w:r w:rsidR="00450BD2">
        <w:rPr>
          <w:lang w:val="en-US"/>
        </w:rPr>
        <w:t>they</w:t>
      </w:r>
      <w:r w:rsidR="00984410">
        <w:rPr>
          <w:lang w:val="en-US"/>
        </w:rPr>
        <w:t xml:space="preserve"> offer a large number of skilled workers and networks of highly-skilled businesses.</w:t>
      </w:r>
      <w:r w:rsidR="00450BD2">
        <w:rPr>
          <w:rStyle w:val="FootnoteReference"/>
          <w:lang w:val="en-US"/>
        </w:rPr>
        <w:footnoteReference w:id="3"/>
      </w:r>
      <w:r w:rsidR="00984410">
        <w:rPr>
          <w:lang w:val="en-US"/>
        </w:rPr>
        <w:t xml:space="preserve"> </w:t>
      </w:r>
      <w:r w:rsidR="000F71FE">
        <w:rPr>
          <w:lang w:val="en-US"/>
        </w:rPr>
        <w:t>The most productive and complex f</w:t>
      </w:r>
      <w:r w:rsidR="00984410">
        <w:rPr>
          <w:lang w:val="en-US"/>
        </w:rPr>
        <w:t>irms</w:t>
      </w:r>
      <w:r w:rsidR="000F71FE">
        <w:rPr>
          <w:lang w:val="en-US"/>
        </w:rPr>
        <w:t xml:space="preserve"> and sectors</w:t>
      </w:r>
      <w:r w:rsidR="00984410">
        <w:rPr>
          <w:lang w:val="en-US"/>
        </w:rPr>
        <w:t xml:space="preserve"> are willing to pa</w:t>
      </w:r>
      <w:r w:rsidR="00450BD2">
        <w:rPr>
          <w:lang w:val="en-US"/>
        </w:rPr>
        <w:t xml:space="preserve">y a premium – in form of more expensive commercial space </w:t>
      </w:r>
      <w:r w:rsidR="009E3363">
        <w:rPr>
          <w:lang w:val="en-US"/>
        </w:rPr>
        <w:t>–</w:t>
      </w:r>
      <w:r w:rsidR="00450BD2">
        <w:rPr>
          <w:lang w:val="en-US"/>
        </w:rPr>
        <w:t xml:space="preserve"> to access such advantages. </w:t>
      </w:r>
      <w:r w:rsidR="00984410">
        <w:rPr>
          <w:lang w:val="en-US"/>
        </w:rPr>
        <w:t xml:space="preserve"> </w:t>
      </w:r>
    </w:p>
    <w:p w14:paraId="6B8384D6" w14:textId="77777777" w:rsidR="00984410" w:rsidRPr="00984410" w:rsidRDefault="00984410" w:rsidP="00984410">
      <w:pPr>
        <w:pStyle w:val="ListParagraph"/>
        <w:rPr>
          <w:lang w:val="en-US"/>
        </w:rPr>
      </w:pPr>
    </w:p>
    <w:p w14:paraId="6C19B40E" w14:textId="71F48163" w:rsidR="001C7186" w:rsidRPr="001C4CF6" w:rsidRDefault="001C7186" w:rsidP="001C7186">
      <w:pPr>
        <w:pStyle w:val="ListParagraph"/>
        <w:numPr>
          <w:ilvl w:val="0"/>
          <w:numId w:val="2"/>
        </w:numPr>
        <w:rPr>
          <w:lang w:val="en-US"/>
        </w:rPr>
      </w:pPr>
      <w:r w:rsidRPr="00C6146F">
        <w:rPr>
          <w:lang w:val="en-US"/>
        </w:rPr>
        <w:lastRenderedPageBreak/>
        <w:t xml:space="preserve">Almost all cities with lower complexity also present productivity </w:t>
      </w:r>
      <w:r w:rsidRPr="006C7456">
        <w:rPr>
          <w:lang w:val="en-US"/>
        </w:rPr>
        <w:t>level</w:t>
      </w:r>
      <w:commentRangeStart w:id="7"/>
      <w:r w:rsidRPr="006C7456">
        <w:rPr>
          <w:lang w:val="en-US"/>
        </w:rPr>
        <w:t>s</w:t>
      </w:r>
      <w:commentRangeEnd w:id="7"/>
      <w:r w:rsidRPr="006C7456">
        <w:rPr>
          <w:rStyle w:val="FootnoteReference"/>
          <w:lang w:val="en-US"/>
        </w:rPr>
        <w:footnoteReference w:id="4"/>
      </w:r>
      <w:r w:rsidRPr="006C7456">
        <w:rPr>
          <w:rStyle w:val="CommentReference"/>
        </w:rPr>
        <w:commentReference w:id="7"/>
      </w:r>
      <w:r w:rsidRPr="006C7456">
        <w:rPr>
          <w:lang w:val="en-US"/>
        </w:rPr>
        <w:t xml:space="preserve"> below </w:t>
      </w:r>
      <w:r w:rsidR="000F71FE">
        <w:rPr>
          <w:lang w:val="en-US"/>
        </w:rPr>
        <w:t xml:space="preserve">the urban </w:t>
      </w:r>
      <w:r w:rsidRPr="006C7456">
        <w:rPr>
          <w:lang w:val="en-US"/>
        </w:rPr>
        <w:t>average</w:t>
      </w:r>
      <w:r w:rsidR="000F71FE">
        <w:rPr>
          <w:lang w:val="en-US"/>
        </w:rPr>
        <w:t>; these cities</w:t>
      </w:r>
      <w:r>
        <w:rPr>
          <w:lang w:val="en-US"/>
        </w:rPr>
        <w:t xml:space="preserve"> generally located in the North and Midlands</w:t>
      </w:r>
      <w:r w:rsidRPr="00C6146F">
        <w:rPr>
          <w:lang w:val="en-US"/>
        </w:rPr>
        <w:t xml:space="preserve">.  In order to increase productivity levels, </w:t>
      </w:r>
      <w:r w:rsidRPr="001C4CF6">
        <w:rPr>
          <w:lang w:val="en-US"/>
        </w:rPr>
        <w:t xml:space="preserve">these places </w:t>
      </w:r>
      <w:r w:rsidR="004B04BC">
        <w:rPr>
          <w:lang w:val="en-US"/>
        </w:rPr>
        <w:t>should not keep</w:t>
      </w:r>
      <w:r w:rsidRPr="001C4CF6">
        <w:rPr>
          <w:lang w:val="en-US"/>
        </w:rPr>
        <w:t xml:space="preserve"> replicating their existing (low productivity) comparative advantages that will require moving towards </w:t>
      </w:r>
      <w:r w:rsidR="004B04BC">
        <w:rPr>
          <w:lang w:val="en-US"/>
        </w:rPr>
        <w:t>more complex sectors</w:t>
      </w:r>
      <w:r w:rsidRPr="001C4CF6">
        <w:rPr>
          <w:lang w:val="en-US"/>
        </w:rPr>
        <w:t xml:space="preserve">.   </w:t>
      </w:r>
    </w:p>
    <w:p w14:paraId="48B6C7E0" w14:textId="617CF5E2" w:rsidR="00740A38" w:rsidRPr="00C6146F" w:rsidRDefault="00740A38" w:rsidP="00740A38">
      <w:pPr>
        <w:pStyle w:val="ListParagraph"/>
        <w:rPr>
          <w:b/>
          <w:lang w:val="en-US"/>
        </w:rPr>
      </w:pPr>
    </w:p>
    <w:p w14:paraId="4BC938CD" w14:textId="6349D738" w:rsidR="00740A38" w:rsidRPr="00C6146F" w:rsidRDefault="00740A38" w:rsidP="00740A38">
      <w:pPr>
        <w:pStyle w:val="ListParagraph"/>
        <w:rPr>
          <w:lang w:val="en-US"/>
        </w:rPr>
      </w:pPr>
      <w:commentRangeStart w:id="8"/>
      <w:commentRangeStart w:id="9"/>
      <w:r w:rsidRPr="00C6146F">
        <w:rPr>
          <w:b/>
          <w:lang w:val="en-US"/>
        </w:rPr>
        <w:t>Figure 2:</w:t>
      </w:r>
      <w:r w:rsidRPr="00C6146F">
        <w:rPr>
          <w:lang w:val="en-US"/>
        </w:rPr>
        <w:t xml:space="preserve"> </w:t>
      </w:r>
      <w:commentRangeEnd w:id="8"/>
      <w:r w:rsidR="003B76CE">
        <w:rPr>
          <w:rStyle w:val="CommentReference"/>
        </w:rPr>
        <w:commentReference w:id="8"/>
      </w:r>
      <w:commentRangeEnd w:id="9"/>
      <w:r w:rsidR="00DD5266">
        <w:rPr>
          <w:rStyle w:val="CommentReference"/>
        </w:rPr>
        <w:commentReference w:id="9"/>
      </w:r>
      <w:r w:rsidRPr="00C6146F">
        <w:rPr>
          <w:lang w:val="en-US"/>
        </w:rPr>
        <w:t xml:space="preserve">Complexity and productivity are </w:t>
      </w:r>
      <w:commentRangeStart w:id="10"/>
      <w:commentRangeStart w:id="11"/>
      <w:r w:rsidRPr="00C6146F">
        <w:rPr>
          <w:lang w:val="en-US"/>
        </w:rPr>
        <w:t>highly correlated</w:t>
      </w:r>
      <w:commentRangeEnd w:id="10"/>
      <w:r w:rsidR="00C12490">
        <w:rPr>
          <w:rStyle w:val="CommentReference"/>
        </w:rPr>
        <w:commentReference w:id="10"/>
      </w:r>
      <w:commentRangeEnd w:id="11"/>
      <w:r w:rsidR="00271497">
        <w:rPr>
          <w:lang w:val="en-US"/>
        </w:rPr>
        <w:t xml:space="preserve"> </w:t>
      </w:r>
      <w:r w:rsidR="00226786">
        <w:rPr>
          <w:rStyle w:val="CommentReference"/>
        </w:rPr>
        <w:commentReference w:id="11"/>
      </w:r>
    </w:p>
    <w:p w14:paraId="0194E4EC" w14:textId="6176AF0D" w:rsidR="00740A38" w:rsidRPr="00C6146F" w:rsidRDefault="002C756D" w:rsidP="00740A38">
      <w:pPr>
        <w:pStyle w:val="ListParagraph"/>
        <w:rPr>
          <w:lang w:val="en-US"/>
        </w:rPr>
      </w:pPr>
      <w:r w:rsidRPr="002C756D">
        <w:rPr>
          <w:noProof/>
        </w:rPr>
        <mc:AlternateContent>
          <mc:Choice Requires="wps">
            <w:drawing>
              <wp:anchor distT="0" distB="0" distL="114300" distR="114300" simplePos="0" relativeHeight="251659264" behindDoc="0" locked="0" layoutInCell="1" allowOverlap="1" wp14:anchorId="23634750" wp14:editId="303243E5">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C12C18" w14:textId="77777777" w:rsidR="00990AC1" w:rsidRPr="006C7456" w:rsidRDefault="00990AC1" w:rsidP="002C756D">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3634750" id="_x0000_t202" coordsize="21600,21600" o:spt="202" path="m,l,21600r21600,l21600,xe">
                <v:stroke joinstyle="miter"/>
                <v:path gradientshapeok="t" o:connecttype="rect"/>
              </v:shapetype>
              <v:shape id="TextBox 1" o:spid="_x0000_s1026"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" filled="f" stroked="f">
                <v:textbox>
                  <w:txbxContent>
                    <w:p w14:paraId="33C12C18" w14:textId="77777777" w:rsidR="00990AC1" w:rsidRPr="006C7456" w:rsidRDefault="00990AC1" w:rsidP="002C756D">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008428CD" w:rsidRPr="008428CD">
        <w:rPr>
          <w:noProof/>
        </w:rPr>
        <w:t xml:space="preserve"> </w:t>
      </w:r>
      <w:r w:rsidR="0080780E">
        <w:rPr>
          <w:noProof/>
        </w:rPr>
        <w:drawing>
          <wp:inline distT="0" distB="0" distL="0" distR="0" wp14:anchorId="21266496" wp14:editId="5313DF2A">
            <wp:extent cx="5731510" cy="2121535"/>
            <wp:effectExtent l="0" t="0" r="2540" b="0"/>
            <wp:docPr id="14" name="Chart 14">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EDA0C" w14:textId="0CA76A48" w:rsidR="00740A38" w:rsidRPr="00583806" w:rsidRDefault="008D3750" w:rsidP="00740A38">
      <w:pPr>
        <w:pStyle w:val="ListParagraph"/>
        <w:rPr>
          <w:sz w:val="16"/>
          <w:szCs w:val="16"/>
          <w:lang w:val="en-US"/>
        </w:rPr>
      </w:pPr>
      <w:r w:rsidRPr="00583806">
        <w:rPr>
          <w:sz w:val="16"/>
          <w:szCs w:val="16"/>
          <w:lang w:val="en-US"/>
        </w:rPr>
        <w:t>Source: ONS, Regional gross domestic product (GDP) reference tables;</w:t>
      </w:r>
      <w:r w:rsidR="00740A38" w:rsidRPr="00583806">
        <w:rPr>
          <w:sz w:val="16"/>
          <w:szCs w:val="16"/>
          <w:lang w:val="en-US"/>
        </w:rPr>
        <w:t xml:space="preserve"> </w:t>
      </w:r>
      <w:r w:rsidR="00583806" w:rsidRPr="00900434">
        <w:rPr>
          <w:sz w:val="16"/>
          <w:szCs w:val="16"/>
          <w:lang w:val="en-US"/>
        </w:rPr>
        <w:t>ONS, Business Register and Employment Survey (BRES)</w:t>
      </w:r>
      <w:r w:rsidR="00740A38" w:rsidRPr="00583806">
        <w:rPr>
          <w:sz w:val="16"/>
          <w:szCs w:val="16"/>
          <w:lang w:val="en-US"/>
        </w:rPr>
        <w:t xml:space="preserve">. Centre for Cities’ own calculations. Note that complexity scores are relative to other cities, meaning that there will always be cities with negative scores.  </w:t>
      </w:r>
    </w:p>
    <w:p w14:paraId="33C577DC" w14:textId="77777777" w:rsidR="006A3C5D" w:rsidRPr="00583806" w:rsidRDefault="006A3C5D" w:rsidP="006A3C5D">
      <w:pPr>
        <w:pStyle w:val="ListParagraph"/>
        <w:rPr>
          <w:sz w:val="16"/>
          <w:szCs w:val="16"/>
          <w:lang w:val="en-US"/>
        </w:rPr>
      </w:pPr>
    </w:p>
    <w:p w14:paraId="2FB15771" w14:textId="6F9F75D5" w:rsidR="00C84554" w:rsidRPr="00C84554" w:rsidRDefault="00C84554" w:rsidP="00C84554">
      <w:pPr>
        <w:rPr>
          <w:b/>
          <w:lang w:val="en-US"/>
        </w:rPr>
      </w:pPr>
      <w:r>
        <w:rPr>
          <w:b/>
          <w:sz w:val="24"/>
          <w:szCs w:val="24"/>
          <w:lang w:val="en-US"/>
        </w:rPr>
        <w:t>Complexity suggests that large cities are the ones with the highest productivity gap</w:t>
      </w:r>
    </w:p>
    <w:p w14:paraId="42331306" w14:textId="1BFC8197" w:rsidR="00ED2AE4" w:rsidRPr="00C6146F" w:rsidRDefault="00740A38" w:rsidP="00B062F5">
      <w:pPr>
        <w:pStyle w:val="ListParagraph"/>
        <w:numPr>
          <w:ilvl w:val="0"/>
          <w:numId w:val="2"/>
        </w:numPr>
        <w:rPr>
          <w:b/>
          <w:lang w:val="en-US"/>
        </w:rPr>
      </w:pPr>
      <w:r w:rsidRPr="00C6146F">
        <w:rPr>
          <w:lang w:val="en-US"/>
        </w:rPr>
        <w:t xml:space="preserve">That said, there are a significant number of cities (bottom right) </w:t>
      </w:r>
      <w:r w:rsidR="008E165D" w:rsidRPr="00C6146F">
        <w:rPr>
          <w:lang w:val="en-US"/>
        </w:rPr>
        <w:t xml:space="preserve">- </w:t>
      </w:r>
      <w:r w:rsidRPr="00C6146F">
        <w:rPr>
          <w:lang w:val="en-US"/>
        </w:rPr>
        <w:t xml:space="preserve">like Manchester, Glasgow and Leeds </w:t>
      </w:r>
      <w:r w:rsidR="008E165D" w:rsidRPr="00C6146F">
        <w:rPr>
          <w:lang w:val="en-US"/>
        </w:rPr>
        <w:t xml:space="preserve">- </w:t>
      </w:r>
      <w:r w:rsidRPr="00C6146F">
        <w:rPr>
          <w:lang w:val="en-US"/>
        </w:rPr>
        <w:t xml:space="preserve">that </w:t>
      </w:r>
      <w:r w:rsidR="008E165D" w:rsidRPr="00C6146F">
        <w:rPr>
          <w:lang w:val="en-US"/>
        </w:rPr>
        <w:t xml:space="preserve">simultaneously </w:t>
      </w:r>
      <w:r w:rsidRPr="00C6146F">
        <w:rPr>
          <w:lang w:val="en-US"/>
        </w:rPr>
        <w:t xml:space="preserve">present </w:t>
      </w:r>
      <w:r w:rsidRPr="00C6146F">
        <w:rPr>
          <w:b/>
          <w:lang w:val="en-US"/>
        </w:rPr>
        <w:t>low productivity levels but high complexity</w:t>
      </w:r>
      <w:r w:rsidRPr="00C6146F">
        <w:rPr>
          <w:lang w:val="en-US"/>
        </w:rPr>
        <w:t>. Th</w:t>
      </w:r>
      <w:r w:rsidR="008E165D" w:rsidRPr="00C6146F">
        <w:rPr>
          <w:lang w:val="en-US"/>
        </w:rPr>
        <w:t>e</w:t>
      </w:r>
      <w:r w:rsidR="00ED2AE4" w:rsidRPr="00C6146F">
        <w:rPr>
          <w:lang w:val="en-US"/>
        </w:rPr>
        <w:t>se</w:t>
      </w:r>
      <w:r w:rsidR="008E165D" w:rsidRPr="00C6146F">
        <w:rPr>
          <w:lang w:val="en-US"/>
        </w:rPr>
        <w:t xml:space="preserve"> </w:t>
      </w:r>
      <w:r w:rsidR="00ED2AE4" w:rsidRPr="00C6146F">
        <w:rPr>
          <w:lang w:val="en-US"/>
        </w:rPr>
        <w:t>places</w:t>
      </w:r>
      <w:r w:rsidR="009E3363">
        <w:rPr>
          <w:lang w:val="en-US"/>
        </w:rPr>
        <w:t xml:space="preserve"> are the ones </w:t>
      </w:r>
      <w:r w:rsidR="00165FD9" w:rsidRPr="00C6146F">
        <w:rPr>
          <w:lang w:val="en-US"/>
        </w:rPr>
        <w:t xml:space="preserve">we expect the </w:t>
      </w:r>
      <w:r w:rsidR="00ED2AE4" w:rsidRPr="00C6146F">
        <w:rPr>
          <w:lang w:val="en-US"/>
        </w:rPr>
        <w:t xml:space="preserve">largest </w:t>
      </w:r>
      <w:r w:rsidR="00165FD9" w:rsidRPr="00C6146F">
        <w:rPr>
          <w:lang w:val="en-US"/>
        </w:rPr>
        <w:t>“</w:t>
      </w:r>
      <w:r w:rsidRPr="00C6146F">
        <w:rPr>
          <w:lang w:val="en-US"/>
        </w:rPr>
        <w:t>productivity g</w:t>
      </w:r>
      <w:r w:rsidR="00377AEB">
        <w:rPr>
          <w:lang w:val="en-US"/>
        </w:rPr>
        <w:t>ap</w:t>
      </w:r>
      <w:r w:rsidR="00ED2AE4" w:rsidRPr="00C6146F">
        <w:rPr>
          <w:lang w:val="en-US"/>
        </w:rPr>
        <w:t>”</w:t>
      </w:r>
      <w:r w:rsidR="00165FD9" w:rsidRPr="00C6146F">
        <w:rPr>
          <w:lang w:val="en-US"/>
        </w:rPr>
        <w:t>.</w:t>
      </w:r>
      <w:r w:rsidR="009E3363">
        <w:rPr>
          <w:rStyle w:val="FootnoteReference"/>
          <w:lang w:val="en-US"/>
        </w:rPr>
        <w:footnoteReference w:id="5"/>
      </w:r>
      <w:r w:rsidR="00165FD9" w:rsidRPr="00C6146F">
        <w:rPr>
          <w:lang w:val="en-US"/>
        </w:rPr>
        <w:t xml:space="preserve"> </w:t>
      </w:r>
    </w:p>
    <w:p w14:paraId="534A6080" w14:textId="77777777" w:rsidR="00165FD9" w:rsidRPr="00C6146F" w:rsidRDefault="00165FD9" w:rsidP="00165FD9">
      <w:pPr>
        <w:pStyle w:val="ListParagraph"/>
        <w:rPr>
          <w:b/>
          <w:lang w:val="en-US"/>
        </w:rPr>
      </w:pPr>
    </w:p>
    <w:p w14:paraId="4755DF1A" w14:textId="5137A102" w:rsidR="0094427F" w:rsidRPr="0094427F" w:rsidRDefault="001C7186" w:rsidP="0094427F">
      <w:pPr>
        <w:pStyle w:val="ListParagraph"/>
        <w:numPr>
          <w:ilvl w:val="0"/>
          <w:numId w:val="2"/>
        </w:numPr>
        <w:rPr>
          <w:lang w:val="en-US"/>
        </w:rPr>
      </w:pPr>
      <w:r w:rsidRPr="0094427F">
        <w:rPr>
          <w:lang w:val="en-US"/>
        </w:rPr>
        <w:t xml:space="preserve">As the UK economy shifts towards a knowledge-intensive service-based economy, </w:t>
      </w:r>
      <w:r w:rsidR="0094427F" w:rsidRPr="0094427F">
        <w:rPr>
          <w:lang w:val="en-US"/>
        </w:rPr>
        <w:t xml:space="preserve">agglomeration effects will play an important role promoting </w:t>
      </w:r>
      <w:r w:rsidR="00377AEB">
        <w:rPr>
          <w:lang w:val="en-US"/>
        </w:rPr>
        <w:t>economic</w:t>
      </w:r>
      <w:r w:rsidR="0094427F" w:rsidRPr="0094427F">
        <w:rPr>
          <w:lang w:val="en-US"/>
        </w:rPr>
        <w:t xml:space="preserve"> growth. </w:t>
      </w:r>
      <w:r w:rsidR="0020349A">
        <w:rPr>
          <w:lang w:val="en-US"/>
        </w:rPr>
        <w:t>L</w:t>
      </w:r>
      <w:r w:rsidR="0094427F" w:rsidRPr="00141499">
        <w:rPr>
          <w:b/>
          <w:lang w:val="en-US"/>
        </w:rPr>
        <w:t xml:space="preserve">arger cities with pools of workers and networks of businesses are more likely to </w:t>
      </w:r>
      <w:r w:rsidR="00377AEB" w:rsidRPr="00141499">
        <w:rPr>
          <w:b/>
          <w:lang w:val="en-US"/>
        </w:rPr>
        <w:t>promote those benefit</w:t>
      </w:r>
      <w:r w:rsidR="00491F5B" w:rsidRPr="00141499">
        <w:rPr>
          <w:b/>
          <w:lang w:val="en-US"/>
        </w:rPr>
        <w:t>s</w:t>
      </w:r>
      <w:r w:rsidR="00377AEB" w:rsidRPr="00141499">
        <w:rPr>
          <w:b/>
          <w:lang w:val="en-US"/>
        </w:rPr>
        <w:t xml:space="preserve"> and attract</w:t>
      </w:r>
      <w:r w:rsidR="0094427F" w:rsidRPr="00141499">
        <w:rPr>
          <w:b/>
          <w:lang w:val="en-US"/>
        </w:rPr>
        <w:t xml:space="preserve"> complex</w:t>
      </w:r>
      <w:r w:rsidR="00377AEB" w:rsidRPr="00141499">
        <w:rPr>
          <w:b/>
          <w:lang w:val="en-US"/>
        </w:rPr>
        <w:t xml:space="preserve"> activities</w:t>
      </w:r>
      <w:r w:rsidR="0020349A">
        <w:rPr>
          <w:b/>
          <w:lang w:val="en-US"/>
        </w:rPr>
        <w:t xml:space="preserve"> (</w:t>
      </w:r>
      <w:r w:rsidR="0020349A" w:rsidRPr="0020349A">
        <w:rPr>
          <w:b/>
          <w:lang w:val="en-US"/>
        </w:rPr>
        <w:t>Figure 3)</w:t>
      </w:r>
      <w:r w:rsidR="0094427F" w:rsidRPr="00141499">
        <w:rPr>
          <w:b/>
          <w:lang w:val="en-US"/>
        </w:rPr>
        <w:t>.</w:t>
      </w:r>
      <w:r w:rsidR="0094427F" w:rsidRPr="0094427F">
        <w:rPr>
          <w:lang w:val="en-US"/>
        </w:rPr>
        <w:t xml:space="preserve"> The cities that currently have </w:t>
      </w:r>
      <w:r w:rsidR="00377AEB">
        <w:rPr>
          <w:lang w:val="en-US"/>
        </w:rPr>
        <w:t>a significant “productivity gap”</w:t>
      </w:r>
      <w:r w:rsidR="0094427F" w:rsidRPr="0094427F">
        <w:rPr>
          <w:lang w:val="en-US"/>
        </w:rPr>
        <w:t xml:space="preserve"> are typically </w:t>
      </w:r>
      <w:r w:rsidR="0020349A">
        <w:rPr>
          <w:lang w:val="en-US"/>
        </w:rPr>
        <w:t xml:space="preserve">comparatively </w:t>
      </w:r>
      <w:r w:rsidR="0094427F" w:rsidRPr="0094427F">
        <w:rPr>
          <w:lang w:val="en-US"/>
        </w:rPr>
        <w:t xml:space="preserve">large cities where its </w:t>
      </w:r>
      <w:r w:rsidR="00377AEB" w:rsidRPr="0094427F">
        <w:rPr>
          <w:lang w:val="en-US"/>
        </w:rPr>
        <w:t>intrinsic</w:t>
      </w:r>
      <w:r w:rsidR="0094427F" w:rsidRPr="0094427F">
        <w:rPr>
          <w:lang w:val="en-US"/>
        </w:rPr>
        <w:t xml:space="preserve"> features are suitable for </w:t>
      </w:r>
      <w:r w:rsidR="00491F5B">
        <w:rPr>
          <w:lang w:val="en-US"/>
        </w:rPr>
        <w:t xml:space="preserve">today’s </w:t>
      </w:r>
      <w:r w:rsidR="0020349A">
        <w:rPr>
          <w:lang w:val="en-US"/>
        </w:rPr>
        <w:t>knowledge-economy</w:t>
      </w:r>
      <w:r w:rsidR="0094427F" w:rsidRPr="0094427F">
        <w:rPr>
          <w:lang w:val="en-US"/>
        </w:rPr>
        <w:t>.</w:t>
      </w:r>
    </w:p>
    <w:p w14:paraId="1B1A6876" w14:textId="682C9D9E" w:rsidR="00C7755E" w:rsidRDefault="00C7755E" w:rsidP="00C7755E">
      <w:pPr>
        <w:ind w:left="360"/>
        <w:rPr>
          <w:lang w:val="en-US"/>
        </w:rPr>
      </w:pPr>
      <w:r w:rsidRPr="00C7755E">
        <w:rPr>
          <w:b/>
          <w:lang w:val="en-US"/>
        </w:rPr>
        <w:t>Figure 3:</w:t>
      </w:r>
      <w:r>
        <w:rPr>
          <w:lang w:val="en-US"/>
        </w:rPr>
        <w:t xml:space="preserve"> </w:t>
      </w:r>
      <w:r w:rsidR="007E5CD6">
        <w:rPr>
          <w:lang w:val="en-US"/>
        </w:rPr>
        <w:t>Agglomeration effects from larger cities promote a knowledge-based economy</w:t>
      </w:r>
    </w:p>
    <w:p w14:paraId="645E5CCB" w14:textId="4CA895A5" w:rsidR="003E638C" w:rsidRDefault="000F71FE" w:rsidP="003E638C">
      <w:pPr>
        <w:pStyle w:val="ListParagraph"/>
        <w:rPr>
          <w:b/>
          <w:lang w:val="en-US"/>
        </w:rPr>
      </w:pPr>
      <w:r>
        <w:rPr>
          <w:rStyle w:val="CommentReference"/>
        </w:rPr>
        <w:lastRenderedPageBreak/>
        <w:commentReference w:id="12"/>
      </w:r>
      <w:r w:rsidR="008D3750">
        <w:rPr>
          <w:noProof/>
        </w:rPr>
        <w:drawing>
          <wp:inline distT="0" distB="0" distL="0" distR="0" wp14:anchorId="4D8E4713" wp14:editId="5417A11A">
            <wp:extent cx="5731510" cy="2142490"/>
            <wp:effectExtent l="0" t="0" r="2540" b="0"/>
            <wp:docPr id="10" name="Chart 10">
              <a:extLst xmlns:a="http://schemas.openxmlformats.org/drawingml/2006/main">
                <a:ext uri="{FF2B5EF4-FFF2-40B4-BE49-F238E27FC236}">
                  <a16:creationId xmlns:a16="http://schemas.microsoft.com/office/drawing/2014/main" id="{9CEFF0BA-97EA-4376-B68D-2330C32F9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81AF02" w14:textId="0337C4D4" w:rsidR="008D3750" w:rsidRPr="00B956A8" w:rsidRDefault="008D3750" w:rsidP="003E638C">
      <w:pPr>
        <w:pStyle w:val="ListParagraph"/>
        <w:rPr>
          <w:sz w:val="16"/>
          <w:szCs w:val="16"/>
          <w:lang w:val="en-US"/>
        </w:rPr>
      </w:pPr>
      <w:r w:rsidRPr="00B956A8">
        <w:rPr>
          <w:sz w:val="16"/>
          <w:szCs w:val="16"/>
          <w:lang w:val="en-US"/>
        </w:rPr>
        <w:t>Source:</w:t>
      </w:r>
      <w:r w:rsidR="00B956A8" w:rsidRPr="00B956A8">
        <w:rPr>
          <w:sz w:val="16"/>
          <w:szCs w:val="16"/>
          <w:lang w:val="en-US"/>
        </w:rPr>
        <w:t xml:space="preserve"> </w:t>
      </w:r>
      <w:r w:rsidR="00B956A8" w:rsidRPr="00900434">
        <w:rPr>
          <w:sz w:val="16"/>
          <w:szCs w:val="16"/>
          <w:lang w:val="en-US"/>
        </w:rPr>
        <w:t>ONS, Business Register and Employment Survey (BRES)</w:t>
      </w:r>
      <w:r w:rsidRPr="00B956A8">
        <w:rPr>
          <w:sz w:val="16"/>
          <w:szCs w:val="16"/>
          <w:lang w:val="en-US"/>
        </w:rPr>
        <w:t>; ONS, Census 2011. Centre for Cities’ own calculations.</w:t>
      </w:r>
    </w:p>
    <w:p w14:paraId="0B334A22" w14:textId="77777777" w:rsidR="008D3750" w:rsidRPr="008D3750" w:rsidRDefault="008D3750" w:rsidP="003E638C">
      <w:pPr>
        <w:pStyle w:val="ListParagraph"/>
      </w:pPr>
    </w:p>
    <w:p w14:paraId="2CE8E330" w14:textId="0D7309BD" w:rsidR="003A2E04" w:rsidRPr="006C7456" w:rsidRDefault="00740A38" w:rsidP="0005795F">
      <w:pPr>
        <w:pStyle w:val="ListParagraph"/>
        <w:numPr>
          <w:ilvl w:val="0"/>
          <w:numId w:val="2"/>
        </w:numPr>
        <w:rPr>
          <w:b/>
          <w:lang w:val="en-US"/>
        </w:rPr>
      </w:pPr>
      <w:commentRangeStart w:id="13"/>
      <w:commentRangeStart w:id="14"/>
      <w:r w:rsidRPr="00C6146F">
        <w:rPr>
          <w:lang w:val="en-US"/>
        </w:rPr>
        <w:t xml:space="preserve">One of the reasons why such places continue lagging in terms of productivity is the </w:t>
      </w:r>
      <w:r w:rsidRPr="00C6146F">
        <w:rPr>
          <w:b/>
          <w:lang w:val="en-US"/>
        </w:rPr>
        <w:t xml:space="preserve">size of its complex </w:t>
      </w:r>
      <w:r w:rsidR="00011C38">
        <w:rPr>
          <w:b/>
          <w:lang w:val="en-US"/>
        </w:rPr>
        <w:t xml:space="preserve">exporting </w:t>
      </w:r>
      <w:r w:rsidR="00D42A47" w:rsidRPr="00C6146F">
        <w:rPr>
          <w:b/>
          <w:lang w:val="en-US"/>
        </w:rPr>
        <w:t>base</w:t>
      </w:r>
      <w:r w:rsidR="0010453B">
        <w:rPr>
          <w:b/>
          <w:lang w:val="en-US"/>
        </w:rPr>
        <w:t>, in particular the larger cities</w:t>
      </w:r>
      <w:r w:rsidR="00ED2AE4" w:rsidRPr="00C6146F">
        <w:rPr>
          <w:lang w:val="en-US"/>
        </w:rPr>
        <w:t>.</w:t>
      </w:r>
      <w:r w:rsidR="000A03F2" w:rsidRPr="00C6146F">
        <w:rPr>
          <w:lang w:val="en-US"/>
        </w:rPr>
        <w:t xml:space="preserve"> Figure </w:t>
      </w:r>
      <w:r w:rsidR="00377AEB">
        <w:rPr>
          <w:lang w:val="en-US"/>
        </w:rPr>
        <w:t>4</w:t>
      </w:r>
      <w:r w:rsidR="000A03F2" w:rsidRPr="00C6146F">
        <w:rPr>
          <w:lang w:val="en-US"/>
        </w:rPr>
        <w:t xml:space="preserve"> </w:t>
      </w:r>
      <w:r w:rsidR="00ED2AE4" w:rsidRPr="00C6146F">
        <w:rPr>
          <w:lang w:val="en-US"/>
        </w:rPr>
        <w:t xml:space="preserve">highlights that </w:t>
      </w:r>
      <w:r w:rsidR="00A558DB" w:rsidRPr="00C6146F">
        <w:rPr>
          <w:lang w:val="en-US"/>
        </w:rPr>
        <w:t xml:space="preserve">the most </w:t>
      </w:r>
      <w:r w:rsidR="00ED2AE4" w:rsidRPr="00C6146F">
        <w:rPr>
          <w:lang w:val="en-US"/>
        </w:rPr>
        <w:t xml:space="preserve">productive cities </w:t>
      </w:r>
      <w:r w:rsidR="00A558DB" w:rsidRPr="00C6146F">
        <w:rPr>
          <w:lang w:val="en-US"/>
        </w:rPr>
        <w:t xml:space="preserve">are associated with a higher share of workers </w:t>
      </w:r>
      <w:r w:rsidR="0049080B" w:rsidRPr="00C6146F">
        <w:rPr>
          <w:lang w:val="en-US"/>
        </w:rPr>
        <w:t xml:space="preserve">allocated </w:t>
      </w:r>
      <w:r w:rsidR="0005795F">
        <w:rPr>
          <w:lang w:val="en-US"/>
        </w:rPr>
        <w:t>to</w:t>
      </w:r>
      <w:r w:rsidR="00A558DB" w:rsidRPr="00C6146F">
        <w:rPr>
          <w:lang w:val="en-US"/>
        </w:rPr>
        <w:t xml:space="preserve"> its’ most complex sectors</w:t>
      </w:r>
      <w:r w:rsidRPr="00C6146F">
        <w:rPr>
          <w:lang w:val="en-US"/>
        </w:rPr>
        <w:t xml:space="preserve">. </w:t>
      </w:r>
    </w:p>
    <w:p w14:paraId="7D60771C" w14:textId="77777777" w:rsidR="003A2E04" w:rsidRPr="006C7456" w:rsidRDefault="003A2E04" w:rsidP="006C7456">
      <w:pPr>
        <w:pStyle w:val="ListParagraph"/>
        <w:rPr>
          <w:lang w:val="en-US"/>
        </w:rPr>
      </w:pPr>
    </w:p>
    <w:p w14:paraId="16A8C703" w14:textId="6B8B0DDC" w:rsidR="00866A5D" w:rsidRPr="0005795F" w:rsidRDefault="00513492" w:rsidP="0005795F">
      <w:pPr>
        <w:pStyle w:val="ListParagraph"/>
        <w:numPr>
          <w:ilvl w:val="0"/>
          <w:numId w:val="2"/>
        </w:numPr>
        <w:rPr>
          <w:b/>
          <w:lang w:val="en-US"/>
        </w:rPr>
      </w:pPr>
      <w:r w:rsidRPr="00C6146F">
        <w:rPr>
          <w:lang w:val="en-US"/>
        </w:rPr>
        <w:t>Despite similar complexity levels, Glasgow has 13 per cent of jobs in its top 5 complex sector while Brighton is 54</w:t>
      </w:r>
      <w:r w:rsidR="000A03F2" w:rsidRPr="00C6146F">
        <w:rPr>
          <w:lang w:val="en-US"/>
        </w:rPr>
        <w:t xml:space="preserve"> per cent</w:t>
      </w:r>
      <w:r w:rsidR="003A2E04">
        <w:rPr>
          <w:lang w:val="en-US"/>
        </w:rPr>
        <w:t>. Similar patterns are found in other large cities suggesting that they have some comparative advantages in complex industries that still employ a comparatively low number of workers</w:t>
      </w:r>
      <w:r w:rsidRPr="00C6146F">
        <w:rPr>
          <w:lang w:val="en-US"/>
        </w:rPr>
        <w:t>.</w:t>
      </w:r>
      <w:commentRangeEnd w:id="13"/>
      <w:r w:rsidR="00C12490">
        <w:rPr>
          <w:rStyle w:val="CommentReference"/>
        </w:rPr>
        <w:commentReference w:id="13"/>
      </w:r>
      <w:commentRangeEnd w:id="14"/>
      <w:r w:rsidR="003A2E04">
        <w:rPr>
          <w:lang w:val="en-US"/>
        </w:rPr>
        <w:t xml:space="preserve">  </w:t>
      </w:r>
      <w:r w:rsidR="00484AEA">
        <w:rPr>
          <w:rStyle w:val="CommentReference"/>
        </w:rPr>
        <w:commentReference w:id="14"/>
      </w:r>
    </w:p>
    <w:p w14:paraId="50687725" w14:textId="77777777" w:rsidR="007E0EE9" w:rsidRPr="00C6146F" w:rsidRDefault="007E0EE9" w:rsidP="007E0EE9">
      <w:pPr>
        <w:pStyle w:val="ListParagraph"/>
        <w:rPr>
          <w:lang w:val="en-US"/>
        </w:rPr>
      </w:pPr>
    </w:p>
    <w:p w14:paraId="37A1B073" w14:textId="50534F86" w:rsidR="00E05A45" w:rsidRPr="00C6146F" w:rsidRDefault="007E0EE9" w:rsidP="00E05A45">
      <w:pPr>
        <w:pStyle w:val="ListParagraph"/>
        <w:rPr>
          <w:lang w:val="en-US"/>
        </w:rPr>
      </w:pPr>
      <w:r w:rsidRPr="0010453B">
        <w:rPr>
          <w:b/>
          <w:lang w:val="en-US"/>
        </w:rPr>
        <w:t xml:space="preserve">Figure </w:t>
      </w:r>
      <w:r w:rsidR="00C7755E" w:rsidRPr="0010453B">
        <w:rPr>
          <w:b/>
          <w:lang w:val="en-US"/>
        </w:rPr>
        <w:t>4</w:t>
      </w:r>
      <w:r w:rsidRPr="0010453B">
        <w:rPr>
          <w:b/>
          <w:lang w:val="en-US"/>
        </w:rPr>
        <w:t>:</w:t>
      </w:r>
      <w:r w:rsidRPr="0010453B">
        <w:rPr>
          <w:lang w:val="en-US"/>
        </w:rPr>
        <w:t xml:space="preserve"> </w:t>
      </w:r>
      <w:r w:rsidR="005D4069" w:rsidRPr="0010453B">
        <w:rPr>
          <w:lang w:val="en-US"/>
        </w:rPr>
        <w:t xml:space="preserve">Complex cities with low productivity levels lack a large </w:t>
      </w:r>
      <w:r w:rsidR="0010453B" w:rsidRPr="0010453B">
        <w:rPr>
          <w:lang w:val="en-US"/>
        </w:rPr>
        <w:t>complex export base</w:t>
      </w:r>
      <w:r w:rsidR="002C756D" w:rsidRPr="002C756D">
        <w:rPr>
          <w:noProof/>
        </w:rPr>
        <w:t xml:space="preserve"> </w:t>
      </w:r>
      <w:r w:rsidR="008D3750">
        <w:rPr>
          <w:noProof/>
        </w:rPr>
        <w:drawing>
          <wp:inline distT="0" distB="0" distL="0" distR="0" wp14:anchorId="271E99F4" wp14:editId="326AB1C5">
            <wp:extent cx="5731510" cy="2936875"/>
            <wp:effectExtent l="0" t="0" r="2540" b="0"/>
            <wp:docPr id="11" name="Chart 11">
              <a:extLst xmlns:a="http://schemas.openxmlformats.org/drawingml/2006/main">
                <a:ext uri="{FF2B5EF4-FFF2-40B4-BE49-F238E27FC236}">
                  <a16:creationId xmlns:a16="http://schemas.microsoft.com/office/drawing/2014/main" id="{E12BE83F-15FD-41AC-9319-D4768307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FAF3C8" w14:textId="77777777" w:rsidR="00444080" w:rsidRPr="00C6146F" w:rsidRDefault="00444080" w:rsidP="004F5519">
      <w:pPr>
        <w:pStyle w:val="ListParagraph"/>
        <w:rPr>
          <w:sz w:val="14"/>
          <w:szCs w:val="14"/>
          <w:lang w:val="en-US"/>
        </w:rPr>
      </w:pPr>
    </w:p>
    <w:p w14:paraId="37C3CD52" w14:textId="567098AF" w:rsidR="00565621" w:rsidRPr="00C6146F" w:rsidRDefault="00565621" w:rsidP="00565621">
      <w:pPr>
        <w:pStyle w:val="ListParagraph"/>
        <w:rPr>
          <w:sz w:val="14"/>
          <w:szCs w:val="14"/>
          <w:lang w:val="en-US"/>
        </w:rPr>
      </w:pPr>
      <w:r w:rsidRPr="008E59CC">
        <w:rPr>
          <w:sz w:val="16"/>
          <w:szCs w:val="16"/>
          <w:lang w:val="en-US"/>
        </w:rPr>
        <w:t xml:space="preserve">Source: </w:t>
      </w:r>
      <w:r w:rsidR="004F3037" w:rsidRPr="008E59CC">
        <w:rPr>
          <w:sz w:val="16"/>
          <w:szCs w:val="16"/>
          <w:lang w:val="en-US"/>
        </w:rPr>
        <w:t>ONS, Bu</w:t>
      </w:r>
      <w:r w:rsidR="004F3037" w:rsidRPr="004F3037">
        <w:rPr>
          <w:sz w:val="16"/>
          <w:szCs w:val="16"/>
          <w:lang w:val="en-US"/>
        </w:rPr>
        <w:t>siness Register and Employment Survey (BRES)</w:t>
      </w:r>
      <w:r w:rsidRPr="004F3037">
        <w:rPr>
          <w:sz w:val="14"/>
          <w:szCs w:val="14"/>
          <w:lang w:val="en-US"/>
        </w:rPr>
        <w:t xml:space="preserve">. </w:t>
      </w:r>
      <w:r w:rsidRPr="004F3037">
        <w:rPr>
          <w:sz w:val="14"/>
          <w:szCs w:val="14"/>
        </w:rPr>
        <w:t>Centre for Cities’ own calculations.</w:t>
      </w:r>
      <w:r w:rsidRPr="00C6146F">
        <w:rPr>
          <w:sz w:val="14"/>
          <w:szCs w:val="14"/>
        </w:rPr>
        <w:t xml:space="preserve"> </w:t>
      </w:r>
    </w:p>
    <w:p w14:paraId="56745E83" w14:textId="77777777" w:rsidR="004A54F1" w:rsidRPr="00C6146F" w:rsidRDefault="004A54F1" w:rsidP="004A54F1">
      <w:pPr>
        <w:pStyle w:val="ListParagraph"/>
        <w:rPr>
          <w:lang w:val="en-US"/>
        </w:rPr>
      </w:pPr>
    </w:p>
    <w:p w14:paraId="2F69FFC9" w14:textId="57C7A383" w:rsidR="00B8272A" w:rsidRPr="00A14791" w:rsidRDefault="0010453B" w:rsidP="00B8272A">
      <w:pPr>
        <w:pStyle w:val="ListParagraph"/>
        <w:numPr>
          <w:ilvl w:val="0"/>
          <w:numId w:val="2"/>
        </w:numPr>
        <w:rPr>
          <w:lang w:val="en-US"/>
        </w:rPr>
      </w:pPr>
      <w:r>
        <w:rPr>
          <w:lang w:val="en-US"/>
        </w:rPr>
        <w:t>That said</w:t>
      </w:r>
      <w:r w:rsidR="00B8272A">
        <w:rPr>
          <w:lang w:val="en-US"/>
        </w:rPr>
        <w:t xml:space="preserve">, </w:t>
      </w:r>
      <w:r>
        <w:rPr>
          <w:lang w:val="en-US"/>
        </w:rPr>
        <w:t>the existing “productivity gap” of British cities is not only about the size of</w:t>
      </w:r>
      <w:bookmarkStart w:id="15" w:name="_GoBack"/>
      <w:bookmarkEnd w:id="15"/>
      <w:r>
        <w:rPr>
          <w:lang w:val="en-US"/>
        </w:rPr>
        <w:t xml:space="preserve"> its </w:t>
      </w:r>
      <w:r w:rsidR="00EA1607">
        <w:rPr>
          <w:lang w:val="en-US"/>
        </w:rPr>
        <w:t>most complex sectors</w:t>
      </w:r>
      <w:r>
        <w:rPr>
          <w:lang w:val="en-US"/>
        </w:rPr>
        <w:t xml:space="preserve">. When compared with the its </w:t>
      </w:r>
      <w:r w:rsidR="00D7591D">
        <w:rPr>
          <w:lang w:val="en-US"/>
        </w:rPr>
        <w:t xml:space="preserve">French and German </w:t>
      </w:r>
      <w:r>
        <w:rPr>
          <w:lang w:val="en-US"/>
        </w:rPr>
        <w:t xml:space="preserve">competitors, as illustrated in </w:t>
      </w:r>
      <w:r w:rsidRPr="0010453B">
        <w:rPr>
          <w:b/>
          <w:lang w:val="en-US"/>
        </w:rPr>
        <w:t>Box 1</w:t>
      </w:r>
      <w:r>
        <w:rPr>
          <w:lang w:val="en-US"/>
        </w:rPr>
        <w:t xml:space="preserve">, UK’s urban economies </w:t>
      </w:r>
      <w:r w:rsidR="0020349A">
        <w:rPr>
          <w:lang w:val="en-US"/>
        </w:rPr>
        <w:t>(</w:t>
      </w:r>
      <w:r>
        <w:rPr>
          <w:lang w:val="en-US"/>
        </w:rPr>
        <w:t xml:space="preserve">mainly </w:t>
      </w:r>
      <w:r w:rsidR="0020349A">
        <w:rPr>
          <w:lang w:val="en-US"/>
        </w:rPr>
        <w:t xml:space="preserve">the </w:t>
      </w:r>
      <w:r>
        <w:rPr>
          <w:lang w:val="en-US"/>
        </w:rPr>
        <w:t>large</w:t>
      </w:r>
      <w:r w:rsidR="0020349A">
        <w:rPr>
          <w:lang w:val="en-US"/>
        </w:rPr>
        <w:t>st</w:t>
      </w:r>
      <w:r>
        <w:rPr>
          <w:lang w:val="en-US"/>
        </w:rPr>
        <w:t xml:space="preserve"> cities</w:t>
      </w:r>
      <w:r w:rsidR="0020349A">
        <w:rPr>
          <w:lang w:val="en-US"/>
        </w:rPr>
        <w:t>, except London)</w:t>
      </w:r>
      <w:r>
        <w:rPr>
          <w:lang w:val="en-US"/>
        </w:rPr>
        <w:t xml:space="preserve"> </w:t>
      </w:r>
      <w:r w:rsidR="0066586C">
        <w:rPr>
          <w:lang w:val="en-US"/>
        </w:rPr>
        <w:t>present comparatively low levels of economic complexity.</w:t>
      </w:r>
      <w:r w:rsidR="00B8272A" w:rsidRPr="00A14791">
        <w:rPr>
          <w:highlight w:val="magenta"/>
          <w:lang w:val="en-US"/>
        </w:rPr>
        <w:br w:type="page"/>
      </w:r>
    </w:p>
    <w:p w14:paraId="6316B876" w14:textId="354B261E" w:rsidR="00B8272A" w:rsidRPr="0066586C" w:rsidRDefault="00B8272A" w:rsidP="00B8272A">
      <w:pPr>
        <w:pStyle w:val="Caption"/>
        <w:numPr>
          <w:ilvl w:val="0"/>
          <w:numId w:val="2"/>
        </w:numPr>
        <w:pBdr>
          <w:top w:val="single" w:sz="4" w:space="1" w:color="auto"/>
          <w:left w:val="single" w:sz="4" w:space="4" w:color="auto"/>
          <w:bottom w:val="single" w:sz="4" w:space="1" w:color="auto"/>
          <w:right w:val="single" w:sz="4" w:space="4" w:color="auto"/>
        </w:pBdr>
      </w:pPr>
      <w:r w:rsidRPr="0066586C">
        <w:lastRenderedPageBreak/>
        <w:t>Box 1: British complexity and its international competitors</w:t>
      </w:r>
    </w:p>
    <w:p w14:paraId="79AF67D2" w14:textId="2FEF2169" w:rsidR="00B8272A" w:rsidRPr="000A2E29" w:rsidRDefault="0066586C" w:rsidP="00B8272A">
      <w:pPr>
        <w:pStyle w:val="ListParagraph"/>
        <w:numPr>
          <w:ilvl w:val="0"/>
          <w:numId w:val="2"/>
        </w:numPr>
        <w:pBdr>
          <w:top w:val="single" w:sz="4" w:space="1" w:color="auto"/>
          <w:left w:val="single" w:sz="4" w:space="4" w:color="auto"/>
          <w:bottom w:val="single" w:sz="4" w:space="1" w:color="auto"/>
          <w:right w:val="single" w:sz="4" w:space="4" w:color="auto"/>
        </w:pBdr>
        <w:rPr>
          <w:b/>
        </w:rPr>
      </w:pPr>
      <w:r w:rsidRPr="0066586C">
        <w:t>British cities, specially the large</w:t>
      </w:r>
      <w:r w:rsidR="00B8272A" w:rsidRPr="0066586C">
        <w:t xml:space="preserve">, are </w:t>
      </w:r>
      <w:r w:rsidR="00B8272A" w:rsidRPr="000A2E29">
        <w:t>substantially less complex than French and German cities with the same size</w:t>
      </w:r>
      <w:r>
        <w:t>, which reflects in low productivity levels</w:t>
      </w:r>
      <w:r w:rsidR="00B8272A" w:rsidRPr="000A2E29">
        <w:t>. Only London, Bristol and Leeds have complexity levels comparable to similar sized cities in France and Germany.</w:t>
      </w:r>
    </w:p>
    <w:p w14:paraId="592EE523" w14:textId="022F9B91" w:rsidR="00B8272A" w:rsidRDefault="00B8272A" w:rsidP="00B8272A">
      <w:pPr>
        <w:pBdr>
          <w:top w:val="single" w:sz="4" w:space="1" w:color="auto"/>
          <w:left w:val="single" w:sz="4" w:space="4" w:color="auto"/>
          <w:bottom w:val="single" w:sz="4" w:space="1" w:color="auto"/>
          <w:right w:val="single" w:sz="4" w:space="4" w:color="auto"/>
        </w:pBdr>
        <w:ind w:left="360"/>
        <w:rPr>
          <w:b/>
        </w:rPr>
      </w:pPr>
      <w:r w:rsidRPr="00E251EA">
        <w:rPr>
          <w:b/>
        </w:rPr>
        <w:t xml:space="preserve">Figure </w:t>
      </w:r>
      <w:r w:rsidR="0066586C">
        <w:rPr>
          <w:b/>
        </w:rPr>
        <w:t>5</w:t>
      </w:r>
      <w:r w:rsidRPr="00E251EA">
        <w:rPr>
          <w:b/>
        </w:rPr>
        <w:t xml:space="preserve">: British cities, </w:t>
      </w:r>
      <w:r w:rsidR="00315053" w:rsidRPr="00E251EA">
        <w:rPr>
          <w:b/>
        </w:rPr>
        <w:t>especially</w:t>
      </w:r>
      <w:r w:rsidRPr="00E251EA">
        <w:rPr>
          <w:b/>
        </w:rPr>
        <w:t xml:space="preserve"> the large, lagging their German and French competitors</w:t>
      </w:r>
    </w:p>
    <w:p w14:paraId="771967AC" w14:textId="643CF177" w:rsidR="00B8272A" w:rsidRPr="0066586C" w:rsidRDefault="003C2F6F" w:rsidP="00B8272A">
      <w:pPr>
        <w:pBdr>
          <w:top w:val="single" w:sz="4" w:space="1" w:color="auto"/>
          <w:left w:val="single" w:sz="4" w:space="4" w:color="auto"/>
          <w:bottom w:val="single" w:sz="4" w:space="1" w:color="auto"/>
          <w:right w:val="single" w:sz="4" w:space="4" w:color="auto"/>
        </w:pBdr>
        <w:ind w:left="360"/>
        <w:rPr>
          <w:b/>
        </w:rPr>
      </w:pPr>
      <w:r>
        <w:rPr>
          <w:noProof/>
        </w:rPr>
        <w:drawing>
          <wp:inline distT="0" distB="0" distL="0" distR="0" wp14:anchorId="110849B6" wp14:editId="5D82E9F7">
            <wp:extent cx="5337313" cy="2828925"/>
            <wp:effectExtent l="0" t="0" r="0" b="0"/>
            <wp:docPr id="16" name="Chart 16">
              <a:extLst xmlns:a="http://schemas.openxmlformats.org/drawingml/2006/main">
                <a:ext uri="{FF2B5EF4-FFF2-40B4-BE49-F238E27FC236}">
                  <a16:creationId xmlns:a16="http://schemas.microsoft.com/office/drawing/2014/main" id="{2F295806-B003-4B09-8DA2-B0F7F2B74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0A82A3" w14:textId="1AF7F955" w:rsidR="0066586C" w:rsidRPr="008D3750" w:rsidRDefault="00B8272A" w:rsidP="00990AC1">
      <w:pPr>
        <w:pStyle w:val="ListParagraph"/>
        <w:numPr>
          <w:ilvl w:val="0"/>
          <w:numId w:val="2"/>
        </w:numPr>
        <w:pBdr>
          <w:top w:val="single" w:sz="4" w:space="1" w:color="auto"/>
          <w:left w:val="single" w:sz="4" w:space="4" w:color="auto"/>
          <w:bottom w:val="single" w:sz="4" w:space="1" w:color="auto"/>
          <w:right w:val="single" w:sz="4" w:space="4" w:color="auto"/>
        </w:pBdr>
        <w:rPr>
          <w:sz w:val="18"/>
          <w:szCs w:val="18"/>
          <w:highlight w:val="yellow"/>
        </w:rPr>
      </w:pPr>
      <w:r w:rsidRPr="008D3750">
        <w:rPr>
          <w:sz w:val="18"/>
          <w:szCs w:val="18"/>
          <w:highlight w:val="yellow"/>
        </w:rPr>
        <w:t xml:space="preserve">Source: </w:t>
      </w:r>
      <w:r w:rsidR="00747F74" w:rsidRPr="008D3750">
        <w:rPr>
          <w:sz w:val="18"/>
          <w:szCs w:val="18"/>
          <w:highlight w:val="yellow"/>
        </w:rPr>
        <w:t xml:space="preserve">Eurostat, </w:t>
      </w:r>
      <w:proofErr w:type="spellStart"/>
      <w:r w:rsidRPr="00CA1185">
        <w:rPr>
          <w:color w:val="FF0000"/>
          <w:sz w:val="18"/>
          <w:szCs w:val="18"/>
          <w:highlight w:val="yellow"/>
        </w:rPr>
        <w:t>xxx</w:t>
      </w:r>
      <w:r w:rsidR="00CA1185" w:rsidRPr="00CA1185">
        <w:rPr>
          <w:color w:val="FF0000"/>
          <w:sz w:val="18"/>
          <w:szCs w:val="18"/>
          <w:highlight w:val="yellow"/>
        </w:rPr>
        <w:t>xxx</w:t>
      </w:r>
      <w:proofErr w:type="spellEnd"/>
      <w:r w:rsidR="00CA1185">
        <w:rPr>
          <w:sz w:val="18"/>
          <w:szCs w:val="18"/>
          <w:highlight w:val="yellow"/>
        </w:rPr>
        <w:t xml:space="preserve">. </w:t>
      </w:r>
    </w:p>
    <w:p w14:paraId="282B21F2" w14:textId="77777777" w:rsidR="00B8272A" w:rsidRDefault="00B8272A" w:rsidP="00B8272A">
      <w:pPr>
        <w:pStyle w:val="ListParagraph"/>
        <w:rPr>
          <w:lang w:val="en-US"/>
        </w:rPr>
      </w:pPr>
    </w:p>
    <w:p w14:paraId="628E7D4A" w14:textId="10093AE8" w:rsidR="00165FD9" w:rsidRDefault="0049080B" w:rsidP="00165FD9">
      <w:pPr>
        <w:pStyle w:val="ListParagraph"/>
        <w:numPr>
          <w:ilvl w:val="0"/>
          <w:numId w:val="2"/>
        </w:numPr>
        <w:rPr>
          <w:lang w:val="en-US"/>
        </w:rPr>
      </w:pPr>
      <w:r w:rsidRPr="00C6146F">
        <w:rPr>
          <w:lang w:val="en-US"/>
        </w:rPr>
        <w:t xml:space="preserve">For </w:t>
      </w:r>
      <w:r w:rsidR="0066586C">
        <w:rPr>
          <w:lang w:val="en-US"/>
        </w:rPr>
        <w:t>complex cities with a “productivity gap”</w:t>
      </w:r>
      <w:r w:rsidRPr="00C6146F">
        <w:rPr>
          <w:lang w:val="en-US"/>
        </w:rPr>
        <w:t xml:space="preserve">, their challenge is </w:t>
      </w:r>
      <w:r w:rsidR="0066586C">
        <w:rPr>
          <w:lang w:val="en-US"/>
        </w:rPr>
        <w:t xml:space="preserve">mostly </w:t>
      </w:r>
      <w:r w:rsidRPr="00C6146F">
        <w:rPr>
          <w:lang w:val="en-US"/>
        </w:rPr>
        <w:t xml:space="preserve">about </w:t>
      </w:r>
      <w:r w:rsidR="0066586C">
        <w:rPr>
          <w:lang w:val="en-US"/>
        </w:rPr>
        <w:t>fueling</w:t>
      </w:r>
      <w:r w:rsidR="004B04BC">
        <w:rPr>
          <w:lang w:val="en-US"/>
        </w:rPr>
        <w:t xml:space="preserve"> the existing process of reinvention</w:t>
      </w:r>
      <w:r w:rsidR="00165FD9" w:rsidRPr="00C6146F">
        <w:rPr>
          <w:lang w:val="en-US"/>
        </w:rPr>
        <w:t xml:space="preserve"> (unlike the other low productivity cities)</w:t>
      </w:r>
      <w:r w:rsidR="003E638C">
        <w:rPr>
          <w:lang w:val="en-US"/>
        </w:rPr>
        <w:t xml:space="preserve"> by improving its skills base; promote efficient public transport systems; provide high-quality and affordable commercial space</w:t>
      </w:r>
      <w:r w:rsidR="00165FD9" w:rsidRPr="00C6146F">
        <w:rPr>
          <w:lang w:val="en-US"/>
        </w:rPr>
        <w:t>.</w:t>
      </w:r>
      <w:r w:rsidR="003E638C">
        <w:rPr>
          <w:lang w:val="en-US"/>
        </w:rPr>
        <w:t xml:space="preserve"> </w:t>
      </w:r>
    </w:p>
    <w:p w14:paraId="14080F66" w14:textId="2C61EB7E" w:rsidR="00B8272A" w:rsidRPr="00C6146F" w:rsidRDefault="00B8272A" w:rsidP="00B8272A">
      <w:pPr>
        <w:pStyle w:val="ListParagraph"/>
        <w:rPr>
          <w:lang w:val="en-US"/>
        </w:rPr>
      </w:pPr>
    </w:p>
    <w:p w14:paraId="39B7777D" w14:textId="77777777" w:rsidR="0001433D" w:rsidRPr="00C6146F" w:rsidRDefault="0001433D">
      <w:pPr>
        <w:rPr>
          <w:b/>
          <w:sz w:val="30"/>
          <w:szCs w:val="30"/>
          <w:lang w:val="en-US"/>
        </w:rPr>
      </w:pPr>
      <w:r w:rsidRPr="00C6146F">
        <w:rPr>
          <w:b/>
          <w:sz w:val="30"/>
          <w:szCs w:val="30"/>
          <w:lang w:val="en-US"/>
        </w:rPr>
        <w:br w:type="page"/>
      </w:r>
    </w:p>
    <w:p w14:paraId="1686DAB2" w14:textId="77777777" w:rsidR="00A50658" w:rsidRPr="0066586C" w:rsidRDefault="003B4E09" w:rsidP="003B4E09">
      <w:pPr>
        <w:rPr>
          <w:b/>
          <w:sz w:val="30"/>
          <w:szCs w:val="30"/>
          <w:u w:val="single"/>
          <w:lang w:val="en-US"/>
        </w:rPr>
      </w:pPr>
      <w:r w:rsidRPr="0066586C">
        <w:rPr>
          <w:b/>
          <w:sz w:val="30"/>
          <w:szCs w:val="30"/>
          <w:u w:val="single"/>
          <w:lang w:val="en-US"/>
        </w:rPr>
        <w:lastRenderedPageBreak/>
        <w:t xml:space="preserve">How urban complexity changed in the </w:t>
      </w:r>
      <w:commentRangeStart w:id="16"/>
      <w:r w:rsidRPr="0066586C">
        <w:rPr>
          <w:b/>
          <w:sz w:val="30"/>
          <w:szCs w:val="30"/>
          <w:u w:val="single"/>
          <w:lang w:val="en-US"/>
        </w:rPr>
        <w:t xml:space="preserve">last four decades </w:t>
      </w:r>
      <w:commentRangeEnd w:id="16"/>
      <w:r w:rsidR="003B76CE" w:rsidRPr="0066586C">
        <w:rPr>
          <w:rStyle w:val="CommentReference"/>
          <w:u w:val="single"/>
        </w:rPr>
        <w:commentReference w:id="16"/>
      </w:r>
    </w:p>
    <w:p w14:paraId="3E8FABF7" w14:textId="519F0207" w:rsidR="003B4E09" w:rsidRPr="0066586C" w:rsidRDefault="00A50658" w:rsidP="003B4E09">
      <w:pPr>
        <w:rPr>
          <w:b/>
          <w:sz w:val="24"/>
          <w:szCs w:val="24"/>
          <w:lang w:val="en-US"/>
        </w:rPr>
      </w:pPr>
      <w:r w:rsidRPr="0066586C">
        <w:rPr>
          <w:b/>
          <w:sz w:val="24"/>
          <w:szCs w:val="24"/>
          <w:lang w:val="en-US"/>
        </w:rPr>
        <w:t>Urban areas and large cities in particular had a process of divergence</w:t>
      </w:r>
      <w:r w:rsidR="0066586C" w:rsidRPr="0066586C">
        <w:rPr>
          <w:b/>
          <w:sz w:val="24"/>
          <w:szCs w:val="24"/>
          <w:lang w:val="en-US"/>
        </w:rPr>
        <w:t xml:space="preserve"> with the rest of the UK</w:t>
      </w:r>
    </w:p>
    <w:p w14:paraId="4CEC2BCF" w14:textId="0DBDAA91" w:rsidR="00F7192C" w:rsidRPr="0066586C" w:rsidRDefault="00F7192C" w:rsidP="0066586C">
      <w:pPr>
        <w:pStyle w:val="ListParagraph"/>
        <w:numPr>
          <w:ilvl w:val="0"/>
          <w:numId w:val="2"/>
        </w:numPr>
        <w:rPr>
          <w:lang w:val="en-US"/>
        </w:rPr>
      </w:pPr>
      <w:proofErr w:type="spellStart"/>
      <w:r w:rsidRPr="0066586C">
        <w:rPr>
          <w:lang w:val="en-US"/>
        </w:rPr>
        <w:t>Analysing</w:t>
      </w:r>
      <w:proofErr w:type="spellEnd"/>
      <w:r w:rsidRPr="0066586C">
        <w:rPr>
          <w:lang w:val="en-US"/>
        </w:rPr>
        <w:t xml:space="preserve"> </w:t>
      </w:r>
      <w:r w:rsidR="0066586C" w:rsidRPr="0066586C">
        <w:rPr>
          <w:lang w:val="en-US"/>
        </w:rPr>
        <w:t>t</w:t>
      </w:r>
      <w:r w:rsidRPr="0066586C">
        <w:rPr>
          <w:lang w:val="en-US"/>
        </w:rPr>
        <w:t xml:space="preserve">he last four decades helps understand the reasons behind the current “productivity gap” in several British cities. </w:t>
      </w:r>
      <w:r w:rsidR="004B04BC" w:rsidRPr="0066586C">
        <w:rPr>
          <w:lang w:val="en-US"/>
        </w:rPr>
        <w:t>As t</w:t>
      </w:r>
      <w:r w:rsidRPr="0066586C">
        <w:rPr>
          <w:lang w:val="en-US"/>
        </w:rPr>
        <w:t xml:space="preserve">he economy has </w:t>
      </w:r>
      <w:r w:rsidR="0066586C" w:rsidRPr="0066586C">
        <w:rPr>
          <w:lang w:val="en-US"/>
        </w:rPr>
        <w:t xml:space="preserve">been </w:t>
      </w:r>
      <w:r w:rsidRPr="0066586C">
        <w:rPr>
          <w:lang w:val="en-US"/>
        </w:rPr>
        <w:t>mov</w:t>
      </w:r>
      <w:r w:rsidR="0066586C" w:rsidRPr="0066586C">
        <w:rPr>
          <w:lang w:val="en-US"/>
        </w:rPr>
        <w:t>ing</w:t>
      </w:r>
      <w:r w:rsidRPr="0066586C">
        <w:rPr>
          <w:lang w:val="en-US"/>
        </w:rPr>
        <w:t xml:space="preserve"> from manufacturing </w:t>
      </w:r>
      <w:r w:rsidR="004B04BC" w:rsidRPr="0066586C">
        <w:rPr>
          <w:lang w:val="en-US"/>
        </w:rPr>
        <w:t>to</w:t>
      </w:r>
      <w:r w:rsidRPr="0066586C">
        <w:rPr>
          <w:lang w:val="en-US"/>
        </w:rPr>
        <w:t>wards knowledge-intensive service</w:t>
      </w:r>
      <w:r w:rsidR="0066586C" w:rsidRPr="0066586C">
        <w:rPr>
          <w:lang w:val="en-US"/>
        </w:rPr>
        <w:t xml:space="preserve">s, </w:t>
      </w:r>
      <w:r w:rsidRPr="0066586C">
        <w:rPr>
          <w:lang w:val="en-US"/>
        </w:rPr>
        <w:t xml:space="preserve">urban areas in general and the largest cities in particular, </w:t>
      </w:r>
      <w:r w:rsidR="0066586C" w:rsidRPr="0066586C">
        <w:rPr>
          <w:lang w:val="en-US"/>
        </w:rPr>
        <w:t>are in a better position to prosper. Urban areas offer benefits that</w:t>
      </w:r>
      <w:r w:rsidRPr="0066586C">
        <w:rPr>
          <w:lang w:val="en-US"/>
        </w:rPr>
        <w:t xml:space="preserve"> </w:t>
      </w:r>
      <w:r w:rsidR="0066586C" w:rsidRPr="0066586C">
        <w:rPr>
          <w:lang w:val="en-US"/>
        </w:rPr>
        <w:t>promote innovation, knowledge spillovers and consequently become complex and productive.</w:t>
      </w:r>
    </w:p>
    <w:p w14:paraId="1C6836D4" w14:textId="69350807" w:rsidR="00091E15" w:rsidRDefault="00091E15" w:rsidP="00091E15">
      <w:pPr>
        <w:ind w:left="360"/>
        <w:rPr>
          <w:lang w:val="en-US"/>
        </w:rPr>
      </w:pPr>
      <w:r w:rsidRPr="0084301E">
        <w:rPr>
          <w:b/>
          <w:lang w:val="en-US"/>
        </w:rPr>
        <w:t xml:space="preserve">Figure </w:t>
      </w:r>
      <w:r w:rsidR="0066586C">
        <w:rPr>
          <w:b/>
          <w:lang w:val="en-US"/>
        </w:rPr>
        <w:t>6</w:t>
      </w:r>
      <w:r w:rsidRPr="0084301E">
        <w:rPr>
          <w:b/>
          <w:lang w:val="en-US"/>
        </w:rPr>
        <w:t>:</w:t>
      </w:r>
      <w:r w:rsidRPr="0084301E">
        <w:rPr>
          <w:lang w:val="en-US"/>
        </w:rPr>
        <w:t xml:space="preserve"> Cities, in particular the largest ones, have become more relevant </w:t>
      </w:r>
      <w:r w:rsidR="0084301E" w:rsidRPr="0084301E">
        <w:rPr>
          <w:lang w:val="en-US"/>
        </w:rPr>
        <w:t>in the last four decades</w:t>
      </w:r>
    </w:p>
    <w:p w14:paraId="5D697CA4" w14:textId="369FD76B" w:rsidR="00091E15" w:rsidRDefault="00EF11CD" w:rsidP="00091E15">
      <w:pPr>
        <w:ind w:left="360"/>
        <w:rPr>
          <w:lang w:val="en-US"/>
        </w:rPr>
      </w:pPr>
      <w:r>
        <w:rPr>
          <w:noProof/>
        </w:rPr>
        <w:drawing>
          <wp:inline distT="0" distB="0" distL="0" distR="0" wp14:anchorId="2D17EBA8" wp14:editId="09B856F7">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AFB2B2" w14:textId="242FA939" w:rsidR="00EB5C23" w:rsidRPr="00EB5C23" w:rsidRDefault="001B3BB7" w:rsidP="00EB5C23">
      <w:pPr>
        <w:pStyle w:val="ListParagraph"/>
        <w:rPr>
          <w:sz w:val="16"/>
          <w:szCs w:val="16"/>
          <w:lang w:val="en-US"/>
        </w:rPr>
      </w:pPr>
      <w:r w:rsidRPr="008E59CC">
        <w:rPr>
          <w:sz w:val="16"/>
          <w:szCs w:val="16"/>
          <w:lang w:val="en-US"/>
        </w:rPr>
        <w:t>Source: ONS, Bu</w:t>
      </w:r>
      <w:r w:rsidRPr="004F3037">
        <w:rPr>
          <w:sz w:val="16"/>
          <w:szCs w:val="16"/>
          <w:lang w:val="en-US"/>
        </w:rPr>
        <w:t>siness Register and Employment Survey (BRES)</w:t>
      </w:r>
      <w:r w:rsidRPr="00EB5C23">
        <w:rPr>
          <w:sz w:val="16"/>
          <w:szCs w:val="16"/>
          <w:lang w:val="en-US"/>
        </w:rPr>
        <w:t>; ONS, Census 1981</w:t>
      </w:r>
      <w:r w:rsidR="00EB5C23" w:rsidRPr="00EB5C23">
        <w:rPr>
          <w:sz w:val="16"/>
          <w:szCs w:val="16"/>
          <w:lang w:val="en-US"/>
        </w:rPr>
        <w:t>.</w:t>
      </w:r>
      <w:r w:rsidRPr="00EB5C23">
        <w:rPr>
          <w:sz w:val="16"/>
          <w:szCs w:val="16"/>
          <w:lang w:val="en-US"/>
        </w:rPr>
        <w:t xml:space="preserve"> </w:t>
      </w:r>
      <w:r w:rsidR="00EB5C23" w:rsidRPr="00EB5C23">
        <w:rPr>
          <w:sz w:val="16"/>
          <w:szCs w:val="16"/>
          <w:lang w:val="en-US"/>
        </w:rPr>
        <w:t>Urban ECI computed at the Local Authority level including all local authorities. City’s ECI computed at the PUA level, including urban areas only. Largest cities measured by total employment and ECI scores are a weighted average considering each PUA’s size.</w:t>
      </w:r>
    </w:p>
    <w:p w14:paraId="4D675EE2" w14:textId="77777777" w:rsidR="00EB5C23" w:rsidRPr="00EB5C23" w:rsidRDefault="00EB5C23" w:rsidP="00EB5C23">
      <w:pPr>
        <w:pStyle w:val="ListParagraph"/>
        <w:rPr>
          <w:sz w:val="16"/>
          <w:szCs w:val="16"/>
          <w:lang w:val="en-US"/>
        </w:rPr>
      </w:pPr>
      <w:r w:rsidRPr="00EB5C23">
        <w:rPr>
          <w:b/>
          <w:sz w:val="16"/>
          <w:szCs w:val="16"/>
          <w:lang w:val="en-US"/>
        </w:rPr>
        <w:t>Largest cities include:</w:t>
      </w:r>
      <w:r w:rsidRPr="00EB5C23">
        <w:rPr>
          <w:sz w:val="16"/>
          <w:szCs w:val="16"/>
          <w:lang w:val="en-US"/>
        </w:rPr>
        <w:t xml:space="preserve"> Birmingham; Manchester; Glasgow; Liverpool; Sheffield; Newcastle; Leeds; Nottingham; Bristol.</w:t>
      </w:r>
    </w:p>
    <w:p w14:paraId="097986E7" w14:textId="25764D0D" w:rsidR="00A50658" w:rsidRPr="00A50658" w:rsidRDefault="00A50658" w:rsidP="00A50658">
      <w:pPr>
        <w:rPr>
          <w:b/>
          <w:sz w:val="24"/>
          <w:szCs w:val="24"/>
          <w:lang w:val="en-US"/>
        </w:rPr>
      </w:pPr>
      <w:r>
        <w:rPr>
          <w:b/>
          <w:sz w:val="24"/>
          <w:szCs w:val="24"/>
          <w:lang w:val="en-US"/>
        </w:rPr>
        <w:t xml:space="preserve">Complex places in the past, with a larger prevalence of KIBS, were more likely to </w:t>
      </w:r>
      <w:r w:rsidR="0066586C">
        <w:rPr>
          <w:b/>
          <w:sz w:val="24"/>
          <w:szCs w:val="24"/>
          <w:lang w:val="en-US"/>
        </w:rPr>
        <w:t xml:space="preserve">reinvent themselves </w:t>
      </w:r>
      <w:r>
        <w:rPr>
          <w:b/>
          <w:sz w:val="24"/>
          <w:szCs w:val="24"/>
          <w:lang w:val="en-US"/>
        </w:rPr>
        <w:t>and keep productive</w:t>
      </w:r>
    </w:p>
    <w:p w14:paraId="79E2E73E" w14:textId="77777777" w:rsidR="00165BDB" w:rsidRDefault="00F87ADA" w:rsidP="00990AC1">
      <w:pPr>
        <w:pStyle w:val="ListParagraph"/>
        <w:numPr>
          <w:ilvl w:val="0"/>
          <w:numId w:val="2"/>
        </w:numPr>
        <w:ind w:left="360"/>
        <w:rPr>
          <w:lang w:val="en-US"/>
        </w:rPr>
      </w:pPr>
      <w:r w:rsidRPr="00165BDB">
        <w:rPr>
          <w:lang w:val="en-US"/>
        </w:rPr>
        <w:t>The existing correlation</w:t>
      </w:r>
      <w:r w:rsidR="003947DD" w:rsidRPr="00165BDB">
        <w:rPr>
          <w:lang w:val="en-US"/>
        </w:rPr>
        <w:t xml:space="preserve"> </w:t>
      </w:r>
      <w:r w:rsidR="004F5519" w:rsidRPr="00165BDB">
        <w:rPr>
          <w:lang w:val="en-US"/>
        </w:rPr>
        <w:t>between 1981 and 2019 complexity</w:t>
      </w:r>
      <w:r w:rsidR="00064D15" w:rsidRPr="00165BDB">
        <w:rPr>
          <w:lang w:val="en-US"/>
        </w:rPr>
        <w:t xml:space="preserve"> </w:t>
      </w:r>
      <w:r w:rsidR="000F71FE" w:rsidRPr="00165BDB">
        <w:rPr>
          <w:lang w:val="en-US"/>
        </w:rPr>
        <w:t xml:space="preserve">also </w:t>
      </w:r>
      <w:r w:rsidR="00064D15" w:rsidRPr="00165BDB">
        <w:rPr>
          <w:lang w:val="en-US"/>
        </w:rPr>
        <w:t>support</w:t>
      </w:r>
      <w:r w:rsidRPr="00165BDB">
        <w:rPr>
          <w:lang w:val="en-US"/>
        </w:rPr>
        <w:t>s</w:t>
      </w:r>
      <w:r w:rsidR="00064D15" w:rsidRPr="00165BDB">
        <w:rPr>
          <w:lang w:val="en-US"/>
        </w:rPr>
        <w:t xml:space="preserve"> the idea that most complex economies are more likely to </w:t>
      </w:r>
      <w:r w:rsidR="0066586C" w:rsidRPr="00165BDB">
        <w:rPr>
          <w:lang w:val="en-US"/>
        </w:rPr>
        <w:t xml:space="preserve">reinvent themselves, innovate </w:t>
      </w:r>
      <w:r w:rsidR="00064D15" w:rsidRPr="00165BDB">
        <w:rPr>
          <w:lang w:val="en-US"/>
        </w:rPr>
        <w:t xml:space="preserve">and </w:t>
      </w:r>
      <w:r w:rsidR="0066586C" w:rsidRPr="00165BDB">
        <w:rPr>
          <w:lang w:val="en-US"/>
        </w:rPr>
        <w:t>improve their</w:t>
      </w:r>
      <w:r w:rsidR="004E120C" w:rsidRPr="00165BDB">
        <w:rPr>
          <w:lang w:val="en-US"/>
        </w:rPr>
        <w:t xml:space="preserve"> productivity</w:t>
      </w:r>
      <w:r w:rsidR="0066586C" w:rsidRPr="00165BDB">
        <w:rPr>
          <w:lang w:val="en-US"/>
        </w:rPr>
        <w:t xml:space="preserve"> levels</w:t>
      </w:r>
      <w:r w:rsidR="00064D15" w:rsidRPr="00165BDB">
        <w:rPr>
          <w:lang w:val="en-US"/>
        </w:rPr>
        <w:t>.</w:t>
      </w:r>
      <w:r w:rsidR="004F5519" w:rsidRPr="00165BDB">
        <w:rPr>
          <w:lang w:val="en-US"/>
        </w:rPr>
        <w:t xml:space="preserve"> </w:t>
      </w:r>
      <w:r w:rsidR="00F37897" w:rsidRPr="00165BDB">
        <w:rPr>
          <w:lang w:val="en-US"/>
        </w:rPr>
        <w:t xml:space="preserve">The cities that were able to maintain its complexity above average </w:t>
      </w:r>
      <w:r w:rsidR="0066586C" w:rsidRPr="00165BDB">
        <w:rPr>
          <w:lang w:val="en-US"/>
        </w:rPr>
        <w:t xml:space="preserve">from 1981 to 2019 </w:t>
      </w:r>
      <w:r w:rsidR="00F37897" w:rsidRPr="00165BDB">
        <w:rPr>
          <w:lang w:val="en-US"/>
        </w:rPr>
        <w:t xml:space="preserve">– mostly located in the Greater South East – </w:t>
      </w:r>
      <w:r w:rsidR="008467E5" w:rsidRPr="00165BDB">
        <w:rPr>
          <w:b/>
          <w:lang w:val="en-US"/>
        </w:rPr>
        <w:t>typically</w:t>
      </w:r>
      <w:r w:rsidR="003B1C98" w:rsidRPr="00165BDB">
        <w:rPr>
          <w:b/>
          <w:lang w:val="en-US"/>
        </w:rPr>
        <w:t xml:space="preserve"> had a higher prevalence of KIBS than the remaining places</w:t>
      </w:r>
      <w:r w:rsidR="003B1C98" w:rsidRPr="00165BDB">
        <w:rPr>
          <w:lang w:val="en-US"/>
        </w:rPr>
        <w:t>.</w:t>
      </w:r>
      <w:r w:rsidR="00165BDB" w:rsidRPr="00165BDB">
        <w:rPr>
          <w:lang w:val="en-US"/>
        </w:rPr>
        <w:t xml:space="preserve"> </w:t>
      </w:r>
    </w:p>
    <w:p w14:paraId="4F8E8DBC" w14:textId="0E723C85" w:rsidR="00165BDB" w:rsidRDefault="00165BDB" w:rsidP="00165BDB">
      <w:pPr>
        <w:pStyle w:val="ListParagraph"/>
        <w:ind w:left="360"/>
        <w:rPr>
          <w:b/>
          <w:lang w:val="en-US"/>
        </w:rPr>
      </w:pPr>
    </w:p>
    <w:p w14:paraId="7DC085BB" w14:textId="10CE25D8" w:rsidR="00CD16A0" w:rsidRPr="00165BDB" w:rsidRDefault="00CD16A0" w:rsidP="00165BDB">
      <w:pPr>
        <w:pStyle w:val="ListParagraph"/>
        <w:ind w:left="360"/>
        <w:rPr>
          <w:lang w:val="en-US"/>
        </w:rPr>
      </w:pPr>
      <w:r w:rsidRPr="00165BDB">
        <w:rPr>
          <w:b/>
          <w:lang w:val="en-US"/>
        </w:rPr>
        <w:t xml:space="preserve">Figure </w:t>
      </w:r>
      <w:r w:rsidR="0066586C" w:rsidRPr="00165BDB">
        <w:rPr>
          <w:b/>
          <w:lang w:val="en-US"/>
        </w:rPr>
        <w:t>7</w:t>
      </w:r>
      <w:r w:rsidRPr="00165BDB">
        <w:rPr>
          <w:b/>
          <w:lang w:val="en-US"/>
        </w:rPr>
        <w:t>:</w:t>
      </w:r>
      <w:r w:rsidRPr="00165BDB">
        <w:rPr>
          <w:lang w:val="en-US"/>
        </w:rPr>
        <w:t xml:space="preserve"> Complexity changes 1981-2019</w:t>
      </w:r>
      <w:r w:rsidR="00565621" w:rsidRPr="00165BDB">
        <w:rPr>
          <w:lang w:val="en-US"/>
        </w:rPr>
        <w:t>, at the PUA level</w:t>
      </w:r>
    </w:p>
    <w:p w14:paraId="17CF0869" w14:textId="36E74AC7" w:rsidR="00CD16A0" w:rsidRPr="00C6146F" w:rsidRDefault="00143971" w:rsidP="00CD16A0">
      <w:pPr>
        <w:pStyle w:val="ListParagraph"/>
        <w:rPr>
          <w:lang w:val="en-US"/>
        </w:rPr>
      </w:pPr>
      <w:r>
        <w:rPr>
          <w:rStyle w:val="CommentReference"/>
        </w:rPr>
        <w:lastRenderedPageBreak/>
        <w:commentReference w:id="17"/>
      </w:r>
      <w:r w:rsidR="00115E3C" w:rsidRPr="00115E3C">
        <w:rPr>
          <w:noProof/>
        </w:rPr>
        <w:t xml:space="preserve"> </w:t>
      </w:r>
      <w:r w:rsidR="009A7521">
        <w:rPr>
          <w:noProof/>
        </w:rPr>
        <w:drawing>
          <wp:inline distT="0" distB="0" distL="0" distR="0" wp14:anchorId="622C8AC2" wp14:editId="68CC12A5">
            <wp:extent cx="4561438" cy="2829208"/>
            <wp:effectExtent l="0" t="0" r="0" b="0"/>
            <wp:docPr id="18" name="Chart 18">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5F0E14" w14:textId="77777777" w:rsidR="00CC0977" w:rsidRPr="00CC0977" w:rsidRDefault="00CC0977" w:rsidP="00CC0977">
      <w:pPr>
        <w:pStyle w:val="ListParagraph"/>
        <w:rPr>
          <w:sz w:val="16"/>
          <w:szCs w:val="16"/>
          <w:lang w:val="en-US"/>
        </w:rPr>
      </w:pPr>
      <w:r w:rsidRPr="00CC0977">
        <w:rPr>
          <w:sz w:val="16"/>
          <w:szCs w:val="16"/>
          <w:lang w:val="en-US"/>
        </w:rPr>
        <w:t>Source: ONS, Business Register and Employment Survey (BRES); ONS, Census 1981. Centre for Cities’ own calculations. Note that complexity scores are relative to other cities, meaning that there will always be cities with negative scores. Scores are normalised. The bubble size here refers to percentage of jobs that were Knowledge-intensive business services in 1981.</w:t>
      </w:r>
    </w:p>
    <w:p w14:paraId="25A039CF" w14:textId="74CFE509" w:rsidR="00CC0977" w:rsidRDefault="00CC0977" w:rsidP="00565621">
      <w:pPr>
        <w:pStyle w:val="ListParagraph"/>
        <w:rPr>
          <w:sz w:val="16"/>
          <w:szCs w:val="16"/>
          <w:lang w:val="en-US"/>
        </w:rPr>
      </w:pPr>
    </w:p>
    <w:p w14:paraId="289F2820" w14:textId="6D58249E" w:rsidR="00CB1468" w:rsidRPr="001F19CC" w:rsidRDefault="003B1C98" w:rsidP="0080579D">
      <w:pPr>
        <w:pStyle w:val="ListParagraph"/>
        <w:numPr>
          <w:ilvl w:val="0"/>
          <w:numId w:val="2"/>
        </w:numPr>
        <w:rPr>
          <w:b/>
          <w:lang w:val="en-US"/>
        </w:rPr>
      </w:pPr>
      <w:r w:rsidRPr="00B24561">
        <w:rPr>
          <w:lang w:val="en-US"/>
        </w:rPr>
        <w:t xml:space="preserve">That said, </w:t>
      </w:r>
      <w:r w:rsidR="00165BDB">
        <w:rPr>
          <w:lang w:val="en-US"/>
        </w:rPr>
        <w:t xml:space="preserve">complex economies remain productive </w:t>
      </w:r>
      <w:r w:rsidRPr="00B24561">
        <w:rPr>
          <w:lang w:val="en-US"/>
        </w:rPr>
        <w:t xml:space="preserve">not </w:t>
      </w:r>
      <w:r w:rsidR="004B04BC">
        <w:rPr>
          <w:lang w:val="en-US"/>
        </w:rPr>
        <w:t xml:space="preserve">by </w:t>
      </w:r>
      <w:r w:rsidR="00E22053" w:rsidRPr="00B24561">
        <w:rPr>
          <w:lang w:val="en-US"/>
        </w:rPr>
        <w:t>replicat</w:t>
      </w:r>
      <w:r w:rsidR="004B04BC">
        <w:rPr>
          <w:lang w:val="en-US"/>
        </w:rPr>
        <w:t>ing</w:t>
      </w:r>
      <w:r w:rsidR="00E22053" w:rsidRPr="00B24561">
        <w:rPr>
          <w:lang w:val="en-US"/>
        </w:rPr>
        <w:t xml:space="preserve"> the existing </w:t>
      </w:r>
      <w:r w:rsidR="00165BDB">
        <w:rPr>
          <w:lang w:val="en-US"/>
        </w:rPr>
        <w:t xml:space="preserve">advantages they had </w:t>
      </w:r>
      <w:r w:rsidR="00E22053" w:rsidRPr="00B24561">
        <w:rPr>
          <w:lang w:val="en-US"/>
        </w:rPr>
        <w:t xml:space="preserve">in </w:t>
      </w:r>
      <w:r w:rsidRPr="00B24561">
        <w:rPr>
          <w:lang w:val="en-US"/>
        </w:rPr>
        <w:t>1981</w:t>
      </w:r>
      <w:r w:rsidR="00B24561" w:rsidRPr="00B24561">
        <w:rPr>
          <w:lang w:val="en-US"/>
        </w:rPr>
        <w:t>. T</w:t>
      </w:r>
      <w:r w:rsidRPr="00B24561">
        <w:rPr>
          <w:lang w:val="en-US"/>
        </w:rPr>
        <w:t xml:space="preserve">hey </w:t>
      </w:r>
      <w:r w:rsidR="00E22053" w:rsidRPr="00B24561">
        <w:rPr>
          <w:lang w:val="en-US"/>
        </w:rPr>
        <w:t xml:space="preserve">kept </w:t>
      </w:r>
      <w:r w:rsidR="00B24561" w:rsidRPr="00B24561">
        <w:rPr>
          <w:lang w:val="en-US"/>
        </w:rPr>
        <w:t xml:space="preserve">reinventing themselves, adapting to the changes in the economy and </w:t>
      </w:r>
      <w:r w:rsidRPr="00B24561">
        <w:rPr>
          <w:lang w:val="en-US"/>
        </w:rPr>
        <w:t xml:space="preserve">developed new </w:t>
      </w:r>
      <w:r w:rsidR="00E22053" w:rsidRPr="00B24561">
        <w:rPr>
          <w:lang w:val="en-US"/>
        </w:rPr>
        <w:t>advantages</w:t>
      </w:r>
      <w:r w:rsidR="00B24561" w:rsidRPr="00B24561">
        <w:rPr>
          <w:lang w:val="en-US"/>
        </w:rPr>
        <w:t xml:space="preserve"> in sectors like IT</w:t>
      </w:r>
      <w:r w:rsidR="00E22053" w:rsidRPr="00B24561">
        <w:rPr>
          <w:lang w:val="en-US"/>
        </w:rPr>
        <w:t xml:space="preserve">, </w:t>
      </w:r>
      <w:r w:rsidR="00165BDB">
        <w:rPr>
          <w:lang w:val="en-US"/>
        </w:rPr>
        <w:t>both</w:t>
      </w:r>
      <w:r w:rsidR="00E22053" w:rsidRPr="00B24561">
        <w:rPr>
          <w:lang w:val="en-US"/>
        </w:rPr>
        <w:t xml:space="preserve"> Table 2 </w:t>
      </w:r>
      <w:r w:rsidR="004B04BC">
        <w:rPr>
          <w:lang w:val="en-US"/>
        </w:rPr>
        <w:t xml:space="preserve">and Box </w:t>
      </w:r>
      <w:r w:rsidR="00165BDB">
        <w:rPr>
          <w:lang w:val="en-US"/>
        </w:rPr>
        <w:t>2</w:t>
      </w:r>
      <w:r w:rsidR="004B04BC">
        <w:rPr>
          <w:lang w:val="en-US"/>
        </w:rPr>
        <w:t xml:space="preserve"> </w:t>
      </w:r>
      <w:r w:rsidR="00165BDB">
        <w:rPr>
          <w:lang w:val="en-US"/>
        </w:rPr>
        <w:t>provide evidence of such process</w:t>
      </w:r>
      <w:r w:rsidR="00E22053" w:rsidRPr="00B24561">
        <w:rPr>
          <w:lang w:val="en-US"/>
        </w:rPr>
        <w:t xml:space="preserve">. </w:t>
      </w:r>
      <w:r w:rsidR="00165BDB">
        <w:rPr>
          <w:lang w:val="en-US"/>
        </w:rPr>
        <w:t>C</w:t>
      </w:r>
      <w:r w:rsidR="00CB1468">
        <w:rPr>
          <w:lang w:val="en-US"/>
        </w:rPr>
        <w:t xml:space="preserve">ities </w:t>
      </w:r>
      <w:r w:rsidR="00165BDB">
        <w:rPr>
          <w:lang w:val="en-US"/>
        </w:rPr>
        <w:t xml:space="preserve">that </w:t>
      </w:r>
      <w:r w:rsidR="00CB1468">
        <w:rPr>
          <w:lang w:val="en-US"/>
        </w:rPr>
        <w:t xml:space="preserve">have been historically creators of knowledge </w:t>
      </w:r>
      <w:r w:rsidR="00165BDB">
        <w:rPr>
          <w:lang w:val="en-US"/>
        </w:rPr>
        <w:t>have</w:t>
      </w:r>
      <w:r w:rsidR="00CB1468">
        <w:rPr>
          <w:lang w:val="en-US"/>
        </w:rPr>
        <w:t xml:space="preserve"> higher knowledge businesses</w:t>
      </w:r>
      <w:r w:rsidR="00165BDB">
        <w:rPr>
          <w:lang w:val="en-US"/>
        </w:rPr>
        <w:t>, which</w:t>
      </w:r>
      <w:r w:rsidR="00CB1468">
        <w:rPr>
          <w:lang w:val="en-US"/>
        </w:rPr>
        <w:t xml:space="preserve"> tend to have greater transferable skills.</w:t>
      </w:r>
      <w:r w:rsidR="00CB1468">
        <w:rPr>
          <w:rStyle w:val="FootnoteReference"/>
          <w:lang w:val="en-US"/>
        </w:rPr>
        <w:footnoteReference w:id="6"/>
      </w:r>
      <w:r w:rsidR="00CB1468">
        <w:rPr>
          <w:lang w:val="en-US"/>
        </w:rPr>
        <w:t xml:space="preserve">  </w:t>
      </w:r>
    </w:p>
    <w:p w14:paraId="5165B730" w14:textId="77777777" w:rsidR="001F19CC" w:rsidRPr="00C6146F" w:rsidRDefault="001F19CC" w:rsidP="001F19CC">
      <w:pPr>
        <w:pStyle w:val="ListParagraph"/>
        <w:numPr>
          <w:ilvl w:val="1"/>
          <w:numId w:val="2"/>
        </w:numPr>
        <w:rPr>
          <w:b/>
          <w:sz w:val="30"/>
          <w:szCs w:val="30"/>
          <w:lang w:val="en-US"/>
        </w:rPr>
      </w:pPr>
      <w:r w:rsidRPr="00C6146F">
        <w:rPr>
          <w:lang w:val="en-US"/>
        </w:rPr>
        <w:t>Box with a bit of data and methodology for 1981</w:t>
      </w:r>
    </w:p>
    <w:p w14:paraId="4A5658FE" w14:textId="77777777" w:rsidR="00CB1468" w:rsidRPr="00CB1468" w:rsidRDefault="00CB1468" w:rsidP="00CB1468">
      <w:pPr>
        <w:pStyle w:val="ListParagraph"/>
        <w:rPr>
          <w:b/>
          <w:lang w:val="en-US"/>
        </w:rPr>
      </w:pPr>
    </w:p>
    <w:p w14:paraId="3C67ACAA" w14:textId="6EE6E0CA" w:rsidR="00B24561" w:rsidRPr="00B24561" w:rsidRDefault="00E22053" w:rsidP="0080579D">
      <w:pPr>
        <w:pStyle w:val="ListParagraph"/>
        <w:numPr>
          <w:ilvl w:val="0"/>
          <w:numId w:val="2"/>
        </w:numPr>
        <w:rPr>
          <w:b/>
          <w:lang w:val="en-US"/>
        </w:rPr>
      </w:pPr>
      <w:r w:rsidRPr="00B24561">
        <w:rPr>
          <w:lang w:val="en-US"/>
        </w:rPr>
        <w:t>Meanwhile, cities that lost its (relative complexity) continued specializing in the same activities</w:t>
      </w:r>
      <w:r w:rsidR="00B24561" w:rsidRPr="00B24561">
        <w:rPr>
          <w:lang w:val="en-US"/>
        </w:rPr>
        <w:t xml:space="preserve"> </w:t>
      </w:r>
      <w:r w:rsidR="00165BDB">
        <w:rPr>
          <w:lang w:val="en-US"/>
        </w:rPr>
        <w:t>they had four decades ago.</w:t>
      </w:r>
      <w:r w:rsidR="00B24561" w:rsidRPr="00B24561">
        <w:rPr>
          <w:lang w:val="en-US"/>
        </w:rPr>
        <w:t xml:space="preserve"> </w:t>
      </w:r>
      <w:r w:rsidR="00165BDB">
        <w:rPr>
          <w:lang w:val="en-US"/>
        </w:rPr>
        <w:t xml:space="preserve">As </w:t>
      </w:r>
      <w:r w:rsidR="00B24561" w:rsidRPr="00B24561">
        <w:rPr>
          <w:lang w:val="en-US"/>
        </w:rPr>
        <w:t>the British economy evolved over the decades</w:t>
      </w:r>
      <w:r w:rsidR="00165BDB">
        <w:rPr>
          <w:lang w:val="en-US"/>
        </w:rPr>
        <w:t>, those places struggled reinvent themselves and change their economic base through innovation.</w:t>
      </w:r>
      <w:r w:rsidRPr="00B24561">
        <w:rPr>
          <w:b/>
          <w:lang w:val="en-US"/>
        </w:rPr>
        <w:t xml:space="preserve"> </w:t>
      </w:r>
    </w:p>
    <w:p w14:paraId="5CEB201C" w14:textId="77777777" w:rsidR="003B1C98" w:rsidRDefault="003B1C98" w:rsidP="003B1C98">
      <w:pPr>
        <w:pStyle w:val="ListParagraph"/>
        <w:rPr>
          <w:b/>
          <w:lang w:val="en-US"/>
        </w:rPr>
      </w:pPr>
    </w:p>
    <w:p w14:paraId="0DD65427" w14:textId="37967FE4" w:rsidR="003B1C98" w:rsidRPr="00C6146F" w:rsidRDefault="003B1C98" w:rsidP="003B1C98">
      <w:pPr>
        <w:pStyle w:val="ListParagraph"/>
        <w:rPr>
          <w:lang w:val="en-US"/>
        </w:rPr>
      </w:pPr>
      <w:r w:rsidRPr="004E3968">
        <w:rPr>
          <w:b/>
          <w:lang w:val="en-US"/>
        </w:rPr>
        <w:t>Table 2:</w:t>
      </w:r>
      <w:r w:rsidRPr="004E3968">
        <w:rPr>
          <w:lang w:val="en-US"/>
        </w:rPr>
        <w:t xml:space="preserve"> </w:t>
      </w:r>
      <w:r>
        <w:rPr>
          <w:lang w:val="en-US"/>
        </w:rPr>
        <w:t>Reinventors vs. Replicat</w:t>
      </w:r>
      <w:r w:rsidR="00E22053">
        <w:rPr>
          <w:lang w:val="en-US"/>
        </w:rPr>
        <w:t>or</w:t>
      </w:r>
      <w:r>
        <w:rPr>
          <w:lang w:val="en-US"/>
        </w:rPr>
        <w:t xml:space="preserve">s, </w:t>
      </w:r>
      <w:r w:rsidRPr="00C6146F">
        <w:rPr>
          <w:lang w:val="en-US"/>
        </w:rPr>
        <w:t xml:space="preserve">most prevalent </w:t>
      </w:r>
      <w:commentRangeStart w:id="18"/>
      <w:commentRangeStart w:id="19"/>
      <w:r w:rsidRPr="00C6146F">
        <w:rPr>
          <w:lang w:val="en-US"/>
        </w:rPr>
        <w:t>occupation % of exporting jobs</w:t>
      </w:r>
      <w:commentRangeEnd w:id="18"/>
      <w:commentRangeEnd w:id="19"/>
      <w:r>
        <w:rPr>
          <w:lang w:val="en-US"/>
        </w:rPr>
        <w:t xml:space="preserve"> in 1981</w:t>
      </w:r>
      <w:r>
        <w:rPr>
          <w:rStyle w:val="CommentReference"/>
        </w:rPr>
        <w:commentReference w:id="18"/>
      </w:r>
      <w:r w:rsidR="00DE0AD1">
        <w:rPr>
          <w:rStyle w:val="CommentReference"/>
        </w:rPr>
        <w:commentReference w:id="19"/>
      </w:r>
      <w:r>
        <w:rPr>
          <w:lang w:val="en-US"/>
        </w:rPr>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3B1C98" w:rsidRPr="00C6146F" w14:paraId="5E237821" w14:textId="77777777" w:rsidTr="0080579D">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726711AA"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b/>
                <w:bCs/>
                <w:color w:val="FFFFFF" w:themeColor="light1"/>
                <w:kern w:val="24"/>
                <w:sz w:val="16"/>
                <w:szCs w:val="16"/>
                <w:lang w:val="en-US"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771D9B1E"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b/>
                <w:bCs/>
                <w:color w:val="FFFFFF" w:themeColor="light1"/>
                <w:kern w:val="24"/>
                <w:sz w:val="16"/>
                <w:szCs w:val="16"/>
                <w:lang w:val="en-US"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5D4D18C"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b/>
                <w:bCs/>
                <w:color w:val="FFFFFF" w:themeColor="light1"/>
                <w:kern w:val="24"/>
                <w:sz w:val="16"/>
                <w:szCs w:val="16"/>
                <w:lang w:val="en-US"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077C73F"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b/>
                <w:bCs/>
                <w:color w:val="FFFFFF" w:themeColor="light1"/>
                <w:kern w:val="24"/>
                <w:sz w:val="16"/>
                <w:szCs w:val="16"/>
                <w:lang w:val="en-US" w:eastAsia="en-GB"/>
              </w:rPr>
              <w:t>Complexity</w:t>
            </w:r>
          </w:p>
        </w:tc>
      </w:tr>
      <w:tr w:rsidR="003B1C98" w:rsidRPr="00C6146F" w14:paraId="6EE4EE27" w14:textId="77777777" w:rsidTr="0080579D">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1C46554"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val="en-US"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6700B1A"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val="en-US" w:eastAsia="en-GB"/>
              </w:rPr>
              <w:t>Radio/electronic capital goods (</w:t>
            </w:r>
            <w:r>
              <w:rPr>
                <w:rFonts w:ascii="CorporateSBQ Light" w:eastAsia="Times New Roman" w:hAnsi="CorporateSBQ Light" w:cs="Arial"/>
                <w:color w:val="000000" w:themeColor="dark1"/>
                <w:kern w:val="24"/>
                <w:sz w:val="16"/>
                <w:szCs w:val="16"/>
                <w:lang w:val="en-US" w:eastAsia="en-GB"/>
              </w:rPr>
              <w:t>8.2</w:t>
            </w:r>
            <w:r w:rsidRPr="00C6146F">
              <w:rPr>
                <w:rFonts w:ascii="CorporateSBQ Light" w:eastAsia="Times New Roman" w:hAnsi="CorporateSBQ Light" w:cs="Arial"/>
                <w:color w:val="000000" w:themeColor="dark1"/>
                <w:kern w:val="24"/>
                <w:sz w:val="16"/>
                <w:szCs w:val="16"/>
                <w:lang w:val="en-US"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366B825"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val="en-US"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6B312CD"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B050"/>
                <w:kern w:val="24"/>
                <w:sz w:val="16"/>
                <w:szCs w:val="16"/>
                <w:lang w:val="en-US" w:eastAsia="en-GB"/>
              </w:rPr>
              <w:t>Remained high</w:t>
            </w:r>
          </w:p>
        </w:tc>
      </w:tr>
      <w:tr w:rsidR="003B1C98" w:rsidRPr="00C6146F" w14:paraId="27298D1B" w14:textId="77777777" w:rsidTr="0080579D">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F914A66"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val="en-US"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3E00B30"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eastAsia="en-GB"/>
              </w:rPr>
              <w:t>Banking/bill-discounting (</w:t>
            </w:r>
            <w:r>
              <w:rPr>
                <w:rFonts w:ascii="CorporateSBQ Light" w:eastAsia="Times New Roman" w:hAnsi="CorporateSBQ Light" w:cs="Arial"/>
                <w:color w:val="000000" w:themeColor="dark1"/>
                <w:kern w:val="24"/>
                <w:sz w:val="16"/>
                <w:szCs w:val="16"/>
                <w:lang w:eastAsia="en-GB"/>
              </w:rPr>
              <w:t>8.4</w:t>
            </w:r>
            <w:r w:rsidRPr="00C6146F">
              <w:rPr>
                <w:rFonts w:ascii="CorporateSBQ Light" w:eastAsia="Times New Roman" w:hAnsi="CorporateSBQ Light" w:cs="Arial"/>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51A0C00"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0000" w:themeColor="dark1"/>
                <w:kern w:val="24"/>
                <w:sz w:val="16"/>
                <w:szCs w:val="16"/>
                <w:lang w:val="en-US"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34B347D"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ascii="CorporateSBQ Light" w:eastAsia="Times New Roman" w:hAnsi="CorporateSBQ Light" w:cs="Arial"/>
                <w:color w:val="00B050"/>
                <w:kern w:val="24"/>
                <w:sz w:val="16"/>
                <w:szCs w:val="16"/>
                <w:lang w:val="en-US" w:eastAsia="en-GB"/>
              </w:rPr>
              <w:t>Remained high</w:t>
            </w:r>
          </w:p>
        </w:tc>
      </w:tr>
      <w:tr w:rsidR="003B1C98" w:rsidRPr="00C6146F" w14:paraId="313357E0" w14:textId="77777777" w:rsidTr="0080579D">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0171BA8"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18C9D27"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Electronic data processing equipment (</w:t>
            </w:r>
            <w:r>
              <w:rPr>
                <w:rFonts w:eastAsiaTheme="minorEastAsia" w:hAnsi="CorporateSBQ Light"/>
                <w:color w:val="000000" w:themeColor="dark1"/>
                <w:kern w:val="24"/>
                <w:sz w:val="16"/>
                <w:szCs w:val="16"/>
                <w:lang w:val="en-US" w:eastAsia="en-GB"/>
              </w:rPr>
              <w:t>4</w:t>
            </w:r>
            <w:r w:rsidRPr="00C6146F">
              <w:rPr>
                <w:rFonts w:eastAsiaTheme="minorEastAsia" w:hAnsi="CorporateSBQ Light"/>
                <w:color w:val="000000" w:themeColor="dark1"/>
                <w:kern w:val="24"/>
                <w:sz w:val="16"/>
                <w:szCs w:val="16"/>
                <w:lang w:val="en-US" w:eastAsia="en-GB"/>
              </w:rPr>
              <w:t>.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A759F95"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D780A63"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B050"/>
                <w:kern w:val="24"/>
                <w:sz w:val="16"/>
                <w:szCs w:val="16"/>
                <w:lang w:val="en-US" w:eastAsia="en-GB"/>
              </w:rPr>
              <w:t>Remained high</w:t>
            </w:r>
          </w:p>
        </w:tc>
      </w:tr>
      <w:tr w:rsidR="003B1C98" w:rsidRPr="00C6146F" w14:paraId="6A512423" w14:textId="77777777" w:rsidTr="004B561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BEF309"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D7E5EC2"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Extraction: mineral oil/natural gas (</w:t>
            </w:r>
            <w:r w:rsidRPr="00C6146F">
              <w:rPr>
                <w:rFonts w:ascii="CorporateSBQ Light" w:eastAsia="Times New Roman" w:hAnsi="CorporateSBQ Light" w:cs="Arial"/>
                <w:color w:val="000000" w:themeColor="dark1"/>
                <w:kern w:val="24"/>
                <w:sz w:val="16"/>
                <w:szCs w:val="16"/>
                <w:lang w:val="en-US" w:eastAsia="en-GB"/>
              </w:rPr>
              <w:t>2</w:t>
            </w:r>
            <w:r>
              <w:rPr>
                <w:rFonts w:ascii="CorporateSBQ Light" w:eastAsia="Times New Roman" w:hAnsi="CorporateSBQ Light" w:cs="Arial"/>
                <w:color w:val="000000" w:themeColor="dark1"/>
                <w:kern w:val="24"/>
                <w:sz w:val="16"/>
                <w:szCs w:val="16"/>
                <w:lang w:val="en-US" w:eastAsia="en-GB"/>
              </w:rPr>
              <w:t>4.5</w:t>
            </w:r>
            <w:r w:rsidRPr="00C6146F">
              <w:rPr>
                <w:rFonts w:eastAsiaTheme="minorEastAsia" w:hAnsi="CorporateSBQ Light"/>
                <w:color w:val="000000" w:themeColor="dark1"/>
                <w:kern w:val="24"/>
                <w:sz w:val="16"/>
                <w:szCs w:val="16"/>
                <w:lang w:eastAsia="en-GB"/>
              </w:rPr>
              <w:t>%</w:t>
            </w:r>
            <w:r w:rsidRPr="00C6146F">
              <w:rPr>
                <w:rFonts w:eastAsiaTheme="minorEastAsia" w:hAnsi="CorporateSBQ Light"/>
                <w:color w:val="000000" w:themeColor="dark1"/>
                <w:kern w:val="24"/>
                <w:sz w:val="16"/>
                <w:szCs w:val="16"/>
                <w:lang w:val="en-US"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406250D"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Extraction: mineral oil/natural gas (</w:t>
            </w:r>
            <w:r w:rsidRPr="00C6146F">
              <w:rPr>
                <w:rFonts w:ascii="CorporateSBQ Light" w:eastAsia="Times New Roman" w:hAnsi="CorporateSBQ Light" w:cs="Arial"/>
                <w:color w:val="000000" w:themeColor="dark1"/>
                <w:kern w:val="24"/>
                <w:sz w:val="16"/>
                <w:szCs w:val="16"/>
                <w:lang w:val="en-US" w:eastAsia="en-GB"/>
              </w:rPr>
              <w:t>28.3</w:t>
            </w:r>
            <w:r>
              <w:rPr>
                <w:rFonts w:ascii="CorporateSBQ Light" w:eastAsia="Times New Roman" w:hAnsi="CorporateSBQ Light" w:cs="Arial"/>
                <w:color w:val="000000" w:themeColor="dark1"/>
                <w:kern w:val="24"/>
                <w:sz w:val="16"/>
                <w:szCs w:val="16"/>
                <w:lang w:val="en-US" w:eastAsia="en-GB"/>
              </w:rPr>
              <w:t>%</w:t>
            </w:r>
            <w:r w:rsidRPr="00C6146F">
              <w:rPr>
                <w:rFonts w:eastAsiaTheme="minorEastAsia" w:hAnsi="CorporateSBQ Light"/>
                <w:color w:val="000000" w:themeColor="dark1"/>
                <w:kern w:val="24"/>
                <w:sz w:val="16"/>
                <w:szCs w:val="16"/>
                <w:lang w:val="en-US"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AC81EC3"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FF0000"/>
                <w:kern w:val="24"/>
                <w:sz w:val="16"/>
                <w:szCs w:val="16"/>
                <w:lang w:val="en-US" w:eastAsia="en-GB"/>
              </w:rPr>
              <w:t>Deteriorated</w:t>
            </w:r>
          </w:p>
        </w:tc>
      </w:tr>
      <w:tr w:rsidR="003B1C98" w:rsidRPr="00C6146F" w14:paraId="03866333" w14:textId="77777777" w:rsidTr="0080579D">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5E431F3"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E5D0BF2"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eastAsia="en-GB"/>
              </w:rPr>
              <w:t>Aerospace manufacture/repairing (</w:t>
            </w:r>
            <w:r>
              <w:rPr>
                <w:rFonts w:eastAsiaTheme="minorEastAsia" w:hAnsi="CorporateSBQ Light"/>
                <w:color w:val="000000" w:themeColor="dark1"/>
                <w:kern w:val="24"/>
                <w:sz w:val="16"/>
                <w:szCs w:val="16"/>
                <w:lang w:eastAsia="en-GB"/>
              </w:rPr>
              <w:t>20.6</w:t>
            </w:r>
            <w:r w:rsidRPr="00C6146F">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2A0267F"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4F198F9"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FF0000"/>
                <w:kern w:val="24"/>
                <w:sz w:val="16"/>
                <w:szCs w:val="16"/>
                <w:lang w:val="en-US" w:eastAsia="en-GB"/>
              </w:rPr>
              <w:t>Deteriorated</w:t>
            </w:r>
          </w:p>
        </w:tc>
      </w:tr>
      <w:tr w:rsidR="003B1C98" w:rsidRPr="00C6146F" w14:paraId="5167E83E" w14:textId="77777777" w:rsidTr="0080579D">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5984DBA"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EEACD3C" w14:textId="77777777" w:rsidR="003B1C98" w:rsidRPr="00C6146F" w:rsidRDefault="003B1C98" w:rsidP="0080579D">
            <w:pPr>
              <w:spacing w:after="0" w:line="240" w:lineRule="auto"/>
              <w:rPr>
                <w:rFonts w:ascii="Arial" w:eastAsia="Times New Roman" w:hAnsi="Arial" w:cs="Arial"/>
                <w:sz w:val="16"/>
                <w:szCs w:val="16"/>
                <w:lang w:eastAsia="en-GB"/>
              </w:rPr>
            </w:pPr>
            <w:r>
              <w:rPr>
                <w:rFonts w:eastAsiaTheme="minorEastAsia" w:hAnsi="CorporateSBQ Light"/>
                <w:color w:val="000000" w:themeColor="dark1"/>
                <w:kern w:val="24"/>
                <w:sz w:val="16"/>
                <w:szCs w:val="16"/>
                <w:lang w:eastAsia="en-GB"/>
              </w:rPr>
              <w:t>Iron and Steel industry</w:t>
            </w:r>
            <w:r w:rsidRPr="00C6146F">
              <w:rPr>
                <w:rFonts w:eastAsiaTheme="minorEastAsia" w:hAnsi="CorporateSBQ Light"/>
                <w:color w:val="000000" w:themeColor="dark1"/>
                <w:kern w:val="24"/>
                <w:sz w:val="16"/>
                <w:szCs w:val="16"/>
                <w:lang w:eastAsia="en-GB"/>
              </w:rPr>
              <w:t xml:space="preserve"> (</w:t>
            </w:r>
            <w:r>
              <w:rPr>
                <w:rFonts w:eastAsiaTheme="minorEastAsia" w:hAnsi="CorporateSBQ Light"/>
                <w:color w:val="000000" w:themeColor="dark1"/>
                <w:kern w:val="24"/>
                <w:sz w:val="16"/>
                <w:szCs w:val="16"/>
                <w:lang w:eastAsia="en-GB"/>
              </w:rPr>
              <w:t>1</w:t>
            </w:r>
            <w:r w:rsidRPr="00C6146F">
              <w:rPr>
                <w:rFonts w:ascii="CorporateSBQ Light" w:eastAsia="Times New Roman" w:hAnsi="CorporateSBQ Light" w:cs="Arial"/>
                <w:color w:val="000000" w:themeColor="dark1"/>
                <w:kern w:val="24"/>
                <w:sz w:val="16"/>
                <w:szCs w:val="16"/>
                <w:lang w:val="en-US" w:eastAsia="en-GB"/>
              </w:rPr>
              <w:t>2</w:t>
            </w:r>
            <w:r>
              <w:rPr>
                <w:rFonts w:ascii="CorporateSBQ Light" w:eastAsia="Times New Roman" w:hAnsi="CorporateSBQ Light" w:cs="Arial"/>
                <w:color w:val="000000" w:themeColor="dark1"/>
                <w:kern w:val="24"/>
                <w:sz w:val="16"/>
                <w:szCs w:val="16"/>
                <w:lang w:val="en-US" w:eastAsia="en-GB"/>
              </w:rPr>
              <w:t>.1</w:t>
            </w:r>
            <w:r w:rsidRPr="00C6146F">
              <w:rPr>
                <w:rFonts w:ascii="CorporateSBQ Light" w:eastAsia="Times New Roman" w:hAnsi="CorporateSBQ Light" w:cs="Arial"/>
                <w:color w:val="000000" w:themeColor="dark1"/>
                <w:kern w:val="24"/>
                <w:sz w:val="16"/>
                <w:szCs w:val="16"/>
                <w:lang w:val="en-US"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0D04985"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000000" w:themeColor="dark1"/>
                <w:kern w:val="24"/>
                <w:sz w:val="16"/>
                <w:szCs w:val="16"/>
                <w:lang w:val="en-US"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1A13B2C" w14:textId="77777777" w:rsidR="003B1C98" w:rsidRPr="00C6146F" w:rsidRDefault="003B1C98" w:rsidP="0080579D">
            <w:pPr>
              <w:spacing w:after="0" w:line="240" w:lineRule="auto"/>
              <w:rPr>
                <w:rFonts w:ascii="Arial" w:eastAsia="Times New Roman" w:hAnsi="Arial" w:cs="Arial"/>
                <w:sz w:val="16"/>
                <w:szCs w:val="16"/>
                <w:lang w:eastAsia="en-GB"/>
              </w:rPr>
            </w:pPr>
            <w:r w:rsidRPr="00C6146F">
              <w:rPr>
                <w:rFonts w:eastAsiaTheme="minorEastAsia" w:hAnsi="CorporateSBQ Light"/>
                <w:color w:val="FF0000"/>
                <w:kern w:val="24"/>
                <w:sz w:val="16"/>
                <w:szCs w:val="16"/>
                <w:lang w:val="en-US" w:eastAsia="en-GB"/>
              </w:rPr>
              <w:t>Deteriorated</w:t>
            </w:r>
          </w:p>
        </w:tc>
      </w:tr>
    </w:tbl>
    <w:p w14:paraId="790606EB" w14:textId="0C20F60C" w:rsidR="003B1C98" w:rsidRDefault="007F50DF" w:rsidP="00DE0AD1">
      <w:pPr>
        <w:pStyle w:val="ListParagraph"/>
        <w:rPr>
          <w:lang w:val="en-US"/>
        </w:rPr>
      </w:pPr>
      <w:r w:rsidRPr="00CC0977">
        <w:rPr>
          <w:sz w:val="16"/>
          <w:szCs w:val="16"/>
          <w:lang w:val="en-US"/>
        </w:rPr>
        <w:t>Source: ONS, Business Register and Employment Survey (BRES); ONS, Census 1981.</w:t>
      </w:r>
      <w:r>
        <w:rPr>
          <w:lang w:val="en-US"/>
        </w:rPr>
        <w:t xml:space="preserve"> </w:t>
      </w:r>
      <w:r w:rsidR="003B1C98">
        <w:rPr>
          <w:lang w:val="en-US"/>
        </w:rPr>
        <w:br w:type="page"/>
      </w:r>
    </w:p>
    <w:p w14:paraId="420764B9" w14:textId="77777777" w:rsidR="003B1C98" w:rsidRPr="00C6146F" w:rsidRDefault="003B1C98" w:rsidP="00F87ADA">
      <w:pPr>
        <w:pStyle w:val="ListParagraph"/>
        <w:rPr>
          <w:lang w:val="en-US"/>
        </w:rPr>
      </w:pPr>
    </w:p>
    <w:p w14:paraId="68EA490C" w14:textId="0C606196" w:rsidR="00846489" w:rsidRDefault="00846489" w:rsidP="00C56DA7">
      <w:pPr>
        <w:pStyle w:val="Caption"/>
        <w:pBdr>
          <w:top w:val="single" w:sz="4" w:space="1" w:color="auto"/>
          <w:left w:val="single" w:sz="4" w:space="4" w:color="auto"/>
          <w:bottom w:val="single" w:sz="4" w:space="0" w:color="auto"/>
          <w:right w:val="single" w:sz="4" w:space="4" w:color="auto"/>
        </w:pBdr>
      </w:pPr>
      <w:bookmarkStart w:id="20" w:name="_Ref72327691"/>
      <w:commentRangeStart w:id="21"/>
      <w:r>
        <w:t xml:space="preserve">Box </w:t>
      </w:r>
      <w:bookmarkEnd w:id="20"/>
      <w:r w:rsidR="00165BDB">
        <w:t>2</w:t>
      </w:r>
      <w:r>
        <w:t>: London’s growth and the</w:t>
      </w:r>
      <w:r w:rsidR="00421BE5">
        <w:t xml:space="preserve"> role of the</w:t>
      </w:r>
      <w:r>
        <w:t xml:space="preserve"> financial sector</w:t>
      </w:r>
      <w:commentRangeEnd w:id="21"/>
      <w:r w:rsidR="0077341C">
        <w:rPr>
          <w:rStyle w:val="CommentReference"/>
          <w:i w:val="0"/>
          <w:iCs w:val="0"/>
          <w:color w:val="auto"/>
        </w:rPr>
        <w:commentReference w:id="21"/>
      </w:r>
    </w:p>
    <w:p w14:paraId="07431A6E" w14:textId="49FC9770" w:rsidR="00A850C3" w:rsidRPr="00165BDB" w:rsidRDefault="00A850C3" w:rsidP="00C56DA7">
      <w:pPr>
        <w:pBdr>
          <w:top w:val="single" w:sz="4" w:space="1" w:color="auto"/>
          <w:left w:val="single" w:sz="4" w:space="4" w:color="auto"/>
          <w:bottom w:val="single" w:sz="4" w:space="0" w:color="auto"/>
          <w:right w:val="single" w:sz="4" w:space="4" w:color="auto"/>
        </w:pBdr>
      </w:pPr>
      <w:r w:rsidRPr="00165BDB">
        <w:t xml:space="preserve">The rise of London in the last decades </w:t>
      </w:r>
      <w:r w:rsidR="00165BDB">
        <w:t xml:space="preserve">is </w:t>
      </w:r>
      <w:r w:rsidRPr="00165BDB">
        <w:t xml:space="preserve">generally associated with the “Big Bang”, a set of financial deregulation reforms </w:t>
      </w:r>
      <w:r w:rsidR="00165BDB">
        <w:t xml:space="preserve">by </w:t>
      </w:r>
      <w:r w:rsidRPr="00165BDB">
        <w:t xml:space="preserve">the mid-80s that </w:t>
      </w:r>
      <w:r w:rsidR="00165BDB">
        <w:t>lead to the expansion of the</w:t>
      </w:r>
      <w:r w:rsidRPr="00165BDB">
        <w:t xml:space="preserve"> financial sector. However, London’s economic turnaround has been much more than finance.</w:t>
      </w:r>
    </w:p>
    <w:p w14:paraId="3AAF0F49" w14:textId="26D65F89" w:rsidR="00846489" w:rsidRPr="00165BDB" w:rsidRDefault="00A850C3" w:rsidP="00C56DA7">
      <w:pPr>
        <w:pBdr>
          <w:top w:val="single" w:sz="4" w:space="1" w:color="auto"/>
          <w:left w:val="single" w:sz="4" w:space="4" w:color="auto"/>
          <w:bottom w:val="single" w:sz="4" w:space="0" w:color="auto"/>
          <w:right w:val="single" w:sz="4" w:space="4" w:color="auto"/>
        </w:pBdr>
      </w:pPr>
      <w:r w:rsidRPr="00165BDB">
        <w:t>•</w:t>
      </w:r>
      <w:r w:rsidRPr="00165BDB">
        <w:tab/>
      </w:r>
      <w:r w:rsidR="00165BDB">
        <w:t>Today, f</w:t>
      </w:r>
      <w:r w:rsidRPr="00165BDB">
        <w:t xml:space="preserve">inance and insurance activities became </w:t>
      </w:r>
      <w:r w:rsidR="00165BDB">
        <w:t xml:space="preserve">significantly </w:t>
      </w:r>
      <w:r w:rsidRPr="00165BDB">
        <w:t xml:space="preserve">more relevant when compared with 1981 but </w:t>
      </w:r>
      <w:r w:rsidR="005E3867" w:rsidRPr="00165BDB">
        <w:t xml:space="preserve">there were other </w:t>
      </w:r>
      <w:r w:rsidR="00165BDB">
        <w:t>urban area</w:t>
      </w:r>
      <w:r w:rsidR="005E3867" w:rsidRPr="00165BDB">
        <w:t xml:space="preserve">s – like Cardiff, Northampton or Gloucester – </w:t>
      </w:r>
      <w:r w:rsidR="0003396C">
        <w:t>that presented similar trends</w:t>
      </w:r>
      <w:r w:rsidRPr="00165BDB">
        <w:t xml:space="preserve">. </w:t>
      </w:r>
    </w:p>
    <w:p w14:paraId="495D638E" w14:textId="754D428E" w:rsidR="0077341C" w:rsidRPr="00165BDB" w:rsidRDefault="0077341C" w:rsidP="00C56DA7">
      <w:pPr>
        <w:pBdr>
          <w:top w:val="single" w:sz="4" w:space="1" w:color="auto"/>
          <w:left w:val="single" w:sz="4" w:space="4" w:color="auto"/>
          <w:bottom w:val="single" w:sz="4" w:space="0" w:color="auto"/>
          <w:right w:val="single" w:sz="4" w:space="4" w:color="auto"/>
        </w:pBdr>
        <w:rPr>
          <w:b/>
        </w:rPr>
      </w:pPr>
      <w:r w:rsidRPr="00165BDB">
        <w:rPr>
          <w:b/>
          <w:highlight w:val="yellow"/>
        </w:rPr>
        <w:t>Figure</w:t>
      </w:r>
      <w:r w:rsidR="0057604E" w:rsidRPr="00165BDB">
        <w:rPr>
          <w:b/>
          <w:highlight w:val="yellow"/>
        </w:rPr>
        <w:t xml:space="preserve"> </w:t>
      </w:r>
      <w:r w:rsidR="00165BDB" w:rsidRPr="00165BDB">
        <w:rPr>
          <w:b/>
          <w:highlight w:val="yellow"/>
        </w:rPr>
        <w:t>8.1</w:t>
      </w:r>
      <w:r w:rsidRPr="00165BDB">
        <w:rPr>
          <w:b/>
        </w:rPr>
        <w:t>: Rise of finance not specific of London</w:t>
      </w:r>
    </w:p>
    <w:p w14:paraId="5CA3ACF6" w14:textId="6527A32A" w:rsidR="0077341C" w:rsidRPr="003B1C98" w:rsidRDefault="00C56DA7" w:rsidP="00C56DA7">
      <w:pPr>
        <w:pBdr>
          <w:top w:val="single" w:sz="4" w:space="1" w:color="auto"/>
          <w:left w:val="single" w:sz="4" w:space="4" w:color="auto"/>
          <w:bottom w:val="single" w:sz="4" w:space="0" w:color="auto"/>
          <w:right w:val="single" w:sz="4" w:space="4" w:color="auto"/>
        </w:pBdr>
        <w:rPr>
          <w:sz w:val="14"/>
          <w:szCs w:val="14"/>
        </w:rPr>
      </w:pPr>
      <w:r>
        <w:rPr>
          <w:noProof/>
        </w:rPr>
        <w:drawing>
          <wp:inline distT="0" distB="0" distL="0" distR="0" wp14:anchorId="3CAB5DD2" wp14:editId="342C7E8F">
            <wp:extent cx="4572000" cy="2857500"/>
            <wp:effectExtent l="0" t="0" r="0" b="0"/>
            <wp:docPr id="19" name="Chart 19">
              <a:extLst xmlns:a="http://schemas.openxmlformats.org/drawingml/2006/main">
                <a:ext uri="{FF2B5EF4-FFF2-40B4-BE49-F238E27FC236}">
                  <a16:creationId xmlns:a16="http://schemas.microsoft.com/office/drawing/2014/main" id="{C7EC5FAE-5FC4-4A55-A94C-2E91982E6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C8F6EF" w14:textId="77777777" w:rsidR="002B5234" w:rsidRDefault="002B5234" w:rsidP="00C56DA7">
      <w:pPr>
        <w:pBdr>
          <w:top w:val="single" w:sz="4" w:space="1" w:color="auto"/>
          <w:left w:val="single" w:sz="4" w:space="4" w:color="auto"/>
          <w:bottom w:val="single" w:sz="4" w:space="0" w:color="auto"/>
          <w:right w:val="single" w:sz="4" w:space="4" w:color="auto"/>
        </w:pBdr>
        <w:rPr>
          <w:sz w:val="14"/>
          <w:szCs w:val="14"/>
        </w:rPr>
      </w:pPr>
      <w:r w:rsidRPr="002B5234">
        <w:rPr>
          <w:sz w:val="14"/>
          <w:szCs w:val="14"/>
        </w:rPr>
        <w:t xml:space="preserve">Source: ONS, Business Register and Employment Survey (BRES); ONS, Census 1981. </w:t>
      </w:r>
    </w:p>
    <w:p w14:paraId="129D4B81" w14:textId="13BE90E2" w:rsidR="00A850C3" w:rsidRPr="00165BDB" w:rsidRDefault="00A850C3" w:rsidP="00C56DA7">
      <w:pPr>
        <w:pBdr>
          <w:top w:val="single" w:sz="4" w:space="1" w:color="auto"/>
          <w:left w:val="single" w:sz="4" w:space="4" w:color="auto"/>
          <w:bottom w:val="single" w:sz="4" w:space="0" w:color="auto"/>
          <w:right w:val="single" w:sz="4" w:space="4" w:color="auto"/>
        </w:pBdr>
        <w:rPr>
          <w:lang w:val="en-US"/>
        </w:rPr>
      </w:pPr>
      <w:r w:rsidRPr="003B1C98">
        <w:rPr>
          <w:sz w:val="14"/>
          <w:szCs w:val="14"/>
          <w:lang w:val="en-US"/>
        </w:rPr>
        <w:t>•</w:t>
      </w:r>
      <w:r w:rsidRPr="00165BDB">
        <w:rPr>
          <w:lang w:val="en-US"/>
        </w:rPr>
        <w:tab/>
        <w:t xml:space="preserve">The rise in finance happened in a context of an overall </w:t>
      </w:r>
      <w:r w:rsidR="0003396C">
        <w:rPr>
          <w:lang w:val="en-US"/>
        </w:rPr>
        <w:t xml:space="preserve">economic </w:t>
      </w:r>
      <w:r w:rsidRPr="00165BDB">
        <w:rPr>
          <w:lang w:val="en-US"/>
        </w:rPr>
        <w:t xml:space="preserve">shift towards </w:t>
      </w:r>
      <w:r w:rsidR="0003396C">
        <w:rPr>
          <w:lang w:val="en-US"/>
        </w:rPr>
        <w:t xml:space="preserve">the </w:t>
      </w:r>
      <w:r w:rsidRPr="00165BDB">
        <w:rPr>
          <w:lang w:val="en-US"/>
        </w:rPr>
        <w:t>service</w:t>
      </w:r>
      <w:r w:rsidR="0003396C">
        <w:rPr>
          <w:lang w:val="en-US"/>
        </w:rPr>
        <w:t xml:space="preserve"> sector</w:t>
      </w:r>
      <w:r w:rsidRPr="00165BDB">
        <w:rPr>
          <w:lang w:val="en-US"/>
        </w:rPr>
        <w:t xml:space="preserve">. When compared with other knowledge </w:t>
      </w:r>
      <w:r w:rsidR="0077341C" w:rsidRPr="00165BDB">
        <w:rPr>
          <w:lang w:val="en-US"/>
        </w:rPr>
        <w:t>and business services</w:t>
      </w:r>
      <w:r w:rsidRPr="00165BDB">
        <w:rPr>
          <w:lang w:val="en-US"/>
        </w:rPr>
        <w:t>,</w:t>
      </w:r>
      <w:r w:rsidR="0077341C" w:rsidRPr="00165BDB">
        <w:rPr>
          <w:lang w:val="en-US"/>
        </w:rPr>
        <w:t xml:space="preserve"> London’s rise of finance</w:t>
      </w:r>
      <w:r w:rsidR="00C13B8F" w:rsidRPr="00165BDB">
        <w:rPr>
          <w:lang w:val="en-US"/>
        </w:rPr>
        <w:t>-related jobs</w:t>
      </w:r>
      <w:r w:rsidR="0077341C" w:rsidRPr="00165BDB">
        <w:rPr>
          <w:lang w:val="en-US"/>
        </w:rPr>
        <w:t xml:space="preserve"> </w:t>
      </w:r>
      <w:r w:rsidR="00335686" w:rsidRPr="00165BDB">
        <w:rPr>
          <w:lang w:val="en-US"/>
        </w:rPr>
        <w:t xml:space="preserve">was dwarfed by </w:t>
      </w:r>
      <w:r w:rsidR="0003396C">
        <w:rPr>
          <w:lang w:val="en-US"/>
        </w:rPr>
        <w:t xml:space="preserve">sectors like </w:t>
      </w:r>
      <w:r w:rsidR="00335686" w:rsidRPr="00165BDB">
        <w:rPr>
          <w:lang w:val="en-US"/>
        </w:rPr>
        <w:t>programming, design, advisement or research.</w:t>
      </w:r>
      <w:commentRangeStart w:id="22"/>
      <w:r w:rsidR="00335686" w:rsidRPr="00165BDB">
        <w:rPr>
          <w:rStyle w:val="FootnoteReference"/>
          <w:lang w:val="en-US"/>
        </w:rPr>
        <w:footnoteReference w:id="7"/>
      </w:r>
      <w:commentRangeEnd w:id="22"/>
      <w:r w:rsidR="00335686" w:rsidRPr="00165BDB">
        <w:rPr>
          <w:rStyle w:val="CommentReference"/>
          <w:sz w:val="22"/>
          <w:szCs w:val="22"/>
        </w:rPr>
        <w:commentReference w:id="22"/>
      </w:r>
      <w:r w:rsidR="0077341C" w:rsidRPr="00165BDB">
        <w:rPr>
          <w:lang w:val="en-US"/>
        </w:rPr>
        <w:t xml:space="preserve"> </w:t>
      </w:r>
      <w:r w:rsidRPr="00165BDB">
        <w:rPr>
          <w:lang w:val="en-US"/>
        </w:rPr>
        <w:t xml:space="preserve"> </w:t>
      </w:r>
    </w:p>
    <w:p w14:paraId="3F2D9BB1" w14:textId="29C2C4A2" w:rsidR="0057604E" w:rsidRPr="00165BDB" w:rsidRDefault="0057604E" w:rsidP="00C56DA7">
      <w:pPr>
        <w:pBdr>
          <w:top w:val="single" w:sz="4" w:space="1" w:color="auto"/>
          <w:left w:val="single" w:sz="4" w:space="4" w:color="auto"/>
          <w:bottom w:val="single" w:sz="4" w:space="0" w:color="auto"/>
          <w:right w:val="single" w:sz="4" w:space="4" w:color="auto"/>
        </w:pBdr>
        <w:rPr>
          <w:lang w:val="en-US"/>
        </w:rPr>
      </w:pPr>
      <w:r w:rsidRPr="00165BDB">
        <w:rPr>
          <w:b/>
          <w:highlight w:val="yellow"/>
          <w:lang w:val="en-US"/>
        </w:rPr>
        <w:t xml:space="preserve">Figure </w:t>
      </w:r>
      <w:r w:rsidR="00165BDB" w:rsidRPr="00165BDB">
        <w:rPr>
          <w:b/>
          <w:highlight w:val="yellow"/>
          <w:lang w:val="en-US"/>
        </w:rPr>
        <w:t>8.2</w:t>
      </w:r>
      <w:r w:rsidRPr="00165BDB">
        <w:rPr>
          <w:lang w:val="en-US"/>
        </w:rPr>
        <w:t>: Finance-related employment rose but not as much as other services.</w:t>
      </w:r>
    </w:p>
    <w:p w14:paraId="3239B6F0" w14:textId="4B74F679" w:rsidR="00335686" w:rsidRPr="003B1C98" w:rsidRDefault="00C56DA7" w:rsidP="00C56DA7">
      <w:pPr>
        <w:pBdr>
          <w:top w:val="single" w:sz="4" w:space="1" w:color="auto"/>
          <w:left w:val="single" w:sz="4" w:space="4" w:color="auto"/>
          <w:bottom w:val="single" w:sz="4" w:space="0" w:color="auto"/>
          <w:right w:val="single" w:sz="4" w:space="4" w:color="auto"/>
        </w:pBdr>
        <w:rPr>
          <w:sz w:val="14"/>
          <w:szCs w:val="14"/>
          <w:lang w:val="en-US"/>
        </w:rPr>
      </w:pPr>
      <w:r>
        <w:rPr>
          <w:noProof/>
        </w:rPr>
        <w:lastRenderedPageBreak/>
        <w:drawing>
          <wp:inline distT="0" distB="0" distL="0" distR="0" wp14:anchorId="61205107" wp14:editId="2A0004CC">
            <wp:extent cx="4572000" cy="2857500"/>
            <wp:effectExtent l="0" t="0" r="0" b="0"/>
            <wp:docPr id="20" name="Chart 20">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A2EEA7" w14:textId="07FF7FC6" w:rsidR="0003396C" w:rsidRDefault="002B5234" w:rsidP="00C56DA7">
      <w:pPr>
        <w:pBdr>
          <w:top w:val="single" w:sz="4" w:space="1" w:color="auto"/>
          <w:left w:val="single" w:sz="4" w:space="4" w:color="auto"/>
          <w:bottom w:val="single" w:sz="4" w:space="0" w:color="auto"/>
          <w:right w:val="single" w:sz="4" w:space="4" w:color="auto"/>
        </w:pBdr>
        <w:rPr>
          <w:sz w:val="14"/>
          <w:szCs w:val="14"/>
          <w:lang w:val="en-US"/>
        </w:rPr>
      </w:pPr>
      <w:r w:rsidRPr="002B5234">
        <w:rPr>
          <w:sz w:val="14"/>
          <w:szCs w:val="14"/>
          <w:lang w:val="en-US"/>
        </w:rPr>
        <w:t>Source: ONS, Business Register and Employment Survey (BRES); ONS, Census 1981.</w:t>
      </w:r>
    </w:p>
    <w:p w14:paraId="04AABB74" w14:textId="1775A599" w:rsidR="00A850C3" w:rsidRPr="0003396C" w:rsidRDefault="00A850C3" w:rsidP="00C56DA7">
      <w:pPr>
        <w:pBdr>
          <w:top w:val="single" w:sz="4" w:space="1" w:color="auto"/>
          <w:left w:val="single" w:sz="4" w:space="4" w:color="auto"/>
          <w:bottom w:val="single" w:sz="4" w:space="0" w:color="auto"/>
          <w:right w:val="single" w:sz="4" w:space="4" w:color="auto"/>
        </w:pBdr>
        <w:rPr>
          <w:lang w:val="en-US"/>
        </w:rPr>
      </w:pPr>
      <w:r w:rsidRPr="003B1C98">
        <w:rPr>
          <w:sz w:val="14"/>
          <w:szCs w:val="14"/>
          <w:lang w:val="en-US"/>
        </w:rPr>
        <w:t>•</w:t>
      </w:r>
      <w:r w:rsidRPr="003B1C98">
        <w:rPr>
          <w:sz w:val="14"/>
          <w:szCs w:val="14"/>
          <w:lang w:val="en-US"/>
        </w:rPr>
        <w:tab/>
      </w:r>
      <w:r w:rsidR="00C13B8F" w:rsidRPr="0003396C">
        <w:rPr>
          <w:lang w:val="en-US"/>
        </w:rPr>
        <w:t xml:space="preserve">Moreover, national accounts from the last two decades also support the idea that finance and insurance sector has not been the main driver of London’s growth. The sector </w:t>
      </w:r>
      <w:r w:rsidRPr="0003396C">
        <w:rPr>
          <w:lang w:val="en-US"/>
        </w:rPr>
        <w:t>remained mostly unchanged</w:t>
      </w:r>
      <w:r w:rsidR="00C13B8F" w:rsidRPr="0003396C">
        <w:rPr>
          <w:lang w:val="en-US"/>
        </w:rPr>
        <w:t xml:space="preserve">, as a percentage of </w:t>
      </w:r>
      <w:r w:rsidRPr="0003396C">
        <w:rPr>
          <w:lang w:val="en-US"/>
        </w:rPr>
        <w:t>GVA</w:t>
      </w:r>
      <w:r w:rsidR="0003396C">
        <w:rPr>
          <w:lang w:val="en-US"/>
        </w:rPr>
        <w:t>.</w:t>
      </w:r>
      <w:r w:rsidRPr="0003396C">
        <w:rPr>
          <w:lang w:val="en-US"/>
        </w:rPr>
        <w:t xml:space="preserve"> </w:t>
      </w:r>
      <w:r w:rsidR="0003396C">
        <w:rPr>
          <w:lang w:val="en-US"/>
        </w:rPr>
        <w:t>W</w:t>
      </w:r>
      <w:r w:rsidRPr="0003396C">
        <w:rPr>
          <w:lang w:val="en-US"/>
        </w:rPr>
        <w:t xml:space="preserve">hile Information and </w:t>
      </w:r>
      <w:r w:rsidR="0003396C">
        <w:rPr>
          <w:lang w:val="en-US"/>
        </w:rPr>
        <w:t>C</w:t>
      </w:r>
      <w:r w:rsidRPr="0003396C">
        <w:rPr>
          <w:lang w:val="en-US"/>
        </w:rPr>
        <w:t>ommunication</w:t>
      </w:r>
      <w:r w:rsidR="0003396C">
        <w:rPr>
          <w:lang w:val="en-US"/>
        </w:rPr>
        <w:t>;</w:t>
      </w:r>
      <w:r w:rsidRPr="0003396C">
        <w:rPr>
          <w:lang w:val="en-US"/>
        </w:rPr>
        <w:t xml:space="preserve"> or Professional, scientific and technical activities have risen significantly, partially being the engine of London’s growth in the last decades.</w:t>
      </w:r>
    </w:p>
    <w:p w14:paraId="50986280" w14:textId="4129FE78" w:rsidR="00FB6330" w:rsidRPr="0003396C" w:rsidRDefault="00FB6330" w:rsidP="00C56DA7">
      <w:pPr>
        <w:pBdr>
          <w:top w:val="single" w:sz="4" w:space="1" w:color="auto"/>
          <w:left w:val="single" w:sz="4" w:space="4" w:color="auto"/>
          <w:bottom w:val="single" w:sz="4" w:space="0" w:color="auto"/>
          <w:right w:val="single" w:sz="4" w:space="4" w:color="auto"/>
        </w:pBdr>
        <w:rPr>
          <w:lang w:val="en-US"/>
        </w:rPr>
      </w:pPr>
      <w:r w:rsidRPr="0003396C">
        <w:rPr>
          <w:b/>
          <w:lang w:val="en-US"/>
        </w:rPr>
        <w:t>Figure</w:t>
      </w:r>
      <w:r w:rsidR="004E3BD8" w:rsidRPr="0003396C">
        <w:rPr>
          <w:b/>
          <w:lang w:val="en-US"/>
        </w:rPr>
        <w:t xml:space="preserve"> </w:t>
      </w:r>
      <w:r w:rsidR="00165BDB" w:rsidRPr="0003396C">
        <w:rPr>
          <w:b/>
          <w:lang w:val="en-US"/>
        </w:rPr>
        <w:t>8.3</w:t>
      </w:r>
      <w:commentRangeStart w:id="23"/>
      <w:r w:rsidRPr="0003396C">
        <w:rPr>
          <w:b/>
          <w:lang w:val="en-US"/>
        </w:rPr>
        <w:t>:</w:t>
      </w:r>
      <w:commentRangeEnd w:id="23"/>
      <w:r w:rsidR="004E3BD8" w:rsidRPr="0003396C">
        <w:rPr>
          <w:rStyle w:val="CommentReference"/>
          <w:sz w:val="22"/>
          <w:szCs w:val="22"/>
        </w:rPr>
        <w:commentReference w:id="23"/>
      </w:r>
      <w:r w:rsidRPr="0003396C">
        <w:rPr>
          <w:lang w:val="en-US"/>
        </w:rPr>
        <w:t xml:space="preserve"> </w:t>
      </w:r>
      <w:r w:rsidR="004E3BD8" w:rsidRPr="0003396C">
        <w:rPr>
          <w:lang w:val="en-US"/>
        </w:rPr>
        <w:t>Financial sector remained mostly stable in London, unlike other knowledge-intensive services</w:t>
      </w:r>
    </w:p>
    <w:p w14:paraId="469964E5" w14:textId="11C001D5" w:rsidR="0057604E" w:rsidRPr="003B1C98" w:rsidRDefault="00C56DA7" w:rsidP="00C56DA7">
      <w:pPr>
        <w:pBdr>
          <w:top w:val="single" w:sz="4" w:space="1" w:color="auto"/>
          <w:left w:val="single" w:sz="4" w:space="4" w:color="auto"/>
          <w:bottom w:val="single" w:sz="4" w:space="0" w:color="auto"/>
          <w:right w:val="single" w:sz="4" w:space="4" w:color="auto"/>
        </w:pBdr>
        <w:rPr>
          <w:sz w:val="14"/>
          <w:szCs w:val="14"/>
          <w:lang w:val="en-US"/>
        </w:rPr>
      </w:pPr>
      <w:r>
        <w:rPr>
          <w:noProof/>
        </w:rPr>
        <w:drawing>
          <wp:inline distT="0" distB="0" distL="0" distR="0" wp14:anchorId="0E130A65" wp14:editId="2FCF2169">
            <wp:extent cx="5429250" cy="3139440"/>
            <wp:effectExtent l="0" t="0" r="0" b="3810"/>
            <wp:docPr id="21" name="Chart 21">
              <a:extLst xmlns:a="http://schemas.openxmlformats.org/drawingml/2006/main">
                <a:ext uri="{FF2B5EF4-FFF2-40B4-BE49-F238E27FC236}">
                  <a16:creationId xmlns:a16="http://schemas.microsoft.com/office/drawing/2014/main" id="{A351BFDC-2016-481D-BAB8-857FD7DCD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0552E" w14:textId="1C59DED8" w:rsidR="00FB6330" w:rsidRPr="003B1C98" w:rsidRDefault="0057604E" w:rsidP="00C56DA7">
      <w:pPr>
        <w:pBdr>
          <w:top w:val="single" w:sz="4" w:space="1" w:color="auto"/>
          <w:left w:val="single" w:sz="4" w:space="4" w:color="auto"/>
          <w:bottom w:val="single" w:sz="4" w:space="0" w:color="auto"/>
          <w:right w:val="single" w:sz="4" w:space="4" w:color="auto"/>
        </w:pBdr>
        <w:rPr>
          <w:sz w:val="14"/>
          <w:szCs w:val="14"/>
          <w:lang w:val="en-US"/>
        </w:rPr>
      </w:pPr>
      <w:r w:rsidRPr="00A91D1D">
        <w:rPr>
          <w:noProof/>
          <w:sz w:val="14"/>
          <w:szCs w:val="14"/>
        </w:rPr>
        <w:t xml:space="preserve">Source: </w:t>
      </w:r>
      <w:r w:rsidR="00A91D1D" w:rsidRPr="00A91D1D">
        <w:rPr>
          <w:noProof/>
          <w:sz w:val="14"/>
          <w:szCs w:val="14"/>
        </w:rPr>
        <w:t>ONS, Regional gross domestic product (GDP) reference tables</w:t>
      </w:r>
      <w:r w:rsidR="00A91D1D">
        <w:rPr>
          <w:noProof/>
          <w:sz w:val="14"/>
          <w:szCs w:val="14"/>
        </w:rPr>
        <w:t>.</w:t>
      </w:r>
    </w:p>
    <w:p w14:paraId="069CDC48" w14:textId="5B767806" w:rsidR="002F77FF" w:rsidRPr="00C6146F" w:rsidRDefault="002F77FF" w:rsidP="002F77FF">
      <w:pPr>
        <w:pStyle w:val="ListParagraph"/>
        <w:rPr>
          <w:lang w:val="en-US"/>
        </w:rPr>
      </w:pPr>
    </w:p>
    <w:p w14:paraId="21C05675" w14:textId="447A41D6" w:rsidR="00B24561" w:rsidRPr="00453F70" w:rsidRDefault="00B24561" w:rsidP="00B24561">
      <w:pPr>
        <w:pStyle w:val="ListParagraph"/>
        <w:numPr>
          <w:ilvl w:val="0"/>
          <w:numId w:val="2"/>
        </w:numPr>
        <w:rPr>
          <w:lang w:val="en-US"/>
        </w:rPr>
      </w:pPr>
      <w:r w:rsidRPr="00453F70">
        <w:rPr>
          <w:lang w:val="en-US"/>
        </w:rPr>
        <w:t xml:space="preserve">As illustrated in </w:t>
      </w:r>
      <w:r w:rsidR="0003396C">
        <w:rPr>
          <w:lang w:val="en-US"/>
        </w:rPr>
        <w:t>Box 3</w:t>
      </w:r>
      <w:r w:rsidRPr="00453F70">
        <w:rPr>
          <w:lang w:val="en-US"/>
        </w:rPr>
        <w:t xml:space="preserve">, </w:t>
      </w:r>
      <w:r w:rsidR="00D0744E" w:rsidRPr="00453F70">
        <w:rPr>
          <w:lang w:val="en-US"/>
        </w:rPr>
        <w:t>some</w:t>
      </w:r>
      <w:r w:rsidRPr="00453F70">
        <w:rPr>
          <w:lang w:val="en-US"/>
        </w:rPr>
        <w:t xml:space="preserve"> low complexity economies </w:t>
      </w:r>
      <w:r w:rsidR="0003396C" w:rsidRPr="00453F70">
        <w:rPr>
          <w:lang w:val="en-US"/>
        </w:rPr>
        <w:t>shifted to other low knowledge-activities</w:t>
      </w:r>
      <w:r w:rsidR="0003396C">
        <w:rPr>
          <w:lang w:val="en-US"/>
        </w:rPr>
        <w:t>,</w:t>
      </w:r>
      <w:r w:rsidR="0003396C" w:rsidRPr="00453F70">
        <w:rPr>
          <w:lang w:val="en-US"/>
        </w:rPr>
        <w:t xml:space="preserve"> </w:t>
      </w:r>
      <w:r w:rsidR="00D0744E" w:rsidRPr="00453F70">
        <w:rPr>
          <w:lang w:val="en-US"/>
        </w:rPr>
        <w:t>instead of exactly replicating their previous advantages</w:t>
      </w:r>
      <w:r w:rsidR="00453F70" w:rsidRPr="00453F70">
        <w:rPr>
          <w:lang w:val="en-US"/>
        </w:rPr>
        <w:t xml:space="preserve">. These activities tend not </w:t>
      </w:r>
      <w:r w:rsidR="00453F70" w:rsidRPr="00453F70">
        <w:rPr>
          <w:lang w:val="en-US"/>
        </w:rPr>
        <w:lastRenderedPageBreak/>
        <w:t>to benefit from knowledge spillovers, which would help cities to innovate and reinvent themselves.</w:t>
      </w:r>
      <w:r w:rsidR="00453F70" w:rsidRPr="00453F70">
        <w:rPr>
          <w:rStyle w:val="FootnoteReference"/>
          <w:lang w:val="en-US"/>
        </w:rPr>
        <w:footnoteReference w:id="8"/>
      </w:r>
      <w:r w:rsidR="004B04BC">
        <w:rPr>
          <w:lang w:val="en-US"/>
        </w:rPr>
        <w:t xml:space="preserve"> </w:t>
      </w:r>
      <w:r w:rsidR="0003396C">
        <w:rPr>
          <w:lang w:val="en-US"/>
        </w:rPr>
        <w:t>Most s</w:t>
      </w:r>
      <w:r w:rsidR="004B04BC">
        <w:rPr>
          <w:lang w:val="en-US"/>
        </w:rPr>
        <w:t xml:space="preserve">truggling urban areas seem to change their economic </w:t>
      </w:r>
      <w:proofErr w:type="spellStart"/>
      <w:r w:rsidR="004B04BC">
        <w:rPr>
          <w:lang w:val="en-US"/>
        </w:rPr>
        <w:t>specialisation</w:t>
      </w:r>
      <w:proofErr w:type="spellEnd"/>
      <w:r w:rsidR="004B04BC">
        <w:rPr>
          <w:lang w:val="en-US"/>
        </w:rPr>
        <w:t xml:space="preserve"> based </w:t>
      </w:r>
      <w:r w:rsidR="0003396C">
        <w:rPr>
          <w:lang w:val="en-US"/>
        </w:rPr>
        <w:t>on their</w:t>
      </w:r>
      <w:r w:rsidR="004B04BC">
        <w:rPr>
          <w:lang w:val="en-US"/>
        </w:rPr>
        <w:t xml:space="preserve"> inherent competitive advantages such as low cost </w:t>
      </w:r>
      <w:proofErr w:type="spellStart"/>
      <w:r w:rsidR="004B04BC">
        <w:rPr>
          <w:lang w:val="en-US"/>
        </w:rPr>
        <w:t>labour</w:t>
      </w:r>
      <w:proofErr w:type="spellEnd"/>
      <w:r w:rsidR="004B04BC">
        <w:rPr>
          <w:lang w:val="en-US"/>
        </w:rPr>
        <w:t xml:space="preserve"> </w:t>
      </w:r>
      <w:r w:rsidR="0003396C">
        <w:rPr>
          <w:lang w:val="en-US"/>
        </w:rPr>
        <w:t>or</w:t>
      </w:r>
      <w:r w:rsidR="004B04BC">
        <w:rPr>
          <w:lang w:val="en-US"/>
        </w:rPr>
        <w:t xml:space="preserve"> land.</w:t>
      </w:r>
    </w:p>
    <w:p w14:paraId="3FA56875" w14:textId="11ABD816" w:rsidR="00437545" w:rsidRPr="00E324B3" w:rsidRDefault="00437545" w:rsidP="00437545">
      <w:pPr>
        <w:pStyle w:val="ListParagraph"/>
        <w:numPr>
          <w:ilvl w:val="1"/>
          <w:numId w:val="2"/>
        </w:numPr>
        <w:rPr>
          <w:highlight w:val="yellow"/>
          <w:lang w:val="en-US"/>
        </w:rPr>
      </w:pPr>
      <w:r w:rsidRPr="00E324B3">
        <w:rPr>
          <w:highlight w:val="yellow"/>
          <w:lang w:val="en-US"/>
        </w:rPr>
        <w:t>Box about coal towns</w:t>
      </w:r>
      <w:r w:rsidR="00E324B3" w:rsidRPr="00E324B3">
        <w:rPr>
          <w:highlight w:val="yellow"/>
          <w:lang w:val="en-US"/>
        </w:rPr>
        <w:t xml:space="preserve"> below:</w:t>
      </w:r>
      <w:r w:rsidRPr="00E324B3">
        <w:rPr>
          <w:rStyle w:val="CommentReference"/>
          <w:highlight w:val="yellow"/>
        </w:rPr>
        <w:commentReference w:id="24"/>
      </w:r>
    </w:p>
    <w:p w14:paraId="5075BDA0" w14:textId="243E38B1" w:rsidR="007A04F9" w:rsidRPr="00F92714" w:rsidRDefault="007A04F9" w:rsidP="007A04F9">
      <w:pPr>
        <w:pBdr>
          <w:top w:val="single" w:sz="4" w:space="1" w:color="auto"/>
          <w:left w:val="single" w:sz="4" w:space="4" w:color="auto"/>
          <w:bottom w:val="single" w:sz="4" w:space="1" w:color="auto"/>
          <w:right w:val="single" w:sz="4" w:space="4" w:color="auto"/>
        </w:pBdr>
      </w:pPr>
      <w:r w:rsidRPr="00F92714">
        <w:rPr>
          <w:b/>
        </w:rPr>
        <w:t>Box 3:</w:t>
      </w:r>
      <w:r w:rsidRPr="00F92714">
        <w:t xml:space="preserve"> </w:t>
      </w:r>
      <w:r w:rsidR="00F92714">
        <w:t>Coal economies – evolution</w:t>
      </w:r>
      <w:r w:rsidR="00EF51AF">
        <w:t xml:space="preserve"> in</w:t>
      </w:r>
      <w:r w:rsidR="00F92714">
        <w:t xml:space="preserve"> the last decades </w:t>
      </w:r>
    </w:p>
    <w:p w14:paraId="2869E222" w14:textId="461B728C" w:rsidR="007A04F9" w:rsidRDefault="00F92714" w:rsidP="007A04F9">
      <w:pPr>
        <w:pBdr>
          <w:top w:val="single" w:sz="4" w:space="1" w:color="auto"/>
          <w:left w:val="single" w:sz="4" w:space="4" w:color="auto"/>
          <w:bottom w:val="single" w:sz="4" w:space="1" w:color="auto"/>
          <w:right w:val="single" w:sz="4" w:space="4" w:color="auto"/>
        </w:pBdr>
        <w:rPr>
          <w:lang w:val="en-US"/>
        </w:rPr>
      </w:pPr>
      <w:r w:rsidRPr="00F92714">
        <w:rPr>
          <w:lang w:val="en-US"/>
        </w:rPr>
        <w:t xml:space="preserve">From </w:t>
      </w:r>
      <w:r w:rsidRPr="004B5610">
        <w:rPr>
          <w:lang w:val="en-US"/>
        </w:rPr>
        <w:t xml:space="preserve">the 22 cities and large towns that had they complexity level below average for both 1981 and 2019, </w:t>
      </w:r>
      <w:r w:rsidR="005D53C7" w:rsidRPr="004B5610">
        <w:rPr>
          <w:lang w:val="en-US"/>
        </w:rPr>
        <w:t>six</w:t>
      </w:r>
      <w:r w:rsidRPr="004B5610">
        <w:rPr>
          <w:lang w:val="en-US"/>
        </w:rPr>
        <w:t xml:space="preserve"> of them were highly </w:t>
      </w:r>
      <w:r w:rsidR="00421BE5" w:rsidRPr="004B5610">
        <w:rPr>
          <w:lang w:val="en-US"/>
        </w:rPr>
        <w:t>reliant</w:t>
      </w:r>
      <w:r w:rsidRPr="004B5610">
        <w:rPr>
          <w:lang w:val="en-US"/>
        </w:rPr>
        <w:t xml:space="preserve"> on coal in 1981. Today, the</w:t>
      </w:r>
      <w:r w:rsidR="00421BE5" w:rsidRPr="004B5610">
        <w:rPr>
          <w:lang w:val="en-US"/>
        </w:rPr>
        <w:t xml:space="preserve">ir </w:t>
      </w:r>
      <w:r w:rsidRPr="004B5610">
        <w:rPr>
          <w:lang w:val="en-US"/>
        </w:rPr>
        <w:t xml:space="preserve">economies had moved away from coal </w:t>
      </w:r>
      <w:r w:rsidR="00421BE5" w:rsidRPr="004B5610">
        <w:rPr>
          <w:lang w:val="en-US"/>
        </w:rPr>
        <w:t xml:space="preserve">and become </w:t>
      </w:r>
      <w:proofErr w:type="spellStart"/>
      <w:r w:rsidR="00421BE5" w:rsidRPr="0003396C">
        <w:rPr>
          <w:lang w:val="en-US"/>
        </w:rPr>
        <w:t>speciali</w:t>
      </w:r>
      <w:r w:rsidR="00847C6E">
        <w:rPr>
          <w:lang w:val="en-US"/>
        </w:rPr>
        <w:t>s</w:t>
      </w:r>
      <w:r w:rsidR="00421BE5" w:rsidRPr="0003396C">
        <w:rPr>
          <w:lang w:val="en-US"/>
        </w:rPr>
        <w:t>ed</w:t>
      </w:r>
      <w:proofErr w:type="spellEnd"/>
      <w:r w:rsidR="00421BE5" w:rsidRPr="0003396C">
        <w:rPr>
          <w:lang w:val="en-US"/>
        </w:rPr>
        <w:t xml:space="preserve"> in </w:t>
      </w:r>
      <w:r w:rsidRPr="0003396C">
        <w:rPr>
          <w:lang w:val="en-US"/>
        </w:rPr>
        <w:t xml:space="preserve">several </w:t>
      </w:r>
      <w:r w:rsidR="00421BE5" w:rsidRPr="0003396C">
        <w:rPr>
          <w:lang w:val="en-US"/>
        </w:rPr>
        <w:t xml:space="preserve">different </w:t>
      </w:r>
      <w:r w:rsidRPr="0003396C">
        <w:rPr>
          <w:lang w:val="en-US"/>
        </w:rPr>
        <w:t>sectors</w:t>
      </w:r>
      <w:r w:rsidR="00421BE5" w:rsidRPr="0003396C">
        <w:rPr>
          <w:lang w:val="en-US"/>
        </w:rPr>
        <w:t xml:space="preserve">, which typically </w:t>
      </w:r>
      <w:r w:rsidRPr="0003396C">
        <w:rPr>
          <w:lang w:val="en-US"/>
        </w:rPr>
        <w:t xml:space="preserve">require cheap </w:t>
      </w:r>
      <w:proofErr w:type="spellStart"/>
      <w:r w:rsidRPr="0003396C">
        <w:rPr>
          <w:lang w:val="en-US"/>
        </w:rPr>
        <w:t>labour</w:t>
      </w:r>
      <w:proofErr w:type="spellEnd"/>
      <w:r w:rsidRPr="0003396C">
        <w:rPr>
          <w:lang w:val="en-US"/>
        </w:rPr>
        <w:t xml:space="preserve"> and land</w:t>
      </w:r>
      <w:r w:rsidR="0003396C" w:rsidRPr="0003396C">
        <w:rPr>
          <w:lang w:val="en-US"/>
        </w:rPr>
        <w:t xml:space="preserve">. However, those </w:t>
      </w:r>
      <w:r w:rsidR="00847C6E">
        <w:rPr>
          <w:lang w:val="en-US"/>
        </w:rPr>
        <w:t>competitive advantages</w:t>
      </w:r>
      <w:r w:rsidR="0003396C" w:rsidRPr="0003396C">
        <w:rPr>
          <w:lang w:val="en-US"/>
        </w:rPr>
        <w:t xml:space="preserve"> </w:t>
      </w:r>
      <w:r w:rsidRPr="0003396C">
        <w:rPr>
          <w:lang w:val="en-US"/>
        </w:rPr>
        <w:t xml:space="preserve">had </w:t>
      </w:r>
      <w:r w:rsidR="003B1C98" w:rsidRPr="0003396C">
        <w:rPr>
          <w:lang w:val="en-US"/>
        </w:rPr>
        <w:t>no</w:t>
      </w:r>
      <w:r w:rsidRPr="0003396C">
        <w:rPr>
          <w:lang w:val="en-US"/>
        </w:rPr>
        <w:t xml:space="preserve"> </w:t>
      </w:r>
      <w:r w:rsidR="0003396C">
        <w:rPr>
          <w:lang w:val="en-US"/>
        </w:rPr>
        <w:t xml:space="preserve">economic </w:t>
      </w:r>
      <w:r w:rsidRPr="0003396C">
        <w:rPr>
          <w:lang w:val="en-US"/>
        </w:rPr>
        <w:t xml:space="preserve">relationship with </w:t>
      </w:r>
      <w:r w:rsidR="00847C6E">
        <w:rPr>
          <w:lang w:val="en-US"/>
        </w:rPr>
        <w:t>coal mining;</w:t>
      </w:r>
      <w:r w:rsidR="0003396C" w:rsidRPr="0003396C">
        <w:rPr>
          <w:lang w:val="en-US"/>
        </w:rPr>
        <w:t xml:space="preserve"> which means th</w:t>
      </w:r>
      <w:r w:rsidR="0003396C">
        <w:rPr>
          <w:lang w:val="en-US"/>
        </w:rPr>
        <w:t xml:space="preserve">ese economies </w:t>
      </w:r>
      <w:r w:rsidR="00847C6E">
        <w:rPr>
          <w:lang w:val="en-US"/>
        </w:rPr>
        <w:t>did</w:t>
      </w:r>
      <w:r w:rsidR="0003396C" w:rsidRPr="0003396C">
        <w:rPr>
          <w:lang w:val="en-US"/>
        </w:rPr>
        <w:t xml:space="preserve"> not benefit from </w:t>
      </w:r>
      <w:r w:rsidR="0003396C">
        <w:rPr>
          <w:lang w:val="en-US"/>
        </w:rPr>
        <w:t xml:space="preserve">accumulated </w:t>
      </w:r>
      <w:r w:rsidR="0003396C" w:rsidRPr="0003396C">
        <w:rPr>
          <w:lang w:val="en-US"/>
        </w:rPr>
        <w:t xml:space="preserve">knowledge </w:t>
      </w:r>
      <w:r w:rsidR="00847C6E">
        <w:rPr>
          <w:lang w:val="en-US"/>
        </w:rPr>
        <w:t xml:space="preserve">of their previous </w:t>
      </w:r>
      <w:proofErr w:type="spellStart"/>
      <w:r w:rsidR="00847C6E">
        <w:rPr>
          <w:lang w:val="en-US"/>
        </w:rPr>
        <w:t>specialisation</w:t>
      </w:r>
      <w:proofErr w:type="spellEnd"/>
      <w:r w:rsidR="00847C6E">
        <w:rPr>
          <w:lang w:val="en-US"/>
        </w:rPr>
        <w:t>.</w:t>
      </w:r>
    </w:p>
    <w:p w14:paraId="0D1D3600" w14:textId="7C3A5877" w:rsidR="005D53C7" w:rsidRPr="00F92714" w:rsidRDefault="0003396C" w:rsidP="007A04F9">
      <w:pPr>
        <w:pBdr>
          <w:top w:val="single" w:sz="4" w:space="1" w:color="auto"/>
          <w:left w:val="single" w:sz="4" w:space="4" w:color="auto"/>
          <w:bottom w:val="single" w:sz="4" w:space="1" w:color="auto"/>
          <w:right w:val="single" w:sz="4" w:space="4" w:color="auto"/>
        </w:pBdr>
        <w:rPr>
          <w:lang w:val="en-US"/>
        </w:rPr>
      </w:pPr>
      <w:r>
        <w:rPr>
          <w:b/>
          <w:lang w:val="en-US"/>
        </w:rPr>
        <w:t>Table 3</w:t>
      </w:r>
      <w:r w:rsidR="005D53C7" w:rsidRPr="0003396C">
        <w:rPr>
          <w:b/>
          <w:lang w:val="en-US"/>
        </w:rPr>
        <w:t>:</w:t>
      </w:r>
      <w:r w:rsidR="005D53C7" w:rsidRPr="0003396C">
        <w:rPr>
          <w:lang w:val="en-US"/>
        </w:rPr>
        <w:t xml:space="preserve"> Most</w:t>
      </w:r>
      <w:r w:rsidR="005D53C7">
        <w:rPr>
          <w:lang w:val="en-US"/>
        </w:rPr>
        <w:t xml:space="preserve"> </w:t>
      </w:r>
      <w:commentRangeStart w:id="25"/>
      <w:r w:rsidR="005D53C7">
        <w:rPr>
          <w:lang w:val="en-US"/>
        </w:rPr>
        <w:t>prevalent exporting occupation, 1981-2019</w:t>
      </w:r>
      <w:commentRangeEnd w:id="25"/>
      <w:r w:rsidR="009D3949">
        <w:rPr>
          <w:rStyle w:val="CommentReference"/>
        </w:rPr>
        <w:commentReference w:id="25"/>
      </w:r>
    </w:p>
    <w:p w14:paraId="066B0ED1" w14:textId="758F30CE" w:rsidR="005D53C7" w:rsidRDefault="00C7341F" w:rsidP="003B1C98">
      <w:pPr>
        <w:pBdr>
          <w:top w:val="single" w:sz="4" w:space="1" w:color="auto"/>
          <w:left w:val="single" w:sz="4" w:space="4" w:color="auto"/>
          <w:bottom w:val="single" w:sz="4" w:space="1" w:color="auto"/>
          <w:right w:val="single" w:sz="4" w:space="4" w:color="auto"/>
        </w:pBdr>
        <w:rPr>
          <w:color w:val="FF0000"/>
          <w:highlight w:val="yellow"/>
          <w:lang w:val="en-US"/>
        </w:rPr>
      </w:pPr>
      <w:r w:rsidRPr="00C7341F">
        <w:rPr>
          <w:noProof/>
          <w:highlight w:val="yellow"/>
        </w:rPr>
        <w:drawing>
          <wp:inline distT="0" distB="0" distL="0" distR="0" wp14:anchorId="7C9337FD" wp14:editId="7B8669F0">
            <wp:extent cx="5731510" cy="15436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43667"/>
                    </a:xfrm>
                    <a:prstGeom prst="rect">
                      <a:avLst/>
                    </a:prstGeom>
                    <a:noFill/>
                    <a:ln>
                      <a:noFill/>
                    </a:ln>
                  </pic:spPr>
                </pic:pic>
              </a:graphicData>
            </a:graphic>
          </wp:inline>
        </w:drawing>
      </w:r>
    </w:p>
    <w:p w14:paraId="35F8A4B0" w14:textId="77777777" w:rsidR="00743484" w:rsidRPr="00743484" w:rsidRDefault="00743484" w:rsidP="007A04F9">
      <w:pPr>
        <w:pBdr>
          <w:top w:val="single" w:sz="4" w:space="1" w:color="auto"/>
          <w:left w:val="single" w:sz="4" w:space="4" w:color="auto"/>
          <w:bottom w:val="single" w:sz="4" w:space="1" w:color="auto"/>
          <w:right w:val="single" w:sz="4" w:space="4" w:color="auto"/>
        </w:pBdr>
        <w:rPr>
          <w:sz w:val="14"/>
          <w:szCs w:val="14"/>
          <w:lang w:val="en-US"/>
        </w:rPr>
      </w:pPr>
      <w:r w:rsidRPr="00743484">
        <w:rPr>
          <w:sz w:val="14"/>
          <w:szCs w:val="14"/>
          <w:lang w:val="en-US"/>
        </w:rPr>
        <w:t>Source: ONS, Business Register and Employment Survey (BRES); ONS, Census 1981.</w:t>
      </w:r>
    </w:p>
    <w:p w14:paraId="7F93A65C" w14:textId="3ECF68EA" w:rsidR="00F92714" w:rsidRDefault="00421BE5" w:rsidP="007A04F9">
      <w:pPr>
        <w:pBdr>
          <w:top w:val="single" w:sz="4" w:space="1" w:color="auto"/>
          <w:left w:val="single" w:sz="4" w:space="4" w:color="auto"/>
          <w:bottom w:val="single" w:sz="4" w:space="1" w:color="auto"/>
          <w:right w:val="single" w:sz="4" w:space="4" w:color="auto"/>
        </w:pBdr>
        <w:rPr>
          <w:lang w:val="en-US"/>
        </w:rPr>
      </w:pPr>
      <w:r>
        <w:rPr>
          <w:lang w:val="en-US"/>
        </w:rPr>
        <w:t>This highlight</w:t>
      </w:r>
      <w:r w:rsidR="00F92714">
        <w:rPr>
          <w:lang w:val="en-US"/>
        </w:rPr>
        <w:t xml:space="preserve"> </w:t>
      </w:r>
      <w:r>
        <w:rPr>
          <w:lang w:val="en-US"/>
        </w:rPr>
        <w:t xml:space="preserve">how </w:t>
      </w:r>
      <w:r w:rsidR="00F92714">
        <w:rPr>
          <w:lang w:val="en-US"/>
        </w:rPr>
        <w:t xml:space="preserve">low complexity activities are unlikely to drive places towards </w:t>
      </w:r>
      <w:r w:rsidR="003B1C98">
        <w:rPr>
          <w:lang w:val="en-US"/>
        </w:rPr>
        <w:t>economic sophistication</w:t>
      </w:r>
      <w:r w:rsidR="00F92714">
        <w:rPr>
          <w:lang w:val="en-US"/>
        </w:rPr>
        <w:t xml:space="preserve"> through the</w:t>
      </w:r>
      <w:r w:rsidR="003B1C98">
        <w:rPr>
          <w:lang w:val="en-US"/>
        </w:rPr>
        <w:t xml:space="preserve"> gradual</w:t>
      </w:r>
      <w:r w:rsidR="00F92714">
        <w:rPr>
          <w:lang w:val="en-US"/>
        </w:rPr>
        <w:t xml:space="preserve"> </w:t>
      </w:r>
      <w:r w:rsidR="003B1C98">
        <w:rPr>
          <w:lang w:val="en-US"/>
        </w:rPr>
        <w:t xml:space="preserve">development of its </w:t>
      </w:r>
      <w:r w:rsidR="00F92714">
        <w:rPr>
          <w:lang w:val="en-US"/>
        </w:rPr>
        <w:t>existing sector (e.g. moving from mining to mining tool manufacturing</w:t>
      </w:r>
      <w:r w:rsidR="003B1C98">
        <w:rPr>
          <w:lang w:val="en-US"/>
        </w:rPr>
        <w:t>, etc.)</w:t>
      </w:r>
      <w:r w:rsidR="005D53C7">
        <w:rPr>
          <w:lang w:val="en-US"/>
        </w:rPr>
        <w:t xml:space="preserve">. Instead, cities are likely to continue using their </w:t>
      </w:r>
      <w:r w:rsidR="004B04BC">
        <w:rPr>
          <w:lang w:val="en-US"/>
        </w:rPr>
        <w:t>existing competitive advantages to</w:t>
      </w:r>
      <w:r w:rsidR="005D53C7">
        <w:rPr>
          <w:lang w:val="en-US"/>
        </w:rPr>
        <w:t xml:space="preserve"> attract </w:t>
      </w:r>
      <w:r w:rsidR="004B04BC">
        <w:rPr>
          <w:lang w:val="en-US"/>
        </w:rPr>
        <w:t xml:space="preserve">new types </w:t>
      </w:r>
      <w:r w:rsidR="005D53C7">
        <w:rPr>
          <w:lang w:val="en-US"/>
        </w:rPr>
        <w:t>of low complexity sector</w:t>
      </w:r>
      <w:r w:rsidR="004B04BC">
        <w:rPr>
          <w:lang w:val="en-US"/>
        </w:rPr>
        <w:t>s</w:t>
      </w:r>
      <w:r w:rsidR="0003396C">
        <w:rPr>
          <w:lang w:val="en-US"/>
        </w:rPr>
        <w:t xml:space="preserve"> that are unlikely to promote innovation</w:t>
      </w:r>
      <w:r w:rsidR="005D53C7">
        <w:rPr>
          <w:lang w:val="en-US"/>
        </w:rPr>
        <w:t>.</w:t>
      </w:r>
    </w:p>
    <w:p w14:paraId="593D8693" w14:textId="0F714F52" w:rsidR="009B3500" w:rsidRPr="002D04C0" w:rsidRDefault="002D04C0" w:rsidP="007A04F9">
      <w:pPr>
        <w:pBdr>
          <w:top w:val="single" w:sz="4" w:space="1" w:color="auto"/>
          <w:left w:val="single" w:sz="4" w:space="4" w:color="auto"/>
          <w:bottom w:val="single" w:sz="4" w:space="1" w:color="auto"/>
          <w:right w:val="single" w:sz="4" w:space="4" w:color="auto"/>
        </w:pBdr>
        <w:rPr>
          <w:b/>
          <w:lang w:val="en-US"/>
        </w:rPr>
      </w:pPr>
      <w:r w:rsidRPr="002D04C0">
        <w:rPr>
          <w:b/>
          <w:lang w:val="en-US"/>
        </w:rPr>
        <w:t xml:space="preserve">Sunderland’s </w:t>
      </w:r>
      <w:r>
        <w:rPr>
          <w:b/>
          <w:lang w:val="en-US"/>
        </w:rPr>
        <w:t xml:space="preserve">previous </w:t>
      </w:r>
      <w:r w:rsidRPr="002D04C0">
        <w:rPr>
          <w:b/>
          <w:lang w:val="en-US"/>
        </w:rPr>
        <w:t>strengths did not attract Nissan</w:t>
      </w:r>
    </w:p>
    <w:p w14:paraId="08E3F2A0" w14:textId="43B81D65" w:rsidR="002D04C0" w:rsidRPr="00EF51AF" w:rsidRDefault="00245CEA" w:rsidP="007A04F9">
      <w:pPr>
        <w:pBdr>
          <w:top w:val="single" w:sz="4" w:space="1" w:color="auto"/>
          <w:left w:val="single" w:sz="4" w:space="4" w:color="auto"/>
          <w:bottom w:val="single" w:sz="4" w:space="1" w:color="auto"/>
          <w:right w:val="single" w:sz="4" w:space="4" w:color="auto"/>
        </w:pBdr>
        <w:rPr>
          <w:lang w:val="en-US"/>
        </w:rPr>
      </w:pPr>
      <w:r w:rsidRPr="00EF51AF">
        <w:rPr>
          <w:lang w:val="en-US"/>
        </w:rPr>
        <w:t xml:space="preserve">In 1984, the British government and Nissan reached an agreement to </w:t>
      </w:r>
      <w:r w:rsidR="002D04C0" w:rsidRPr="00EF51AF">
        <w:rPr>
          <w:lang w:val="en-US"/>
        </w:rPr>
        <w:t xml:space="preserve">open </w:t>
      </w:r>
      <w:r w:rsidRPr="00EF51AF">
        <w:rPr>
          <w:lang w:val="en-US"/>
        </w:rPr>
        <w:t>a car plant in Sunderland</w:t>
      </w:r>
      <w:r w:rsidR="002D04C0" w:rsidRPr="00EF51AF">
        <w:rPr>
          <w:lang w:val="en-US"/>
        </w:rPr>
        <w:t xml:space="preserve"> and </w:t>
      </w:r>
      <w:r w:rsidR="00EF51AF" w:rsidRPr="00EF51AF">
        <w:rPr>
          <w:lang w:val="en-US"/>
        </w:rPr>
        <w:t xml:space="preserve">Nissan has been able to benefit from further </w:t>
      </w:r>
      <w:r w:rsidR="002D04C0" w:rsidRPr="00EF51AF">
        <w:rPr>
          <w:lang w:val="en-US"/>
        </w:rPr>
        <w:t>government</w:t>
      </w:r>
      <w:r w:rsidR="00EF51AF" w:rsidRPr="00EF51AF">
        <w:rPr>
          <w:lang w:val="en-US"/>
        </w:rPr>
        <w:t xml:space="preserve"> support </w:t>
      </w:r>
      <w:r w:rsidR="002D04C0" w:rsidRPr="00EF51AF">
        <w:rPr>
          <w:lang w:val="en-US"/>
        </w:rPr>
        <w:t xml:space="preserve">in </w:t>
      </w:r>
      <w:r w:rsidR="00EF51AF" w:rsidRPr="00EF51AF">
        <w:rPr>
          <w:lang w:val="en-US"/>
        </w:rPr>
        <w:t xml:space="preserve">recent </w:t>
      </w:r>
      <w:r w:rsidR="002D04C0" w:rsidRPr="00EF51AF">
        <w:rPr>
          <w:lang w:val="en-US"/>
        </w:rPr>
        <w:t>years</w:t>
      </w:r>
      <w:r w:rsidRPr="00EF51AF">
        <w:rPr>
          <w:lang w:val="en-US"/>
        </w:rPr>
        <w:t>.</w:t>
      </w:r>
      <w:r w:rsidR="002D04C0" w:rsidRPr="00EF51AF">
        <w:rPr>
          <w:rStyle w:val="FootnoteReference"/>
          <w:lang w:val="en-US"/>
        </w:rPr>
        <w:footnoteReference w:id="9"/>
      </w:r>
      <w:r w:rsidRPr="00EF51AF">
        <w:rPr>
          <w:lang w:val="en-US"/>
        </w:rPr>
        <w:t xml:space="preserve"> </w:t>
      </w:r>
      <w:r w:rsidR="002D04C0" w:rsidRPr="00EF51AF">
        <w:rPr>
          <w:lang w:val="en-US"/>
        </w:rPr>
        <w:t xml:space="preserve">Before the car plant, Sunderland’s economy was </w:t>
      </w:r>
      <w:r w:rsidRPr="00EF51AF">
        <w:rPr>
          <w:lang w:val="en-US"/>
        </w:rPr>
        <w:t>dominated by coal mining, shipbuilding and other manufacturing activities.</w:t>
      </w:r>
      <w:r w:rsidR="002D04C0" w:rsidRPr="00EF51AF">
        <w:rPr>
          <w:lang w:val="en-US"/>
        </w:rPr>
        <w:t xml:space="preserve"> </w:t>
      </w:r>
      <w:r w:rsidR="002D04C0" w:rsidRPr="00847C6E">
        <w:rPr>
          <w:lang w:val="en-US"/>
        </w:rPr>
        <w:t xml:space="preserve">However, there is little evidence </w:t>
      </w:r>
      <w:r w:rsidR="00847C6E" w:rsidRPr="00847C6E">
        <w:rPr>
          <w:lang w:val="en-US"/>
        </w:rPr>
        <w:t xml:space="preserve">that Sunderland’s economic structure was </w:t>
      </w:r>
      <w:r w:rsidR="002D04C0" w:rsidRPr="00847C6E">
        <w:rPr>
          <w:lang w:val="en-US"/>
        </w:rPr>
        <w:t xml:space="preserve">the reason why Nissan located </w:t>
      </w:r>
      <w:r w:rsidR="00847C6E">
        <w:rPr>
          <w:lang w:val="en-US"/>
        </w:rPr>
        <w:t>there</w:t>
      </w:r>
      <w:r w:rsidR="002D04C0" w:rsidRPr="00847C6E">
        <w:rPr>
          <w:lang w:val="en-US"/>
        </w:rPr>
        <w:t>.</w:t>
      </w:r>
    </w:p>
    <w:p w14:paraId="5A13B323" w14:textId="3185F9E2" w:rsidR="00EF51AF" w:rsidRPr="0003396C" w:rsidRDefault="002D04C0" w:rsidP="007A04F9">
      <w:pPr>
        <w:pBdr>
          <w:top w:val="single" w:sz="4" w:space="1" w:color="auto"/>
          <w:left w:val="single" w:sz="4" w:space="4" w:color="auto"/>
          <w:bottom w:val="single" w:sz="4" w:space="1" w:color="auto"/>
          <w:right w:val="single" w:sz="4" w:space="4" w:color="auto"/>
        </w:pBdr>
        <w:rPr>
          <w:lang w:val="en-US"/>
        </w:rPr>
      </w:pPr>
      <w:r w:rsidRPr="00EF51AF">
        <w:rPr>
          <w:lang w:val="en-US"/>
        </w:rPr>
        <w:t xml:space="preserve">If Nissan has moved to Sunderland </w:t>
      </w:r>
      <w:r w:rsidR="00EF51AF" w:rsidRPr="00EF51AF">
        <w:rPr>
          <w:lang w:val="en-US"/>
        </w:rPr>
        <w:t xml:space="preserve">mainly </w:t>
      </w:r>
      <w:r w:rsidR="00F75A7F" w:rsidRPr="00EF51AF">
        <w:rPr>
          <w:lang w:val="en-US"/>
        </w:rPr>
        <w:t>because</w:t>
      </w:r>
      <w:r w:rsidRPr="00EF51AF">
        <w:rPr>
          <w:lang w:val="en-US"/>
        </w:rPr>
        <w:t xml:space="preserve"> </w:t>
      </w:r>
      <w:r w:rsidR="00F75A7F" w:rsidRPr="00EF51AF">
        <w:rPr>
          <w:lang w:val="en-US"/>
        </w:rPr>
        <w:t xml:space="preserve">of its industrial and </w:t>
      </w:r>
      <w:proofErr w:type="spellStart"/>
      <w:r w:rsidRPr="00EF51AF">
        <w:rPr>
          <w:lang w:val="en-US"/>
        </w:rPr>
        <w:t>labour</w:t>
      </w:r>
      <w:proofErr w:type="spellEnd"/>
      <w:r w:rsidRPr="00EF51AF">
        <w:rPr>
          <w:lang w:val="en-US"/>
        </w:rPr>
        <w:t xml:space="preserve"> </w:t>
      </w:r>
      <w:r w:rsidR="00847C6E">
        <w:rPr>
          <w:lang w:val="en-US"/>
        </w:rPr>
        <w:t>capabilities</w:t>
      </w:r>
      <w:r w:rsidRPr="00EF51AF">
        <w:rPr>
          <w:lang w:val="en-US"/>
        </w:rPr>
        <w:t>,</w:t>
      </w:r>
      <w:r w:rsidR="00F75A7F" w:rsidRPr="00EF51AF">
        <w:rPr>
          <w:lang w:val="en-US"/>
        </w:rPr>
        <w:t xml:space="preserve"> we should expect to see</w:t>
      </w:r>
      <w:r w:rsidRPr="00EF51AF">
        <w:rPr>
          <w:lang w:val="en-US"/>
        </w:rPr>
        <w:t xml:space="preserve"> </w:t>
      </w:r>
      <w:r w:rsidR="00F75A7F" w:rsidRPr="00EF51AF">
        <w:rPr>
          <w:lang w:val="en-US"/>
        </w:rPr>
        <w:t xml:space="preserve">a </w:t>
      </w:r>
      <w:r w:rsidR="00847C6E">
        <w:rPr>
          <w:lang w:val="en-US"/>
        </w:rPr>
        <w:t xml:space="preserve">strong </w:t>
      </w:r>
      <w:r w:rsidR="00F75A7F" w:rsidRPr="00EF51AF">
        <w:rPr>
          <w:lang w:val="en-US"/>
        </w:rPr>
        <w:t>relationship between those sectors</w:t>
      </w:r>
      <w:r w:rsidR="00EF51AF" w:rsidRPr="00EF51AF">
        <w:rPr>
          <w:lang w:val="en-US"/>
        </w:rPr>
        <w:t xml:space="preserve"> </w:t>
      </w:r>
      <w:r w:rsidR="00847C6E">
        <w:rPr>
          <w:lang w:val="en-US"/>
        </w:rPr>
        <w:t xml:space="preserve">(mining, shipbuilding, </w:t>
      </w:r>
      <w:proofErr w:type="spellStart"/>
      <w:r w:rsidR="00847C6E">
        <w:rPr>
          <w:lang w:val="en-US"/>
        </w:rPr>
        <w:t>etc</w:t>
      </w:r>
      <w:proofErr w:type="spellEnd"/>
      <w:r w:rsidR="00847C6E">
        <w:rPr>
          <w:lang w:val="en-US"/>
        </w:rPr>
        <w:t xml:space="preserve">) </w:t>
      </w:r>
      <w:r w:rsidR="00EF51AF" w:rsidRPr="00EF51AF">
        <w:rPr>
          <w:lang w:val="en-US"/>
        </w:rPr>
        <w:t>and car manufacturing</w:t>
      </w:r>
      <w:r w:rsidR="00F75A7F" w:rsidRPr="00EF51AF">
        <w:rPr>
          <w:lang w:val="en-US"/>
        </w:rPr>
        <w:t xml:space="preserve"> </w:t>
      </w:r>
      <w:r w:rsidR="00EF51AF" w:rsidRPr="00EF51AF">
        <w:rPr>
          <w:lang w:val="en-US"/>
        </w:rPr>
        <w:t xml:space="preserve">in other British cities. </w:t>
      </w:r>
      <w:r w:rsidR="00EF51AF" w:rsidRPr="0003396C">
        <w:rPr>
          <w:lang w:val="en-US"/>
        </w:rPr>
        <w:t xml:space="preserve">Figure </w:t>
      </w:r>
      <w:r w:rsidR="00847C6E">
        <w:rPr>
          <w:lang w:val="en-US"/>
        </w:rPr>
        <w:t>9</w:t>
      </w:r>
      <w:r w:rsidR="00EF51AF" w:rsidRPr="0003396C">
        <w:rPr>
          <w:lang w:val="en-US"/>
        </w:rPr>
        <w:t xml:space="preserve"> suggests that there is no relation between Sunderland’s past capabilities and the likelihood of producing car-related goods. </w:t>
      </w:r>
    </w:p>
    <w:p w14:paraId="76052CAA" w14:textId="3A8D0D6F" w:rsidR="00EF51AF" w:rsidRPr="00D7414D" w:rsidRDefault="00EF51AF" w:rsidP="007A04F9">
      <w:pPr>
        <w:pBdr>
          <w:top w:val="single" w:sz="4" w:space="1" w:color="auto"/>
          <w:left w:val="single" w:sz="4" w:space="4" w:color="auto"/>
          <w:bottom w:val="single" w:sz="4" w:space="1" w:color="auto"/>
          <w:right w:val="single" w:sz="4" w:space="4" w:color="auto"/>
        </w:pBdr>
        <w:rPr>
          <w:lang w:val="en-US"/>
        </w:rPr>
      </w:pPr>
      <w:r w:rsidRPr="0003396C">
        <w:rPr>
          <w:b/>
          <w:lang w:val="en-US"/>
        </w:rPr>
        <w:t xml:space="preserve">Figure </w:t>
      </w:r>
      <w:r w:rsidR="0003396C" w:rsidRPr="0003396C">
        <w:rPr>
          <w:b/>
          <w:lang w:val="en-US"/>
        </w:rPr>
        <w:t>9</w:t>
      </w:r>
      <w:r w:rsidRPr="0003396C">
        <w:rPr>
          <w:b/>
          <w:lang w:val="en-US"/>
        </w:rPr>
        <w:t>:</w:t>
      </w:r>
      <w:r w:rsidRPr="0003396C">
        <w:rPr>
          <w:lang w:val="en-US"/>
        </w:rPr>
        <w:t xml:space="preserve"> </w:t>
      </w:r>
      <w:r w:rsidR="00D7414D" w:rsidRPr="0003396C">
        <w:rPr>
          <w:lang w:val="en-US"/>
        </w:rPr>
        <w:t>Cities with car</w:t>
      </w:r>
      <w:r w:rsidR="00D7414D" w:rsidRPr="00D7414D">
        <w:rPr>
          <w:lang w:val="en-US"/>
        </w:rPr>
        <w:t xml:space="preserve"> manufacturing plants were not similar to Sunderland in the early 80s</w:t>
      </w:r>
    </w:p>
    <w:p w14:paraId="498824EC" w14:textId="7EE1909F" w:rsidR="001D4218" w:rsidRDefault="001D4218" w:rsidP="007A04F9">
      <w:pPr>
        <w:pBdr>
          <w:top w:val="single" w:sz="4" w:space="1" w:color="auto"/>
          <w:left w:val="single" w:sz="4" w:space="4" w:color="auto"/>
          <w:bottom w:val="single" w:sz="4" w:space="1" w:color="auto"/>
          <w:right w:val="single" w:sz="4" w:space="4" w:color="auto"/>
        </w:pBdr>
        <w:rPr>
          <w:lang w:val="en-US"/>
        </w:rPr>
      </w:pPr>
      <w:r>
        <w:rPr>
          <w:rStyle w:val="CommentReference"/>
        </w:rPr>
        <w:lastRenderedPageBreak/>
        <w:commentReference w:id="26"/>
      </w:r>
      <w:r w:rsidR="00CF3002" w:rsidRPr="00CF3002">
        <w:rPr>
          <w:noProof/>
        </w:rPr>
        <w:t xml:space="preserve"> </w:t>
      </w:r>
      <w:r w:rsidR="00053F49">
        <w:rPr>
          <w:noProof/>
        </w:rPr>
        <w:drawing>
          <wp:inline distT="0" distB="0" distL="0" distR="0" wp14:anchorId="2E7632E0" wp14:editId="078A92D2">
            <wp:extent cx="4572000" cy="2857500"/>
            <wp:effectExtent l="0" t="0" r="0" b="0"/>
            <wp:docPr id="27" name="Chart 27">
              <a:extLst xmlns:a="http://schemas.openxmlformats.org/drawingml/2006/main">
                <a:ext uri="{FF2B5EF4-FFF2-40B4-BE49-F238E27FC236}">
                  <a16:creationId xmlns:a16="http://schemas.microsoft.com/office/drawing/2014/main" id="{E5C69F2C-C80C-40DE-9E90-08E033F36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EF7E95" w14:textId="77777777" w:rsidR="00743484" w:rsidRPr="00743484" w:rsidRDefault="00743484" w:rsidP="00743484">
      <w:pPr>
        <w:pBdr>
          <w:top w:val="single" w:sz="4" w:space="1" w:color="auto"/>
          <w:left w:val="single" w:sz="4" w:space="4" w:color="auto"/>
          <w:bottom w:val="single" w:sz="4" w:space="1" w:color="auto"/>
          <w:right w:val="single" w:sz="4" w:space="4" w:color="auto"/>
        </w:pBdr>
        <w:rPr>
          <w:sz w:val="14"/>
          <w:szCs w:val="14"/>
          <w:lang w:val="en-US"/>
        </w:rPr>
      </w:pPr>
      <w:r w:rsidRPr="00743484">
        <w:rPr>
          <w:sz w:val="14"/>
          <w:szCs w:val="14"/>
          <w:lang w:val="en-US"/>
        </w:rPr>
        <w:t>Source: ONS, Business Register and Employment Survey (BRES); ONS, Census 1981.</w:t>
      </w:r>
    </w:p>
    <w:p w14:paraId="75ADDD54" w14:textId="520D33F6" w:rsidR="002D04C0" w:rsidRPr="00583F57" w:rsidRDefault="00583F57" w:rsidP="007A04F9">
      <w:pPr>
        <w:pBdr>
          <w:top w:val="single" w:sz="4" w:space="1" w:color="auto"/>
          <w:left w:val="single" w:sz="4" w:space="4" w:color="auto"/>
          <w:bottom w:val="single" w:sz="4" w:space="1" w:color="auto"/>
          <w:right w:val="single" w:sz="4" w:space="4" w:color="auto"/>
        </w:pBdr>
        <w:rPr>
          <w:lang w:val="en-US"/>
        </w:rPr>
      </w:pPr>
      <w:r>
        <w:rPr>
          <w:lang w:val="en-US"/>
        </w:rPr>
        <w:t xml:space="preserve">Urban economies with some degree of </w:t>
      </w:r>
      <w:proofErr w:type="spellStart"/>
      <w:r>
        <w:rPr>
          <w:lang w:val="en-US"/>
        </w:rPr>
        <w:t>specialisation</w:t>
      </w:r>
      <w:proofErr w:type="spellEnd"/>
      <w:r>
        <w:rPr>
          <w:lang w:val="en-US"/>
        </w:rPr>
        <w:t xml:space="preserve"> in</w:t>
      </w:r>
      <w:r w:rsidRPr="00583F57">
        <w:rPr>
          <w:lang w:val="en-US"/>
        </w:rPr>
        <w:t xml:space="preserve"> car manufacturing today </w:t>
      </w:r>
      <w:r>
        <w:rPr>
          <w:lang w:val="en-US"/>
        </w:rPr>
        <w:t>(</w:t>
      </w:r>
      <w:proofErr w:type="spellStart"/>
      <w:r w:rsidRPr="00583F57">
        <w:rPr>
          <w:lang w:val="en-US"/>
        </w:rPr>
        <w:t>Luton</w:t>
      </w:r>
      <w:proofErr w:type="spellEnd"/>
      <w:r w:rsidRPr="00583F57">
        <w:rPr>
          <w:lang w:val="en-US"/>
        </w:rPr>
        <w:t>, Birmingham or Oxford</w:t>
      </w:r>
      <w:r>
        <w:rPr>
          <w:lang w:val="en-US"/>
        </w:rPr>
        <w:t>)</w:t>
      </w:r>
      <w:r w:rsidRPr="00583F57">
        <w:rPr>
          <w:lang w:val="en-US"/>
        </w:rPr>
        <w:t xml:space="preserve"> did not share Sunderland’s economic features in 198</w:t>
      </w:r>
      <w:r w:rsidR="00847C6E">
        <w:rPr>
          <w:lang w:val="en-US"/>
        </w:rPr>
        <w:t>1</w:t>
      </w:r>
      <w:r>
        <w:rPr>
          <w:lang w:val="en-US"/>
        </w:rPr>
        <w:t>. At the same time,</w:t>
      </w:r>
      <w:r w:rsidRPr="00583F57">
        <w:rPr>
          <w:lang w:val="en-US"/>
        </w:rPr>
        <w:t xml:space="preserve"> places focused in mining and shipbuilding </w:t>
      </w:r>
      <w:r>
        <w:rPr>
          <w:lang w:val="en-US"/>
        </w:rPr>
        <w:t>like Portsmouth or Doncaster did not shift their economy towards car manufacturing</w:t>
      </w:r>
      <w:r w:rsidRPr="00583F57">
        <w:rPr>
          <w:lang w:val="en-US"/>
        </w:rPr>
        <w:t xml:space="preserve">. </w:t>
      </w:r>
      <w:r w:rsidR="00EF51AF" w:rsidRPr="00583F57">
        <w:rPr>
          <w:lang w:val="en-US"/>
        </w:rPr>
        <w:t xml:space="preserve">Sunderland was able to </w:t>
      </w:r>
      <w:r w:rsidRPr="00583F57">
        <w:rPr>
          <w:lang w:val="en-US"/>
        </w:rPr>
        <w:t>attract</w:t>
      </w:r>
      <w:r w:rsidR="00EF51AF" w:rsidRPr="00583F57">
        <w:rPr>
          <w:lang w:val="en-US"/>
        </w:rPr>
        <w:t xml:space="preserve"> </w:t>
      </w:r>
      <w:r w:rsidRPr="00583F57">
        <w:rPr>
          <w:lang w:val="en-US"/>
        </w:rPr>
        <w:t>Nissan</w:t>
      </w:r>
      <w:r w:rsidR="00EF51AF" w:rsidRPr="00583F57">
        <w:rPr>
          <w:lang w:val="en-US"/>
        </w:rPr>
        <w:t xml:space="preserve"> due to other benefits that were not </w:t>
      </w:r>
      <w:r>
        <w:rPr>
          <w:lang w:val="en-US"/>
        </w:rPr>
        <w:t>directly related to its industrial base</w:t>
      </w:r>
      <w:r w:rsidR="00EF51AF" w:rsidRPr="00583F57">
        <w:rPr>
          <w:lang w:val="en-US"/>
        </w:rPr>
        <w:t xml:space="preserve"> like public </w:t>
      </w:r>
      <w:r w:rsidRPr="00583F57">
        <w:rPr>
          <w:lang w:val="en-US"/>
        </w:rPr>
        <w:t>subsidies</w:t>
      </w:r>
      <w:r>
        <w:rPr>
          <w:lang w:val="en-US"/>
        </w:rPr>
        <w:t>;</w:t>
      </w:r>
      <w:r w:rsidR="00EF51AF" w:rsidRPr="00583F57">
        <w:rPr>
          <w:lang w:val="en-US"/>
        </w:rPr>
        <w:t xml:space="preserve"> </w:t>
      </w:r>
      <w:r w:rsidR="00847C6E">
        <w:rPr>
          <w:lang w:val="en-US"/>
        </w:rPr>
        <w:t xml:space="preserve">and availability of cheap land and </w:t>
      </w:r>
      <w:proofErr w:type="spellStart"/>
      <w:r w:rsidR="00847C6E">
        <w:rPr>
          <w:lang w:val="en-US"/>
        </w:rPr>
        <w:t>labour</w:t>
      </w:r>
      <w:proofErr w:type="spellEnd"/>
      <w:r w:rsidR="00EF51AF" w:rsidRPr="00583F57">
        <w:rPr>
          <w:lang w:val="en-US"/>
        </w:rPr>
        <w:t xml:space="preserve">. </w:t>
      </w:r>
    </w:p>
    <w:p w14:paraId="2E8F6EFB" w14:textId="65540809" w:rsidR="00130062" w:rsidRPr="002D04C0" w:rsidRDefault="00245CEA" w:rsidP="007A04F9">
      <w:pPr>
        <w:pBdr>
          <w:top w:val="single" w:sz="4" w:space="1" w:color="auto"/>
          <w:left w:val="single" w:sz="4" w:space="4" w:color="auto"/>
          <w:bottom w:val="single" w:sz="4" w:space="1" w:color="auto"/>
          <w:right w:val="single" w:sz="4" w:space="4" w:color="auto"/>
        </w:pBdr>
        <w:rPr>
          <w:lang w:val="en-US"/>
        </w:rPr>
      </w:pPr>
      <w:r w:rsidRPr="002D04C0">
        <w:rPr>
          <w:lang w:val="en-US"/>
        </w:rPr>
        <w:t xml:space="preserve"> </w:t>
      </w:r>
    </w:p>
    <w:p w14:paraId="1680CD24" w14:textId="48E65EC4" w:rsidR="00C17B87" w:rsidRDefault="006D59BF" w:rsidP="00A50658">
      <w:pPr>
        <w:rPr>
          <w:b/>
          <w:sz w:val="24"/>
          <w:szCs w:val="24"/>
          <w:lang w:val="en-US"/>
        </w:rPr>
      </w:pPr>
      <w:r w:rsidRPr="0006321B">
        <w:rPr>
          <w:b/>
          <w:sz w:val="24"/>
          <w:szCs w:val="24"/>
          <w:lang w:val="en-US"/>
        </w:rPr>
        <w:t>Some cities were able to break out of a low complexity position</w:t>
      </w:r>
    </w:p>
    <w:p w14:paraId="4DD2261E" w14:textId="77777777" w:rsidR="005A24BB" w:rsidRPr="005A24BB" w:rsidRDefault="006231F4" w:rsidP="00747F74">
      <w:pPr>
        <w:pStyle w:val="ListParagraph"/>
        <w:numPr>
          <w:ilvl w:val="0"/>
          <w:numId w:val="2"/>
        </w:numPr>
        <w:rPr>
          <w:b/>
          <w:lang w:val="en-US"/>
        </w:rPr>
      </w:pPr>
      <w:r w:rsidRPr="006231F4">
        <w:rPr>
          <w:lang w:val="en-US"/>
        </w:rPr>
        <w:t xml:space="preserve">Cities </w:t>
      </w:r>
      <w:r w:rsidRPr="005A24BB">
        <w:rPr>
          <w:lang w:val="en-US"/>
        </w:rPr>
        <w:t xml:space="preserve">that were able to improve its complexity levels since 1981 </w:t>
      </w:r>
      <w:r w:rsidR="00990AC1" w:rsidRPr="005A24BB">
        <w:rPr>
          <w:lang w:val="en-US"/>
        </w:rPr>
        <w:t>presented a</w:t>
      </w:r>
      <w:r w:rsidRPr="005A24BB">
        <w:rPr>
          <w:lang w:val="en-US"/>
        </w:rPr>
        <w:t xml:space="preserve"> particular set of conditions</w:t>
      </w:r>
      <w:r w:rsidR="00990AC1" w:rsidRPr="005A24BB">
        <w:rPr>
          <w:lang w:val="en-US"/>
        </w:rPr>
        <w:t>, when</w:t>
      </w:r>
      <w:r w:rsidRPr="005A24BB">
        <w:rPr>
          <w:lang w:val="en-US"/>
        </w:rPr>
        <w:t xml:space="preserve"> compared with the remaining low complexity economies. </w:t>
      </w:r>
      <w:r w:rsidR="00176048" w:rsidRPr="005A24BB">
        <w:rPr>
          <w:lang w:val="en-US"/>
        </w:rPr>
        <w:t xml:space="preserve">This group, </w:t>
      </w:r>
      <w:r w:rsidR="00176048" w:rsidRPr="005A24BB">
        <w:rPr>
          <w:b/>
          <w:lang w:val="en-US"/>
        </w:rPr>
        <w:t>mainly composed by large</w:t>
      </w:r>
      <w:r w:rsidR="00990AC1" w:rsidRPr="005A24BB">
        <w:rPr>
          <w:b/>
          <w:lang w:val="en-US"/>
        </w:rPr>
        <w:t>r</w:t>
      </w:r>
      <w:r w:rsidR="00176048" w:rsidRPr="005A24BB">
        <w:rPr>
          <w:b/>
          <w:lang w:val="en-US"/>
        </w:rPr>
        <w:t xml:space="preserve"> cities</w:t>
      </w:r>
      <w:r w:rsidR="00990AC1" w:rsidRPr="005A24BB">
        <w:rPr>
          <w:b/>
          <w:lang w:val="en-US"/>
        </w:rPr>
        <w:t>,</w:t>
      </w:r>
      <w:r w:rsidR="00176048" w:rsidRPr="005A24BB">
        <w:rPr>
          <w:b/>
          <w:lang w:val="en-US"/>
        </w:rPr>
        <w:t xml:space="preserve"> </w:t>
      </w:r>
      <w:r w:rsidR="00990AC1" w:rsidRPr="005A24BB">
        <w:rPr>
          <w:b/>
          <w:lang w:val="en-US"/>
        </w:rPr>
        <w:t>ha</w:t>
      </w:r>
      <w:r w:rsidR="00EE1CAD" w:rsidRPr="005A24BB">
        <w:rPr>
          <w:b/>
          <w:lang w:val="en-US"/>
        </w:rPr>
        <w:t>s</w:t>
      </w:r>
      <w:r w:rsidR="00990AC1" w:rsidRPr="005A24BB">
        <w:rPr>
          <w:b/>
          <w:lang w:val="en-US"/>
        </w:rPr>
        <w:t xml:space="preserve"> </w:t>
      </w:r>
      <w:r w:rsidR="00176048" w:rsidRPr="005A24BB">
        <w:rPr>
          <w:b/>
          <w:lang w:val="en-US"/>
        </w:rPr>
        <w:t xml:space="preserve">intrinsic features that are </w:t>
      </w:r>
      <w:r w:rsidR="005A24BB" w:rsidRPr="005A24BB">
        <w:rPr>
          <w:b/>
          <w:lang w:val="en-US"/>
        </w:rPr>
        <w:t>promote agglomeration, leading to knowledge spillovers and innovation</w:t>
      </w:r>
      <w:r w:rsidR="00990AC1" w:rsidRPr="005A24BB">
        <w:rPr>
          <w:b/>
          <w:lang w:val="en-US"/>
        </w:rPr>
        <w:t xml:space="preserve">. </w:t>
      </w:r>
    </w:p>
    <w:p w14:paraId="2B18E2EF" w14:textId="77777777" w:rsidR="005A24BB" w:rsidRDefault="005A24BB" w:rsidP="005A24BB">
      <w:pPr>
        <w:pStyle w:val="ListParagraph"/>
        <w:rPr>
          <w:lang w:val="en-US"/>
        </w:rPr>
      </w:pPr>
    </w:p>
    <w:p w14:paraId="5EBEBBA6" w14:textId="4EBC705E" w:rsidR="005A24BB" w:rsidRDefault="005A24BB" w:rsidP="00747F74">
      <w:pPr>
        <w:pStyle w:val="ListParagraph"/>
        <w:numPr>
          <w:ilvl w:val="0"/>
          <w:numId w:val="2"/>
        </w:numPr>
        <w:rPr>
          <w:lang w:val="en-US"/>
        </w:rPr>
      </w:pPr>
      <w:r>
        <w:rPr>
          <w:lang w:val="en-US"/>
        </w:rPr>
        <w:t>The combination of relatively large “productivity gaps” with complexity gains in the last decades, suggest that these economies are in an ongoing process of transition that needs to be supported.</w:t>
      </w:r>
    </w:p>
    <w:p w14:paraId="5631A805" w14:textId="1421616E" w:rsidR="005A24BB" w:rsidRPr="005A24BB" w:rsidRDefault="005A24BB" w:rsidP="005A24BB">
      <w:pPr>
        <w:rPr>
          <w:b/>
          <w:sz w:val="24"/>
          <w:szCs w:val="24"/>
          <w:lang w:val="en-US"/>
        </w:rPr>
      </w:pPr>
      <w:r w:rsidRPr="005A24BB">
        <w:rPr>
          <w:b/>
          <w:sz w:val="24"/>
          <w:szCs w:val="24"/>
          <w:lang w:val="en-US"/>
        </w:rPr>
        <w:t>Large economies, with some knowledge jobs and low concentration</w:t>
      </w:r>
    </w:p>
    <w:p w14:paraId="75D9EC93" w14:textId="4E7DA117" w:rsidR="004E545E" w:rsidRPr="005A24BB" w:rsidRDefault="00747F74" w:rsidP="00747F74">
      <w:pPr>
        <w:pStyle w:val="ListParagraph"/>
        <w:numPr>
          <w:ilvl w:val="0"/>
          <w:numId w:val="2"/>
        </w:numPr>
        <w:rPr>
          <w:lang w:val="en-US"/>
        </w:rPr>
      </w:pPr>
      <w:r w:rsidRPr="005A24BB">
        <w:rPr>
          <w:lang w:val="en-US"/>
        </w:rPr>
        <w:t xml:space="preserve">When compared with other low complexity economies in 1981, the places that were able to </w:t>
      </w:r>
      <w:r w:rsidR="005A24BB" w:rsidRPr="005A24BB">
        <w:rPr>
          <w:lang w:val="en-US"/>
        </w:rPr>
        <w:t>improve</w:t>
      </w:r>
      <w:r w:rsidRPr="005A24BB">
        <w:rPr>
          <w:lang w:val="en-US"/>
        </w:rPr>
        <w:t xml:space="preserve"> had a comparatively high number of </w:t>
      </w:r>
      <w:r w:rsidR="004E545E" w:rsidRPr="005A24BB">
        <w:rPr>
          <w:i/>
          <w:lang w:val="en-US"/>
        </w:rPr>
        <w:t>“incipient complex jobs”</w:t>
      </w:r>
      <w:r w:rsidRPr="005A24BB">
        <w:rPr>
          <w:lang w:val="en-US"/>
        </w:rPr>
        <w:t>:</w:t>
      </w:r>
      <w:r w:rsidR="004E545E" w:rsidRPr="005A24BB">
        <w:rPr>
          <w:lang w:val="en-US"/>
        </w:rPr>
        <w:t xml:space="preserve">  </w:t>
      </w:r>
      <w:r w:rsidR="00990AC1" w:rsidRPr="005A24BB">
        <w:rPr>
          <w:lang w:val="en-US"/>
        </w:rPr>
        <w:t xml:space="preserve">jobs in </w:t>
      </w:r>
      <w:r w:rsidR="001F19CC" w:rsidRPr="005A24BB">
        <w:rPr>
          <w:lang w:val="en-US"/>
        </w:rPr>
        <w:t xml:space="preserve">complex sectors </w:t>
      </w:r>
      <w:r w:rsidR="00236080" w:rsidRPr="005A24BB">
        <w:rPr>
          <w:lang w:val="en-US"/>
        </w:rPr>
        <w:t xml:space="preserve">without </w:t>
      </w:r>
      <w:r w:rsidR="004E545E" w:rsidRPr="005A24BB">
        <w:rPr>
          <w:lang w:val="en-US"/>
        </w:rPr>
        <w:t>a comparative advantage</w:t>
      </w:r>
      <w:r w:rsidRPr="005A24BB">
        <w:rPr>
          <w:lang w:val="en-US"/>
        </w:rPr>
        <w:t>. This was</w:t>
      </w:r>
      <w:r w:rsidR="00236080" w:rsidRPr="005A24BB">
        <w:rPr>
          <w:lang w:val="en-US"/>
        </w:rPr>
        <w:t xml:space="preserve"> also</w:t>
      </w:r>
      <w:r w:rsidR="001F19CC" w:rsidRPr="005A24BB">
        <w:rPr>
          <w:lang w:val="en-US"/>
        </w:rPr>
        <w:t xml:space="preserve"> associated with </w:t>
      </w:r>
      <w:r w:rsidR="005A24BB" w:rsidRPr="005A24BB">
        <w:rPr>
          <w:lang w:val="en-US"/>
        </w:rPr>
        <w:t xml:space="preserve">a comparatively </w:t>
      </w:r>
      <w:r w:rsidR="001F19CC" w:rsidRPr="005A24BB">
        <w:rPr>
          <w:lang w:val="en-US"/>
        </w:rPr>
        <w:t xml:space="preserve">high </w:t>
      </w:r>
      <w:r w:rsidR="005A24BB" w:rsidRPr="005A24BB">
        <w:rPr>
          <w:lang w:val="en-US"/>
        </w:rPr>
        <w:t xml:space="preserve">number </w:t>
      </w:r>
      <w:r w:rsidR="001F19CC" w:rsidRPr="005A24BB">
        <w:rPr>
          <w:lang w:val="en-US"/>
        </w:rPr>
        <w:t xml:space="preserve">of KIBS </w:t>
      </w:r>
      <w:r w:rsidR="005A24BB" w:rsidRPr="005A24BB">
        <w:rPr>
          <w:lang w:val="en-US"/>
        </w:rPr>
        <w:t xml:space="preserve">in </w:t>
      </w:r>
      <w:r w:rsidR="001F19CC" w:rsidRPr="005A24BB">
        <w:rPr>
          <w:lang w:val="en-US"/>
        </w:rPr>
        <w:t>1981</w:t>
      </w:r>
      <w:r w:rsidR="005A24BB" w:rsidRPr="005A24BB">
        <w:rPr>
          <w:lang w:val="en-US"/>
        </w:rPr>
        <w:t>.</w:t>
      </w:r>
      <w:r w:rsidR="004E545E" w:rsidRPr="005A24BB">
        <w:rPr>
          <w:lang w:val="en-US"/>
        </w:rPr>
        <w:t xml:space="preserve"> </w:t>
      </w:r>
    </w:p>
    <w:p w14:paraId="7DAC298C" w14:textId="77777777" w:rsidR="001F19CC" w:rsidRDefault="001F19CC" w:rsidP="00A50658">
      <w:pPr>
        <w:rPr>
          <w:b/>
          <w:sz w:val="20"/>
          <w:szCs w:val="20"/>
          <w:u w:val="single"/>
          <w:lang w:val="en-US"/>
        </w:rPr>
      </w:pPr>
    </w:p>
    <w:p w14:paraId="4B303F94" w14:textId="2D69C798" w:rsidR="0080579D" w:rsidRPr="0080579D" w:rsidRDefault="0080579D" w:rsidP="00EF602C">
      <w:pPr>
        <w:pStyle w:val="ListParagraph"/>
        <w:numPr>
          <w:ilvl w:val="0"/>
          <w:numId w:val="2"/>
        </w:numPr>
        <w:rPr>
          <w:lang w:val="en-US"/>
        </w:rPr>
      </w:pPr>
      <w:r w:rsidRPr="005A24BB">
        <w:rPr>
          <w:lang w:val="en-US"/>
        </w:rPr>
        <w:t xml:space="preserve">However, the existence of knowledge-related jobs in 1981 does not seem to </w:t>
      </w:r>
      <w:r w:rsidR="005A24BB" w:rsidRPr="005A24BB">
        <w:rPr>
          <w:lang w:val="en-US"/>
        </w:rPr>
        <w:t>explain the differences</w:t>
      </w:r>
      <w:r w:rsidRPr="005A24BB">
        <w:rPr>
          <w:lang w:val="en-US"/>
        </w:rPr>
        <w:t xml:space="preserve"> between </w:t>
      </w:r>
      <w:r w:rsidRPr="005A24BB">
        <w:rPr>
          <w:b/>
          <w:lang w:val="en-US"/>
        </w:rPr>
        <w:t>the cities that gained complexity and the ones that deteriorated</w:t>
      </w:r>
      <w:r w:rsidRPr="005A24BB">
        <w:rPr>
          <w:lang w:val="en-US"/>
        </w:rPr>
        <w:t xml:space="preserve">, in relative terms. The degree of </w:t>
      </w:r>
      <w:proofErr w:type="spellStart"/>
      <w:r w:rsidRPr="005A24BB">
        <w:rPr>
          <w:lang w:val="en-US"/>
        </w:rPr>
        <w:t>labour</w:t>
      </w:r>
      <w:proofErr w:type="spellEnd"/>
      <w:r w:rsidRPr="005A24BB">
        <w:rPr>
          <w:lang w:val="en-US"/>
        </w:rPr>
        <w:t xml:space="preserve"> market concentration between the</w:t>
      </w:r>
      <w:r w:rsidR="005A24BB" w:rsidRPr="005A24BB">
        <w:rPr>
          <w:lang w:val="en-US"/>
        </w:rPr>
        <w:t xml:space="preserve"> two</w:t>
      </w:r>
      <w:r w:rsidRPr="005A24BB">
        <w:rPr>
          <w:lang w:val="en-US"/>
        </w:rPr>
        <w:t xml:space="preserve"> groups </w:t>
      </w:r>
      <w:r w:rsidR="00236080" w:rsidRPr="005A24BB">
        <w:rPr>
          <w:lang w:val="en-US"/>
        </w:rPr>
        <w:t>is likely to have</w:t>
      </w:r>
      <w:r w:rsidRPr="005A24BB">
        <w:rPr>
          <w:lang w:val="en-US"/>
        </w:rPr>
        <w:t xml:space="preserve"> play</w:t>
      </w:r>
      <w:r w:rsidR="00236080" w:rsidRPr="005A24BB">
        <w:rPr>
          <w:lang w:val="en-US"/>
        </w:rPr>
        <w:t>ed</w:t>
      </w:r>
      <w:r w:rsidRPr="005A24BB">
        <w:rPr>
          <w:lang w:val="en-US"/>
        </w:rPr>
        <w:t xml:space="preserve"> a</w:t>
      </w:r>
      <w:r w:rsidR="005A24BB" w:rsidRPr="005A24BB">
        <w:rPr>
          <w:lang w:val="en-US"/>
        </w:rPr>
        <w:t>n important</w:t>
      </w:r>
      <w:r w:rsidRPr="005A24BB">
        <w:rPr>
          <w:lang w:val="en-US"/>
        </w:rPr>
        <w:t xml:space="preserve"> role</w:t>
      </w:r>
      <w:r w:rsidR="005A24BB" w:rsidRPr="005A24BB">
        <w:rPr>
          <w:lang w:val="en-US"/>
        </w:rPr>
        <w:t xml:space="preserve"> in </w:t>
      </w:r>
      <w:r w:rsidRPr="005A24BB">
        <w:rPr>
          <w:lang w:val="en-US"/>
        </w:rPr>
        <w:t>the process</w:t>
      </w:r>
      <w:r w:rsidR="005A24BB" w:rsidRPr="005A24BB">
        <w:rPr>
          <w:lang w:val="en-US"/>
        </w:rPr>
        <w:t>.</w:t>
      </w:r>
      <w:r w:rsidRPr="005A24BB">
        <w:rPr>
          <w:lang w:val="en-US"/>
        </w:rPr>
        <w:t xml:space="preserve"> </w:t>
      </w:r>
      <w:r w:rsidR="005A24BB" w:rsidRPr="005A24BB">
        <w:rPr>
          <w:lang w:val="en-US"/>
        </w:rPr>
        <w:t>F</w:t>
      </w:r>
      <w:r w:rsidRPr="005A24BB">
        <w:rPr>
          <w:lang w:val="en-US"/>
        </w:rPr>
        <w:t xml:space="preserve">ormerly complex places had, on average, 17.5 per cent of </w:t>
      </w:r>
      <w:r w:rsidR="00236080" w:rsidRPr="005A24BB">
        <w:rPr>
          <w:lang w:val="en-US"/>
        </w:rPr>
        <w:t xml:space="preserve">its </w:t>
      </w:r>
      <w:r w:rsidRPr="005A24BB">
        <w:rPr>
          <w:lang w:val="en-US"/>
        </w:rPr>
        <w:t>exporting jobs in the same sector</w:t>
      </w:r>
      <w:r w:rsidR="005A24BB" w:rsidRPr="005A24BB">
        <w:rPr>
          <w:lang w:val="en-US"/>
        </w:rPr>
        <w:t xml:space="preserve"> (1981)</w:t>
      </w:r>
      <w:r w:rsidRPr="005A24BB">
        <w:rPr>
          <w:lang w:val="en-US"/>
        </w:rPr>
        <w:t xml:space="preserve">, in line with places that have </w:t>
      </w:r>
      <w:r w:rsidRPr="005A24BB">
        <w:rPr>
          <w:lang w:val="en-US"/>
        </w:rPr>
        <w:lastRenderedPageBreak/>
        <w:t>always been low complexity. While, cities as Manchester, Glasgow</w:t>
      </w:r>
      <w:r>
        <w:rPr>
          <w:lang w:val="en-US"/>
        </w:rPr>
        <w:t xml:space="preserve"> and Nottingham had quite low levels concentration, allowing their incipient complex sectors to flourish and benefit from agglomeration effects.</w:t>
      </w:r>
      <w:r w:rsidRPr="0080579D">
        <w:rPr>
          <w:rStyle w:val="FootnoteReference"/>
          <w:lang w:val="en-US"/>
        </w:rPr>
        <w:t xml:space="preserve"> </w:t>
      </w:r>
      <w:r>
        <w:rPr>
          <w:rStyle w:val="FootnoteReference"/>
          <w:lang w:val="en-US"/>
        </w:rPr>
        <w:footnoteReference w:id="10"/>
      </w:r>
      <w:r>
        <w:rPr>
          <w:lang w:val="en-US"/>
        </w:rPr>
        <w:t xml:space="preserve">  </w:t>
      </w:r>
    </w:p>
    <w:p w14:paraId="60FCF272" w14:textId="77777777" w:rsidR="0080579D" w:rsidRPr="0080579D" w:rsidRDefault="0080579D" w:rsidP="0080579D">
      <w:pPr>
        <w:pStyle w:val="ListParagraph"/>
        <w:rPr>
          <w:b/>
          <w:highlight w:val="red"/>
          <w:lang w:val="en-US"/>
        </w:rPr>
      </w:pPr>
    </w:p>
    <w:p w14:paraId="62EDF4D3" w14:textId="214C3589" w:rsidR="0080579D" w:rsidRPr="0080579D" w:rsidRDefault="0080579D" w:rsidP="0080579D">
      <w:pPr>
        <w:rPr>
          <w:lang w:val="en-US"/>
        </w:rPr>
      </w:pPr>
      <w:r w:rsidRPr="00D01158">
        <w:rPr>
          <w:b/>
          <w:lang w:val="en-US"/>
        </w:rPr>
        <w:t xml:space="preserve">Figure </w:t>
      </w:r>
      <w:r w:rsidR="00D36904" w:rsidRPr="00D01158">
        <w:rPr>
          <w:b/>
          <w:lang w:val="en-US"/>
        </w:rPr>
        <w:t>10</w:t>
      </w:r>
      <w:r w:rsidRPr="00D01158">
        <w:rPr>
          <w:b/>
          <w:lang w:val="en-US"/>
        </w:rPr>
        <w:t>:</w:t>
      </w:r>
      <w:r w:rsidRPr="00D01158">
        <w:rPr>
          <w:lang w:val="en-US"/>
        </w:rPr>
        <w:t xml:space="preserve"> </w:t>
      </w:r>
      <w:r w:rsidR="00236080" w:rsidRPr="00D01158">
        <w:rPr>
          <w:lang w:val="en-US"/>
        </w:rPr>
        <w:t>E</w:t>
      </w:r>
      <w:r w:rsidRPr="0080579D">
        <w:rPr>
          <w:lang w:val="en-US"/>
        </w:rPr>
        <w:t>conomies with incipient complex sectors</w:t>
      </w:r>
      <w:r w:rsidR="00747F74">
        <w:rPr>
          <w:lang w:val="en-US"/>
        </w:rPr>
        <w:t xml:space="preserve"> and low degree of concentration,</w:t>
      </w:r>
      <w:r w:rsidRPr="0080579D">
        <w:rPr>
          <w:lang w:val="en-US"/>
        </w:rPr>
        <w:t xml:space="preserve"> were able to overcome its low complexity position</w:t>
      </w:r>
    </w:p>
    <w:p w14:paraId="5DD634B1" w14:textId="024CA124" w:rsidR="0080579D" w:rsidRPr="00743484" w:rsidRDefault="003C4158" w:rsidP="0080579D">
      <w:pPr>
        <w:pStyle w:val="ListParagraph"/>
        <w:rPr>
          <w:lang w:val="en-US"/>
        </w:rPr>
      </w:pPr>
      <w:r w:rsidRPr="00743484">
        <w:rPr>
          <w:noProof/>
        </w:rPr>
        <w:drawing>
          <wp:inline distT="0" distB="0" distL="0" distR="0" wp14:anchorId="50CE9DDF" wp14:editId="517A4C21">
            <wp:extent cx="5610226" cy="3122295"/>
            <wp:effectExtent l="0" t="0" r="0" b="1905"/>
            <wp:docPr id="23" name="Chart 23">
              <a:extLst xmlns:a="http://schemas.openxmlformats.org/drawingml/2006/main">
                <a:ext uri="{FF2B5EF4-FFF2-40B4-BE49-F238E27FC236}">
                  <a16:creationId xmlns:a16="http://schemas.microsoft.com/office/drawing/2014/main" id="{C62165F3-A47E-40DF-95D0-EDC3C3F4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F0B3FE" w14:textId="77777777" w:rsidR="00743484" w:rsidRPr="0080579D" w:rsidRDefault="00743484" w:rsidP="00743484">
      <w:pPr>
        <w:ind w:left="360"/>
        <w:rPr>
          <w:sz w:val="14"/>
          <w:szCs w:val="14"/>
          <w:lang w:val="en-US"/>
        </w:rPr>
      </w:pPr>
      <w:r w:rsidRPr="00743484">
        <w:rPr>
          <w:sz w:val="14"/>
          <w:szCs w:val="14"/>
          <w:lang w:val="en-US"/>
        </w:rPr>
        <w:t>Source: ONS, Business Register and Employment Survey (BRES); ONS, Census 1981. Incipient complex jobs defined exporting jobs in the 20 most complex occupations, only if the city does not present a comparative advantage in the sector.</w:t>
      </w:r>
    </w:p>
    <w:p w14:paraId="560AFEEB" w14:textId="6FBBACF7" w:rsidR="00240804" w:rsidRDefault="00236080" w:rsidP="00236080">
      <w:pPr>
        <w:pStyle w:val="ListParagraph"/>
        <w:numPr>
          <w:ilvl w:val="0"/>
          <w:numId w:val="2"/>
        </w:numPr>
        <w:rPr>
          <w:lang w:val="en-US"/>
        </w:rPr>
      </w:pPr>
      <w:r w:rsidRPr="006157E7">
        <w:rPr>
          <w:lang w:val="en-US"/>
        </w:rPr>
        <w:t>There are several cases in which cities with the same competitive advantages</w:t>
      </w:r>
      <w:r w:rsidR="00240804" w:rsidRPr="006157E7">
        <w:rPr>
          <w:lang w:val="en-US"/>
        </w:rPr>
        <w:t xml:space="preserve"> </w:t>
      </w:r>
      <w:r w:rsidR="005A24BB">
        <w:rPr>
          <w:lang w:val="en-US"/>
        </w:rPr>
        <w:t>and</w:t>
      </w:r>
      <w:r w:rsidRPr="006157E7">
        <w:rPr>
          <w:lang w:val="en-US"/>
        </w:rPr>
        <w:t xml:space="preserve"> different degrees of concentration, moved in </w:t>
      </w:r>
      <w:r w:rsidR="005A24BB">
        <w:rPr>
          <w:lang w:val="en-US"/>
        </w:rPr>
        <w:t xml:space="preserve">opposite </w:t>
      </w:r>
      <w:r w:rsidRPr="006157E7">
        <w:rPr>
          <w:lang w:val="en-US"/>
        </w:rPr>
        <w:t>directions</w:t>
      </w:r>
      <w:r w:rsidR="005A24BB">
        <w:rPr>
          <w:lang w:val="en-US"/>
        </w:rPr>
        <w:t xml:space="preserve"> (Table 4)</w:t>
      </w:r>
      <w:r w:rsidRPr="006157E7">
        <w:rPr>
          <w:lang w:val="en-US"/>
        </w:rPr>
        <w:t>. Low concentration economies, were able to benefit from agglomeration effects</w:t>
      </w:r>
      <w:r w:rsidR="005A24BB">
        <w:rPr>
          <w:lang w:val="en-US"/>
        </w:rPr>
        <w:t>, reinvent</w:t>
      </w:r>
      <w:r w:rsidRPr="006157E7">
        <w:rPr>
          <w:lang w:val="en-US"/>
        </w:rPr>
        <w:t xml:space="preserve"> themselves</w:t>
      </w:r>
      <w:r w:rsidR="005A24BB">
        <w:rPr>
          <w:lang w:val="en-US"/>
        </w:rPr>
        <w:t xml:space="preserve"> and increase their complexity</w:t>
      </w:r>
      <w:r w:rsidRPr="006157E7">
        <w:rPr>
          <w:lang w:val="en-US"/>
        </w:rPr>
        <w:t>.</w:t>
      </w:r>
      <w:r w:rsidR="00240804" w:rsidRPr="006157E7">
        <w:rPr>
          <w:lang w:val="en-US"/>
        </w:rPr>
        <w:t xml:space="preserve"> At the same time, </w:t>
      </w:r>
      <w:r w:rsidR="006157E7" w:rsidRPr="006157E7">
        <w:rPr>
          <w:lang w:val="en-US"/>
        </w:rPr>
        <w:t xml:space="preserve">economies that were </w:t>
      </w:r>
      <w:r w:rsidR="00240804" w:rsidRPr="006157E7">
        <w:rPr>
          <w:lang w:val="en-US"/>
        </w:rPr>
        <w:t xml:space="preserve">highly </w:t>
      </w:r>
      <w:r w:rsidR="006157E7" w:rsidRPr="006157E7">
        <w:rPr>
          <w:lang w:val="en-US"/>
        </w:rPr>
        <w:t xml:space="preserve">reliant on a single sector, were less likely to </w:t>
      </w:r>
      <w:proofErr w:type="spellStart"/>
      <w:r w:rsidR="006157E7" w:rsidRPr="006157E7">
        <w:rPr>
          <w:lang w:val="en-US"/>
        </w:rPr>
        <w:t>specialise</w:t>
      </w:r>
      <w:proofErr w:type="spellEnd"/>
      <w:r w:rsidR="006157E7" w:rsidRPr="006157E7">
        <w:rPr>
          <w:lang w:val="en-US"/>
        </w:rPr>
        <w:t xml:space="preserve"> in knowledge-intensive services in the decades ahead</w:t>
      </w:r>
      <w:r w:rsidR="00240804" w:rsidRPr="006157E7">
        <w:rPr>
          <w:lang w:val="en-US"/>
        </w:rPr>
        <w:t xml:space="preserve">, leading to a relative decline as the economy kept </w:t>
      </w:r>
      <w:r w:rsidR="006157E7" w:rsidRPr="006157E7">
        <w:rPr>
          <w:lang w:val="en-US"/>
        </w:rPr>
        <w:t>evolving</w:t>
      </w:r>
      <w:r w:rsidR="00240804" w:rsidRPr="006157E7">
        <w:rPr>
          <w:lang w:val="en-US"/>
        </w:rPr>
        <w:t xml:space="preserve">. </w:t>
      </w:r>
    </w:p>
    <w:p w14:paraId="4ED3F79B" w14:textId="1B7DA83B" w:rsidR="008D57A9" w:rsidRDefault="008D57A9">
      <w:pPr>
        <w:rPr>
          <w:b/>
          <w:lang w:val="en-US"/>
        </w:rPr>
      </w:pPr>
    </w:p>
    <w:p w14:paraId="7B4B8528" w14:textId="2B8BD697" w:rsidR="00A24221" w:rsidRPr="00240804" w:rsidRDefault="00A24221" w:rsidP="00240804">
      <w:pPr>
        <w:rPr>
          <w:lang w:val="en-US"/>
        </w:rPr>
      </w:pPr>
      <w:r w:rsidRPr="00240804">
        <w:rPr>
          <w:b/>
          <w:lang w:val="en-US"/>
        </w:rPr>
        <w:t xml:space="preserve">Table </w:t>
      </w:r>
      <w:r w:rsidR="00236080">
        <w:rPr>
          <w:b/>
          <w:lang w:val="en-US"/>
        </w:rPr>
        <w:t>4</w:t>
      </w:r>
      <w:r w:rsidRPr="00240804">
        <w:rPr>
          <w:b/>
          <w:lang w:val="en-US"/>
        </w:rPr>
        <w:t>:</w:t>
      </w:r>
      <w:r w:rsidRPr="00240804">
        <w:rPr>
          <w:lang w:val="en-US"/>
        </w:rPr>
        <w:t xml:space="preserve"> Divergence between cities with the same </w:t>
      </w:r>
      <w:proofErr w:type="spellStart"/>
      <w:r w:rsidRPr="00240804">
        <w:rPr>
          <w:lang w:val="en-US"/>
        </w:rPr>
        <w:t>specialisation</w:t>
      </w:r>
      <w:proofErr w:type="spellEnd"/>
      <w:r w:rsidRPr="00240804">
        <w:rPr>
          <w:lang w:val="en-US"/>
        </w:rPr>
        <w:t xml:space="preserve"> in </w:t>
      </w:r>
      <w:r w:rsidR="006157E7">
        <w:rPr>
          <w:lang w:val="en-US"/>
        </w:rPr>
        <w:t>1981</w:t>
      </w:r>
    </w:p>
    <w:tbl>
      <w:tblPr>
        <w:tblW w:w="10088" w:type="dxa"/>
        <w:tblLayout w:type="fixed"/>
        <w:tblCellMar>
          <w:left w:w="0" w:type="dxa"/>
          <w:right w:w="0" w:type="dxa"/>
        </w:tblCellMar>
        <w:tblLook w:val="0420" w:firstRow="1" w:lastRow="0" w:firstColumn="0" w:lastColumn="0" w:noHBand="0" w:noVBand="1"/>
      </w:tblPr>
      <w:tblGrid>
        <w:gridCol w:w="1313"/>
        <w:gridCol w:w="1399"/>
        <w:gridCol w:w="1442"/>
        <w:gridCol w:w="1281"/>
        <w:gridCol w:w="1218"/>
        <w:gridCol w:w="1986"/>
        <w:gridCol w:w="1449"/>
      </w:tblGrid>
      <w:tr w:rsidR="008D57A9" w:rsidRPr="00C6146F" w14:paraId="4E55DAFD" w14:textId="77777777" w:rsidTr="0080579D">
        <w:trPr>
          <w:trHeight w:val="281"/>
        </w:trPr>
        <w:tc>
          <w:tcPr>
            <w:tcW w:w="1313"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7754CBCD" w14:textId="77777777" w:rsidR="008D57A9" w:rsidRPr="0080579D" w:rsidRDefault="008D57A9" w:rsidP="008D57A9">
            <w:pPr>
              <w:spacing w:after="0" w:line="240" w:lineRule="auto"/>
              <w:rPr>
                <w:rFonts w:ascii="CorporateSBQ Light" w:hAnsi="CorporateSBQ Light" w:cs="Calibri"/>
                <w:b/>
                <w:bCs/>
                <w:color w:val="FFFFFF"/>
                <w:sz w:val="16"/>
                <w:szCs w:val="16"/>
              </w:rPr>
            </w:pPr>
            <w:r w:rsidRPr="0080579D">
              <w:rPr>
                <w:rFonts w:ascii="CorporateSBQ Light" w:hAnsi="CorporateSBQ Light" w:cs="Calibri"/>
                <w:b/>
                <w:bCs/>
                <w:color w:val="FFFFFF"/>
                <w:sz w:val="16"/>
                <w:szCs w:val="16"/>
              </w:rPr>
              <w:t>PUA</w:t>
            </w:r>
          </w:p>
        </w:tc>
        <w:tc>
          <w:tcPr>
            <w:tcW w:w="139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B1B7535" w14:textId="25A8729A" w:rsidR="008D57A9" w:rsidRPr="0080579D" w:rsidRDefault="008D57A9" w:rsidP="008D57A9">
            <w:pPr>
              <w:spacing w:after="0" w:line="240" w:lineRule="auto"/>
              <w:rPr>
                <w:rFonts w:ascii="CorporateSBQ Light" w:hAnsi="CorporateSBQ Light" w:cs="Calibri"/>
                <w:b/>
                <w:bCs/>
                <w:color w:val="FFFFFF"/>
                <w:sz w:val="16"/>
                <w:szCs w:val="16"/>
              </w:rPr>
            </w:pPr>
            <w:r w:rsidRPr="0080579D">
              <w:rPr>
                <w:rFonts w:ascii="CorporateSBQ Light" w:hAnsi="CorporateSBQ Light" w:cs="Calibri"/>
                <w:b/>
                <w:bCs/>
                <w:color w:val="FFFFFF"/>
                <w:sz w:val="16"/>
                <w:szCs w:val="16"/>
              </w:rPr>
              <w:t>Most prevalent sector (1981)</w:t>
            </w:r>
          </w:p>
        </w:tc>
        <w:tc>
          <w:tcPr>
            <w:tcW w:w="1442"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376C1DF0" w14:textId="4019EE52" w:rsidR="008D57A9" w:rsidRPr="0080579D" w:rsidRDefault="008D57A9" w:rsidP="008D57A9">
            <w:pPr>
              <w:spacing w:after="0" w:line="240" w:lineRule="auto"/>
              <w:rPr>
                <w:rFonts w:ascii="CorporateSBQ Light" w:hAnsi="CorporateSBQ Light" w:cs="Calibri"/>
                <w:b/>
                <w:bCs/>
                <w:color w:val="FFFFFF"/>
                <w:sz w:val="16"/>
                <w:szCs w:val="16"/>
              </w:rPr>
            </w:pPr>
            <w:r w:rsidRPr="008D57A9">
              <w:rPr>
                <w:rFonts w:ascii="CorporateSBQ Light" w:hAnsi="CorporateSBQ Light" w:cs="Calibri"/>
                <w:b/>
                <w:bCs/>
                <w:color w:val="FFFFFF"/>
                <w:sz w:val="16"/>
                <w:szCs w:val="16"/>
              </w:rPr>
              <w:t>Sectorial concentration: % exporting jobs</w:t>
            </w:r>
          </w:p>
        </w:tc>
        <w:tc>
          <w:tcPr>
            <w:tcW w:w="128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49C5560E" w14:textId="3806789F" w:rsidR="008D57A9" w:rsidRPr="0080579D" w:rsidRDefault="008D57A9" w:rsidP="008D57A9">
            <w:pPr>
              <w:spacing w:after="0" w:line="240" w:lineRule="auto"/>
              <w:rPr>
                <w:rFonts w:ascii="CorporateSBQ Light" w:hAnsi="CorporateSBQ Light" w:cs="Calibri"/>
                <w:b/>
                <w:bCs/>
                <w:color w:val="FFFFFF"/>
                <w:sz w:val="16"/>
                <w:szCs w:val="16"/>
              </w:rPr>
            </w:pPr>
            <w:r w:rsidRPr="008D57A9">
              <w:rPr>
                <w:rFonts w:ascii="CorporateSBQ Light" w:hAnsi="CorporateSBQ Light" w:cs="Calibri"/>
                <w:b/>
                <w:bCs/>
                <w:color w:val="FFFFFF"/>
                <w:sz w:val="16"/>
                <w:szCs w:val="16"/>
              </w:rPr>
              <w:t>KIBS % private jobs (1981)</w:t>
            </w:r>
          </w:p>
        </w:tc>
        <w:tc>
          <w:tcPr>
            <w:tcW w:w="121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32833712" w14:textId="31E2B85F" w:rsidR="008D57A9" w:rsidRPr="0080579D" w:rsidRDefault="008D57A9" w:rsidP="008D57A9">
            <w:pPr>
              <w:spacing w:after="0" w:line="240" w:lineRule="auto"/>
              <w:rPr>
                <w:rFonts w:ascii="CorporateSBQ Light" w:hAnsi="CorporateSBQ Light" w:cs="Calibri"/>
                <w:b/>
                <w:bCs/>
                <w:color w:val="FFFFFF"/>
                <w:sz w:val="16"/>
                <w:szCs w:val="16"/>
              </w:rPr>
            </w:pPr>
            <w:r w:rsidRPr="008D57A9">
              <w:rPr>
                <w:rFonts w:ascii="CorporateSBQ Light" w:hAnsi="CorporateSBQ Light" w:cs="Calibri"/>
                <w:b/>
                <w:bCs/>
                <w:color w:val="FFFFFF"/>
                <w:sz w:val="16"/>
                <w:szCs w:val="16"/>
              </w:rPr>
              <w:t>KIBS %</w:t>
            </w:r>
            <w:r w:rsidRPr="0080579D">
              <w:rPr>
                <w:rFonts w:ascii="CorporateSBQ Light" w:hAnsi="CorporateSBQ Light" w:cs="Calibri"/>
                <w:b/>
                <w:bCs/>
                <w:color w:val="FFFFFF"/>
                <w:sz w:val="16"/>
                <w:szCs w:val="16"/>
              </w:rPr>
              <w:t xml:space="preserve"> Private </w:t>
            </w:r>
            <w:proofErr w:type="gramStart"/>
            <w:r w:rsidRPr="0080579D">
              <w:rPr>
                <w:rFonts w:ascii="CorporateSBQ Light" w:hAnsi="CorporateSBQ Light" w:cs="Calibri"/>
                <w:b/>
                <w:bCs/>
                <w:color w:val="FFFFFF"/>
                <w:sz w:val="16"/>
                <w:szCs w:val="16"/>
              </w:rPr>
              <w:t>jobs(</w:t>
            </w:r>
            <w:proofErr w:type="gramEnd"/>
            <w:r w:rsidRPr="0080579D">
              <w:rPr>
                <w:rFonts w:ascii="CorporateSBQ Light" w:hAnsi="CorporateSBQ Light" w:cs="Calibri"/>
                <w:b/>
                <w:bCs/>
                <w:color w:val="FFFFFF"/>
                <w:sz w:val="16"/>
                <w:szCs w:val="16"/>
              </w:rPr>
              <w:t>2019)</w:t>
            </w:r>
          </w:p>
        </w:tc>
        <w:tc>
          <w:tcPr>
            <w:tcW w:w="1986" w:type="dxa"/>
            <w:tcBorders>
              <w:top w:val="single" w:sz="8" w:space="0" w:color="FFFFFF"/>
              <w:left w:val="single" w:sz="8" w:space="0" w:color="FFFFFF"/>
              <w:bottom w:val="single" w:sz="24" w:space="0" w:color="FFFFFF"/>
              <w:right w:val="single" w:sz="8" w:space="0" w:color="FFFFFF"/>
            </w:tcBorders>
            <w:shd w:val="clear" w:color="auto" w:fill="92D901"/>
          </w:tcPr>
          <w:p w14:paraId="7FA1E0E7" w14:textId="17EEAAF5" w:rsidR="008D57A9" w:rsidRPr="0080579D" w:rsidRDefault="008D57A9" w:rsidP="008D57A9">
            <w:pPr>
              <w:spacing w:after="0" w:line="240" w:lineRule="auto"/>
              <w:rPr>
                <w:rFonts w:ascii="CorporateSBQ Light" w:hAnsi="CorporateSBQ Light" w:cs="Calibri"/>
                <w:b/>
                <w:bCs/>
                <w:color w:val="FFFFFF"/>
                <w:sz w:val="16"/>
                <w:szCs w:val="16"/>
              </w:rPr>
            </w:pPr>
            <w:r w:rsidRPr="0080579D">
              <w:rPr>
                <w:rFonts w:ascii="CorporateSBQ Light" w:hAnsi="CorporateSBQ Light" w:cs="Calibri"/>
                <w:b/>
                <w:bCs/>
                <w:color w:val="FFFFFF"/>
                <w:sz w:val="16"/>
                <w:szCs w:val="16"/>
              </w:rPr>
              <w:t>Most complex activity (2019)</w:t>
            </w:r>
          </w:p>
        </w:tc>
        <w:tc>
          <w:tcPr>
            <w:tcW w:w="144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EE47B2A" w14:textId="4B9DCBD7" w:rsidR="008D57A9" w:rsidRPr="0080579D" w:rsidRDefault="008D57A9" w:rsidP="008D57A9">
            <w:pPr>
              <w:spacing w:after="0" w:line="240" w:lineRule="auto"/>
              <w:rPr>
                <w:rFonts w:ascii="CorporateSBQ Light" w:hAnsi="CorporateSBQ Light" w:cs="Calibri"/>
                <w:b/>
                <w:bCs/>
                <w:color w:val="FFFFFF"/>
                <w:sz w:val="16"/>
                <w:szCs w:val="16"/>
              </w:rPr>
            </w:pPr>
            <w:r w:rsidRPr="0080579D">
              <w:rPr>
                <w:rFonts w:ascii="CorporateSBQ Light" w:hAnsi="CorporateSBQ Light" w:cs="Calibri"/>
                <w:b/>
                <w:bCs/>
                <w:color w:val="FFFFFF"/>
                <w:sz w:val="16"/>
                <w:szCs w:val="16"/>
              </w:rPr>
              <w:t>Complexity (1981-2019)</w:t>
            </w:r>
          </w:p>
        </w:tc>
      </w:tr>
      <w:tr w:rsidR="008D57A9" w:rsidRPr="00C6146F" w14:paraId="45A52FB0" w14:textId="77777777" w:rsidTr="0080579D">
        <w:trPr>
          <w:trHeight w:val="158"/>
        </w:trPr>
        <w:tc>
          <w:tcPr>
            <w:tcW w:w="1313"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EBF08EE" w14:textId="37FC0F30"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t>Glasgow</w:t>
            </w:r>
            <w:r>
              <w:rPr>
                <w:rFonts w:ascii="CorporateSBQ Light" w:eastAsia="Times New Roman" w:hAnsi="CorporateSBQ Light" w:cs="Arial"/>
                <w:color w:val="000000" w:themeColor="dark1"/>
                <w:kern w:val="24"/>
                <w:sz w:val="18"/>
                <w:szCs w:val="18"/>
                <w:lang w:val="en-US" w:eastAsia="en-GB"/>
              </w:rPr>
              <w:t>*</w:t>
            </w:r>
          </w:p>
        </w:tc>
        <w:tc>
          <w:tcPr>
            <w:tcW w:w="1399" w:type="dxa"/>
            <w:vMerge w:val="restart"/>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1C67751" w14:textId="78A78498" w:rsidR="008D57A9" w:rsidRPr="00C6146F" w:rsidRDefault="008D57A9" w:rsidP="008D57A9">
            <w:pPr>
              <w:spacing w:after="0" w:line="240" w:lineRule="auto"/>
              <w:rPr>
                <w:rFonts w:ascii="Arial" w:eastAsia="Times New Roman" w:hAnsi="Arial" w:cs="Arial"/>
                <w:sz w:val="18"/>
                <w:szCs w:val="18"/>
                <w:lang w:eastAsia="en-GB"/>
              </w:rPr>
            </w:pPr>
            <w:r w:rsidRPr="005172D2">
              <w:rPr>
                <w:rFonts w:ascii="CorporateSBQ Light" w:eastAsia="Times New Roman" w:hAnsi="CorporateSBQ Light" w:cs="Arial"/>
                <w:color w:val="000000" w:themeColor="dark1"/>
                <w:kern w:val="24"/>
                <w:sz w:val="18"/>
                <w:szCs w:val="18"/>
                <w:lang w:eastAsia="en-GB"/>
              </w:rPr>
              <w:t>Shipbuilding</w:t>
            </w:r>
            <w:r w:rsidR="0080579D">
              <w:rPr>
                <w:rFonts w:ascii="CorporateSBQ Light" w:eastAsia="Times New Roman" w:hAnsi="CorporateSBQ Light" w:cs="Arial"/>
                <w:color w:val="000000" w:themeColor="dark1"/>
                <w:kern w:val="24"/>
                <w:sz w:val="18"/>
                <w:szCs w:val="18"/>
                <w:lang w:eastAsia="en-GB"/>
              </w:rPr>
              <w:t xml:space="preserve"> and repairing</w:t>
            </w:r>
          </w:p>
        </w:tc>
        <w:tc>
          <w:tcPr>
            <w:tcW w:w="1442"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5DC24A3" w14:textId="77777777"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4.3</w:t>
            </w:r>
          </w:p>
        </w:tc>
        <w:tc>
          <w:tcPr>
            <w:tcW w:w="1281"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9763C42" w14:textId="7F57B9FA"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7.4</w:t>
            </w:r>
          </w:p>
        </w:tc>
        <w:tc>
          <w:tcPr>
            <w:tcW w:w="1218"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F28EE8" w14:textId="77777777"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4.2</w:t>
            </w:r>
          </w:p>
        </w:tc>
        <w:tc>
          <w:tcPr>
            <w:tcW w:w="1986" w:type="dxa"/>
            <w:tcBorders>
              <w:top w:val="single" w:sz="24" w:space="0" w:color="FFFFFF"/>
              <w:left w:val="single" w:sz="8" w:space="0" w:color="FFFFFF"/>
              <w:bottom w:val="single" w:sz="8" w:space="0" w:color="FFFFFF"/>
              <w:right w:val="single" w:sz="8" w:space="0" w:color="FFFFFF"/>
            </w:tcBorders>
            <w:shd w:val="clear" w:color="auto" w:fill="DCF1CB"/>
            <w:vAlign w:val="bottom"/>
          </w:tcPr>
          <w:p w14:paraId="62485FAB" w14:textId="31A86A14" w:rsidR="008D57A9" w:rsidRPr="008D57A9" w:rsidRDefault="008D57A9" w:rsidP="008D57A9">
            <w:pPr>
              <w:spacing w:after="0" w:line="240" w:lineRule="auto"/>
              <w:rPr>
                <w:rFonts w:ascii="CorporateSBQ Light" w:eastAsia="Times New Roman" w:hAnsi="CorporateSBQ Light" w:cs="Arial"/>
                <w:color w:val="92D050"/>
                <w:kern w:val="24"/>
                <w:sz w:val="18"/>
                <w:szCs w:val="18"/>
                <w:lang w:val="en-US" w:eastAsia="en-GB"/>
              </w:rPr>
            </w:pPr>
            <w:r w:rsidRPr="008D57A9">
              <w:rPr>
                <w:rFonts w:ascii="Calibri" w:hAnsi="Calibri" w:cs="Calibri"/>
                <w:color w:val="000000"/>
                <w:sz w:val="18"/>
                <w:szCs w:val="18"/>
              </w:rPr>
              <w:t>Wireless telecommunications activities</w:t>
            </w:r>
          </w:p>
        </w:tc>
        <w:tc>
          <w:tcPr>
            <w:tcW w:w="1449" w:type="dxa"/>
            <w:tcBorders>
              <w:top w:val="single" w:sz="24"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F615FCE" w14:textId="003DEA0B"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92D050"/>
                <w:kern w:val="24"/>
                <w:sz w:val="18"/>
                <w:szCs w:val="18"/>
                <w:lang w:val="en-US" w:eastAsia="en-GB"/>
              </w:rPr>
              <w:t>Improved</w:t>
            </w:r>
          </w:p>
        </w:tc>
      </w:tr>
      <w:tr w:rsidR="008D57A9" w:rsidRPr="00C6146F" w14:paraId="39898979" w14:textId="77777777" w:rsidTr="0080579D">
        <w:trPr>
          <w:trHeight w:val="16"/>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D234236" w14:textId="7777777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t>Plymouth</w:t>
            </w:r>
          </w:p>
        </w:tc>
        <w:tc>
          <w:tcPr>
            <w:tcW w:w="1399" w:type="dxa"/>
            <w:vMerge/>
            <w:tcBorders>
              <w:top w:val="single" w:sz="24" w:space="0" w:color="FFFFFF"/>
              <w:left w:val="single" w:sz="8" w:space="0" w:color="FFFFFF"/>
              <w:bottom w:val="single" w:sz="8" w:space="0" w:color="FFFFFF"/>
              <w:right w:val="single" w:sz="8" w:space="0" w:color="FFFFFF"/>
            </w:tcBorders>
            <w:vAlign w:val="center"/>
            <w:hideMark/>
          </w:tcPr>
          <w:p w14:paraId="7CAFF232" w14:textId="77777777" w:rsidR="008D57A9" w:rsidRPr="00C6146F" w:rsidRDefault="008D57A9" w:rsidP="008D57A9">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4EB6D9E" w14:textId="611C42BB"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36.8</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6D8E6D7" w14:textId="682C02E1"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5.7</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A1CB8E5" w14:textId="2C9DC74A"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8.0</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27DAEC25" w14:textId="650DE12A" w:rsidR="008D57A9" w:rsidRPr="008D57A9" w:rsidRDefault="008D57A9" w:rsidP="008D57A9">
            <w:pPr>
              <w:spacing w:after="0" w:line="240" w:lineRule="auto"/>
              <w:rPr>
                <w:rFonts w:ascii="CorporateSBQ Light" w:eastAsia="Times New Roman" w:hAnsi="CorporateSBQ Light" w:cs="Arial"/>
                <w:color w:val="FF0000"/>
                <w:kern w:val="24"/>
                <w:sz w:val="18"/>
                <w:szCs w:val="18"/>
                <w:lang w:val="en-US" w:eastAsia="en-GB"/>
              </w:rPr>
            </w:pPr>
            <w:r w:rsidRPr="008D57A9">
              <w:rPr>
                <w:rFonts w:ascii="Calibri" w:hAnsi="Calibri" w:cs="Calibri"/>
                <w:color w:val="000000"/>
                <w:sz w:val="18"/>
                <w:szCs w:val="18"/>
              </w:rPr>
              <w:t xml:space="preserve">Manufacture of irradiation, </w:t>
            </w:r>
            <w:r>
              <w:rPr>
                <w:rFonts w:ascii="Calibri" w:hAnsi="Calibri" w:cs="Calibri"/>
                <w:color w:val="000000"/>
                <w:sz w:val="18"/>
                <w:szCs w:val="18"/>
              </w:rPr>
              <w:t>e</w:t>
            </w:r>
            <w:r w:rsidRPr="008D57A9">
              <w:rPr>
                <w:rFonts w:ascii="Calibri" w:hAnsi="Calibri" w:cs="Calibri"/>
                <w:color w:val="000000"/>
                <w:sz w:val="18"/>
                <w:szCs w:val="18"/>
              </w:rPr>
              <w:t>lectromedical and electrotherapeutic equipment</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AEE0D86" w14:textId="0D8AFB64"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FF0000"/>
                <w:kern w:val="24"/>
                <w:sz w:val="18"/>
                <w:szCs w:val="18"/>
                <w:lang w:val="en-US" w:eastAsia="en-GB"/>
              </w:rPr>
              <w:t>Deteriorated</w:t>
            </w:r>
          </w:p>
        </w:tc>
      </w:tr>
      <w:tr w:rsidR="008D57A9" w:rsidRPr="00C6146F" w14:paraId="0C2B686F" w14:textId="77777777" w:rsidTr="0080579D">
        <w:trPr>
          <w:trHeight w:val="118"/>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C6BBED8" w14:textId="7777777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lastRenderedPageBreak/>
              <w:t>Liverpool</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C856724" w14:textId="5C62751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eastAsia="en-GB"/>
              </w:rPr>
              <w:t>Motor vehicle bodi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4D2C7E4" w14:textId="7BE849A7"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0.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54B3A63" w14:textId="5BB2B58D"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7.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20BC985" w14:textId="7BAEA293"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2.7</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25D33328" w14:textId="3F508A50" w:rsidR="008D57A9" w:rsidRPr="008D57A9" w:rsidRDefault="008D57A9" w:rsidP="008D57A9">
            <w:pPr>
              <w:spacing w:after="0" w:line="240" w:lineRule="auto"/>
              <w:rPr>
                <w:rFonts w:ascii="CorporateSBQ Light" w:eastAsia="Times New Roman" w:hAnsi="CorporateSBQ Light" w:cs="Arial"/>
                <w:color w:val="92D050"/>
                <w:kern w:val="24"/>
                <w:sz w:val="18"/>
                <w:szCs w:val="18"/>
                <w:lang w:val="en-US" w:eastAsia="en-GB"/>
              </w:rPr>
            </w:pPr>
            <w:r w:rsidRPr="008D57A9">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93EE030" w14:textId="14A1FF7E"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92D050"/>
                <w:kern w:val="24"/>
                <w:sz w:val="18"/>
                <w:szCs w:val="18"/>
                <w:lang w:val="en-US" w:eastAsia="en-GB"/>
              </w:rPr>
              <w:t>Improved</w:t>
            </w:r>
          </w:p>
        </w:tc>
      </w:tr>
      <w:tr w:rsidR="008D57A9" w:rsidRPr="00C6146F" w14:paraId="0C7D58CC" w14:textId="77777777" w:rsidTr="0080579D">
        <w:trPr>
          <w:trHeight w:val="171"/>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521960" w14:textId="77777777" w:rsidR="008D57A9" w:rsidRPr="00C6146F" w:rsidRDefault="008D57A9" w:rsidP="008D57A9">
            <w:pPr>
              <w:spacing w:after="0" w:line="240" w:lineRule="auto"/>
              <w:rPr>
                <w:rFonts w:ascii="Arial" w:eastAsia="Times New Roman" w:hAnsi="Arial" w:cs="Arial"/>
                <w:sz w:val="18"/>
                <w:szCs w:val="18"/>
                <w:lang w:eastAsia="en-GB"/>
              </w:rPr>
            </w:pPr>
            <w:proofErr w:type="spellStart"/>
            <w:r w:rsidRPr="00C6146F">
              <w:rPr>
                <w:rFonts w:ascii="CorporateSBQ Light" w:eastAsia="Times New Roman" w:hAnsi="CorporateSBQ Light" w:cs="Arial"/>
                <w:color w:val="000000" w:themeColor="dark1"/>
                <w:kern w:val="24"/>
                <w:sz w:val="18"/>
                <w:szCs w:val="18"/>
                <w:lang w:val="en-US" w:eastAsia="en-GB"/>
              </w:rPr>
              <w:t>Luton</w:t>
            </w:r>
            <w:proofErr w:type="spellEnd"/>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00A47AC7" w14:textId="77777777" w:rsidR="008D57A9" w:rsidRPr="00C6146F" w:rsidRDefault="008D57A9" w:rsidP="008D57A9">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06E45B" w14:textId="001FEFCE"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6.7</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0735C83" w14:textId="6E388A14"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4.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4B0F0A6" w14:textId="0DCF8D30"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0.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62ADC5DB" w14:textId="0FD7074B" w:rsidR="008D57A9" w:rsidRPr="008D57A9" w:rsidRDefault="008D57A9" w:rsidP="008D57A9">
            <w:pPr>
              <w:spacing w:after="0" w:line="240" w:lineRule="auto"/>
              <w:rPr>
                <w:rFonts w:ascii="CorporateSBQ Light" w:eastAsia="Times New Roman" w:hAnsi="CorporateSBQ Light" w:cs="Arial"/>
                <w:color w:val="FF0000"/>
                <w:kern w:val="24"/>
                <w:sz w:val="18"/>
                <w:szCs w:val="18"/>
                <w:lang w:val="en-US" w:eastAsia="en-GB"/>
              </w:rPr>
            </w:pPr>
            <w:r w:rsidRPr="008D57A9">
              <w:rPr>
                <w:rFonts w:ascii="Calibri" w:hAnsi="Calibri" w:cs="Calibri"/>
                <w:color w:val="000000"/>
                <w:sz w:val="18"/>
                <w:szCs w:val="18"/>
              </w:rPr>
              <w:t>Passenger air transport</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30CC8BA" w14:textId="13BA0711"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FF0000"/>
                <w:kern w:val="24"/>
                <w:sz w:val="18"/>
                <w:szCs w:val="18"/>
                <w:lang w:val="en-US" w:eastAsia="en-GB"/>
              </w:rPr>
              <w:t>Deteriorated</w:t>
            </w:r>
          </w:p>
        </w:tc>
      </w:tr>
      <w:tr w:rsidR="008D57A9" w:rsidRPr="00C6146F" w14:paraId="5EBDE3DC" w14:textId="77777777" w:rsidTr="0080579D">
        <w:trPr>
          <w:trHeight w:val="212"/>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FC439B0" w14:textId="7777777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t>Nottingham</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5E5FBE3" w14:textId="7777777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t>Deep coal min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2FD2355" w14:textId="2E612860"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6.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44154FD" w14:textId="79D70865"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5.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96630F8" w14:textId="011D2861"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12.6</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02E47BFF" w14:textId="473F6EC2" w:rsidR="008D57A9" w:rsidRPr="008D57A9" w:rsidRDefault="008D57A9" w:rsidP="008D57A9">
            <w:pPr>
              <w:spacing w:after="0" w:line="240" w:lineRule="auto"/>
              <w:rPr>
                <w:rFonts w:ascii="CorporateSBQ Light" w:eastAsia="Times New Roman" w:hAnsi="CorporateSBQ Light" w:cs="Arial"/>
                <w:color w:val="92D050"/>
                <w:kern w:val="24"/>
                <w:sz w:val="18"/>
                <w:szCs w:val="18"/>
                <w:lang w:val="en-US" w:eastAsia="en-GB"/>
              </w:rPr>
            </w:pPr>
            <w:r w:rsidRPr="008D57A9">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07189BD" w14:textId="3F8C429E"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92D050"/>
                <w:kern w:val="24"/>
                <w:sz w:val="18"/>
                <w:szCs w:val="18"/>
                <w:lang w:val="en-US" w:eastAsia="en-GB"/>
              </w:rPr>
              <w:t>Improved</w:t>
            </w:r>
          </w:p>
        </w:tc>
      </w:tr>
      <w:tr w:rsidR="008D57A9" w:rsidRPr="00C6146F" w14:paraId="1FE68CE7" w14:textId="77777777" w:rsidTr="0080579D">
        <w:trPr>
          <w:trHeight w:val="16"/>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5DB64B6" w14:textId="77777777" w:rsidR="008D57A9" w:rsidRPr="00C6146F" w:rsidRDefault="008D57A9" w:rsidP="008D57A9">
            <w:pPr>
              <w:spacing w:after="0" w:line="240" w:lineRule="auto"/>
              <w:rPr>
                <w:rFonts w:ascii="Arial" w:eastAsia="Times New Roman" w:hAnsi="Arial" w:cs="Arial"/>
                <w:sz w:val="18"/>
                <w:szCs w:val="18"/>
                <w:lang w:eastAsia="en-GB"/>
              </w:rPr>
            </w:pPr>
            <w:r w:rsidRPr="00C6146F">
              <w:rPr>
                <w:rFonts w:ascii="CorporateSBQ Light" w:eastAsia="Times New Roman" w:hAnsi="CorporateSBQ Light" w:cs="Arial"/>
                <w:color w:val="000000" w:themeColor="dark1"/>
                <w:kern w:val="24"/>
                <w:sz w:val="18"/>
                <w:szCs w:val="18"/>
                <w:lang w:val="en-US" w:eastAsia="en-GB"/>
              </w:rPr>
              <w:t>Mansfield</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3CB36246" w14:textId="77777777" w:rsidR="008D57A9" w:rsidRPr="00C6146F" w:rsidRDefault="008D57A9" w:rsidP="008D57A9">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8CDEE32" w14:textId="3B19EC68"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26.6</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F37DB0B" w14:textId="4C133E3A"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3.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CDAF788" w14:textId="556F172E" w:rsidR="008D57A9" w:rsidRPr="008D57A9" w:rsidRDefault="008D57A9" w:rsidP="008D57A9">
            <w:pPr>
              <w:spacing w:after="0" w:line="240" w:lineRule="auto"/>
              <w:rPr>
                <w:rFonts w:ascii="Arial" w:eastAsia="Times New Roman" w:hAnsi="Arial" w:cs="Arial"/>
                <w:sz w:val="18"/>
                <w:szCs w:val="18"/>
                <w:lang w:eastAsia="en-GB"/>
              </w:rPr>
            </w:pPr>
            <w:r w:rsidRPr="008D57A9">
              <w:rPr>
                <w:rFonts w:ascii="Arial" w:eastAsia="Times New Roman" w:hAnsi="Arial" w:cs="Arial"/>
                <w:sz w:val="18"/>
                <w:szCs w:val="18"/>
                <w:lang w:eastAsia="en-GB"/>
              </w:rPr>
              <w:t>6.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44EA1A6D" w14:textId="0B75B70C" w:rsidR="008D57A9" w:rsidRPr="008D57A9" w:rsidRDefault="008D57A9" w:rsidP="008D57A9">
            <w:pPr>
              <w:spacing w:after="0" w:line="240" w:lineRule="auto"/>
              <w:rPr>
                <w:rFonts w:ascii="CorporateSBQ Light" w:eastAsia="Times New Roman" w:hAnsi="CorporateSBQ Light" w:cs="Arial"/>
                <w:color w:val="FF0000"/>
                <w:kern w:val="24"/>
                <w:sz w:val="18"/>
                <w:szCs w:val="18"/>
                <w:lang w:val="en-US" w:eastAsia="en-GB"/>
              </w:rPr>
            </w:pPr>
            <w:r w:rsidRPr="008D57A9">
              <w:rPr>
                <w:rFonts w:ascii="Calibri" w:hAnsi="Calibri" w:cs="Calibri"/>
                <w:color w:val="000000"/>
                <w:sz w:val="18"/>
                <w:szCs w:val="18"/>
              </w:rPr>
              <w:t>Photographic activities</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75701A3" w14:textId="12759BE3" w:rsidR="008D57A9" w:rsidRPr="008D57A9" w:rsidRDefault="008D57A9" w:rsidP="008D57A9">
            <w:pPr>
              <w:spacing w:after="0" w:line="240" w:lineRule="auto"/>
              <w:rPr>
                <w:rFonts w:ascii="Arial" w:eastAsia="Times New Roman" w:hAnsi="Arial" w:cs="Arial"/>
                <w:sz w:val="18"/>
                <w:szCs w:val="18"/>
                <w:lang w:eastAsia="en-GB"/>
              </w:rPr>
            </w:pPr>
            <w:r w:rsidRPr="008D57A9">
              <w:rPr>
                <w:rFonts w:ascii="CorporateSBQ Light" w:eastAsia="Times New Roman" w:hAnsi="CorporateSBQ Light" w:cs="Arial"/>
                <w:color w:val="FF0000"/>
                <w:kern w:val="24"/>
                <w:sz w:val="18"/>
                <w:szCs w:val="18"/>
                <w:lang w:val="en-US" w:eastAsia="en-GB"/>
              </w:rPr>
              <w:t>Remained low</w:t>
            </w:r>
          </w:p>
        </w:tc>
      </w:tr>
    </w:tbl>
    <w:p w14:paraId="25D4544C" w14:textId="466EEDD9" w:rsidR="00597B29" w:rsidRPr="00C67F6E" w:rsidRDefault="00DC3D7E" w:rsidP="00DC3D7E">
      <w:pPr>
        <w:rPr>
          <w:sz w:val="14"/>
          <w:szCs w:val="14"/>
        </w:rPr>
      </w:pPr>
      <w:r w:rsidRPr="00C6146F">
        <w:rPr>
          <w:sz w:val="14"/>
          <w:szCs w:val="14"/>
          <w:lang w:val="en-US"/>
        </w:rPr>
        <w:t xml:space="preserve">Source: </w:t>
      </w:r>
      <w:r w:rsidR="00743484" w:rsidRPr="00743484">
        <w:rPr>
          <w:sz w:val="14"/>
          <w:szCs w:val="14"/>
          <w:lang w:val="en-US"/>
        </w:rPr>
        <w:t>ONS, Business Register and Employment Survey (BRES); ONS, Census 1981.</w:t>
      </w:r>
      <w:r w:rsidRPr="00C6146F">
        <w:rPr>
          <w:sz w:val="14"/>
          <w:szCs w:val="14"/>
          <w:lang w:val="en-US"/>
        </w:rPr>
        <w:t xml:space="preserve"> </w:t>
      </w:r>
      <w:r w:rsidRPr="00C6146F">
        <w:rPr>
          <w:sz w:val="14"/>
          <w:szCs w:val="14"/>
        </w:rPr>
        <w:t>Centre for Cities’ own calculations. Note that complexity scores are relative to other cities, meaning that there will always be cities with negative scores. Scores are normalised.</w:t>
      </w:r>
      <w:r w:rsidR="00C67F6E">
        <w:rPr>
          <w:sz w:val="14"/>
          <w:szCs w:val="14"/>
        </w:rPr>
        <w:t xml:space="preserve"> </w:t>
      </w:r>
      <w:commentRangeStart w:id="27"/>
      <w:r w:rsidR="00597B29" w:rsidRPr="00C67F6E">
        <w:rPr>
          <w:sz w:val="14"/>
          <w:szCs w:val="14"/>
          <w:highlight w:val="yellow"/>
        </w:rPr>
        <w:t>* Shipbuilding was the second most prevalent occupation in Glasgow</w:t>
      </w:r>
      <w:r w:rsidR="00CB1468" w:rsidRPr="00C67F6E">
        <w:rPr>
          <w:sz w:val="14"/>
          <w:szCs w:val="14"/>
          <w:highlight w:val="yellow"/>
        </w:rPr>
        <w:t xml:space="preserve"> according to Centre for Cities’ current definition of Glasgow city</w:t>
      </w:r>
      <w:r w:rsidR="00597B29" w:rsidRPr="00C67F6E">
        <w:rPr>
          <w:sz w:val="14"/>
          <w:szCs w:val="14"/>
          <w:highlight w:val="yellow"/>
        </w:rPr>
        <w:t>.</w:t>
      </w:r>
      <w:commentRangeEnd w:id="27"/>
      <w:r w:rsidR="00CB1468" w:rsidRPr="00C67F6E">
        <w:rPr>
          <w:sz w:val="14"/>
          <w:szCs w:val="14"/>
          <w:highlight w:val="yellow"/>
        </w:rPr>
        <w:t xml:space="preserve"> Previous </w:t>
      </w:r>
      <w:r w:rsidR="00743484">
        <w:rPr>
          <w:sz w:val="14"/>
          <w:szCs w:val="14"/>
          <w:highlight w:val="yellow"/>
        </w:rPr>
        <w:t xml:space="preserve">Centre for Cities’ city </w:t>
      </w:r>
      <w:r w:rsidR="00CB1468" w:rsidRPr="00C67F6E">
        <w:rPr>
          <w:sz w:val="14"/>
          <w:szCs w:val="14"/>
          <w:highlight w:val="yellow"/>
        </w:rPr>
        <w:t xml:space="preserve">definition would </w:t>
      </w:r>
      <w:r w:rsidR="00C67F6E">
        <w:rPr>
          <w:sz w:val="14"/>
          <w:szCs w:val="14"/>
          <w:highlight w:val="yellow"/>
        </w:rPr>
        <w:t>consider</w:t>
      </w:r>
      <w:r w:rsidR="00CB1468" w:rsidRPr="00C67F6E">
        <w:rPr>
          <w:sz w:val="14"/>
          <w:szCs w:val="14"/>
          <w:highlight w:val="yellow"/>
        </w:rPr>
        <w:t xml:space="preserve"> Shipbuilding as the most prevalent sector in Glasgow by 1981.</w:t>
      </w:r>
      <w:r w:rsidR="00597B29" w:rsidRPr="00C67F6E">
        <w:rPr>
          <w:rStyle w:val="CommentReference"/>
          <w:highlight w:val="yellow"/>
        </w:rPr>
        <w:commentReference w:id="27"/>
      </w:r>
    </w:p>
    <w:p w14:paraId="475FCB95" w14:textId="7CC502C6" w:rsidR="005A24BB" w:rsidRPr="003A6A82" w:rsidRDefault="003A6A82" w:rsidP="005A24BB">
      <w:pPr>
        <w:rPr>
          <w:b/>
          <w:sz w:val="24"/>
          <w:szCs w:val="24"/>
          <w:lang w:val="en-US"/>
        </w:rPr>
      </w:pPr>
      <w:r>
        <w:rPr>
          <w:b/>
          <w:sz w:val="24"/>
          <w:szCs w:val="24"/>
          <w:lang w:val="en-US"/>
        </w:rPr>
        <w:t>Cities can attract new innovative sectors</w:t>
      </w:r>
    </w:p>
    <w:p w14:paraId="2B376877" w14:textId="5216F25B" w:rsidR="00126A65" w:rsidRPr="00126A65" w:rsidRDefault="003A6A82" w:rsidP="00EF51AF">
      <w:pPr>
        <w:pStyle w:val="ListParagraph"/>
        <w:numPr>
          <w:ilvl w:val="0"/>
          <w:numId w:val="2"/>
        </w:numPr>
        <w:rPr>
          <w:lang w:val="en-US"/>
        </w:rPr>
      </w:pPr>
      <w:r w:rsidRPr="00126A65">
        <w:rPr>
          <w:lang w:val="en-US"/>
        </w:rPr>
        <w:t xml:space="preserve">Employment data suggests that in some cases, cities were able to bring new complex sectors even without having previous experience/knowledge in similar sectors, as box 4 illustrates. These cases highlight the power of cities in promoting growth and innovation by bringing people and firms together. </w:t>
      </w:r>
      <w:r w:rsidR="00126A65" w:rsidRPr="00126A65">
        <w:rPr>
          <w:lang w:val="en-US"/>
        </w:rPr>
        <w:t>The combination of some knowledge-intensive jobs, low levels of sector concentration and some incipient complex activities allowed some urban areas to innovate and bring some new comparative advantages, some of them even unrelated with the previous exporting base.</w:t>
      </w:r>
    </w:p>
    <w:p w14:paraId="555C75F5" w14:textId="77777777" w:rsidR="00126A65" w:rsidRPr="00126A65" w:rsidRDefault="00126A65" w:rsidP="00126A65">
      <w:pPr>
        <w:pStyle w:val="ListParagraph"/>
        <w:rPr>
          <w:lang w:val="en-US"/>
        </w:rPr>
      </w:pPr>
    </w:p>
    <w:p w14:paraId="2F44590F" w14:textId="4A6BF8DF" w:rsidR="003A6A82" w:rsidRPr="00126A65" w:rsidRDefault="0011655F" w:rsidP="00EF51AF">
      <w:pPr>
        <w:pStyle w:val="ListParagraph"/>
        <w:numPr>
          <w:ilvl w:val="0"/>
          <w:numId w:val="2"/>
        </w:numPr>
        <w:rPr>
          <w:lang w:val="en-US"/>
        </w:rPr>
      </w:pPr>
      <w:r w:rsidRPr="00126A65">
        <w:rPr>
          <w:lang w:val="en-US"/>
        </w:rPr>
        <w:t>Large cities, those that improved their complexity, are the ones in the best position to generate agglomeration benefits and close the existing productivity gap.</w:t>
      </w:r>
      <w:r w:rsidR="00D422D7" w:rsidRPr="00126A65">
        <w:rPr>
          <w:lang w:val="en-US"/>
        </w:rPr>
        <w:t xml:space="preserve"> </w:t>
      </w:r>
      <w:r w:rsidR="005C15D2" w:rsidRPr="00126A65">
        <w:rPr>
          <w:lang w:val="en-US"/>
        </w:rPr>
        <w:t>Places with d</w:t>
      </w:r>
      <w:r w:rsidR="00D422D7" w:rsidRPr="00126A65">
        <w:rPr>
          <w:lang w:val="en-US"/>
        </w:rPr>
        <w:t xml:space="preserve">eep </w:t>
      </w:r>
      <w:proofErr w:type="spellStart"/>
      <w:r w:rsidR="00D422D7" w:rsidRPr="00126A65">
        <w:rPr>
          <w:lang w:val="en-US"/>
        </w:rPr>
        <w:t>labour</w:t>
      </w:r>
      <w:proofErr w:type="spellEnd"/>
      <w:r w:rsidR="00D422D7" w:rsidRPr="00126A65">
        <w:rPr>
          <w:lang w:val="en-US"/>
        </w:rPr>
        <w:t xml:space="preserve"> markets and existing networks or businesses </w:t>
      </w:r>
      <w:r w:rsidR="005C15D2" w:rsidRPr="00126A65">
        <w:rPr>
          <w:lang w:val="en-US"/>
        </w:rPr>
        <w:t>are more likely to attract new innovative firms.</w:t>
      </w:r>
    </w:p>
    <w:p w14:paraId="390D3908" w14:textId="732CE77B" w:rsidR="00D0173C" w:rsidRPr="00545327" w:rsidRDefault="00D0173C" w:rsidP="005A24BB">
      <w:r w:rsidRPr="00545327">
        <w:rPr>
          <w:b/>
        </w:rPr>
        <w:t>Box 4:</w:t>
      </w:r>
      <w:r w:rsidRPr="00545327">
        <w:t xml:space="preserve"> </w:t>
      </w:r>
      <w:r w:rsidR="002D04C0" w:rsidRPr="00545327">
        <w:t>Cities can develop sectors without previous knowledge</w:t>
      </w:r>
      <w:r w:rsidR="00545327" w:rsidRPr="00545327">
        <w:t xml:space="preserve"> in relatable areas</w:t>
      </w:r>
    </w:p>
    <w:p w14:paraId="03BF140D" w14:textId="193A0ACD" w:rsidR="00D0173C" w:rsidRPr="0062709B" w:rsidRDefault="00EF76FF" w:rsidP="00D0173C">
      <w:pPr>
        <w:pBdr>
          <w:top w:val="single" w:sz="4" w:space="1" w:color="auto"/>
          <w:left w:val="single" w:sz="4" w:space="4" w:color="auto"/>
          <w:bottom w:val="single" w:sz="4" w:space="1" w:color="auto"/>
          <w:right w:val="single" w:sz="4" w:space="4" w:color="auto"/>
        </w:pBdr>
        <w:rPr>
          <w:lang w:val="en-US"/>
        </w:rPr>
      </w:pPr>
      <w:r>
        <w:rPr>
          <w:lang w:val="en-US"/>
        </w:rPr>
        <w:t>Some B</w:t>
      </w:r>
      <w:r w:rsidR="008079AD">
        <w:rPr>
          <w:lang w:val="en-US"/>
        </w:rPr>
        <w:t xml:space="preserve">ritish </w:t>
      </w:r>
      <w:r w:rsidR="008079AD" w:rsidRPr="0062709B">
        <w:rPr>
          <w:lang w:val="en-US"/>
        </w:rPr>
        <w:t>cities were able to become relatively more complex</w:t>
      </w:r>
      <w:r w:rsidR="002F3E2F" w:rsidRPr="0062709B">
        <w:rPr>
          <w:lang w:val="en-US"/>
        </w:rPr>
        <w:t xml:space="preserve"> recently,</w:t>
      </w:r>
      <w:r w:rsidR="008079AD" w:rsidRPr="0062709B">
        <w:rPr>
          <w:lang w:val="en-US"/>
        </w:rPr>
        <w:t xml:space="preserve"> specialized in new activities in the last decades. </w:t>
      </w:r>
      <w:r w:rsidR="006D19A3" w:rsidRPr="0062709B">
        <w:rPr>
          <w:lang w:val="en-US"/>
        </w:rPr>
        <w:t xml:space="preserve">Data at the occupational level suggests </w:t>
      </w:r>
      <w:r w:rsidR="008079AD" w:rsidRPr="0062709B">
        <w:rPr>
          <w:lang w:val="en-US"/>
        </w:rPr>
        <w:t xml:space="preserve">that in some circumstances, </w:t>
      </w:r>
      <w:r w:rsidR="006D19A3" w:rsidRPr="0062709B">
        <w:rPr>
          <w:lang w:val="en-US"/>
        </w:rPr>
        <w:t>the observed improvements</w:t>
      </w:r>
      <w:r w:rsidR="008079AD" w:rsidRPr="0062709B">
        <w:rPr>
          <w:lang w:val="en-US"/>
        </w:rPr>
        <w:t xml:space="preserve"> </w:t>
      </w:r>
      <w:r w:rsidR="006D19A3" w:rsidRPr="0062709B">
        <w:rPr>
          <w:lang w:val="en-US"/>
        </w:rPr>
        <w:t>did not depend on the previous industrial features of a place.</w:t>
      </w:r>
    </w:p>
    <w:p w14:paraId="328525FC" w14:textId="38B86B45" w:rsidR="002F3E2F" w:rsidRPr="000611F6" w:rsidRDefault="000611F6" w:rsidP="00D0173C">
      <w:pPr>
        <w:pBdr>
          <w:top w:val="single" w:sz="4" w:space="1" w:color="auto"/>
          <w:left w:val="single" w:sz="4" w:space="4" w:color="auto"/>
          <w:bottom w:val="single" w:sz="4" w:space="1" w:color="auto"/>
          <w:right w:val="single" w:sz="4" w:space="4" w:color="auto"/>
        </w:pBdr>
        <w:rPr>
          <w:b/>
          <w:lang w:val="en-US"/>
        </w:rPr>
      </w:pPr>
      <w:r w:rsidRPr="0062709B">
        <w:rPr>
          <w:b/>
          <w:lang w:val="en-US"/>
        </w:rPr>
        <w:t>Computer-related sectors</w:t>
      </w:r>
    </w:p>
    <w:p w14:paraId="360D48FE" w14:textId="5A6D20E9" w:rsidR="007930AF" w:rsidRPr="007930AF" w:rsidRDefault="000611F6" w:rsidP="00D0173C">
      <w:pPr>
        <w:pBdr>
          <w:top w:val="single" w:sz="4" w:space="1" w:color="auto"/>
          <w:left w:val="single" w:sz="4" w:space="4" w:color="auto"/>
          <w:bottom w:val="single" w:sz="4" w:space="1" w:color="auto"/>
          <w:right w:val="single" w:sz="4" w:space="4" w:color="auto"/>
        </w:pBdr>
        <w:rPr>
          <w:lang w:val="en-US"/>
        </w:rPr>
      </w:pPr>
      <w:r w:rsidRPr="004B2A54">
        <w:rPr>
          <w:lang w:val="en-US"/>
        </w:rPr>
        <w:t>T</w:t>
      </w:r>
      <w:r w:rsidR="006D19A3">
        <w:rPr>
          <w:lang w:val="en-US"/>
        </w:rPr>
        <w:t xml:space="preserve">oday, economies </w:t>
      </w:r>
      <w:r w:rsidR="006D19A3" w:rsidRPr="00126A65">
        <w:rPr>
          <w:lang w:val="en-US"/>
        </w:rPr>
        <w:t>with a strong</w:t>
      </w:r>
      <w:r w:rsidRPr="00126A65">
        <w:rPr>
          <w:lang w:val="en-US"/>
        </w:rPr>
        <w:t xml:space="preserve"> IT sector</w:t>
      </w:r>
      <w:r w:rsidR="004B2A54" w:rsidRPr="00126A65">
        <w:rPr>
          <w:lang w:val="en-US"/>
        </w:rPr>
        <w:t xml:space="preserve"> </w:t>
      </w:r>
      <w:r w:rsidR="00126A65" w:rsidRPr="00126A65">
        <w:rPr>
          <w:lang w:val="en-US"/>
        </w:rPr>
        <w:t xml:space="preserve">generally had </w:t>
      </w:r>
      <w:r w:rsidR="007930AF" w:rsidRPr="00126A65">
        <w:rPr>
          <w:lang w:val="en-US"/>
        </w:rPr>
        <w:t>a comparative advantage in</w:t>
      </w:r>
      <w:r w:rsidR="004B2A54" w:rsidRPr="00126A65">
        <w:rPr>
          <w:lang w:val="en-US"/>
        </w:rPr>
        <w:t xml:space="preserve"> </w:t>
      </w:r>
      <w:r w:rsidRPr="00126A65">
        <w:rPr>
          <w:lang w:val="en-US"/>
        </w:rPr>
        <w:t xml:space="preserve">electronics-related occupations in 1981 (Figure </w:t>
      </w:r>
      <w:r w:rsidR="00126A65" w:rsidRPr="00126A65">
        <w:rPr>
          <w:lang w:val="en-US"/>
        </w:rPr>
        <w:t>10</w:t>
      </w:r>
      <w:r w:rsidRPr="00126A65">
        <w:rPr>
          <w:lang w:val="en-US"/>
        </w:rPr>
        <w:t>)</w:t>
      </w:r>
      <w:r w:rsidR="006D19A3" w:rsidRPr="00126A65">
        <w:rPr>
          <w:lang w:val="en-US"/>
        </w:rPr>
        <w:t>;</w:t>
      </w:r>
      <w:r w:rsidRPr="00126A65">
        <w:rPr>
          <w:lang w:val="en-US"/>
        </w:rPr>
        <w:t xml:space="preserve"> both sectors </w:t>
      </w:r>
      <w:r w:rsidR="006D19A3" w:rsidRPr="00126A65">
        <w:rPr>
          <w:lang w:val="en-US"/>
        </w:rPr>
        <w:t xml:space="preserve">are </w:t>
      </w:r>
      <w:r w:rsidR="007930AF" w:rsidRPr="00126A65">
        <w:rPr>
          <w:lang w:val="en-US"/>
        </w:rPr>
        <w:t>seen as</w:t>
      </w:r>
      <w:r w:rsidR="004B2A54" w:rsidRPr="00126A65">
        <w:rPr>
          <w:lang w:val="en-US"/>
        </w:rPr>
        <w:t xml:space="preserve"> </w:t>
      </w:r>
      <w:r w:rsidRPr="00126A65">
        <w:rPr>
          <w:lang w:val="en-US"/>
        </w:rPr>
        <w:t xml:space="preserve">complex </w:t>
      </w:r>
      <w:r w:rsidR="004B2A54" w:rsidRPr="00126A65">
        <w:rPr>
          <w:lang w:val="en-US"/>
        </w:rPr>
        <w:t>in 2019 and 1981, respectively</w:t>
      </w:r>
      <w:r w:rsidRPr="00126A65">
        <w:rPr>
          <w:lang w:val="en-US"/>
        </w:rPr>
        <w:t>.</w:t>
      </w:r>
      <w:r w:rsidR="00D35FB5" w:rsidRPr="00126A65">
        <w:rPr>
          <w:lang w:val="en-US"/>
        </w:rPr>
        <w:t xml:space="preserve"> Half of the cities with a comparative advantage in </w:t>
      </w:r>
      <w:r w:rsidR="006D19A3" w:rsidRPr="00126A65">
        <w:rPr>
          <w:lang w:val="en-US"/>
        </w:rPr>
        <w:t xml:space="preserve">the </w:t>
      </w:r>
      <w:r w:rsidR="00D35FB5" w:rsidRPr="00126A65">
        <w:rPr>
          <w:lang w:val="en-US"/>
        </w:rPr>
        <w:t>IT</w:t>
      </w:r>
      <w:r w:rsidR="006D19A3" w:rsidRPr="00126A65">
        <w:rPr>
          <w:lang w:val="en-US"/>
        </w:rPr>
        <w:t xml:space="preserve"> sector </w:t>
      </w:r>
      <w:r w:rsidR="007930AF" w:rsidRPr="00126A65">
        <w:rPr>
          <w:lang w:val="en-US"/>
        </w:rPr>
        <w:t xml:space="preserve">– like Reading, Slough, London or Brighton – were </w:t>
      </w:r>
      <w:proofErr w:type="spellStart"/>
      <w:r w:rsidR="007930AF" w:rsidRPr="00126A65">
        <w:rPr>
          <w:lang w:val="en-US"/>
        </w:rPr>
        <w:t>specialised</w:t>
      </w:r>
      <w:proofErr w:type="spellEnd"/>
      <w:r w:rsidR="007930AF" w:rsidRPr="00126A65">
        <w:rPr>
          <w:lang w:val="en-US"/>
        </w:rPr>
        <w:t xml:space="preserve"> in </w:t>
      </w:r>
      <w:r w:rsidR="006D19A3" w:rsidRPr="00126A65">
        <w:rPr>
          <w:lang w:val="en-US"/>
        </w:rPr>
        <w:t xml:space="preserve">the </w:t>
      </w:r>
      <w:r w:rsidR="007930AF" w:rsidRPr="00126A65">
        <w:rPr>
          <w:lang w:val="en-US"/>
        </w:rPr>
        <w:t>electronic</w:t>
      </w:r>
      <w:r w:rsidR="006D19A3" w:rsidRPr="00126A65">
        <w:rPr>
          <w:lang w:val="en-US"/>
        </w:rPr>
        <w:t>s sector</w:t>
      </w:r>
      <w:r w:rsidR="007930AF" w:rsidRPr="00126A65">
        <w:rPr>
          <w:lang w:val="en-US"/>
        </w:rPr>
        <w:t xml:space="preserve"> in 1981. </w:t>
      </w:r>
      <w:r w:rsidR="00DD0433" w:rsidRPr="00126A65">
        <w:rPr>
          <w:lang w:val="en-US"/>
        </w:rPr>
        <w:t>Nevertheless, Leeds and Nottingham were able to b</w:t>
      </w:r>
      <w:r w:rsidR="004B2A54" w:rsidRPr="00126A65">
        <w:rPr>
          <w:lang w:val="en-US"/>
        </w:rPr>
        <w:t xml:space="preserve">ecome </w:t>
      </w:r>
      <w:r w:rsidR="006D19A3" w:rsidRPr="00126A65">
        <w:rPr>
          <w:lang w:val="en-US"/>
        </w:rPr>
        <w:t>some</w:t>
      </w:r>
      <w:r w:rsidR="004B2A54" w:rsidRPr="00126A65">
        <w:rPr>
          <w:lang w:val="en-US"/>
        </w:rPr>
        <w:t xml:space="preserve"> of the few cities with a comparative </w:t>
      </w:r>
      <w:r w:rsidR="00DD0433" w:rsidRPr="00126A65">
        <w:rPr>
          <w:lang w:val="en-US"/>
        </w:rPr>
        <w:t>advantage in IT</w:t>
      </w:r>
      <w:r w:rsidR="00126A65" w:rsidRPr="00126A65">
        <w:rPr>
          <w:lang w:val="en-US"/>
        </w:rPr>
        <w:t>,</w:t>
      </w:r>
      <w:r w:rsidR="007930AF" w:rsidRPr="00126A65">
        <w:rPr>
          <w:lang w:val="en-US"/>
        </w:rPr>
        <w:t xml:space="preserve"> without having electronics</w:t>
      </w:r>
      <w:r w:rsidR="006D19A3" w:rsidRPr="00126A65">
        <w:rPr>
          <w:lang w:val="en-US"/>
        </w:rPr>
        <w:t>’ legacy from</w:t>
      </w:r>
      <w:r w:rsidR="007930AF" w:rsidRPr="00126A65">
        <w:rPr>
          <w:lang w:val="en-US"/>
        </w:rPr>
        <w:t xml:space="preserve"> 1981:  Nottingham ranked</w:t>
      </w:r>
      <w:r w:rsidR="007930AF" w:rsidRPr="007930AF">
        <w:rPr>
          <w:lang w:val="en-US"/>
        </w:rPr>
        <w:t xml:space="preserve"> 37</w:t>
      </w:r>
      <w:r w:rsidR="007930AF" w:rsidRPr="007930AF">
        <w:rPr>
          <w:vertAlign w:val="superscript"/>
          <w:lang w:val="en-US"/>
        </w:rPr>
        <w:t>th</w:t>
      </w:r>
      <w:r w:rsidR="007930AF" w:rsidRPr="007930AF">
        <w:rPr>
          <w:lang w:val="en-US"/>
        </w:rPr>
        <w:t xml:space="preserve"> </w:t>
      </w:r>
      <w:r w:rsidR="006D19A3">
        <w:rPr>
          <w:lang w:val="en-US"/>
        </w:rPr>
        <w:t xml:space="preserve">out </w:t>
      </w:r>
      <w:r w:rsidR="007930AF" w:rsidRPr="007930AF">
        <w:rPr>
          <w:lang w:val="en-US"/>
        </w:rPr>
        <w:t xml:space="preserve">of 62 cities in terms of being </w:t>
      </w:r>
      <w:proofErr w:type="spellStart"/>
      <w:r w:rsidR="007930AF" w:rsidRPr="007930AF">
        <w:rPr>
          <w:lang w:val="en-US"/>
        </w:rPr>
        <w:t>specialised</w:t>
      </w:r>
      <w:proofErr w:type="spellEnd"/>
      <w:r w:rsidR="007930AF" w:rsidRPr="007930AF">
        <w:rPr>
          <w:lang w:val="en-US"/>
        </w:rPr>
        <w:t xml:space="preserve"> in electronics. </w:t>
      </w:r>
    </w:p>
    <w:p w14:paraId="4F3CA1EA" w14:textId="72357FAA" w:rsidR="007930AF" w:rsidRDefault="007930AF" w:rsidP="00D0173C">
      <w:pPr>
        <w:pBdr>
          <w:top w:val="single" w:sz="4" w:space="1" w:color="auto"/>
          <w:left w:val="single" w:sz="4" w:space="4" w:color="auto"/>
          <w:bottom w:val="single" w:sz="4" w:space="1" w:color="auto"/>
          <w:right w:val="single" w:sz="4" w:space="4" w:color="auto"/>
        </w:pBdr>
        <w:rPr>
          <w:lang w:val="en-US"/>
        </w:rPr>
      </w:pPr>
      <w:r w:rsidRPr="002119B2">
        <w:rPr>
          <w:b/>
          <w:lang w:val="en-US"/>
        </w:rPr>
        <w:t xml:space="preserve">Figure </w:t>
      </w:r>
      <w:r w:rsidR="00126A65" w:rsidRPr="002119B2">
        <w:rPr>
          <w:b/>
          <w:lang w:val="en-US"/>
        </w:rPr>
        <w:t>1</w:t>
      </w:r>
      <w:r w:rsidR="00D36904">
        <w:rPr>
          <w:b/>
          <w:lang w:val="en-US"/>
        </w:rPr>
        <w:t>1</w:t>
      </w:r>
      <w:r w:rsidRPr="002119B2">
        <w:rPr>
          <w:b/>
          <w:lang w:val="en-US"/>
        </w:rPr>
        <w:t>:</w:t>
      </w:r>
      <w:r w:rsidR="002119B2">
        <w:rPr>
          <w:lang w:val="en-US"/>
        </w:rPr>
        <w:t xml:space="preserve"> Economies focused on electronics were more likely to move towards IT-related occupations but there are exceptions </w:t>
      </w:r>
    </w:p>
    <w:p w14:paraId="7A1584E2" w14:textId="5A404EBC" w:rsidR="000611F6" w:rsidRDefault="00053F49" w:rsidP="00D0173C">
      <w:pPr>
        <w:pBdr>
          <w:top w:val="single" w:sz="4" w:space="1" w:color="auto"/>
          <w:left w:val="single" w:sz="4" w:space="4" w:color="auto"/>
          <w:bottom w:val="single" w:sz="4" w:space="1" w:color="auto"/>
          <w:right w:val="single" w:sz="4" w:space="4" w:color="auto"/>
        </w:pBdr>
        <w:rPr>
          <w:color w:val="FF0000"/>
          <w:lang w:val="en-US"/>
        </w:rPr>
      </w:pPr>
      <w:r>
        <w:rPr>
          <w:noProof/>
        </w:rPr>
        <w:lastRenderedPageBreak/>
        <w:drawing>
          <wp:inline distT="0" distB="0" distL="0" distR="0" wp14:anchorId="70196CC4" wp14:editId="76756030">
            <wp:extent cx="5731510" cy="2149475"/>
            <wp:effectExtent l="0" t="0" r="2540" b="3175"/>
            <wp:docPr id="28" name="Chart 28">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7A56F3" w14:textId="1654BCF8" w:rsidR="000611F6" w:rsidRPr="000611F6" w:rsidRDefault="00587B4F" w:rsidP="00D0173C">
      <w:pPr>
        <w:pBdr>
          <w:top w:val="single" w:sz="4" w:space="1" w:color="auto"/>
          <w:left w:val="single" w:sz="4" w:space="4" w:color="auto"/>
          <w:bottom w:val="single" w:sz="4" w:space="1" w:color="auto"/>
          <w:right w:val="single" w:sz="4" w:space="4" w:color="auto"/>
        </w:pBdr>
        <w:rPr>
          <w:lang w:val="en-US"/>
        </w:rPr>
      </w:pPr>
      <w:r w:rsidRPr="00743484">
        <w:rPr>
          <w:sz w:val="14"/>
          <w:szCs w:val="14"/>
          <w:lang w:val="en-US"/>
        </w:rPr>
        <w:t xml:space="preserve">Source: </w:t>
      </w:r>
      <w:r w:rsidR="00743484" w:rsidRPr="00743484">
        <w:rPr>
          <w:sz w:val="14"/>
          <w:szCs w:val="14"/>
          <w:lang w:val="en-US"/>
        </w:rPr>
        <w:t>ONS, Business Register and Employment Survey (BRES); ONS, Census 1981.</w:t>
      </w:r>
      <w:r w:rsidRPr="00743484">
        <w:rPr>
          <w:sz w:val="14"/>
          <w:szCs w:val="14"/>
          <w:lang w:val="en-US"/>
        </w:rPr>
        <w:t xml:space="preserve"> </w:t>
      </w:r>
      <w:r w:rsidR="006D19A3" w:rsidRPr="00743484">
        <w:rPr>
          <w:sz w:val="14"/>
          <w:szCs w:val="14"/>
          <w:lang w:val="en-US"/>
        </w:rPr>
        <w:t xml:space="preserve">IT-related occupations include </w:t>
      </w:r>
      <w:r w:rsidRPr="00743484">
        <w:rPr>
          <w:sz w:val="14"/>
          <w:szCs w:val="14"/>
          <w:lang w:val="en-US"/>
        </w:rPr>
        <w:t>“Computer programming, consultancy and related activities” and “Data processing, hosting and related activities; web portals”</w:t>
      </w:r>
      <w:r w:rsidR="006D19A3" w:rsidRPr="00743484">
        <w:rPr>
          <w:sz w:val="14"/>
          <w:szCs w:val="14"/>
          <w:lang w:val="en-US"/>
        </w:rPr>
        <w:t>;</w:t>
      </w:r>
      <w:r w:rsidRPr="00743484">
        <w:rPr>
          <w:sz w:val="14"/>
          <w:szCs w:val="14"/>
          <w:lang w:val="en-US"/>
        </w:rPr>
        <w:t xml:space="preserve"> and Electronic</w:t>
      </w:r>
      <w:r w:rsidR="006D19A3" w:rsidRPr="00743484">
        <w:rPr>
          <w:sz w:val="14"/>
          <w:szCs w:val="14"/>
          <w:lang w:val="en-US"/>
        </w:rPr>
        <w:t>s</w:t>
      </w:r>
      <w:r w:rsidRPr="00743484">
        <w:rPr>
          <w:sz w:val="14"/>
          <w:szCs w:val="14"/>
          <w:lang w:val="en-US"/>
        </w:rPr>
        <w:t>-related occupations include “Electronic data processing equipment” and “Radio/electronic capital goods”.</w:t>
      </w:r>
      <w:r w:rsidR="00D01158">
        <w:rPr>
          <w:sz w:val="14"/>
          <w:szCs w:val="14"/>
          <w:lang w:val="en-US"/>
        </w:rPr>
        <w:t xml:space="preserve"> </w:t>
      </w:r>
    </w:p>
    <w:p w14:paraId="4021E341" w14:textId="3D111679" w:rsidR="007930AF" w:rsidRPr="006D19A3" w:rsidRDefault="007930AF" w:rsidP="00D0173C">
      <w:pPr>
        <w:pBdr>
          <w:top w:val="single" w:sz="4" w:space="1" w:color="auto"/>
          <w:left w:val="single" w:sz="4" w:space="4" w:color="auto"/>
          <w:bottom w:val="single" w:sz="4" w:space="1" w:color="auto"/>
          <w:right w:val="single" w:sz="4" w:space="4" w:color="auto"/>
        </w:pBdr>
        <w:rPr>
          <w:lang w:val="en-US"/>
        </w:rPr>
      </w:pPr>
      <w:r w:rsidRPr="006D19A3">
        <w:rPr>
          <w:lang w:val="en-US"/>
        </w:rPr>
        <w:t xml:space="preserve">A similar trend is </w:t>
      </w:r>
      <w:r w:rsidR="00492FC2" w:rsidRPr="006D19A3">
        <w:rPr>
          <w:lang w:val="en-US"/>
        </w:rPr>
        <w:t>found</w:t>
      </w:r>
      <w:r w:rsidRPr="006D19A3">
        <w:rPr>
          <w:lang w:val="en-US"/>
        </w:rPr>
        <w:t xml:space="preserve"> in Research-related activities</w:t>
      </w:r>
      <w:r w:rsidR="00126A65">
        <w:rPr>
          <w:lang w:val="en-US"/>
        </w:rPr>
        <w:t xml:space="preserve">, one of the most complex sectors today. </w:t>
      </w:r>
      <w:r w:rsidRPr="006D19A3">
        <w:rPr>
          <w:lang w:val="en-US"/>
        </w:rPr>
        <w:t>Liverpool was able to build a comparative advantage</w:t>
      </w:r>
      <w:r w:rsidR="00126A65">
        <w:rPr>
          <w:lang w:val="en-US"/>
        </w:rPr>
        <w:t xml:space="preserve"> in that sector,</w:t>
      </w:r>
      <w:r w:rsidRPr="006D19A3">
        <w:rPr>
          <w:lang w:val="en-US"/>
        </w:rPr>
        <w:t xml:space="preserve"> </w:t>
      </w:r>
      <w:r w:rsidR="009F2D7A" w:rsidRPr="006D19A3">
        <w:rPr>
          <w:lang w:val="en-US"/>
        </w:rPr>
        <w:t xml:space="preserve">without </w:t>
      </w:r>
      <w:r w:rsidR="00126A65">
        <w:rPr>
          <w:lang w:val="en-US"/>
        </w:rPr>
        <w:t xml:space="preserve">presenting </w:t>
      </w:r>
      <w:r w:rsidR="006D19A3" w:rsidRPr="006D19A3">
        <w:rPr>
          <w:lang w:val="en-US"/>
        </w:rPr>
        <w:t xml:space="preserve">a </w:t>
      </w:r>
      <w:r w:rsidR="00126A65">
        <w:rPr>
          <w:lang w:val="en-US"/>
        </w:rPr>
        <w:t xml:space="preserve">strong </w:t>
      </w:r>
      <w:r w:rsidR="006D19A3" w:rsidRPr="006D19A3">
        <w:rPr>
          <w:lang w:val="en-US"/>
        </w:rPr>
        <w:t>legacy</w:t>
      </w:r>
      <w:r w:rsidR="009F2D7A" w:rsidRPr="006D19A3">
        <w:rPr>
          <w:lang w:val="en-US"/>
        </w:rPr>
        <w:t xml:space="preserve">, as it </w:t>
      </w:r>
      <w:r w:rsidRPr="006D19A3">
        <w:rPr>
          <w:lang w:val="en-US"/>
        </w:rPr>
        <w:t xml:space="preserve">ranked </w:t>
      </w:r>
      <w:r w:rsidR="00134B57">
        <w:rPr>
          <w:lang w:val="en-US"/>
        </w:rPr>
        <w:t>49</w:t>
      </w:r>
      <w:r w:rsidRPr="006D19A3">
        <w:rPr>
          <w:lang w:val="en-US"/>
        </w:rPr>
        <w:t>th</w:t>
      </w:r>
      <w:r w:rsidR="009F2D7A" w:rsidRPr="006D19A3">
        <w:rPr>
          <w:lang w:val="en-US"/>
        </w:rPr>
        <w:t xml:space="preserve"> </w:t>
      </w:r>
      <w:r w:rsidR="00126A65">
        <w:rPr>
          <w:lang w:val="en-US"/>
        </w:rPr>
        <w:t xml:space="preserve">out of 63 cities </w:t>
      </w:r>
      <w:r w:rsidR="009F2D7A" w:rsidRPr="006D19A3">
        <w:rPr>
          <w:lang w:val="en-US"/>
        </w:rPr>
        <w:t xml:space="preserve">in </w:t>
      </w:r>
      <w:commentRangeStart w:id="28"/>
      <w:r w:rsidR="009F2D7A" w:rsidRPr="006D19A3">
        <w:rPr>
          <w:lang w:val="en-US"/>
        </w:rPr>
        <w:t>Research and Development</w:t>
      </w:r>
      <w:commentRangeEnd w:id="28"/>
      <w:r w:rsidR="00367BE1" w:rsidRPr="006D19A3">
        <w:rPr>
          <w:lang w:val="en-US"/>
        </w:rPr>
        <w:commentReference w:id="28"/>
      </w:r>
      <w:r w:rsidR="009F2D7A" w:rsidRPr="006D19A3">
        <w:rPr>
          <w:lang w:val="en-US"/>
        </w:rPr>
        <w:t xml:space="preserve"> activities</w:t>
      </w:r>
      <w:r w:rsidR="00126A65">
        <w:rPr>
          <w:lang w:val="en-US"/>
        </w:rPr>
        <w:t xml:space="preserve"> in 1983</w:t>
      </w:r>
      <w:r w:rsidR="009F2D7A" w:rsidRPr="006D19A3">
        <w:rPr>
          <w:lang w:val="en-US"/>
        </w:rPr>
        <w:t>.</w:t>
      </w:r>
      <w:r w:rsidR="00126A65">
        <w:rPr>
          <w:rStyle w:val="FootnoteReference"/>
          <w:lang w:val="en-US"/>
        </w:rPr>
        <w:footnoteReference w:id="11"/>
      </w:r>
      <w:r w:rsidR="009F2D7A" w:rsidRPr="006D19A3">
        <w:rPr>
          <w:lang w:val="en-US"/>
        </w:rPr>
        <w:t xml:space="preserve"> Moreover, Manchester</w:t>
      </w:r>
      <w:r w:rsidR="00134B57">
        <w:rPr>
          <w:lang w:val="en-US"/>
        </w:rPr>
        <w:t>, Nottingham</w:t>
      </w:r>
      <w:r w:rsidR="009F2D7A" w:rsidRPr="006D19A3">
        <w:rPr>
          <w:lang w:val="en-US"/>
        </w:rPr>
        <w:t xml:space="preserve"> and Slough were some of the least </w:t>
      </w:r>
      <w:proofErr w:type="spellStart"/>
      <w:r w:rsidR="009F2D7A" w:rsidRPr="006D19A3">
        <w:rPr>
          <w:lang w:val="en-US"/>
        </w:rPr>
        <w:t>specialised</w:t>
      </w:r>
      <w:proofErr w:type="spellEnd"/>
      <w:r w:rsidR="009F2D7A" w:rsidRPr="006D19A3">
        <w:rPr>
          <w:lang w:val="en-US"/>
        </w:rPr>
        <w:t xml:space="preserve"> economies in the telecommunications in 1981 and today</w:t>
      </w:r>
      <w:r w:rsidR="006D19A3" w:rsidRPr="006D19A3">
        <w:rPr>
          <w:lang w:val="en-US"/>
        </w:rPr>
        <w:t xml:space="preserve"> they</w:t>
      </w:r>
      <w:r w:rsidR="009F2D7A" w:rsidRPr="006D19A3">
        <w:rPr>
          <w:lang w:val="en-US"/>
        </w:rPr>
        <w:t xml:space="preserve"> present a</w:t>
      </w:r>
      <w:r w:rsidR="006D19A3" w:rsidRPr="006D19A3">
        <w:rPr>
          <w:lang w:val="en-US"/>
        </w:rPr>
        <w:t xml:space="preserve"> comparative </w:t>
      </w:r>
      <w:r w:rsidR="009F2D7A" w:rsidRPr="006D19A3">
        <w:rPr>
          <w:lang w:val="en-US"/>
        </w:rPr>
        <w:t xml:space="preserve">advantage in </w:t>
      </w:r>
      <w:commentRangeStart w:id="29"/>
      <w:r w:rsidR="009F2D7A" w:rsidRPr="006D19A3">
        <w:rPr>
          <w:lang w:val="en-US"/>
        </w:rPr>
        <w:t>Wireless telecommunications activities</w:t>
      </w:r>
      <w:commentRangeEnd w:id="29"/>
      <w:r w:rsidR="002C4A41" w:rsidRPr="006D19A3">
        <w:rPr>
          <w:lang w:val="en-US"/>
        </w:rPr>
        <w:commentReference w:id="29"/>
      </w:r>
      <w:r w:rsidR="009F2D7A" w:rsidRPr="006D19A3">
        <w:rPr>
          <w:lang w:val="en-US"/>
        </w:rPr>
        <w:t>.</w:t>
      </w:r>
    </w:p>
    <w:p w14:paraId="62F30B13" w14:textId="20A019DF" w:rsidR="00326CD9" w:rsidRPr="008B2097" w:rsidRDefault="00326CD9" w:rsidP="005506EA">
      <w:pPr>
        <w:ind w:left="720"/>
        <w:rPr>
          <w:sz w:val="14"/>
          <w:szCs w:val="14"/>
        </w:rPr>
      </w:pPr>
      <w:r w:rsidRPr="008B2097">
        <w:rPr>
          <w:b/>
          <w:sz w:val="30"/>
          <w:szCs w:val="30"/>
          <w:lang w:val="en-US"/>
        </w:rPr>
        <w:br w:type="page"/>
      </w:r>
    </w:p>
    <w:p w14:paraId="718F3B4A" w14:textId="063D1717" w:rsidR="001F1420" w:rsidRPr="00747F74" w:rsidRDefault="001F1420" w:rsidP="001F1420">
      <w:pPr>
        <w:rPr>
          <w:b/>
          <w:sz w:val="30"/>
          <w:szCs w:val="30"/>
          <w:u w:val="single"/>
          <w:lang w:val="en-US"/>
        </w:rPr>
      </w:pPr>
      <w:r w:rsidRPr="00747F74">
        <w:rPr>
          <w:b/>
          <w:sz w:val="30"/>
          <w:szCs w:val="30"/>
          <w:u w:val="single"/>
          <w:lang w:val="en-US"/>
        </w:rPr>
        <w:lastRenderedPageBreak/>
        <w:t>What does this mean for levelling up?</w:t>
      </w:r>
    </w:p>
    <w:p w14:paraId="1EE268CA" w14:textId="0E54AAFE" w:rsidR="00EB438B" w:rsidRPr="00C6146F" w:rsidRDefault="00EB438B" w:rsidP="00EB438B">
      <w:pPr>
        <w:rPr>
          <w:b/>
          <w:sz w:val="20"/>
          <w:szCs w:val="20"/>
          <w:lang w:val="en-US"/>
        </w:rPr>
      </w:pPr>
      <w:proofErr w:type="spellStart"/>
      <w:r w:rsidRPr="00C6146F">
        <w:rPr>
          <w:b/>
          <w:sz w:val="20"/>
          <w:szCs w:val="20"/>
          <w:lang w:val="en-US"/>
        </w:rPr>
        <w:t>Recognise</w:t>
      </w:r>
      <w:proofErr w:type="spellEnd"/>
      <w:r w:rsidRPr="00C6146F">
        <w:rPr>
          <w:b/>
          <w:sz w:val="20"/>
          <w:szCs w:val="20"/>
          <w:lang w:val="en-US"/>
        </w:rPr>
        <w:t xml:space="preserve"> the central role of cities </w:t>
      </w:r>
      <w:commentRangeStart w:id="30"/>
      <w:commentRangeStart w:id="31"/>
      <w:r w:rsidRPr="00C6146F">
        <w:rPr>
          <w:b/>
          <w:sz w:val="20"/>
          <w:szCs w:val="20"/>
          <w:lang w:val="en-US"/>
        </w:rPr>
        <w:t>in levelling-up</w:t>
      </w:r>
      <w:commentRangeEnd w:id="30"/>
      <w:r w:rsidR="007F56B4">
        <w:rPr>
          <w:rStyle w:val="CommentReference"/>
        </w:rPr>
        <w:commentReference w:id="30"/>
      </w:r>
      <w:commentRangeEnd w:id="31"/>
      <w:r w:rsidR="00FE4427">
        <w:rPr>
          <w:rStyle w:val="CommentReference"/>
        </w:rPr>
        <w:commentReference w:id="31"/>
      </w:r>
      <w:r w:rsidR="00FE4427">
        <w:rPr>
          <w:b/>
          <w:sz w:val="20"/>
          <w:szCs w:val="20"/>
          <w:lang w:val="en-US"/>
        </w:rPr>
        <w:t xml:space="preserve"> the economy</w:t>
      </w:r>
    </w:p>
    <w:p w14:paraId="5F4905F0" w14:textId="77777777" w:rsidR="00D17CA9" w:rsidRPr="00C6146F" w:rsidRDefault="00D17CA9" w:rsidP="00D17CA9">
      <w:pPr>
        <w:pStyle w:val="ListParagraph"/>
        <w:numPr>
          <w:ilvl w:val="0"/>
          <w:numId w:val="2"/>
        </w:numPr>
        <w:rPr>
          <w:lang w:val="en-US"/>
        </w:rPr>
      </w:pPr>
      <w:r w:rsidRPr="00C6146F">
        <w:rPr>
          <w:lang w:val="en-US"/>
        </w:rPr>
        <w:t>Cities are more complex than non-urban economies because the overall economy is moving towards knowledge-intensive services</w:t>
      </w:r>
    </w:p>
    <w:p w14:paraId="3EC4B569" w14:textId="64558353" w:rsidR="006A0EA5" w:rsidRPr="00C6146F" w:rsidRDefault="006A0EA5" w:rsidP="006A0EA5">
      <w:pPr>
        <w:pStyle w:val="ListParagraph"/>
        <w:numPr>
          <w:ilvl w:val="0"/>
          <w:numId w:val="2"/>
        </w:numPr>
        <w:rPr>
          <w:lang w:val="en-US"/>
        </w:rPr>
      </w:pPr>
      <w:r w:rsidRPr="00C6146F">
        <w:rPr>
          <w:lang w:val="en-US"/>
        </w:rPr>
        <w:t xml:space="preserve">Urban economic complexity, like previous </w:t>
      </w:r>
      <w:proofErr w:type="spellStart"/>
      <w:r w:rsidRPr="00C6146F">
        <w:rPr>
          <w:lang w:val="en-US"/>
        </w:rPr>
        <w:t>CfC</w:t>
      </w:r>
      <w:proofErr w:type="spellEnd"/>
      <w:r w:rsidRPr="00C6146F">
        <w:rPr>
          <w:lang w:val="en-US"/>
        </w:rPr>
        <w:t xml:space="preserve"> research, supports the idea that levelling up is not making all places equally productive.</w:t>
      </w:r>
    </w:p>
    <w:p w14:paraId="5D8C56E6" w14:textId="77777777" w:rsidR="00EB438B" w:rsidRPr="00C6146F" w:rsidRDefault="00EB438B" w:rsidP="00EB438B">
      <w:pPr>
        <w:pStyle w:val="ListParagraph"/>
        <w:numPr>
          <w:ilvl w:val="0"/>
          <w:numId w:val="2"/>
        </w:numPr>
        <w:rPr>
          <w:lang w:val="en-US"/>
        </w:rPr>
      </w:pPr>
      <w:r w:rsidRPr="00C6146F">
        <w:rPr>
          <w:lang w:val="en-US"/>
        </w:rPr>
        <w:t>Ad-hoc pots of money to towns can improve local wellbeing but not solve the productivity challenges.</w:t>
      </w:r>
    </w:p>
    <w:p w14:paraId="6BEE8AE5" w14:textId="5E0238B8" w:rsidR="00EB438B" w:rsidRPr="00C6146F" w:rsidRDefault="004942CF" w:rsidP="001F1420">
      <w:pPr>
        <w:rPr>
          <w:b/>
          <w:sz w:val="20"/>
          <w:szCs w:val="20"/>
          <w:lang w:val="en-US"/>
        </w:rPr>
      </w:pPr>
      <w:r w:rsidRPr="00C6146F">
        <w:rPr>
          <w:b/>
          <w:sz w:val="20"/>
          <w:szCs w:val="20"/>
          <w:lang w:val="en-US"/>
        </w:rPr>
        <w:t xml:space="preserve">Within cities, different </w:t>
      </w:r>
      <w:r w:rsidR="00D17CA9" w:rsidRPr="00C6146F">
        <w:rPr>
          <w:b/>
          <w:sz w:val="20"/>
          <w:szCs w:val="20"/>
          <w:lang w:val="en-US"/>
        </w:rPr>
        <w:t>places</w:t>
      </w:r>
      <w:r w:rsidR="00ED01FD" w:rsidRPr="00C6146F">
        <w:rPr>
          <w:b/>
          <w:sz w:val="20"/>
          <w:szCs w:val="20"/>
          <w:lang w:val="en-US"/>
        </w:rPr>
        <w:t xml:space="preserve"> </w:t>
      </w:r>
      <w:r w:rsidR="00D17CA9" w:rsidRPr="00C6146F">
        <w:rPr>
          <w:b/>
          <w:sz w:val="20"/>
          <w:szCs w:val="20"/>
          <w:lang w:val="en-US"/>
        </w:rPr>
        <w:t>present different challenges, depending on its economic base</w:t>
      </w:r>
    </w:p>
    <w:p w14:paraId="64535FD6" w14:textId="6BC303EE" w:rsidR="004942CF" w:rsidRPr="00C6146F" w:rsidRDefault="004942CF" w:rsidP="001F1420">
      <w:pPr>
        <w:rPr>
          <w:b/>
          <w:sz w:val="20"/>
          <w:szCs w:val="20"/>
          <w:lang w:val="en-US"/>
        </w:rPr>
      </w:pPr>
      <w:r w:rsidRPr="00C6146F">
        <w:rPr>
          <w:b/>
          <w:sz w:val="20"/>
          <w:szCs w:val="20"/>
          <w:lang w:val="en-US"/>
        </w:rPr>
        <w:t xml:space="preserve">High complexity, low productivities </w:t>
      </w:r>
    </w:p>
    <w:p w14:paraId="5B789708" w14:textId="3BF4D78D" w:rsidR="006A0EA5" w:rsidRPr="00C6146F" w:rsidRDefault="00ED01FD" w:rsidP="00B062F5">
      <w:pPr>
        <w:pStyle w:val="ListParagraph"/>
        <w:numPr>
          <w:ilvl w:val="0"/>
          <w:numId w:val="2"/>
        </w:numPr>
        <w:rPr>
          <w:lang w:val="en-US"/>
        </w:rPr>
      </w:pPr>
      <w:r w:rsidRPr="00C6146F">
        <w:rPr>
          <w:lang w:val="en-US"/>
        </w:rPr>
        <w:t>Cities</w:t>
      </w:r>
      <w:r w:rsidR="004942CF" w:rsidRPr="00C6146F">
        <w:rPr>
          <w:lang w:val="en-US"/>
        </w:rPr>
        <w:t xml:space="preserve"> </w:t>
      </w:r>
      <w:r w:rsidR="006D19A3">
        <w:rPr>
          <w:lang w:val="en-US"/>
        </w:rPr>
        <w:t>that improved their complexity substantially since 1981, typically large cities that offer agglomeration benefits to knowledge-intensive sectors,</w:t>
      </w:r>
      <w:r w:rsidRPr="00C6146F">
        <w:rPr>
          <w:lang w:val="en-US"/>
        </w:rPr>
        <w:t xml:space="preserve"> </w:t>
      </w:r>
      <w:r w:rsidR="00EB438B" w:rsidRPr="00C6146F">
        <w:rPr>
          <w:lang w:val="en-US"/>
        </w:rPr>
        <w:t xml:space="preserve">are </w:t>
      </w:r>
      <w:r w:rsidR="006A0EA5" w:rsidRPr="00C6146F">
        <w:rPr>
          <w:lang w:val="en-US"/>
        </w:rPr>
        <w:t>still in a transition process. Unlocking its productivity potential is key to level up the country</w:t>
      </w:r>
      <w:r w:rsidRPr="00C6146F">
        <w:rPr>
          <w:lang w:val="en-US"/>
        </w:rPr>
        <w:t xml:space="preserve"> as whole</w:t>
      </w:r>
      <w:r w:rsidR="006A0EA5" w:rsidRPr="00C6146F">
        <w:rPr>
          <w:lang w:val="en-US"/>
        </w:rPr>
        <w:t>.</w:t>
      </w:r>
      <w:r w:rsidRPr="00C6146F">
        <w:rPr>
          <w:lang w:val="en-US"/>
        </w:rPr>
        <w:t xml:space="preserve"> Central and local governments must support cities </w:t>
      </w:r>
      <w:r w:rsidR="00271DD1" w:rsidRPr="00C6146F">
        <w:rPr>
          <w:lang w:val="en-US"/>
        </w:rPr>
        <w:t xml:space="preserve">expand </w:t>
      </w:r>
      <w:r w:rsidRPr="00C6146F">
        <w:rPr>
          <w:lang w:val="en-US"/>
        </w:rPr>
        <w:t xml:space="preserve">on their emerging </w:t>
      </w:r>
      <w:r w:rsidR="00271DD1" w:rsidRPr="00C6146F">
        <w:rPr>
          <w:lang w:val="en-US"/>
        </w:rPr>
        <w:t>strengths</w:t>
      </w:r>
      <w:r w:rsidRPr="00C6146F">
        <w:rPr>
          <w:lang w:val="en-US"/>
        </w:rPr>
        <w:t>.</w:t>
      </w:r>
      <w:r w:rsidR="006A0EA5" w:rsidRPr="00C6146F">
        <w:rPr>
          <w:lang w:val="en-US"/>
        </w:rPr>
        <w:t xml:space="preserve"> </w:t>
      </w:r>
    </w:p>
    <w:p w14:paraId="5D1C1FD8" w14:textId="3AB9C225" w:rsidR="006A0EA5" w:rsidRPr="00C6146F" w:rsidRDefault="006A0EA5" w:rsidP="006A0EA5">
      <w:pPr>
        <w:pStyle w:val="ListParagraph"/>
        <w:numPr>
          <w:ilvl w:val="1"/>
          <w:numId w:val="2"/>
        </w:numPr>
        <w:rPr>
          <w:lang w:val="en-US"/>
        </w:rPr>
      </w:pPr>
      <w:r w:rsidRPr="00C6146F">
        <w:rPr>
          <w:b/>
          <w:lang w:val="en-US"/>
        </w:rPr>
        <w:t>Central government rec:</w:t>
      </w:r>
      <w:r w:rsidR="004942CF" w:rsidRPr="00C6146F">
        <w:rPr>
          <w:lang w:val="en-US"/>
        </w:rPr>
        <w:t xml:space="preserve"> End local government austerity, </w:t>
      </w:r>
      <w:r w:rsidR="00ED01FD" w:rsidRPr="00C6146F">
        <w:rPr>
          <w:lang w:val="en-US"/>
        </w:rPr>
        <w:t xml:space="preserve">give further devolved power, </w:t>
      </w:r>
      <w:r w:rsidR="004942CF" w:rsidRPr="00C6146F">
        <w:rPr>
          <w:lang w:val="en-US"/>
        </w:rPr>
        <w:t>etc.</w:t>
      </w:r>
    </w:p>
    <w:p w14:paraId="0D563F09" w14:textId="3CC4D2DA" w:rsidR="00646F86" w:rsidRPr="00C6146F" w:rsidRDefault="00646F86" w:rsidP="00646F86">
      <w:pPr>
        <w:pStyle w:val="ListParagraph"/>
        <w:numPr>
          <w:ilvl w:val="1"/>
          <w:numId w:val="2"/>
        </w:numPr>
        <w:rPr>
          <w:lang w:val="en-US"/>
        </w:rPr>
      </w:pPr>
      <w:r w:rsidRPr="00C6146F">
        <w:rPr>
          <w:b/>
          <w:lang w:val="en-US"/>
        </w:rPr>
        <w:t>Local government rec:</w:t>
      </w:r>
      <w:r w:rsidRPr="00C6146F">
        <w:rPr>
          <w:lang w:val="en-US"/>
        </w:rPr>
        <w:t xml:space="preserve"> </w:t>
      </w:r>
      <w:r w:rsidR="00ED01FD" w:rsidRPr="00C6146F">
        <w:rPr>
          <w:lang w:val="en-US"/>
        </w:rPr>
        <w:t xml:space="preserve">use </w:t>
      </w:r>
      <w:r w:rsidRPr="00C6146F">
        <w:rPr>
          <w:lang w:val="en-US"/>
        </w:rPr>
        <w:t xml:space="preserve">devolved powers to improve people’s skills; </w:t>
      </w:r>
      <w:r w:rsidR="00ED01FD" w:rsidRPr="00C6146F">
        <w:rPr>
          <w:lang w:val="en-US"/>
        </w:rPr>
        <w:t>strengthen transport networks</w:t>
      </w:r>
      <w:r w:rsidRPr="00C6146F">
        <w:rPr>
          <w:lang w:val="en-US"/>
        </w:rPr>
        <w:t xml:space="preserve">; improve </w:t>
      </w:r>
      <w:r w:rsidR="00ED01FD" w:rsidRPr="00C6146F">
        <w:rPr>
          <w:lang w:val="en-US"/>
        </w:rPr>
        <w:t>conditions for business (</w:t>
      </w:r>
      <w:r w:rsidRPr="00C6146F">
        <w:rPr>
          <w:lang w:val="en-US"/>
        </w:rPr>
        <w:t>office space quality</w:t>
      </w:r>
      <w:r w:rsidR="00ED01FD" w:rsidRPr="00C6146F">
        <w:rPr>
          <w:lang w:val="en-US"/>
        </w:rPr>
        <w:t>)</w:t>
      </w:r>
      <w:r w:rsidRPr="00C6146F">
        <w:rPr>
          <w:lang w:val="en-US"/>
        </w:rPr>
        <w:t>; etc.</w:t>
      </w:r>
    </w:p>
    <w:p w14:paraId="3A819E73" w14:textId="15C414DC" w:rsidR="00EB438B" w:rsidRPr="00C6146F" w:rsidRDefault="004942CF" w:rsidP="004942CF">
      <w:pPr>
        <w:rPr>
          <w:b/>
          <w:sz w:val="20"/>
          <w:szCs w:val="20"/>
          <w:lang w:val="en-US"/>
        </w:rPr>
      </w:pPr>
      <w:r w:rsidRPr="00C6146F">
        <w:rPr>
          <w:b/>
          <w:sz w:val="20"/>
          <w:szCs w:val="20"/>
          <w:lang w:val="en-US"/>
        </w:rPr>
        <w:t xml:space="preserve">Low </w:t>
      </w:r>
      <w:r w:rsidR="002D6CF4">
        <w:rPr>
          <w:b/>
          <w:sz w:val="20"/>
          <w:szCs w:val="20"/>
          <w:lang w:val="en-US"/>
        </w:rPr>
        <w:t>complexity</w:t>
      </w:r>
      <w:r w:rsidR="00744D69">
        <w:rPr>
          <w:b/>
          <w:sz w:val="20"/>
          <w:szCs w:val="20"/>
          <w:lang w:val="en-US"/>
        </w:rPr>
        <w:t>, low productivity</w:t>
      </w:r>
    </w:p>
    <w:p w14:paraId="0F495F97" w14:textId="49246CED" w:rsidR="00320775" w:rsidRPr="00C6146F" w:rsidRDefault="00646F86" w:rsidP="00B062F5">
      <w:pPr>
        <w:pStyle w:val="ListParagraph"/>
        <w:numPr>
          <w:ilvl w:val="0"/>
          <w:numId w:val="2"/>
        </w:numPr>
        <w:rPr>
          <w:lang w:val="en-US"/>
        </w:rPr>
      </w:pPr>
      <w:r w:rsidRPr="00C6146F">
        <w:rPr>
          <w:lang w:val="en-US"/>
        </w:rPr>
        <w:t>Central g</w:t>
      </w:r>
      <w:r w:rsidR="004D7E7A" w:rsidRPr="00C6146F">
        <w:rPr>
          <w:lang w:val="en-US"/>
        </w:rPr>
        <w:t>overnment should not expect these places</w:t>
      </w:r>
      <w:r w:rsidR="00320775" w:rsidRPr="00C6146F">
        <w:rPr>
          <w:lang w:val="en-US"/>
        </w:rPr>
        <w:t xml:space="preserve"> </w:t>
      </w:r>
      <w:r w:rsidR="004D7E7A" w:rsidRPr="00C6146F">
        <w:rPr>
          <w:lang w:val="en-US"/>
        </w:rPr>
        <w:t xml:space="preserve">as a whole to improve </w:t>
      </w:r>
      <w:r w:rsidR="00320775" w:rsidRPr="00C6146F">
        <w:rPr>
          <w:lang w:val="en-US"/>
        </w:rPr>
        <w:t>their</w:t>
      </w:r>
      <w:r w:rsidR="004D7E7A" w:rsidRPr="00C6146F">
        <w:rPr>
          <w:lang w:val="en-US"/>
        </w:rPr>
        <w:t xml:space="preserve"> productivity levels rapidly</w:t>
      </w:r>
      <w:r w:rsidR="00ED01FD" w:rsidRPr="00C6146F">
        <w:rPr>
          <w:lang w:val="en-US"/>
        </w:rPr>
        <w:t xml:space="preserve">: </w:t>
      </w:r>
      <w:r w:rsidR="00320775" w:rsidRPr="00C6146F">
        <w:rPr>
          <w:lang w:val="en-US"/>
        </w:rPr>
        <w:t>our research shows that cities</w:t>
      </w:r>
      <w:r w:rsidR="00ED01FD" w:rsidRPr="00C6146F">
        <w:rPr>
          <w:lang w:val="en-US"/>
        </w:rPr>
        <w:t xml:space="preserve"> </w:t>
      </w:r>
      <w:r w:rsidR="004D7E7A" w:rsidRPr="00C6146F">
        <w:rPr>
          <w:lang w:val="en-US"/>
        </w:rPr>
        <w:t>that</w:t>
      </w:r>
      <w:r w:rsidR="00ED01FD" w:rsidRPr="00C6146F">
        <w:rPr>
          <w:lang w:val="en-US"/>
        </w:rPr>
        <w:t xml:space="preserve"> </w:t>
      </w:r>
      <w:r w:rsidR="00320775" w:rsidRPr="00C6146F">
        <w:rPr>
          <w:lang w:val="en-US"/>
        </w:rPr>
        <w:t xml:space="preserve">had </w:t>
      </w:r>
      <w:r w:rsidR="00ED01FD" w:rsidRPr="00C6146F">
        <w:rPr>
          <w:lang w:val="en-US"/>
        </w:rPr>
        <w:t>complexity gains</w:t>
      </w:r>
      <w:r w:rsidR="004D7E7A" w:rsidRPr="00C6146F">
        <w:rPr>
          <w:lang w:val="en-US"/>
        </w:rPr>
        <w:t xml:space="preserve"> in the last four decades are still lagging</w:t>
      </w:r>
      <w:r w:rsidR="00320775" w:rsidRPr="00C6146F">
        <w:rPr>
          <w:lang w:val="en-US"/>
        </w:rPr>
        <w:t xml:space="preserve"> in terms of productivity</w:t>
      </w:r>
      <w:r w:rsidR="002F0D3B" w:rsidRPr="00C6146F">
        <w:rPr>
          <w:lang w:val="en-US"/>
        </w:rPr>
        <w:t xml:space="preserve"> showing how gradual the process can be</w:t>
      </w:r>
      <w:r w:rsidR="004D7E7A" w:rsidRPr="00C6146F">
        <w:rPr>
          <w:lang w:val="en-US"/>
        </w:rPr>
        <w:t>.</w:t>
      </w:r>
    </w:p>
    <w:p w14:paraId="6FD96316" w14:textId="3C226A00" w:rsidR="00CC1368" w:rsidRPr="00C6146F" w:rsidRDefault="004D7E7A" w:rsidP="00320775">
      <w:pPr>
        <w:pStyle w:val="ListParagraph"/>
        <w:rPr>
          <w:lang w:val="en-US"/>
        </w:rPr>
      </w:pPr>
      <w:r w:rsidRPr="00C6146F">
        <w:rPr>
          <w:lang w:val="en-US"/>
        </w:rPr>
        <w:t xml:space="preserve"> </w:t>
      </w:r>
    </w:p>
    <w:p w14:paraId="69BD96C2" w14:textId="571BD759" w:rsidR="00646F86" w:rsidRPr="00C6146F" w:rsidRDefault="00320775" w:rsidP="000E2353">
      <w:pPr>
        <w:pStyle w:val="ListParagraph"/>
        <w:numPr>
          <w:ilvl w:val="0"/>
          <w:numId w:val="2"/>
        </w:numPr>
        <w:rPr>
          <w:lang w:val="en-US"/>
        </w:rPr>
      </w:pPr>
      <w:r w:rsidRPr="00C6146F">
        <w:rPr>
          <w:lang w:val="en-US"/>
        </w:rPr>
        <w:t xml:space="preserve">That said, </w:t>
      </w:r>
      <w:r w:rsidR="00FB62B3" w:rsidRPr="00C6146F">
        <w:rPr>
          <w:lang w:val="en-US"/>
        </w:rPr>
        <w:t xml:space="preserve">cities can reinvent themselves and turn </w:t>
      </w:r>
      <w:r w:rsidR="00FB62B3" w:rsidRPr="003A6A82">
        <w:rPr>
          <w:lang w:val="en-US"/>
        </w:rPr>
        <w:t>things around</w:t>
      </w:r>
      <w:r w:rsidRPr="003A6A82">
        <w:rPr>
          <w:lang w:val="en-US"/>
        </w:rPr>
        <w:t xml:space="preserve">. In order to achieve it, it will fundamental to diversify the existing economy </w:t>
      </w:r>
      <w:r w:rsidR="000E2353" w:rsidRPr="003A6A82">
        <w:rPr>
          <w:lang w:val="en-US"/>
        </w:rPr>
        <w:t xml:space="preserve">instead of </w:t>
      </w:r>
      <w:r w:rsidR="003A6A82" w:rsidRPr="003A6A82">
        <w:rPr>
          <w:lang w:val="en-US"/>
        </w:rPr>
        <w:t xml:space="preserve">building their existing </w:t>
      </w:r>
      <w:commentRangeStart w:id="32"/>
      <w:r w:rsidR="003A6A82" w:rsidRPr="003A6A82">
        <w:rPr>
          <w:lang w:val="en-US"/>
        </w:rPr>
        <w:t>strengths</w:t>
      </w:r>
      <w:r w:rsidR="00475971" w:rsidRPr="003A6A82">
        <w:rPr>
          <w:rStyle w:val="CommentReference"/>
        </w:rPr>
        <w:commentReference w:id="33"/>
      </w:r>
      <w:commentRangeEnd w:id="32"/>
      <w:r w:rsidR="00E21221" w:rsidRPr="003A6A82">
        <w:rPr>
          <w:rStyle w:val="CommentReference"/>
        </w:rPr>
        <w:commentReference w:id="32"/>
      </w:r>
      <w:r w:rsidR="000E2353" w:rsidRPr="003A6A82">
        <w:rPr>
          <w:lang w:val="en-US"/>
        </w:rPr>
        <w:t>,</w:t>
      </w:r>
      <w:r w:rsidR="000E2353" w:rsidRPr="00C6146F">
        <w:rPr>
          <w:lang w:val="en-US"/>
        </w:rPr>
        <w:t xml:space="preserve"> which keeps cities in a cycle of replication. S</w:t>
      </w:r>
      <w:r w:rsidR="00646F86" w:rsidRPr="00C6146F">
        <w:rPr>
          <w:lang w:val="en-US"/>
        </w:rPr>
        <w:t>trateg</w:t>
      </w:r>
      <w:r w:rsidR="000E2353" w:rsidRPr="00C6146F">
        <w:rPr>
          <w:lang w:val="en-US"/>
        </w:rPr>
        <w:t>ies</w:t>
      </w:r>
      <w:r w:rsidR="00646F86" w:rsidRPr="00C6146F">
        <w:rPr>
          <w:lang w:val="en-US"/>
        </w:rPr>
        <w:t xml:space="preserve"> based on </w:t>
      </w:r>
      <w:r w:rsidR="00ED01FD" w:rsidRPr="00C6146F">
        <w:rPr>
          <w:lang w:val="en-US"/>
        </w:rPr>
        <w:t xml:space="preserve">attracting </w:t>
      </w:r>
      <w:r w:rsidR="00646F86" w:rsidRPr="00C6146F">
        <w:rPr>
          <w:lang w:val="en-US"/>
        </w:rPr>
        <w:t>large manufacturing plants or freeports will do little to change the strengths of an economy in the decades to come.</w:t>
      </w:r>
    </w:p>
    <w:p w14:paraId="578CBD0E" w14:textId="7E5CD6AE" w:rsidR="004D7E7A" w:rsidRPr="00C6146F" w:rsidRDefault="00646F86" w:rsidP="00646F86">
      <w:pPr>
        <w:pStyle w:val="ListParagraph"/>
        <w:numPr>
          <w:ilvl w:val="1"/>
          <w:numId w:val="2"/>
        </w:numPr>
        <w:rPr>
          <w:lang w:val="en-US"/>
        </w:rPr>
      </w:pPr>
      <w:r w:rsidRPr="00C6146F">
        <w:rPr>
          <w:b/>
          <w:lang w:val="en-US"/>
        </w:rPr>
        <w:t>Central government rec:</w:t>
      </w:r>
      <w:r w:rsidRPr="00C6146F">
        <w:rPr>
          <w:lang w:val="en-US"/>
        </w:rPr>
        <w:t xml:space="preserve"> support incomes and wellbeing in the areas</w:t>
      </w:r>
      <w:r w:rsidR="00ED01FD" w:rsidRPr="00C6146F">
        <w:rPr>
          <w:lang w:val="en-US"/>
        </w:rPr>
        <w:t>, guarantee health and education levels converge with the rest of the country.</w:t>
      </w:r>
    </w:p>
    <w:p w14:paraId="1259F746" w14:textId="713DFCF0" w:rsidR="00646F86" w:rsidRPr="00C6146F" w:rsidRDefault="00646F86" w:rsidP="00646F86">
      <w:pPr>
        <w:pStyle w:val="ListParagraph"/>
        <w:numPr>
          <w:ilvl w:val="1"/>
          <w:numId w:val="2"/>
        </w:numPr>
        <w:rPr>
          <w:lang w:val="en-US"/>
        </w:rPr>
      </w:pPr>
      <w:r w:rsidRPr="00C6146F">
        <w:rPr>
          <w:b/>
          <w:lang w:val="en-US"/>
        </w:rPr>
        <w:t>Local government:</w:t>
      </w:r>
      <w:r w:rsidRPr="00C6146F">
        <w:rPr>
          <w:lang w:val="en-US"/>
        </w:rPr>
        <w:t xml:space="preserve"> make cities better places for businesses (office space improvements)</w:t>
      </w:r>
      <w:r w:rsidR="00320775" w:rsidRPr="00C6146F">
        <w:rPr>
          <w:lang w:val="en-US"/>
        </w:rPr>
        <w:t xml:space="preserve"> and adult education, </w:t>
      </w:r>
      <w:proofErr w:type="spellStart"/>
      <w:r w:rsidR="00320775" w:rsidRPr="00C6146F">
        <w:rPr>
          <w:lang w:val="en-US"/>
        </w:rPr>
        <w:t>etc</w:t>
      </w:r>
      <w:proofErr w:type="spellEnd"/>
      <w:r w:rsidRPr="00C6146F">
        <w:rPr>
          <w:lang w:val="en-US"/>
        </w:rPr>
        <w:t xml:space="preserve"> </w:t>
      </w:r>
    </w:p>
    <w:p w14:paraId="201E5F12" w14:textId="77777777" w:rsidR="00646F86" w:rsidRPr="00C6146F" w:rsidRDefault="00646F86" w:rsidP="00646F86">
      <w:pPr>
        <w:rPr>
          <w:lang w:val="en-US"/>
        </w:rPr>
      </w:pPr>
    </w:p>
    <w:p w14:paraId="7D744610" w14:textId="77777777" w:rsidR="00E06B2D" w:rsidRPr="00C6146F" w:rsidRDefault="00E06B2D" w:rsidP="00E06B2D">
      <w:pPr>
        <w:pStyle w:val="ListParagraph"/>
        <w:rPr>
          <w:lang w:val="en-US"/>
        </w:rPr>
      </w:pPr>
    </w:p>
    <w:p w14:paraId="70B0E253" w14:textId="77777777" w:rsidR="001F1420" w:rsidRPr="001F1420" w:rsidRDefault="001F1420" w:rsidP="001F1420">
      <w:pPr>
        <w:rPr>
          <w:b/>
          <w:sz w:val="24"/>
          <w:szCs w:val="24"/>
          <w:lang w:val="en-US"/>
        </w:rPr>
      </w:pPr>
    </w:p>
    <w:p w14:paraId="4CE77693" w14:textId="77777777" w:rsidR="00F935B2" w:rsidRPr="001F1420" w:rsidRDefault="00F935B2" w:rsidP="001F1420">
      <w:pPr>
        <w:rPr>
          <w:lang w:val="en-US"/>
        </w:rPr>
      </w:pPr>
    </w:p>
    <w:sectPr w:rsidR="00F935B2" w:rsidRPr="001F14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 Swinney" w:date="2021-07-20T14:12:00Z" w:initials="PS">
    <w:p w14:paraId="3A6D43AF" w14:textId="77777777" w:rsidR="00990AC1" w:rsidRDefault="00990AC1">
      <w:pPr>
        <w:pStyle w:val="CommentText"/>
      </w:pPr>
      <w:r>
        <w:rPr>
          <w:rStyle w:val="CommentReference"/>
        </w:rPr>
        <w:annotationRef/>
      </w:r>
      <w:r>
        <w:t>Key points to make:</w:t>
      </w:r>
    </w:p>
    <w:p w14:paraId="4D8668FD" w14:textId="77777777" w:rsidR="00990AC1" w:rsidRDefault="00990AC1">
      <w:pPr>
        <w:pStyle w:val="CommentText"/>
      </w:pPr>
    </w:p>
    <w:p w14:paraId="2946C89C" w14:textId="0CCA720F" w:rsidR="00990AC1" w:rsidRDefault="00990AC1">
      <w:pPr>
        <w:pStyle w:val="CommentText"/>
      </w:pPr>
      <w:r>
        <w:t>Larger places are more complex because of the inherent advantages they offer.</w:t>
      </w:r>
    </w:p>
    <w:p w14:paraId="391AF908" w14:textId="77777777" w:rsidR="00990AC1" w:rsidRDefault="00990AC1">
      <w:pPr>
        <w:pStyle w:val="CommentText"/>
      </w:pPr>
    </w:p>
    <w:p w14:paraId="3686BE36" w14:textId="3A13E265" w:rsidR="00990AC1" w:rsidRDefault="00990AC1">
      <w:pPr>
        <w:pStyle w:val="CommentText"/>
      </w:pPr>
      <w:r>
        <w:t xml:space="preserve">Larger cities have been able to break out of a low knowledge/complexity position as the UK has developed its </w:t>
      </w:r>
    </w:p>
    <w:p w14:paraId="3A1BBAE9" w14:textId="77777777" w:rsidR="00990AC1" w:rsidRDefault="00990AC1">
      <w:pPr>
        <w:pStyle w:val="CommentText"/>
      </w:pPr>
      <w:r>
        <w:t>BUT this hasn’t as yet realised itself in terms of higher levels of productivity</w:t>
      </w:r>
    </w:p>
    <w:p w14:paraId="6DAC071E" w14:textId="77777777" w:rsidR="00990AC1" w:rsidRDefault="00990AC1">
      <w:pPr>
        <w:pStyle w:val="CommentText"/>
      </w:pPr>
    </w:p>
    <w:p w14:paraId="4ABD7102" w14:textId="77777777" w:rsidR="00990AC1" w:rsidRDefault="00990AC1">
      <w:pPr>
        <w:pStyle w:val="CommentText"/>
      </w:pPr>
      <w:r>
        <w:t>AND UK large cities trail their international competitors</w:t>
      </w:r>
    </w:p>
    <w:p w14:paraId="3FE2AEE1" w14:textId="77777777" w:rsidR="00990AC1" w:rsidRDefault="00990AC1">
      <w:pPr>
        <w:pStyle w:val="CommentText"/>
      </w:pPr>
    </w:p>
    <w:p w14:paraId="46E3F9AC" w14:textId="571AC0C2" w:rsidR="00990AC1" w:rsidRDefault="00990AC1">
      <w:pPr>
        <w:pStyle w:val="CommentText"/>
      </w:pPr>
      <w:r>
        <w:t>Implications for policy – big cities are adapting, but there is much work still to be done and policy will need to help this happen.</w:t>
      </w:r>
    </w:p>
  </w:comment>
  <w:comment w:id="1" w:author="Paul Swinney" w:date="2021-07-20T11:43:00Z" w:initials="PS">
    <w:p w14:paraId="60D009C4" w14:textId="19175233" w:rsidR="00990AC1" w:rsidRDefault="00990AC1">
      <w:pPr>
        <w:pStyle w:val="CommentText"/>
      </w:pPr>
      <w:r>
        <w:rPr>
          <w:rStyle w:val="CommentReference"/>
        </w:rPr>
        <w:annotationRef/>
      </w:r>
      <w:r>
        <w:t>Label your y axis</w:t>
      </w:r>
    </w:p>
  </w:comment>
  <w:comment w:id="2" w:author="Guilherme Rodrigues" w:date="2021-07-20T14:56:00Z" w:initials="GR">
    <w:p w14:paraId="34948CEA" w14:textId="04F6112E" w:rsidR="00990AC1" w:rsidRDefault="00990AC1">
      <w:pPr>
        <w:pStyle w:val="CommentText"/>
      </w:pPr>
      <w:r>
        <w:rPr>
          <w:rStyle w:val="CommentReference"/>
        </w:rPr>
        <w:annotationRef/>
      </w:r>
      <w:r>
        <w:t>I have mentioned that the higher score the most complex below the chart, let me know If you think it would look better in the title or axis. Tried to find a similar score in one of our reports but without success.</w:t>
      </w:r>
    </w:p>
  </w:comment>
  <w:comment w:id="3" w:author="Paul Swinney" w:date="2021-07-20T14:24:00Z" w:initials="PS">
    <w:p w14:paraId="3861C5F1" w14:textId="07430F93" w:rsidR="00990AC1" w:rsidRDefault="00990AC1">
      <w:pPr>
        <w:pStyle w:val="CommentText"/>
      </w:pPr>
      <w:r>
        <w:rPr>
          <w:rStyle w:val="CommentReference"/>
        </w:rPr>
        <w:annotationRef/>
      </w:r>
      <w:r>
        <w:t>Is it the case that there are cities that are less complex than the non-urban average?</w:t>
      </w:r>
    </w:p>
  </w:comment>
  <w:comment w:id="4" w:author="Guilherme Rodrigues" w:date="2021-07-20T15:12:00Z" w:initials="GR">
    <w:p w14:paraId="7D572A2A" w14:textId="77777777" w:rsidR="00990AC1" w:rsidRDefault="00990AC1">
      <w:pPr>
        <w:pStyle w:val="CommentText"/>
      </w:pPr>
      <w:r>
        <w:rPr>
          <w:rStyle w:val="CommentReference"/>
        </w:rPr>
        <w:annotationRef/>
      </w:r>
      <w:r>
        <w:t xml:space="preserve">Yes, the urban vs. non-urban analysis is done at the LA level. Some places have complexity below non-urban weighted average (Hull LA, Telford LA, both </w:t>
      </w:r>
      <w:proofErr w:type="spellStart"/>
      <w:r>
        <w:t>Brunley’s</w:t>
      </w:r>
      <w:proofErr w:type="spellEnd"/>
      <w:r>
        <w:t xml:space="preserve"> LA).</w:t>
      </w:r>
    </w:p>
    <w:p w14:paraId="692D48BF" w14:textId="77777777" w:rsidR="00990AC1" w:rsidRDefault="00990AC1">
      <w:pPr>
        <w:pStyle w:val="CommentText"/>
      </w:pPr>
    </w:p>
    <w:p w14:paraId="4755A6F9" w14:textId="08E0D7D2" w:rsidR="00990AC1" w:rsidRDefault="00990AC1">
      <w:pPr>
        <w:pStyle w:val="CommentText"/>
      </w:pPr>
      <w:r>
        <w:t xml:space="preserve">Some non-urban local authorities like Bath and North </w:t>
      </w:r>
      <w:proofErr w:type="spellStart"/>
      <w:r>
        <w:t>Sommerset</w:t>
      </w:r>
      <w:proofErr w:type="spellEnd"/>
      <w:r>
        <w:t xml:space="preserve">; </w:t>
      </w:r>
      <w:proofErr w:type="gramStart"/>
      <w:r>
        <w:t xml:space="preserve">or </w:t>
      </w:r>
      <w:r w:rsidRPr="00484AEA">
        <w:t xml:space="preserve"> Windsor</w:t>
      </w:r>
      <w:proofErr w:type="gramEnd"/>
      <w:r w:rsidRPr="00484AEA">
        <w:t xml:space="preserve"> and Maidenhead</w:t>
      </w:r>
      <w:r>
        <w:t xml:space="preserve"> perform above  the urban average complexity score. </w:t>
      </w:r>
    </w:p>
  </w:comment>
  <w:comment w:id="5" w:author="Paul Swinney" w:date="2021-07-20T11:48:00Z" w:initials="PS">
    <w:p w14:paraId="0181FFF2" w14:textId="77777777" w:rsidR="00990AC1" w:rsidRDefault="00990AC1" w:rsidP="007B303D">
      <w:pPr>
        <w:pStyle w:val="CommentText"/>
      </w:pPr>
      <w:r>
        <w:rPr>
          <w:rStyle w:val="CommentReference"/>
        </w:rPr>
        <w:annotationRef/>
      </w:r>
      <w:r>
        <w:t xml:space="preserve">Map this. Draw out the finding a little more that high complexity cities are in the Greater South East, and relate this back briefly to other work we’ve done like the Wrong Tail and Trading Places </w:t>
      </w:r>
    </w:p>
  </w:comment>
  <w:comment w:id="6" w:author="Guilherme Rodrigues" w:date="2021-07-22T11:55:00Z" w:initials="GR">
    <w:p w14:paraId="55C418FD" w14:textId="27AE62CA" w:rsidR="00990AC1" w:rsidRDefault="00990AC1">
      <w:pPr>
        <w:pStyle w:val="CommentText"/>
      </w:pPr>
      <w:r>
        <w:rPr>
          <w:rStyle w:val="CommentReference"/>
        </w:rPr>
        <w:annotationRef/>
      </w:r>
      <w:r>
        <w:t>By mapping you mean just describe or present a Map with the geography of complexity?</w:t>
      </w:r>
    </w:p>
  </w:comment>
  <w:comment w:id="7" w:author="Paul Swinney" w:date="2021-07-20T14:26:00Z" w:initials="PS">
    <w:p w14:paraId="311D605E" w14:textId="77777777" w:rsidR="00990AC1" w:rsidRDefault="00990AC1" w:rsidP="001C7186">
      <w:pPr>
        <w:pStyle w:val="CommentText"/>
      </w:pPr>
      <w:r>
        <w:rPr>
          <w:rStyle w:val="CommentReference"/>
        </w:rPr>
        <w:annotationRef/>
      </w:r>
      <w:r>
        <w:t>I don’t know what you mean here.</w:t>
      </w:r>
    </w:p>
  </w:comment>
  <w:comment w:id="8" w:author="Paul Swinney" w:date="2021-07-20T14:15:00Z" w:initials="PS">
    <w:p w14:paraId="3DFFF804" w14:textId="42CEBDE3" w:rsidR="00990AC1" w:rsidRDefault="00990AC1">
      <w:pPr>
        <w:pStyle w:val="CommentText"/>
      </w:pPr>
      <w:r>
        <w:rPr>
          <w:rStyle w:val="CommentReference"/>
        </w:rPr>
        <w:annotationRef/>
      </w:r>
      <w:r>
        <w:t>What does ECI and city size look like?</w:t>
      </w:r>
    </w:p>
  </w:comment>
  <w:comment w:id="9" w:author="Guilherme Rodrigues" w:date="2021-07-20T15:35:00Z" w:initials="GR">
    <w:p w14:paraId="61A3AD01" w14:textId="52D47BE0" w:rsidR="00990AC1" w:rsidRDefault="00990AC1">
      <w:pPr>
        <w:pStyle w:val="CommentText"/>
      </w:pPr>
      <w:r>
        <w:rPr>
          <w:rStyle w:val="CommentReference"/>
        </w:rPr>
        <w:annotationRef/>
      </w:r>
      <w:r>
        <w:t xml:space="preserve">Using the city size </w:t>
      </w:r>
      <w:proofErr w:type="gramStart"/>
      <w:r>
        <w:t>metric</w:t>
      </w:r>
      <w:proofErr w:type="gramEnd"/>
      <w:r>
        <w:t xml:space="preserve"> we had in the levelling up briefing (2011 commuters) there is some relation. In 1981, the relation vanishes if we exclude London</w:t>
      </w:r>
    </w:p>
  </w:comment>
  <w:comment w:id="10" w:author="Paul Swinney" w:date="2021-07-20T11:44:00Z" w:initials="PS">
    <w:p w14:paraId="2EB93E41" w14:textId="20CDDA89" w:rsidR="00990AC1" w:rsidRDefault="00990AC1">
      <w:pPr>
        <w:pStyle w:val="CommentText"/>
      </w:pPr>
      <w:r>
        <w:rPr>
          <w:rStyle w:val="CommentReference"/>
        </w:rPr>
        <w:annotationRef/>
      </w:r>
      <w:r>
        <w:t>GDP for 2019 is now available</w:t>
      </w:r>
    </w:p>
  </w:comment>
  <w:comment w:id="11" w:author="Guilherme Rodrigues" w:date="2021-07-20T15:34:00Z" w:initials="GR">
    <w:p w14:paraId="3E289A4A" w14:textId="55CC68E8" w:rsidR="00990AC1" w:rsidRDefault="00990AC1">
      <w:pPr>
        <w:pStyle w:val="CommentText"/>
      </w:pPr>
      <w:r>
        <w:rPr>
          <w:rStyle w:val="CommentReference"/>
        </w:rPr>
        <w:annotationRef/>
      </w:r>
      <w:r>
        <w:t>That’s right. Updated</w:t>
      </w:r>
    </w:p>
  </w:comment>
  <w:comment w:id="12" w:author="Guilherme Rodrigues" w:date="2021-07-21T08:41:00Z" w:initials="GR">
    <w:p w14:paraId="2DFDEF3F" w14:textId="3BFCFFBF" w:rsidR="00990AC1" w:rsidRDefault="00990AC1">
      <w:pPr>
        <w:pStyle w:val="CommentText"/>
      </w:pPr>
      <w:r>
        <w:rPr>
          <w:rStyle w:val="CommentReference"/>
        </w:rPr>
        <w:annotationRef/>
      </w:r>
      <w:r>
        <w:t xml:space="preserve">I want to replicate your chart that uses a </w:t>
      </w:r>
      <w:proofErr w:type="gramStart"/>
      <w:r>
        <w:t>non linear</w:t>
      </w:r>
      <w:proofErr w:type="gramEnd"/>
      <w:r>
        <w:t xml:space="preserve"> x axis, may need your help (or someone else) on that </w:t>
      </w:r>
    </w:p>
  </w:comment>
  <w:comment w:id="13" w:author="Paul Swinney" w:date="2021-07-20T11:47:00Z" w:initials="PS">
    <w:p w14:paraId="14457E55" w14:textId="5A0C4BC1" w:rsidR="00990AC1" w:rsidRDefault="00990AC1">
      <w:pPr>
        <w:pStyle w:val="CommentText"/>
      </w:pPr>
      <w:r>
        <w:rPr>
          <w:rStyle w:val="CommentReference"/>
        </w:rPr>
        <w:annotationRef/>
      </w:r>
      <w:r>
        <w:t>Are you saying that their export base is high complexity but that the base isn’t very big?</w:t>
      </w:r>
    </w:p>
  </w:comment>
  <w:comment w:id="14" w:author="Guilherme Rodrigues" w:date="2021-07-20T15:17:00Z" w:initials="GR">
    <w:p w14:paraId="116F770A" w14:textId="671C353F" w:rsidR="00990AC1" w:rsidRDefault="00990AC1">
      <w:pPr>
        <w:pStyle w:val="CommentText"/>
      </w:pPr>
      <w:r>
        <w:rPr>
          <w:rStyle w:val="CommentReference"/>
        </w:rPr>
        <w:annotationRef/>
      </w:r>
      <w:r>
        <w:t>I am saying that the complex part of the exporting base is not big.</w:t>
      </w:r>
    </w:p>
    <w:p w14:paraId="403390BF" w14:textId="77777777" w:rsidR="00990AC1" w:rsidRDefault="00990AC1">
      <w:pPr>
        <w:pStyle w:val="CommentText"/>
      </w:pPr>
    </w:p>
    <w:p w14:paraId="6E4CB8F5" w14:textId="77777777" w:rsidR="00990AC1" w:rsidRDefault="00990AC1">
      <w:pPr>
        <w:pStyle w:val="CommentText"/>
      </w:pPr>
      <w:r>
        <w:t xml:space="preserve">As economic complexity cares about comparative advantages, they have comparative advantages in complex sectors but their base in such sectors is not as big as cities in the Great South East  </w:t>
      </w:r>
    </w:p>
    <w:p w14:paraId="60E772A8" w14:textId="77777777" w:rsidR="00990AC1" w:rsidRDefault="00990AC1">
      <w:pPr>
        <w:pStyle w:val="CommentText"/>
      </w:pPr>
    </w:p>
    <w:p w14:paraId="1805B5AB" w14:textId="427A66E0" w:rsidR="00990AC1" w:rsidRPr="00484AEA" w:rsidRDefault="00990AC1" w:rsidP="00484AEA">
      <w:pPr>
        <w:rPr>
          <w:rFonts w:ascii="Calibri" w:eastAsia="Times New Roman" w:hAnsi="Calibri" w:cs="Calibri"/>
          <w:color w:val="000000"/>
          <w:lang w:eastAsia="en-GB"/>
        </w:rPr>
      </w:pPr>
      <w:r>
        <w:t>A city like Glasgow has a comparative advantage in a sector like “</w:t>
      </w:r>
      <w:r w:rsidRPr="00484AEA">
        <w:rPr>
          <w:rFonts w:ascii="Calibri" w:eastAsia="Times New Roman" w:hAnsi="Calibri" w:cs="Calibri"/>
          <w:color w:val="000000"/>
          <w:lang w:eastAsia="en-GB"/>
        </w:rPr>
        <w:t>Research and experimental development on social sciences and humanities</w:t>
      </w:r>
      <w:r>
        <w:rPr>
          <w:rFonts w:ascii="Calibri" w:eastAsia="Times New Roman" w:hAnsi="Calibri" w:cs="Calibri"/>
          <w:color w:val="000000"/>
          <w:lang w:eastAsia="en-GB"/>
        </w:rPr>
        <w:t>” but it only account of 0.1% of its exporting jobs.</w:t>
      </w:r>
    </w:p>
  </w:comment>
  <w:comment w:id="16" w:author="Paul Swinney" w:date="2021-07-20T14:16:00Z" w:initials="PS">
    <w:p w14:paraId="254D8363" w14:textId="77777777" w:rsidR="00990AC1" w:rsidRDefault="00990AC1">
      <w:pPr>
        <w:pStyle w:val="CommentText"/>
      </w:pPr>
      <w:r>
        <w:rPr>
          <w:rStyle w:val="CommentReference"/>
        </w:rPr>
        <w:annotationRef/>
      </w:r>
      <w:r>
        <w:t>Has complexity gap between urban and rural areas widened over this period? And how do big cities as a group compare to smaller cities? If so it would help the argument about complex activities increasingly gravitating towards cities.</w:t>
      </w:r>
    </w:p>
    <w:p w14:paraId="4C325346" w14:textId="77777777" w:rsidR="00990AC1" w:rsidRDefault="00990AC1">
      <w:pPr>
        <w:pStyle w:val="CommentText"/>
      </w:pPr>
    </w:p>
    <w:p w14:paraId="74A08454" w14:textId="77777777" w:rsidR="00990AC1" w:rsidRDefault="00990AC1">
      <w:pPr>
        <w:pStyle w:val="CommentText"/>
      </w:pPr>
      <w:r>
        <w:t>If not, but there has always been a gap, then it makes the point that complex industries have shown an urban bias over the last 40 years due to the benefits cities offer.</w:t>
      </w:r>
    </w:p>
    <w:p w14:paraId="500B1CF7" w14:textId="77777777" w:rsidR="00990AC1" w:rsidRDefault="00990AC1">
      <w:pPr>
        <w:pStyle w:val="CommentText"/>
      </w:pPr>
    </w:p>
    <w:p w14:paraId="10578941" w14:textId="5BBB35D3" w:rsidR="00990AC1" w:rsidRDefault="00990AC1">
      <w:pPr>
        <w:pStyle w:val="CommentText"/>
      </w:pPr>
      <w:r>
        <w:t>There is language you can borrow here from Century of Cities too about reinvention and replication, low knowledge pathways etc. Have big cities broken out of their low knowledge pathway?</w:t>
      </w:r>
    </w:p>
  </w:comment>
  <w:comment w:id="17" w:author="Guilherme Rodrigues" w:date="2021-07-21T11:58:00Z" w:initials="GR">
    <w:p w14:paraId="3A2A2B6E" w14:textId="7556AD45" w:rsidR="00990AC1" w:rsidRDefault="00990AC1">
      <w:pPr>
        <w:pStyle w:val="CommentText"/>
      </w:pPr>
      <w:r>
        <w:rPr>
          <w:rStyle w:val="CommentReference"/>
        </w:rPr>
        <w:annotationRef/>
      </w:r>
      <w:r>
        <w:t>Added the KIBS 1981 as bubble here to show its relationship as well and make a transition</w:t>
      </w:r>
    </w:p>
  </w:comment>
  <w:comment w:id="18" w:author="Paul Swinney" w:date="2021-07-20T11:54:00Z" w:initials="PS">
    <w:p w14:paraId="1A4563AC" w14:textId="77777777" w:rsidR="00990AC1" w:rsidRDefault="00990AC1" w:rsidP="003B1C98">
      <w:pPr>
        <w:pStyle w:val="CommentText"/>
      </w:pPr>
      <w:r>
        <w:rPr>
          <w:rStyle w:val="CommentReference"/>
        </w:rPr>
        <w:annotationRef/>
      </w:r>
      <w:r>
        <w:t>Please check the definitions used for cities in the 1981 data. For example, is Swansea defined as Swansea and Neath Port Talbot?</w:t>
      </w:r>
    </w:p>
  </w:comment>
  <w:comment w:id="19" w:author="Guilherme Rodrigues" w:date="2021-07-22T09:22:00Z" w:initials="GR">
    <w:p w14:paraId="36BB056E" w14:textId="3D35B230" w:rsidR="00990AC1" w:rsidRDefault="00990AC1">
      <w:pPr>
        <w:pStyle w:val="CommentText"/>
      </w:pPr>
      <w:r>
        <w:rPr>
          <w:rStyle w:val="CommentReference"/>
        </w:rPr>
        <w:annotationRef/>
      </w:r>
      <w:r>
        <w:t>sorted</w:t>
      </w:r>
    </w:p>
  </w:comment>
  <w:comment w:id="21" w:author="Guilherme Rodrigues" w:date="2021-07-21T11:04:00Z" w:initials="GR">
    <w:p w14:paraId="0978569C" w14:textId="4CBB112A" w:rsidR="00990AC1" w:rsidRDefault="00990AC1">
      <w:pPr>
        <w:pStyle w:val="CommentText"/>
      </w:pPr>
      <w:r>
        <w:rPr>
          <w:rStyle w:val="CommentReference"/>
        </w:rPr>
        <w:annotationRef/>
      </w:r>
      <w:r>
        <w:t>not planning to include all charts, presented the three to show my reasoning. I was planning to keep the second one</w:t>
      </w:r>
    </w:p>
  </w:comment>
  <w:comment w:id="22" w:author="Guilherme Rodrigues" w:date="2021-07-21T11:20:00Z" w:initials="GR">
    <w:p w14:paraId="0A8EEA59" w14:textId="296571E3" w:rsidR="00990AC1" w:rsidRDefault="00990AC1">
      <w:pPr>
        <w:pStyle w:val="CommentText"/>
      </w:pPr>
      <w:r>
        <w:rPr>
          <w:rStyle w:val="CommentReference"/>
        </w:rPr>
        <w:annotationRef/>
      </w:r>
      <w:r>
        <w:t>2019 looks like it has much more occupations but I think it is just the way data was reported at the time</w:t>
      </w:r>
    </w:p>
  </w:comment>
  <w:comment w:id="23" w:author="Guilherme Rodrigues" w:date="2021-07-21T11:39:00Z" w:initials="GR">
    <w:p w14:paraId="4E6468D4" w14:textId="563FD571" w:rsidR="00990AC1" w:rsidRDefault="00990AC1">
      <w:pPr>
        <w:pStyle w:val="CommentText"/>
      </w:pPr>
      <w:r>
        <w:rPr>
          <w:rStyle w:val="CommentReference"/>
        </w:rPr>
        <w:annotationRef/>
      </w:r>
      <w:r>
        <w:t>Did not find 2019 data for the LAs by sector but I will double check again. Results should not change anyway</w:t>
      </w:r>
    </w:p>
  </w:comment>
  <w:comment w:id="24" w:author="Paul Swinney" w:date="2021-07-20T14:28:00Z" w:initials="PS">
    <w:p w14:paraId="47A5276C" w14:textId="77777777" w:rsidR="00990AC1" w:rsidRDefault="00990AC1" w:rsidP="00437545">
      <w:pPr>
        <w:pStyle w:val="CommentText"/>
      </w:pPr>
      <w:r>
        <w:rPr>
          <w:rStyle w:val="CommentReference"/>
        </w:rPr>
        <w:annotationRef/>
      </w:r>
      <w:r>
        <w:t>The key here being that these industries had no relation to coal mining, so were brand new to the area (rather than a deterministic pattern that coal mining means you move into mining tool production, for example). The key instead was the inherent benefits these places offer – cheap land and access to lower-skilled workers.</w:t>
      </w:r>
    </w:p>
  </w:comment>
  <w:comment w:id="25" w:author="Guilherme Rodrigues" w:date="2021-07-23T12:17:00Z" w:initials="GR">
    <w:p w14:paraId="1B43444B" w14:textId="1D507B72" w:rsidR="00990AC1" w:rsidRDefault="00990AC1">
      <w:pPr>
        <w:pStyle w:val="CommentText"/>
      </w:pPr>
      <w:r>
        <w:rPr>
          <w:rStyle w:val="CommentReference"/>
        </w:rPr>
        <w:annotationRef/>
      </w:r>
      <w:r>
        <w:t xml:space="preserve">I had a deeper look at Sunderland and today’s specialisation and I think I have an approach that says that Nissan’s decisions </w:t>
      </w:r>
      <w:proofErr w:type="gramStart"/>
      <w:r>
        <w:t>has</w:t>
      </w:r>
      <w:proofErr w:type="gramEnd"/>
      <w:r>
        <w:t xml:space="preserve"> nothing to do with previous strengths</w:t>
      </w:r>
    </w:p>
  </w:comment>
  <w:comment w:id="26" w:author="Guilherme Rodrigues" w:date="2021-07-23T14:38:00Z" w:initials="GR">
    <w:p w14:paraId="06FD5937" w14:textId="171E9EA8" w:rsidR="00990AC1" w:rsidRDefault="00990AC1">
      <w:pPr>
        <w:pStyle w:val="CommentText"/>
      </w:pPr>
      <w:r>
        <w:rPr>
          <w:rStyle w:val="CommentReference"/>
        </w:rPr>
        <w:annotationRef/>
      </w:r>
      <w:r>
        <w:t xml:space="preserve">Ideally, I would transform the axis in a way I do not need to show the LNs. I had a look at your level up excel files but did not find </w:t>
      </w:r>
    </w:p>
  </w:comment>
  <w:comment w:id="27" w:author="Guilherme Rodrigues" w:date="2021-07-21T21:37:00Z" w:initials="GR">
    <w:p w14:paraId="0A45B8C8" w14:textId="6CC39903" w:rsidR="00990AC1" w:rsidRDefault="00990AC1">
      <w:pPr>
        <w:pStyle w:val="CommentText"/>
      </w:pPr>
      <w:r>
        <w:rPr>
          <w:rStyle w:val="CommentReference"/>
        </w:rPr>
        <w:annotationRef/>
      </w:r>
      <w:r>
        <w:t>Because of the LA changes. I think it is worth comparing it anyway with a caveat</w:t>
      </w:r>
    </w:p>
  </w:comment>
  <w:comment w:id="28" w:author="Guilherme Rodrigues" w:date="2021-07-23T11:54:00Z" w:initials="GR">
    <w:p w14:paraId="4A3AADD3" w14:textId="21CDC79F" w:rsidR="00990AC1" w:rsidRDefault="00990AC1">
      <w:pPr>
        <w:pStyle w:val="CommentText"/>
      </w:pPr>
      <w:r>
        <w:rPr>
          <w:rStyle w:val="CommentReference"/>
        </w:rPr>
        <w:annotationRef/>
      </w:r>
      <w:r>
        <w:t>The correlation is pretty similar to the chart above</w:t>
      </w:r>
    </w:p>
  </w:comment>
  <w:comment w:id="29" w:author="Guilherme Rodrigues" w:date="2021-07-23T11:56:00Z" w:initials="GR">
    <w:p w14:paraId="6C4C61C2" w14:textId="3561CEFD" w:rsidR="00990AC1" w:rsidRDefault="00990AC1">
      <w:pPr>
        <w:pStyle w:val="CommentText"/>
      </w:pPr>
      <w:r>
        <w:rPr>
          <w:rStyle w:val="CommentReference"/>
        </w:rPr>
        <w:annotationRef/>
      </w:r>
      <w:r>
        <w:t>Similar findings for Peterborough and Southampton with the finance sector. Manchester with TV</w:t>
      </w:r>
      <w:r w:rsidR="008978F4">
        <w:t>-related activities</w:t>
      </w:r>
      <w:r>
        <w:t>, it should be because of BBC</w:t>
      </w:r>
      <w:r w:rsidR="008978F4">
        <w:t xml:space="preserve"> – makes sense</w:t>
      </w:r>
      <w:r>
        <w:t>.</w:t>
      </w:r>
    </w:p>
  </w:comment>
  <w:comment w:id="30" w:author="Paul Swinney" w:date="2021-07-20T14:31:00Z" w:initials="PS">
    <w:p w14:paraId="0C775330" w14:textId="22FCAE0A" w:rsidR="00990AC1" w:rsidRDefault="00990AC1">
      <w:pPr>
        <w:pStyle w:val="CommentText"/>
      </w:pPr>
      <w:r>
        <w:rPr>
          <w:rStyle w:val="CommentReference"/>
        </w:rPr>
        <w:annotationRef/>
      </w:r>
      <w:r>
        <w:t>Levelling up the economy</w:t>
      </w:r>
    </w:p>
  </w:comment>
  <w:comment w:id="31" w:author="Guilherme Rodrigues" w:date="2021-07-20T16:25:00Z" w:initials="GR">
    <w:p w14:paraId="61308BAB" w14:textId="0E636433" w:rsidR="00990AC1" w:rsidRDefault="00990AC1">
      <w:pPr>
        <w:pStyle w:val="CommentText"/>
      </w:pPr>
      <w:r>
        <w:rPr>
          <w:rStyle w:val="CommentReference"/>
        </w:rPr>
        <w:annotationRef/>
      </w:r>
      <w:r>
        <w:t>agree</w:t>
      </w:r>
    </w:p>
  </w:comment>
  <w:comment w:id="33" w:author="Paul Swinney" w:date="2021-07-20T14:10:00Z" w:initials="PS">
    <w:p w14:paraId="36AF8ED6" w14:textId="77777777" w:rsidR="00990AC1" w:rsidRDefault="00990AC1">
      <w:pPr>
        <w:pStyle w:val="CommentText"/>
      </w:pPr>
      <w:r>
        <w:rPr>
          <w:rStyle w:val="CommentReference"/>
        </w:rPr>
        <w:annotationRef/>
      </w:r>
      <w:r>
        <w:t xml:space="preserve">If you are to say this then you need analysis of how places have developed (or not) competitive advantages since 1981. </w:t>
      </w:r>
    </w:p>
    <w:p w14:paraId="20CCBC48" w14:textId="77777777" w:rsidR="00990AC1" w:rsidRDefault="00990AC1">
      <w:pPr>
        <w:pStyle w:val="CommentText"/>
      </w:pPr>
    </w:p>
    <w:p w14:paraId="1DBF6BF8" w14:textId="38D10CC7" w:rsidR="00990AC1" w:rsidRDefault="00990AC1">
      <w:pPr>
        <w:pStyle w:val="CommentText"/>
      </w:pPr>
      <w:r>
        <w:t>Being able to say something on this would be fascinating. Did the turnaround places attract sectors from nowhere? Or was there a pathway? It gets to the heart of the ‘build on your strengths’ argument which has always troubled me.</w:t>
      </w:r>
    </w:p>
  </w:comment>
  <w:comment w:id="32" w:author="Guilherme Rodrigues" w:date="2021-07-23T11:53:00Z" w:initials="GR">
    <w:p w14:paraId="53B0BC6A" w14:textId="117512AC" w:rsidR="00990AC1" w:rsidRDefault="00990AC1">
      <w:pPr>
        <w:pStyle w:val="CommentText"/>
      </w:pPr>
      <w:r>
        <w:rPr>
          <w:rStyle w:val="CommentReference"/>
        </w:rPr>
        <w:annotationRef/>
      </w:r>
      <w:r>
        <w:t xml:space="preserve">At least we can show in a box that the improvers (Leeds, Liverpool, Manchester) attracted stuff they had nothing similar b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3F9AC" w15:done="0"/>
  <w15:commentEx w15:paraId="60D009C4" w15:done="0"/>
  <w15:commentEx w15:paraId="34948CEA" w15:paraIdParent="60D009C4" w15:done="0"/>
  <w15:commentEx w15:paraId="3861C5F1" w15:done="0"/>
  <w15:commentEx w15:paraId="4755A6F9" w15:paraIdParent="3861C5F1" w15:done="0"/>
  <w15:commentEx w15:paraId="0181FFF2" w15:done="0"/>
  <w15:commentEx w15:paraId="55C418FD" w15:paraIdParent="0181FFF2" w15:done="0"/>
  <w15:commentEx w15:paraId="311D605E" w15:done="0"/>
  <w15:commentEx w15:paraId="3DFFF804" w15:done="0"/>
  <w15:commentEx w15:paraId="61A3AD01" w15:paraIdParent="3DFFF804" w15:done="0"/>
  <w15:commentEx w15:paraId="2EB93E41" w15:done="0"/>
  <w15:commentEx w15:paraId="3E289A4A" w15:paraIdParent="2EB93E41" w15:done="0"/>
  <w15:commentEx w15:paraId="2DFDEF3F" w15:done="0"/>
  <w15:commentEx w15:paraId="14457E55" w15:done="0"/>
  <w15:commentEx w15:paraId="1805B5AB" w15:paraIdParent="14457E55" w15:done="0"/>
  <w15:commentEx w15:paraId="10578941" w15:done="0"/>
  <w15:commentEx w15:paraId="3A2A2B6E" w15:done="0"/>
  <w15:commentEx w15:paraId="1A4563AC" w15:done="0"/>
  <w15:commentEx w15:paraId="36BB056E" w15:paraIdParent="1A4563AC" w15:done="0"/>
  <w15:commentEx w15:paraId="0978569C" w15:done="0"/>
  <w15:commentEx w15:paraId="0A8EEA59" w15:done="0"/>
  <w15:commentEx w15:paraId="4E6468D4" w15:done="0"/>
  <w15:commentEx w15:paraId="47A5276C" w15:done="0"/>
  <w15:commentEx w15:paraId="1B43444B" w15:done="0"/>
  <w15:commentEx w15:paraId="06FD5937" w15:done="0"/>
  <w15:commentEx w15:paraId="0A45B8C8" w15:done="0"/>
  <w15:commentEx w15:paraId="4A3AADD3" w15:done="0"/>
  <w15:commentEx w15:paraId="6C4C61C2" w15:done="0"/>
  <w15:commentEx w15:paraId="0C775330" w15:done="0"/>
  <w15:commentEx w15:paraId="61308BAB" w15:paraIdParent="0C775330" w15:done="0"/>
  <w15:commentEx w15:paraId="1DBF6BF8" w15:done="0"/>
  <w15:commentEx w15:paraId="53B0BC6A" w15:paraIdParent="1DBF6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3F9AC" w16cid:durableId="24A15864"/>
  <w16cid:commentId w16cid:paraId="60D009C4" w16cid:durableId="24A13555"/>
  <w16cid:commentId w16cid:paraId="34948CEA" w16cid:durableId="24A1628F"/>
  <w16cid:commentId w16cid:paraId="3861C5F1" w16cid:durableId="24A15B33"/>
  <w16cid:commentId w16cid:paraId="4755A6F9" w16cid:durableId="24A16659"/>
  <w16cid:commentId w16cid:paraId="0181FFF2" w16cid:durableId="24A13686"/>
  <w16cid:commentId w16cid:paraId="55C418FD" w16cid:durableId="24A3DB1E"/>
  <w16cid:commentId w16cid:paraId="311D605E" w16cid:durableId="24A15B81"/>
  <w16cid:commentId w16cid:paraId="3DFFF804" w16cid:durableId="24A158FF"/>
  <w16cid:commentId w16cid:paraId="61A3AD01" w16cid:durableId="24A16BB5"/>
  <w16cid:commentId w16cid:paraId="2EB93E41" w16cid:durableId="24A13596"/>
  <w16cid:commentId w16cid:paraId="3E289A4A" w16cid:durableId="24A16B9B"/>
  <w16cid:commentId w16cid:paraId="14457E55" w16cid:durableId="24A13639"/>
  <w16cid:commentId w16cid:paraId="1805B5AB" w16cid:durableId="24A1679F"/>
  <w16cid:commentId w16cid:paraId="10578941" w16cid:durableId="24A15932"/>
  <w16cid:commentId w16cid:paraId="1A4563AC" w16cid:durableId="24A137FD"/>
  <w16cid:commentId w16cid:paraId="36BB056E" w16cid:durableId="24A3B773"/>
  <w16cid:commentId w16cid:paraId="0978569C" w16cid:durableId="24A27DB5"/>
  <w16cid:commentId w16cid:paraId="0A8EEA59" w16cid:durableId="24A28183"/>
  <w16cid:commentId w16cid:paraId="4E6468D4" w16cid:durableId="24A285FF"/>
  <w16cid:commentId w16cid:paraId="1B43444B" w16cid:durableId="24A531E7"/>
  <w16cid:commentId w16cid:paraId="0A45B8C8" w16cid:durableId="24A3120C"/>
  <w16cid:commentId w16cid:paraId="4A3AADD3" w16cid:durableId="24A52C83"/>
  <w16cid:commentId w16cid:paraId="6C4C61C2" w16cid:durableId="24A52CEE"/>
  <w16cid:commentId w16cid:paraId="0C775330" w16cid:durableId="24A15CDD"/>
  <w16cid:commentId w16cid:paraId="61308BAB" w16cid:durableId="24A17784"/>
  <w16cid:commentId w16cid:paraId="53B0BC6A" w16cid:durableId="24A52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1F841" w14:textId="77777777" w:rsidR="00775B7C" w:rsidRDefault="00775B7C" w:rsidP="008428CD">
      <w:pPr>
        <w:spacing w:after="0" w:line="240" w:lineRule="auto"/>
      </w:pPr>
      <w:r>
        <w:separator/>
      </w:r>
    </w:p>
  </w:endnote>
  <w:endnote w:type="continuationSeparator" w:id="0">
    <w:p w14:paraId="025D91D3" w14:textId="77777777" w:rsidR="00775B7C" w:rsidRDefault="00775B7C"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BQ Light">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530A" w14:textId="77777777" w:rsidR="00775B7C" w:rsidRDefault="00775B7C" w:rsidP="008428CD">
      <w:pPr>
        <w:spacing w:after="0" w:line="240" w:lineRule="auto"/>
      </w:pPr>
      <w:r>
        <w:separator/>
      </w:r>
    </w:p>
  </w:footnote>
  <w:footnote w:type="continuationSeparator" w:id="0">
    <w:p w14:paraId="1689538F" w14:textId="77777777" w:rsidR="00775B7C" w:rsidRDefault="00775B7C" w:rsidP="008428CD">
      <w:pPr>
        <w:spacing w:after="0" w:line="240" w:lineRule="auto"/>
      </w:pPr>
      <w:r>
        <w:continuationSeparator/>
      </w:r>
    </w:p>
  </w:footnote>
  <w:footnote w:id="1">
    <w:p w14:paraId="63278FD6" w14:textId="00D6FC12" w:rsidR="00990AC1" w:rsidRPr="009867FA" w:rsidRDefault="00990AC1">
      <w:pPr>
        <w:pStyle w:val="FootnoteText"/>
        <w:rPr>
          <w:sz w:val="14"/>
          <w:szCs w:val="14"/>
          <w:lang w:val="en-US"/>
        </w:rPr>
      </w:pPr>
      <w:r w:rsidRPr="003278DD">
        <w:rPr>
          <w:rStyle w:val="FootnoteReference"/>
        </w:rPr>
        <w:footnoteRef/>
      </w:r>
      <w:r w:rsidRPr="003278DD">
        <w:t xml:space="preserve"> </w:t>
      </w:r>
      <w:r w:rsidRPr="009867FA">
        <w:rPr>
          <w:sz w:val="14"/>
          <w:szCs w:val="14"/>
          <w:lang w:val="en-US"/>
        </w:rPr>
        <w:t xml:space="preserve">Trading places – </w:t>
      </w:r>
      <w:r w:rsidRPr="009867FA">
        <w:rPr>
          <w:sz w:val="14"/>
          <w:szCs w:val="14"/>
          <w:highlight w:val="yellow"/>
          <w:lang w:val="en-US"/>
        </w:rPr>
        <w:t>add the footnote later</w:t>
      </w:r>
    </w:p>
  </w:footnote>
  <w:footnote w:id="2">
    <w:p w14:paraId="4BCBAF82" w14:textId="1E22E7ED" w:rsidR="00990AC1" w:rsidRPr="009867FA" w:rsidRDefault="00990AC1">
      <w:pPr>
        <w:pStyle w:val="FootnoteText"/>
        <w:rPr>
          <w:sz w:val="14"/>
          <w:szCs w:val="14"/>
          <w:lang w:val="en-US"/>
        </w:rPr>
      </w:pPr>
      <w:r w:rsidRPr="009867FA">
        <w:rPr>
          <w:rStyle w:val="FootnoteReference"/>
          <w:sz w:val="14"/>
          <w:szCs w:val="14"/>
        </w:rPr>
        <w:footnoteRef/>
      </w:r>
      <w:r w:rsidRPr="009867FA">
        <w:rPr>
          <w:sz w:val="14"/>
          <w:szCs w:val="14"/>
        </w:rPr>
        <w:t xml:space="preserve"> </w:t>
      </w:r>
      <w:r w:rsidRPr="009867FA">
        <w:rPr>
          <w:sz w:val="14"/>
          <w:szCs w:val="14"/>
          <w:lang w:val="en-US"/>
        </w:rPr>
        <w:t xml:space="preserve">The wrong tail and trading places 2 – </w:t>
      </w:r>
      <w:r w:rsidRPr="009867FA">
        <w:rPr>
          <w:sz w:val="14"/>
          <w:szCs w:val="14"/>
          <w:highlight w:val="yellow"/>
          <w:lang w:val="en-US"/>
        </w:rPr>
        <w:t>add the footnote correctly later</w:t>
      </w:r>
    </w:p>
  </w:footnote>
  <w:footnote w:id="3">
    <w:p w14:paraId="44F9FC5C" w14:textId="4854FAB7" w:rsidR="00990AC1" w:rsidRPr="00450BD2" w:rsidRDefault="00990AC1">
      <w:pPr>
        <w:pStyle w:val="FootnoteText"/>
        <w:rPr>
          <w:lang w:val="en-US"/>
        </w:rPr>
      </w:pPr>
      <w:r w:rsidRPr="009867FA">
        <w:rPr>
          <w:rStyle w:val="FootnoteReference"/>
          <w:sz w:val="14"/>
          <w:szCs w:val="14"/>
        </w:rPr>
        <w:footnoteRef/>
      </w:r>
      <w:r w:rsidRPr="009867FA">
        <w:rPr>
          <w:sz w:val="14"/>
          <w:szCs w:val="14"/>
        </w:rPr>
        <w:t xml:space="preserve"> </w:t>
      </w:r>
      <w:r w:rsidRPr="009867FA">
        <w:rPr>
          <w:sz w:val="14"/>
          <w:szCs w:val="14"/>
          <w:lang w:val="en-US"/>
        </w:rPr>
        <w:t xml:space="preserve">The wrong tail – </w:t>
      </w:r>
      <w:r w:rsidRPr="009867FA">
        <w:rPr>
          <w:sz w:val="14"/>
          <w:szCs w:val="14"/>
          <w:highlight w:val="yellow"/>
          <w:lang w:val="en-US"/>
        </w:rPr>
        <w:t>add the footnote correctly later</w:t>
      </w:r>
    </w:p>
  </w:footnote>
  <w:footnote w:id="4">
    <w:p w14:paraId="59D7F1E2" w14:textId="77777777" w:rsidR="00990AC1" w:rsidRPr="006C7456" w:rsidRDefault="00990AC1" w:rsidP="001C7186">
      <w:pPr>
        <w:pStyle w:val="FootnoteText"/>
        <w:rPr>
          <w:lang w:val="en-US"/>
        </w:rPr>
      </w:pPr>
      <w:r>
        <w:rPr>
          <w:rStyle w:val="FootnoteReference"/>
        </w:rPr>
        <w:footnoteRef/>
      </w:r>
      <w:r>
        <w:t xml:space="preserve"> </w:t>
      </w:r>
      <w:r>
        <w:rPr>
          <w:lang w:val="en-US"/>
        </w:rPr>
        <w:t>The few exceptions – like Aberdeen and Sunderland – are places where earnings and claimant count are quite low for its productivity levels.</w:t>
      </w:r>
    </w:p>
  </w:footnote>
  <w:footnote w:id="5">
    <w:p w14:paraId="4104476F" w14:textId="0047C953" w:rsidR="00990AC1" w:rsidRPr="009E3363" w:rsidRDefault="00990AC1">
      <w:pPr>
        <w:pStyle w:val="FootnoteText"/>
        <w:rPr>
          <w:lang w:val="en-US"/>
        </w:rPr>
      </w:pPr>
      <w:r>
        <w:rPr>
          <w:rStyle w:val="FootnoteReference"/>
        </w:rPr>
        <w:footnoteRef/>
      </w:r>
      <w:r>
        <w:t xml:space="preserve"> </w:t>
      </w:r>
      <w:r>
        <w:rPr>
          <w:lang w:val="en-US"/>
        </w:rPr>
        <w:t>Reference to Paul’s Level up briefing</w:t>
      </w:r>
    </w:p>
  </w:footnote>
  <w:footnote w:id="6">
    <w:p w14:paraId="6B71EB5A" w14:textId="7D3FAC3A" w:rsidR="00990AC1" w:rsidRPr="00CB1468" w:rsidRDefault="00990AC1">
      <w:pPr>
        <w:pStyle w:val="FootnoteText"/>
        <w:rPr>
          <w:lang w:val="en-US"/>
        </w:rPr>
      </w:pPr>
      <w:r>
        <w:rPr>
          <w:rStyle w:val="FootnoteReference"/>
        </w:rPr>
        <w:footnoteRef/>
      </w:r>
      <w:r>
        <w:t xml:space="preserve"> </w:t>
      </w:r>
      <w:r w:rsidRPr="002B5234">
        <w:rPr>
          <w:highlight w:val="yellow"/>
        </w:rPr>
        <w:t xml:space="preserve">Add footnote: A century of cities </w:t>
      </w:r>
      <w:proofErr w:type="spellStart"/>
      <w:r w:rsidRPr="002B5234">
        <w:rPr>
          <w:highlight w:val="yellow"/>
        </w:rPr>
        <w:t>CfC</w:t>
      </w:r>
      <w:proofErr w:type="spellEnd"/>
    </w:p>
  </w:footnote>
  <w:footnote w:id="7">
    <w:p w14:paraId="09127D10" w14:textId="4BC367CD" w:rsidR="00990AC1" w:rsidRDefault="00990AC1">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22720A0D" w14:textId="029A9587" w:rsidR="00990AC1" w:rsidRPr="00C13B8F" w:rsidRDefault="00990AC1">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8">
    <w:p w14:paraId="0CAD5354" w14:textId="200DC6DC" w:rsidR="00990AC1" w:rsidRPr="00453F70" w:rsidRDefault="00990AC1">
      <w:pPr>
        <w:pStyle w:val="FootnoteText"/>
        <w:rPr>
          <w:lang w:val="en-US"/>
        </w:rPr>
      </w:pPr>
      <w:r>
        <w:rPr>
          <w:rStyle w:val="FootnoteReference"/>
        </w:rPr>
        <w:footnoteRef/>
      </w:r>
      <w:r>
        <w:t xml:space="preserve"> Graham D (2007) Agglomeration Economies and Transport Investment, Journal of Transport Economics and Policy 41 (3)</w:t>
      </w:r>
    </w:p>
  </w:footnote>
  <w:footnote w:id="9">
    <w:p w14:paraId="4225FA52" w14:textId="21C7CEFC" w:rsidR="00990AC1" w:rsidRPr="002D04C0" w:rsidRDefault="00990AC1">
      <w:pPr>
        <w:pStyle w:val="FootnoteText"/>
        <w:rPr>
          <w:lang w:val="en-US"/>
        </w:rPr>
      </w:pPr>
      <w:r w:rsidRPr="0003396C">
        <w:rPr>
          <w:rStyle w:val="FootnoteReference"/>
          <w:highlight w:val="yellow"/>
        </w:rPr>
        <w:footnoteRef/>
      </w:r>
      <w:r w:rsidRPr="0003396C">
        <w:rPr>
          <w:highlight w:val="yellow"/>
        </w:rPr>
        <w:t xml:space="preserve"> </w:t>
      </w:r>
      <w:r w:rsidRPr="0003396C">
        <w:rPr>
          <w:highlight w:val="yellow"/>
          <w:lang w:val="en-US"/>
        </w:rPr>
        <w:t>Is your blog enough as reference about the subsidies?</w:t>
      </w:r>
    </w:p>
  </w:footnote>
  <w:footnote w:id="10">
    <w:p w14:paraId="75EB7135" w14:textId="06324905" w:rsidR="00990AC1" w:rsidRPr="00811E71" w:rsidRDefault="00990AC1" w:rsidP="0080579D">
      <w:pPr>
        <w:pStyle w:val="FootnoteText"/>
        <w:rPr>
          <w:lang w:val="en-US"/>
        </w:rPr>
      </w:pPr>
      <w:r w:rsidRPr="00282BE8">
        <w:rPr>
          <w:rStyle w:val="FootnoteReference"/>
          <w:highlight w:val="yellow"/>
        </w:rPr>
        <w:footnoteRef/>
      </w:r>
      <w:r w:rsidRPr="00282BE8">
        <w:rPr>
          <w:highlight w:val="yellow"/>
        </w:rPr>
        <w:t xml:space="preserve"> </w:t>
      </w:r>
      <w:r>
        <w:rPr>
          <w:highlight w:val="yellow"/>
          <w:lang w:val="en-US"/>
        </w:rPr>
        <w:t>Moretti mentions</w:t>
      </w:r>
      <w:r w:rsidR="00236080">
        <w:rPr>
          <w:highlight w:val="yellow"/>
          <w:lang w:val="en-US"/>
        </w:rPr>
        <w:t xml:space="preserve"> something similar to this </w:t>
      </w:r>
      <w:r>
        <w:rPr>
          <w:highlight w:val="yellow"/>
          <w:lang w:val="en-US"/>
        </w:rPr>
        <w:t>in the New Geography of Jobs</w:t>
      </w:r>
      <w:r w:rsidR="00236080">
        <w:rPr>
          <w:highlight w:val="yellow"/>
          <w:lang w:val="en-US"/>
        </w:rPr>
        <w:t xml:space="preserve"> when he speak</w:t>
      </w:r>
      <w:r w:rsidR="005A24BB">
        <w:rPr>
          <w:highlight w:val="yellow"/>
          <w:lang w:val="en-US"/>
        </w:rPr>
        <w:t>s</w:t>
      </w:r>
      <w:r w:rsidR="00236080">
        <w:rPr>
          <w:highlight w:val="yellow"/>
          <w:lang w:val="en-US"/>
        </w:rPr>
        <w:t xml:space="preserve"> about Detroit</w:t>
      </w:r>
      <w:r w:rsidR="005A24BB">
        <w:rPr>
          <w:highlight w:val="yellow"/>
          <w:lang w:val="en-US"/>
        </w:rPr>
        <w:t xml:space="preserve"> and the Valley</w:t>
      </w:r>
      <w:r w:rsidRPr="00282BE8">
        <w:rPr>
          <w:highlight w:val="yellow"/>
          <w:lang w:val="en-US"/>
        </w:rPr>
        <w:t>.</w:t>
      </w:r>
    </w:p>
  </w:footnote>
  <w:footnote w:id="11">
    <w:p w14:paraId="5397FD64" w14:textId="2D74B696" w:rsidR="00126A65" w:rsidRPr="00126A65" w:rsidRDefault="00126A65">
      <w:pPr>
        <w:pStyle w:val="FootnoteText"/>
        <w:rPr>
          <w:lang w:val="en-US"/>
        </w:rPr>
      </w:pPr>
      <w:r w:rsidRPr="00126A65">
        <w:rPr>
          <w:rStyle w:val="FootnoteReference"/>
          <w:highlight w:val="yellow"/>
        </w:rPr>
        <w:footnoteRef/>
      </w:r>
      <w:r w:rsidRPr="00126A65">
        <w:rPr>
          <w:highlight w:val="yellow"/>
        </w:rPr>
        <w:t xml:space="preserve"> </w:t>
      </w:r>
      <w:r w:rsidRPr="00126A65">
        <w:rPr>
          <w:highlight w:val="yellow"/>
          <w:lang w:val="en-US"/>
        </w:rPr>
        <w:t>Ranked by sector’s jobs as percentage of all exporting jo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C06BA0"/>
    <w:multiLevelType w:val="hybridMultilevel"/>
    <w:tmpl w:val="6B761A8E"/>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winney">
    <w15:presenceInfo w15:providerId="AD" w15:userId="S-1-5-21-1376447973-2062634001-3653802979-1214"/>
  </w15:person>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71A2"/>
    <w:rsid w:val="00011C38"/>
    <w:rsid w:val="0001433D"/>
    <w:rsid w:val="000152F5"/>
    <w:rsid w:val="00024845"/>
    <w:rsid w:val="0003072C"/>
    <w:rsid w:val="0003396C"/>
    <w:rsid w:val="00035A25"/>
    <w:rsid w:val="00035A27"/>
    <w:rsid w:val="0003618B"/>
    <w:rsid w:val="00043370"/>
    <w:rsid w:val="00053F49"/>
    <w:rsid w:val="0005795F"/>
    <w:rsid w:val="000611F6"/>
    <w:rsid w:val="0006321B"/>
    <w:rsid w:val="00064D15"/>
    <w:rsid w:val="00091306"/>
    <w:rsid w:val="00091E15"/>
    <w:rsid w:val="000A03F2"/>
    <w:rsid w:val="000A2E29"/>
    <w:rsid w:val="000A4E5F"/>
    <w:rsid w:val="000A6A85"/>
    <w:rsid w:val="000B2987"/>
    <w:rsid w:val="000E2353"/>
    <w:rsid w:val="000E7E5D"/>
    <w:rsid w:val="000F1F78"/>
    <w:rsid w:val="000F71FE"/>
    <w:rsid w:val="00102B05"/>
    <w:rsid w:val="0010453B"/>
    <w:rsid w:val="0011022F"/>
    <w:rsid w:val="00115E3C"/>
    <w:rsid w:val="0011655F"/>
    <w:rsid w:val="00126A65"/>
    <w:rsid w:val="00126F28"/>
    <w:rsid w:val="00130062"/>
    <w:rsid w:val="00134B57"/>
    <w:rsid w:val="00140FEA"/>
    <w:rsid w:val="00141499"/>
    <w:rsid w:val="00143971"/>
    <w:rsid w:val="001578E6"/>
    <w:rsid w:val="00165BDB"/>
    <w:rsid w:val="00165FD9"/>
    <w:rsid w:val="00167F2B"/>
    <w:rsid w:val="00172C38"/>
    <w:rsid w:val="00176048"/>
    <w:rsid w:val="00181D2F"/>
    <w:rsid w:val="0019771F"/>
    <w:rsid w:val="001A0212"/>
    <w:rsid w:val="001A4182"/>
    <w:rsid w:val="001A69A3"/>
    <w:rsid w:val="001A78B0"/>
    <w:rsid w:val="001B3BB7"/>
    <w:rsid w:val="001C4CF6"/>
    <w:rsid w:val="001C7186"/>
    <w:rsid w:val="001D4218"/>
    <w:rsid w:val="001F1420"/>
    <w:rsid w:val="001F19CC"/>
    <w:rsid w:val="002002A1"/>
    <w:rsid w:val="00200DF5"/>
    <w:rsid w:val="0020349A"/>
    <w:rsid w:val="00204D4A"/>
    <w:rsid w:val="002119B2"/>
    <w:rsid w:val="002252FC"/>
    <w:rsid w:val="00226786"/>
    <w:rsid w:val="00236080"/>
    <w:rsid w:val="00240804"/>
    <w:rsid w:val="00243AD7"/>
    <w:rsid w:val="00245133"/>
    <w:rsid w:val="00245CEA"/>
    <w:rsid w:val="00262D30"/>
    <w:rsid w:val="00264B85"/>
    <w:rsid w:val="00271497"/>
    <w:rsid w:val="00271DD1"/>
    <w:rsid w:val="00282BE8"/>
    <w:rsid w:val="0029162A"/>
    <w:rsid w:val="00295260"/>
    <w:rsid w:val="002A0340"/>
    <w:rsid w:val="002B5234"/>
    <w:rsid w:val="002C4A41"/>
    <w:rsid w:val="002C756D"/>
    <w:rsid w:val="002D04C0"/>
    <w:rsid w:val="002D370E"/>
    <w:rsid w:val="002D6CF4"/>
    <w:rsid w:val="002F0D3B"/>
    <w:rsid w:val="002F3E2F"/>
    <w:rsid w:val="002F77FF"/>
    <w:rsid w:val="002F7A17"/>
    <w:rsid w:val="002F7B03"/>
    <w:rsid w:val="00312D11"/>
    <w:rsid w:val="00315053"/>
    <w:rsid w:val="00320775"/>
    <w:rsid w:val="00326CD9"/>
    <w:rsid w:val="003278DD"/>
    <w:rsid w:val="00330B6A"/>
    <w:rsid w:val="00335686"/>
    <w:rsid w:val="0035268A"/>
    <w:rsid w:val="003654C3"/>
    <w:rsid w:val="00367BE1"/>
    <w:rsid w:val="003754F4"/>
    <w:rsid w:val="00377AEB"/>
    <w:rsid w:val="003866BF"/>
    <w:rsid w:val="0038670A"/>
    <w:rsid w:val="003947DD"/>
    <w:rsid w:val="00396511"/>
    <w:rsid w:val="003A2E04"/>
    <w:rsid w:val="003A6A82"/>
    <w:rsid w:val="003A79E5"/>
    <w:rsid w:val="003B1C98"/>
    <w:rsid w:val="003B4E09"/>
    <w:rsid w:val="003B76CE"/>
    <w:rsid w:val="003C1771"/>
    <w:rsid w:val="003C2F6F"/>
    <w:rsid w:val="003C4158"/>
    <w:rsid w:val="003C4538"/>
    <w:rsid w:val="003D146E"/>
    <w:rsid w:val="003D26C0"/>
    <w:rsid w:val="003E638C"/>
    <w:rsid w:val="003F102C"/>
    <w:rsid w:val="00400E53"/>
    <w:rsid w:val="0040118F"/>
    <w:rsid w:val="0041231B"/>
    <w:rsid w:val="00421BE5"/>
    <w:rsid w:val="00437545"/>
    <w:rsid w:val="00441481"/>
    <w:rsid w:val="00444080"/>
    <w:rsid w:val="00446861"/>
    <w:rsid w:val="00450BD2"/>
    <w:rsid w:val="00453F70"/>
    <w:rsid w:val="00475971"/>
    <w:rsid w:val="00484AEA"/>
    <w:rsid w:val="004907FB"/>
    <w:rsid w:val="0049080B"/>
    <w:rsid w:val="00491F5B"/>
    <w:rsid w:val="00492FC2"/>
    <w:rsid w:val="004942CF"/>
    <w:rsid w:val="004A54F1"/>
    <w:rsid w:val="004B04BC"/>
    <w:rsid w:val="004B2A54"/>
    <w:rsid w:val="004B5610"/>
    <w:rsid w:val="004B66BB"/>
    <w:rsid w:val="004C3201"/>
    <w:rsid w:val="004D5036"/>
    <w:rsid w:val="004D7E7A"/>
    <w:rsid w:val="004E120C"/>
    <w:rsid w:val="004E3968"/>
    <w:rsid w:val="004E3BD8"/>
    <w:rsid w:val="004E545E"/>
    <w:rsid w:val="004F3037"/>
    <w:rsid w:val="004F4BE1"/>
    <w:rsid w:val="004F5519"/>
    <w:rsid w:val="00500425"/>
    <w:rsid w:val="00507984"/>
    <w:rsid w:val="0051177E"/>
    <w:rsid w:val="00511979"/>
    <w:rsid w:val="00512AEA"/>
    <w:rsid w:val="00513492"/>
    <w:rsid w:val="005172D2"/>
    <w:rsid w:val="005405AE"/>
    <w:rsid w:val="005436E9"/>
    <w:rsid w:val="00545327"/>
    <w:rsid w:val="005506EA"/>
    <w:rsid w:val="005528ED"/>
    <w:rsid w:val="00565621"/>
    <w:rsid w:val="005744EE"/>
    <w:rsid w:val="0057604E"/>
    <w:rsid w:val="00582CAC"/>
    <w:rsid w:val="00583806"/>
    <w:rsid w:val="00583F57"/>
    <w:rsid w:val="00587B4F"/>
    <w:rsid w:val="00590967"/>
    <w:rsid w:val="00597B29"/>
    <w:rsid w:val="005A24BB"/>
    <w:rsid w:val="005A5182"/>
    <w:rsid w:val="005A7C9C"/>
    <w:rsid w:val="005C15D2"/>
    <w:rsid w:val="005C37B5"/>
    <w:rsid w:val="005C7F12"/>
    <w:rsid w:val="005D025E"/>
    <w:rsid w:val="005D4069"/>
    <w:rsid w:val="005D53C7"/>
    <w:rsid w:val="005E3867"/>
    <w:rsid w:val="005F7870"/>
    <w:rsid w:val="006157E7"/>
    <w:rsid w:val="00617622"/>
    <w:rsid w:val="0062218A"/>
    <w:rsid w:val="006231F4"/>
    <w:rsid w:val="0062709B"/>
    <w:rsid w:val="00630EA6"/>
    <w:rsid w:val="00637245"/>
    <w:rsid w:val="00646F86"/>
    <w:rsid w:val="0066586C"/>
    <w:rsid w:val="006676C7"/>
    <w:rsid w:val="006751A6"/>
    <w:rsid w:val="006775C7"/>
    <w:rsid w:val="00686EE2"/>
    <w:rsid w:val="00691682"/>
    <w:rsid w:val="006A0DFE"/>
    <w:rsid w:val="006A0EA5"/>
    <w:rsid w:val="006A3C5D"/>
    <w:rsid w:val="006A5728"/>
    <w:rsid w:val="006B1790"/>
    <w:rsid w:val="006C2E3E"/>
    <w:rsid w:val="006C7456"/>
    <w:rsid w:val="006C7B8C"/>
    <w:rsid w:val="006D1036"/>
    <w:rsid w:val="006D19A3"/>
    <w:rsid w:val="006D2143"/>
    <w:rsid w:val="006D59BF"/>
    <w:rsid w:val="006E1025"/>
    <w:rsid w:val="006E5140"/>
    <w:rsid w:val="007125F4"/>
    <w:rsid w:val="00716531"/>
    <w:rsid w:val="00730088"/>
    <w:rsid w:val="007400DA"/>
    <w:rsid w:val="00740A38"/>
    <w:rsid w:val="00743484"/>
    <w:rsid w:val="00744D69"/>
    <w:rsid w:val="00747F74"/>
    <w:rsid w:val="00751002"/>
    <w:rsid w:val="00753CF8"/>
    <w:rsid w:val="00765422"/>
    <w:rsid w:val="0077341C"/>
    <w:rsid w:val="00775B7C"/>
    <w:rsid w:val="007848D5"/>
    <w:rsid w:val="00786FD7"/>
    <w:rsid w:val="00787658"/>
    <w:rsid w:val="00790528"/>
    <w:rsid w:val="007921B3"/>
    <w:rsid w:val="007930AF"/>
    <w:rsid w:val="007A04F9"/>
    <w:rsid w:val="007A70AD"/>
    <w:rsid w:val="007B303D"/>
    <w:rsid w:val="007C271D"/>
    <w:rsid w:val="007D303E"/>
    <w:rsid w:val="007E0EE9"/>
    <w:rsid w:val="007E4449"/>
    <w:rsid w:val="007E5CD6"/>
    <w:rsid w:val="007F50DF"/>
    <w:rsid w:val="007F56B4"/>
    <w:rsid w:val="0080579D"/>
    <w:rsid w:val="0080780E"/>
    <w:rsid w:val="008079AD"/>
    <w:rsid w:val="00810F61"/>
    <w:rsid w:val="00811E71"/>
    <w:rsid w:val="00820883"/>
    <w:rsid w:val="0082155E"/>
    <w:rsid w:val="00822341"/>
    <w:rsid w:val="008428CD"/>
    <w:rsid w:val="0084301E"/>
    <w:rsid w:val="00846489"/>
    <w:rsid w:val="008467E5"/>
    <w:rsid w:val="00847C6E"/>
    <w:rsid w:val="008525D6"/>
    <w:rsid w:val="008660B1"/>
    <w:rsid w:val="00866A5D"/>
    <w:rsid w:val="00876856"/>
    <w:rsid w:val="00885ECA"/>
    <w:rsid w:val="008978F4"/>
    <w:rsid w:val="008A27A7"/>
    <w:rsid w:val="008B2097"/>
    <w:rsid w:val="008B215E"/>
    <w:rsid w:val="008C42A9"/>
    <w:rsid w:val="008C530D"/>
    <w:rsid w:val="008C69D4"/>
    <w:rsid w:val="008D3750"/>
    <w:rsid w:val="008D57A9"/>
    <w:rsid w:val="008E165D"/>
    <w:rsid w:val="008E318D"/>
    <w:rsid w:val="008E59CC"/>
    <w:rsid w:val="00900434"/>
    <w:rsid w:val="00902502"/>
    <w:rsid w:val="00904EBB"/>
    <w:rsid w:val="00906E4D"/>
    <w:rsid w:val="00921D3E"/>
    <w:rsid w:val="009254A3"/>
    <w:rsid w:val="00931869"/>
    <w:rsid w:val="00931D82"/>
    <w:rsid w:val="0093331F"/>
    <w:rsid w:val="0094427F"/>
    <w:rsid w:val="00954099"/>
    <w:rsid w:val="00972145"/>
    <w:rsid w:val="00984410"/>
    <w:rsid w:val="009867FA"/>
    <w:rsid w:val="00990AC1"/>
    <w:rsid w:val="009A7521"/>
    <w:rsid w:val="009B1FA4"/>
    <w:rsid w:val="009B3500"/>
    <w:rsid w:val="009B7CC8"/>
    <w:rsid w:val="009C093D"/>
    <w:rsid w:val="009C0DFB"/>
    <w:rsid w:val="009C535B"/>
    <w:rsid w:val="009D3949"/>
    <w:rsid w:val="009D4BB3"/>
    <w:rsid w:val="009E3363"/>
    <w:rsid w:val="009E7072"/>
    <w:rsid w:val="009F2D7A"/>
    <w:rsid w:val="00A05FF4"/>
    <w:rsid w:val="00A14791"/>
    <w:rsid w:val="00A221D0"/>
    <w:rsid w:val="00A24221"/>
    <w:rsid w:val="00A37358"/>
    <w:rsid w:val="00A4425B"/>
    <w:rsid w:val="00A50658"/>
    <w:rsid w:val="00A558DB"/>
    <w:rsid w:val="00A60912"/>
    <w:rsid w:val="00A63198"/>
    <w:rsid w:val="00A63E8B"/>
    <w:rsid w:val="00A7243D"/>
    <w:rsid w:val="00A850C3"/>
    <w:rsid w:val="00A91D1D"/>
    <w:rsid w:val="00AC0297"/>
    <w:rsid w:val="00AC1AA1"/>
    <w:rsid w:val="00AC4D3D"/>
    <w:rsid w:val="00AD2E9F"/>
    <w:rsid w:val="00B04E31"/>
    <w:rsid w:val="00B062F5"/>
    <w:rsid w:val="00B1622E"/>
    <w:rsid w:val="00B24561"/>
    <w:rsid w:val="00B25A3A"/>
    <w:rsid w:val="00B331CC"/>
    <w:rsid w:val="00B33E98"/>
    <w:rsid w:val="00B41E8F"/>
    <w:rsid w:val="00B61B02"/>
    <w:rsid w:val="00B74E73"/>
    <w:rsid w:val="00B8272A"/>
    <w:rsid w:val="00B84B39"/>
    <w:rsid w:val="00B94D74"/>
    <w:rsid w:val="00B956A8"/>
    <w:rsid w:val="00BB086E"/>
    <w:rsid w:val="00BE5F0B"/>
    <w:rsid w:val="00BF5877"/>
    <w:rsid w:val="00C06510"/>
    <w:rsid w:val="00C12490"/>
    <w:rsid w:val="00C13B8F"/>
    <w:rsid w:val="00C14139"/>
    <w:rsid w:val="00C17B87"/>
    <w:rsid w:val="00C21078"/>
    <w:rsid w:val="00C256D7"/>
    <w:rsid w:val="00C34B70"/>
    <w:rsid w:val="00C5060B"/>
    <w:rsid w:val="00C546B0"/>
    <w:rsid w:val="00C54D65"/>
    <w:rsid w:val="00C56DA7"/>
    <w:rsid w:val="00C60672"/>
    <w:rsid w:val="00C6146F"/>
    <w:rsid w:val="00C67F6E"/>
    <w:rsid w:val="00C7341F"/>
    <w:rsid w:val="00C7755E"/>
    <w:rsid w:val="00C84554"/>
    <w:rsid w:val="00C932A7"/>
    <w:rsid w:val="00CA1185"/>
    <w:rsid w:val="00CA2B59"/>
    <w:rsid w:val="00CB1468"/>
    <w:rsid w:val="00CB5522"/>
    <w:rsid w:val="00CB5886"/>
    <w:rsid w:val="00CB64C7"/>
    <w:rsid w:val="00CC0977"/>
    <w:rsid w:val="00CC1368"/>
    <w:rsid w:val="00CD16A0"/>
    <w:rsid w:val="00CD4567"/>
    <w:rsid w:val="00CD4F91"/>
    <w:rsid w:val="00CD7FA6"/>
    <w:rsid w:val="00CF3002"/>
    <w:rsid w:val="00CF3888"/>
    <w:rsid w:val="00D01158"/>
    <w:rsid w:val="00D0173C"/>
    <w:rsid w:val="00D0744E"/>
    <w:rsid w:val="00D15784"/>
    <w:rsid w:val="00D17CA9"/>
    <w:rsid w:val="00D206C5"/>
    <w:rsid w:val="00D235D4"/>
    <w:rsid w:val="00D261CD"/>
    <w:rsid w:val="00D31F3C"/>
    <w:rsid w:val="00D35FB5"/>
    <w:rsid w:val="00D36904"/>
    <w:rsid w:val="00D37AEE"/>
    <w:rsid w:val="00D422D7"/>
    <w:rsid w:val="00D42A47"/>
    <w:rsid w:val="00D62B6E"/>
    <w:rsid w:val="00D67493"/>
    <w:rsid w:val="00D7414D"/>
    <w:rsid w:val="00D7591D"/>
    <w:rsid w:val="00DB33E9"/>
    <w:rsid w:val="00DC2C94"/>
    <w:rsid w:val="00DC3D7E"/>
    <w:rsid w:val="00DD0433"/>
    <w:rsid w:val="00DD5266"/>
    <w:rsid w:val="00DE0AD1"/>
    <w:rsid w:val="00DE0C48"/>
    <w:rsid w:val="00DF6184"/>
    <w:rsid w:val="00E05A45"/>
    <w:rsid w:val="00E06B2D"/>
    <w:rsid w:val="00E21221"/>
    <w:rsid w:val="00E22053"/>
    <w:rsid w:val="00E251EA"/>
    <w:rsid w:val="00E324B3"/>
    <w:rsid w:val="00E35073"/>
    <w:rsid w:val="00E46545"/>
    <w:rsid w:val="00E5142B"/>
    <w:rsid w:val="00E54E2A"/>
    <w:rsid w:val="00E67FF0"/>
    <w:rsid w:val="00E749CA"/>
    <w:rsid w:val="00E75633"/>
    <w:rsid w:val="00E852B0"/>
    <w:rsid w:val="00E86B9B"/>
    <w:rsid w:val="00E90D47"/>
    <w:rsid w:val="00EA1607"/>
    <w:rsid w:val="00EA2815"/>
    <w:rsid w:val="00EA2B0E"/>
    <w:rsid w:val="00EB2884"/>
    <w:rsid w:val="00EB4303"/>
    <w:rsid w:val="00EB438B"/>
    <w:rsid w:val="00EB4DA9"/>
    <w:rsid w:val="00EB5C23"/>
    <w:rsid w:val="00ED01FD"/>
    <w:rsid w:val="00ED2AE4"/>
    <w:rsid w:val="00EE1CAD"/>
    <w:rsid w:val="00EE3609"/>
    <w:rsid w:val="00EF11CD"/>
    <w:rsid w:val="00EF3427"/>
    <w:rsid w:val="00EF51AF"/>
    <w:rsid w:val="00EF602C"/>
    <w:rsid w:val="00EF76FF"/>
    <w:rsid w:val="00F14654"/>
    <w:rsid w:val="00F20E63"/>
    <w:rsid w:val="00F21208"/>
    <w:rsid w:val="00F32C13"/>
    <w:rsid w:val="00F37897"/>
    <w:rsid w:val="00F45E4F"/>
    <w:rsid w:val="00F47558"/>
    <w:rsid w:val="00F7192C"/>
    <w:rsid w:val="00F75A7F"/>
    <w:rsid w:val="00F76103"/>
    <w:rsid w:val="00F7747B"/>
    <w:rsid w:val="00F8414F"/>
    <w:rsid w:val="00F84E75"/>
    <w:rsid w:val="00F87ADA"/>
    <w:rsid w:val="00F92714"/>
    <w:rsid w:val="00F935B2"/>
    <w:rsid w:val="00FA1611"/>
    <w:rsid w:val="00FA7AFF"/>
    <w:rsid w:val="00FB62B3"/>
    <w:rsid w:val="00FB6330"/>
    <w:rsid w:val="00FE4427"/>
    <w:rsid w:val="00FF3B51"/>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semiHidden/>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semiHidden/>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image" Target="media/image2.emf"/><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the UK</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3F2F-4595-B735-FE339733D8D1}"/>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at local authority level,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Greater</a:t>
            </a:r>
            <a:r>
              <a:rPr lang="en-GB" sz="900" baseline="0"/>
              <a:t> London Authority: service </a:t>
            </a:r>
            <a:r>
              <a:rPr lang="en-GB" sz="900"/>
              <a:t>sectors as percentage of GVA</a:t>
            </a:r>
            <a:r>
              <a:rPr lang="en-GB" sz="900" baseline="0"/>
              <a:t>, 1998-2019</a:t>
            </a:r>
            <a:endParaRPr lang="en-GB" sz="900"/>
          </a:p>
        </c:rich>
      </c:tx>
      <c:layout>
        <c:manualLayout>
          <c:xMode val="edge"/>
          <c:yMode val="edge"/>
          <c:x val="3.4575678040244973E-2"/>
          <c:y val="7.2815533980582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1071637439292101"/>
          <c:y val="0.17170068547256831"/>
          <c:w val="0.8717281303238601"/>
          <c:h val="0.59365077848278669"/>
        </c:manualLayout>
      </c:layout>
      <c:lineChart>
        <c:grouping val="standard"/>
        <c:varyColors val="0"/>
        <c:ser>
          <c:idx val="0"/>
          <c:order val="0"/>
          <c:tx>
            <c:strRef>
              <c:f>'Figure 8 - London Case Study'!$V$4</c:f>
              <c:strCache>
                <c:ptCount val="1"/>
                <c:pt idx="0">
                  <c:v>Financial and insurance activities</c:v>
                </c:pt>
              </c:strCache>
            </c:strRef>
          </c:tx>
          <c:spPr>
            <a:ln w="28575" cap="rnd">
              <a:solidFill>
                <a:schemeClr val="accent1"/>
              </a:solidFill>
              <a:round/>
            </a:ln>
            <a:effectLst/>
          </c:spPr>
          <c:marker>
            <c:symbol val="none"/>
          </c:marker>
          <c:cat>
            <c:numRef>
              <c:f>'[1]GLA national accounts'!$E$10:$Z$10</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1]GLA national accounts'!$E$12:$Z$12</c:f>
              <c:numCache>
                <c:formatCode>0.00</c:formatCode>
                <c:ptCount val="22"/>
                <c:pt idx="0">
                  <c:v>14.996549508602433</c:v>
                </c:pt>
                <c:pt idx="1">
                  <c:v>13.974769418400793</c:v>
                </c:pt>
                <c:pt idx="2">
                  <c:v>14.199439851671015</c:v>
                </c:pt>
                <c:pt idx="3">
                  <c:v>14.169474154377776</c:v>
                </c:pt>
                <c:pt idx="4">
                  <c:v>14.048922010779894</c:v>
                </c:pt>
                <c:pt idx="5">
                  <c:v>15.004954092080059</c:v>
                </c:pt>
                <c:pt idx="6">
                  <c:v>15.385659221541214</c:v>
                </c:pt>
                <c:pt idx="7">
                  <c:v>17.089821625458772</c:v>
                </c:pt>
                <c:pt idx="8">
                  <c:v>17.192406718946085</c:v>
                </c:pt>
                <c:pt idx="9">
                  <c:v>17.782652782114013</c:v>
                </c:pt>
                <c:pt idx="10">
                  <c:v>18.017356787262525</c:v>
                </c:pt>
                <c:pt idx="11">
                  <c:v>18.596963368779143</c:v>
                </c:pt>
                <c:pt idx="12">
                  <c:v>17.414475399984124</c:v>
                </c:pt>
                <c:pt idx="13">
                  <c:v>17.32714777385624</c:v>
                </c:pt>
                <c:pt idx="14">
                  <c:v>16.952905082708668</c:v>
                </c:pt>
                <c:pt idx="15">
                  <c:v>16.089535106179454</c:v>
                </c:pt>
                <c:pt idx="16">
                  <c:v>15.361500281180469</c:v>
                </c:pt>
                <c:pt idx="17">
                  <c:v>13.760198047827974</c:v>
                </c:pt>
                <c:pt idx="18">
                  <c:v>14.714281746986838</c:v>
                </c:pt>
                <c:pt idx="19">
                  <c:v>14.666761163592469</c:v>
                </c:pt>
                <c:pt idx="20">
                  <c:v>14.294284516365</c:v>
                </c:pt>
                <c:pt idx="21">
                  <c:v>13.68550373902417</c:v>
                </c:pt>
              </c:numCache>
            </c:numRef>
          </c:val>
          <c:smooth val="0"/>
          <c:extLst>
            <c:ext xmlns:c16="http://schemas.microsoft.com/office/drawing/2014/chart" uri="{C3380CC4-5D6E-409C-BE32-E72D297353CC}">
              <c16:uniqueId val="{00000000-AA9A-47A1-836F-E961FDCE2627}"/>
            </c:ext>
          </c:extLst>
        </c:ser>
        <c:ser>
          <c:idx val="1"/>
          <c:order val="1"/>
          <c:tx>
            <c:strRef>
              <c:f>'Figure 8 - London Case Study'!$V$6</c:f>
              <c:strCache>
                <c:ptCount val="1"/>
                <c:pt idx="0">
                  <c:v>Information and communication + Professional, scientific and technical activities</c:v>
                </c:pt>
              </c:strCache>
            </c:strRef>
          </c:tx>
          <c:spPr>
            <a:ln w="28575" cap="rnd">
              <a:solidFill>
                <a:schemeClr val="accent2"/>
              </a:solidFill>
              <a:round/>
            </a:ln>
            <a:effectLst/>
          </c:spPr>
          <c:marker>
            <c:symbol val="none"/>
          </c:marker>
          <c:cat>
            <c:numRef>
              <c:f>'[1]GLA national accounts'!$E$10:$Z$10</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Figure 8 - London Case Study'!$W$6:$AR$6</c:f>
              <c:numCache>
                <c:formatCode>0.00</c:formatCode>
                <c:ptCount val="22"/>
                <c:pt idx="0">
                  <c:v>16.242692493793079</c:v>
                </c:pt>
                <c:pt idx="1">
                  <c:v>16.974616967756688</c:v>
                </c:pt>
                <c:pt idx="2">
                  <c:v>18.357135485432231</c:v>
                </c:pt>
                <c:pt idx="3">
                  <c:v>18.663070312418846</c:v>
                </c:pt>
                <c:pt idx="4">
                  <c:v>18.633469915300847</c:v>
                </c:pt>
                <c:pt idx="5">
                  <c:v>18.804742717484643</c:v>
                </c:pt>
                <c:pt idx="6">
                  <c:v>18.570057736608629</c:v>
                </c:pt>
                <c:pt idx="7">
                  <c:v>18.711655515111239</c:v>
                </c:pt>
                <c:pt idx="8">
                  <c:v>18.982318873027001</c:v>
                </c:pt>
                <c:pt idx="9">
                  <c:v>19.808695988528392</c:v>
                </c:pt>
                <c:pt idx="10">
                  <c:v>20.289627986376267</c:v>
                </c:pt>
                <c:pt idx="11">
                  <c:v>20.21488840540454</c:v>
                </c:pt>
                <c:pt idx="12">
                  <c:v>20.334557948089941</c:v>
                </c:pt>
                <c:pt idx="13">
                  <c:v>20.620327947914156</c:v>
                </c:pt>
                <c:pt idx="14">
                  <c:v>20.589134537326967</c:v>
                </c:pt>
                <c:pt idx="15">
                  <c:v>21.125693514444229</c:v>
                </c:pt>
                <c:pt idx="16">
                  <c:v>21.109807085747818</c:v>
                </c:pt>
                <c:pt idx="17">
                  <c:v>22.250395208086953</c:v>
                </c:pt>
                <c:pt idx="18">
                  <c:v>23.018532575491086</c:v>
                </c:pt>
                <c:pt idx="19">
                  <c:v>23.825113624932555</c:v>
                </c:pt>
                <c:pt idx="20">
                  <c:v>24.511146397380887</c:v>
                </c:pt>
                <c:pt idx="21">
                  <c:v>25.099710941737442</c:v>
                </c:pt>
              </c:numCache>
            </c:numRef>
          </c:val>
          <c:smooth val="0"/>
          <c:extLst>
            <c:ext xmlns:c16="http://schemas.microsoft.com/office/drawing/2014/chart" uri="{C3380CC4-5D6E-409C-BE32-E72D297353CC}">
              <c16:uniqueId val="{00000001-AA9A-47A1-836F-E961FDCE2627}"/>
            </c:ext>
          </c:extLst>
        </c:ser>
        <c:dLbls>
          <c:showLegendKey val="0"/>
          <c:showVal val="0"/>
          <c:showCatName val="0"/>
          <c:showSerName val="0"/>
          <c:showPercent val="0"/>
          <c:showBubbleSize val="0"/>
        </c:dLbls>
        <c:smooth val="0"/>
        <c:axId val="387099408"/>
        <c:axId val="1852036096"/>
      </c:lineChart>
      <c:catAx>
        <c:axId val="38709940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52036096"/>
        <c:crosses val="autoZero"/>
        <c:auto val="1"/>
        <c:lblAlgn val="ctr"/>
        <c:lblOffset val="100"/>
        <c:noMultiLvlLbl val="0"/>
      </c:catAx>
      <c:valAx>
        <c:axId val="1852036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a:t>
                </a:r>
                <a:r>
                  <a:rPr lang="en-GB" baseline="0">
                    <a:latin typeface="CorporateSBQ 2" pitchFamily="50" charset="0"/>
                  </a:rPr>
                  <a:t> of </a:t>
                </a:r>
                <a:r>
                  <a:rPr lang="en-GB">
                    <a:latin typeface="CorporateSBQ 2" pitchFamily="50" charset="0"/>
                  </a:rPr>
                  <a:t>real GVA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87099408"/>
        <c:crosses val="autoZero"/>
        <c:crossBetween val="between"/>
      </c:valAx>
      <c:spPr>
        <a:noFill/>
        <a:ln>
          <a:noFill/>
        </a:ln>
        <a:effectLst/>
      </c:spPr>
    </c:plotArea>
    <c:legend>
      <c:legendPos val="r"/>
      <c:layout>
        <c:manualLayout>
          <c:xMode val="edge"/>
          <c:yMode val="edge"/>
          <c:x val="2.0837041494678608E-2"/>
          <c:y val="0.91043008828441896"/>
          <c:w val="0.95225230188529986"/>
          <c:h val="8.82307325220711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rPr>
              <a:t>Sunderland's</a:t>
            </a:r>
            <a:r>
              <a:rPr lang="en-GB" sz="900" baseline="0">
                <a:solidFill>
                  <a:sysClr val="windowText" lastClr="000000"/>
                </a:solidFill>
              </a:rPr>
              <a:t> most prevalent occupations in1981 and car sector 2019</a:t>
            </a:r>
            <a:endParaRPr lang="en-GB" sz="900">
              <a:solidFill>
                <a:sysClr val="windowText" lastClr="000000"/>
              </a:solidFill>
            </a:endParaRPr>
          </a:p>
        </c:rich>
      </c:tx>
      <c:layout>
        <c:manualLayout>
          <c:xMode val="edge"/>
          <c:yMode val="edge"/>
          <c:x val="3.1493000874890639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488429571303588"/>
          <c:y val="0.12888888888888889"/>
          <c:w val="0.78746303587051614"/>
          <c:h val="0.6293032370953630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7-4361-A4C3-8CBA8D276C3B}"/>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7-4361-A4C3-8CBA8D276C3B}"/>
                </c:ext>
              </c:extLst>
            </c:dLbl>
            <c:dLbl>
              <c:idx val="2"/>
              <c:layout>
                <c:manualLayout>
                  <c:x val="-3.6111111111111108E-2"/>
                  <c:y val="-4.1666666666666664E-2"/>
                </c:manualLayout>
              </c:layout>
              <c:tx>
                <c:rich>
                  <a:bodyPr/>
                  <a:lstStyle/>
                  <a:p>
                    <a:r>
                      <a:rPr lang="en-US"/>
                      <a:t>Barns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7-4361-A4C3-8CBA8D276C3B}"/>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97-4361-A4C3-8CBA8D276C3B}"/>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7-4361-A4C3-8CBA8D276C3B}"/>
                </c:ext>
              </c:extLst>
            </c:dLbl>
            <c:dLbl>
              <c:idx val="5"/>
              <c:tx>
                <c:rich>
                  <a:bodyPr/>
                  <a:lstStyle/>
                  <a:p>
                    <a:fld id="{EB54539F-5515-4220-8BBE-D94C321E50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297-4361-A4C3-8CBA8D276C3B}"/>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7-4361-A4C3-8CBA8D276C3B}"/>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7-4361-A4C3-8CBA8D276C3B}"/>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97-4361-A4C3-8CBA8D276C3B}"/>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97-4361-A4C3-8CBA8D276C3B}"/>
                </c:ext>
              </c:extLst>
            </c:dLbl>
            <c:dLbl>
              <c:idx val="1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97-4361-A4C3-8CBA8D276C3B}"/>
                </c:ext>
              </c:extLst>
            </c:dLbl>
            <c:dLbl>
              <c:idx val="1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97-4361-A4C3-8CBA8D276C3B}"/>
                </c:ext>
              </c:extLst>
            </c:dLbl>
            <c:dLbl>
              <c:idx val="1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97-4361-A4C3-8CBA8D276C3B}"/>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97-4361-A4C3-8CBA8D276C3B}"/>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97-4361-A4C3-8CBA8D276C3B}"/>
                </c:ext>
              </c:extLst>
            </c:dLbl>
            <c:dLbl>
              <c:idx val="15"/>
              <c:tx>
                <c:rich>
                  <a:bodyPr/>
                  <a:lstStyle/>
                  <a:p>
                    <a:fld id="{24CE5279-013F-4327-B01A-11410EEEAF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297-4361-A4C3-8CBA8D276C3B}"/>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97-4361-A4C3-8CBA8D276C3B}"/>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97-4361-A4C3-8CBA8D276C3B}"/>
                </c:ext>
              </c:extLst>
            </c:dLbl>
            <c:dLbl>
              <c:idx val="18"/>
              <c:layout>
                <c:manualLayout>
                  <c:x val="-2.2222222222222119E-2"/>
                  <c:y val="5.0925925925925881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297-4361-A4C3-8CBA8D276C3B}"/>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297-4361-A4C3-8CBA8D276C3B}"/>
                </c:ext>
              </c:extLst>
            </c:dLbl>
            <c:dLbl>
              <c:idx val="2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97-4361-A4C3-8CBA8D276C3B}"/>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297-4361-A4C3-8CBA8D276C3B}"/>
                </c:ext>
              </c:extLst>
            </c:dLbl>
            <c:dLbl>
              <c:idx val="2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297-4361-A4C3-8CBA8D276C3B}"/>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297-4361-A4C3-8CBA8D276C3B}"/>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97-4361-A4C3-8CBA8D276C3B}"/>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297-4361-A4C3-8CBA8D276C3B}"/>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297-4361-A4C3-8CBA8D276C3B}"/>
                </c:ext>
              </c:extLst>
            </c:dLbl>
            <c:dLbl>
              <c:idx val="2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297-4361-A4C3-8CBA8D276C3B}"/>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297-4361-A4C3-8CBA8D276C3B}"/>
                </c:ext>
              </c:extLst>
            </c:dLbl>
            <c:dLbl>
              <c:idx val="2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297-4361-A4C3-8CBA8D276C3B}"/>
                </c:ext>
              </c:extLst>
            </c:dLbl>
            <c:dLbl>
              <c:idx val="3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297-4361-A4C3-8CBA8D276C3B}"/>
                </c:ext>
              </c:extLst>
            </c:dLbl>
            <c:dLbl>
              <c:idx val="31"/>
              <c:tx>
                <c:rich>
                  <a:bodyPr/>
                  <a:lstStyle/>
                  <a:p>
                    <a:fld id="{479C401E-BF6B-4793-8C33-239A31F5F3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297-4361-A4C3-8CBA8D276C3B}"/>
                </c:ext>
              </c:extLst>
            </c:dLbl>
            <c:dLbl>
              <c:idx val="3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297-4361-A4C3-8CBA8D276C3B}"/>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297-4361-A4C3-8CBA8D276C3B}"/>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297-4361-A4C3-8CBA8D276C3B}"/>
                </c:ext>
              </c:extLst>
            </c:dLbl>
            <c:dLbl>
              <c:idx val="3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297-4361-A4C3-8CBA8D276C3B}"/>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297-4361-A4C3-8CBA8D276C3B}"/>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297-4361-A4C3-8CBA8D276C3B}"/>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297-4361-A4C3-8CBA8D276C3B}"/>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297-4361-A4C3-8CBA8D276C3B}"/>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297-4361-A4C3-8CBA8D276C3B}"/>
                </c:ext>
              </c:extLst>
            </c:dLbl>
            <c:dLbl>
              <c:idx val="41"/>
              <c:tx>
                <c:rich>
                  <a:bodyPr/>
                  <a:lstStyle/>
                  <a:p>
                    <a:fld id="{FCAC8A01-CAAA-490C-92F5-E9F042FBD5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B297-4361-A4C3-8CBA8D276C3B}"/>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297-4361-A4C3-8CBA8D276C3B}"/>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297-4361-A4C3-8CBA8D276C3B}"/>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297-4361-A4C3-8CBA8D276C3B}"/>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297-4361-A4C3-8CBA8D276C3B}"/>
                </c:ext>
              </c:extLst>
            </c:dLbl>
            <c:dLbl>
              <c:idx val="4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297-4361-A4C3-8CBA8D276C3B}"/>
                </c:ext>
              </c:extLst>
            </c:dLbl>
            <c:dLbl>
              <c:idx val="4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297-4361-A4C3-8CBA8D276C3B}"/>
                </c:ext>
              </c:extLst>
            </c:dLbl>
            <c:dLbl>
              <c:idx val="4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297-4361-A4C3-8CBA8D276C3B}"/>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297-4361-A4C3-8CBA8D276C3B}"/>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297-4361-A4C3-8CBA8D276C3B}"/>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297-4361-A4C3-8CBA8D276C3B}"/>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297-4361-A4C3-8CBA8D276C3B}"/>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297-4361-A4C3-8CBA8D276C3B}"/>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297-4361-A4C3-8CBA8D276C3B}"/>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297-4361-A4C3-8CBA8D276C3B}"/>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297-4361-A4C3-8CBA8D276C3B}"/>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297-4361-A4C3-8CBA8D276C3B}"/>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297-4361-A4C3-8CBA8D276C3B}"/>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B297-4361-A4C3-8CBA8D276C3B}"/>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297-4361-A4C3-8CBA8D276C3B}"/>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297-4361-A4C3-8CBA8D276C3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9 -Sunderland case study'!$E$10:$E$71</c:f>
              <c:numCache>
                <c:formatCode>General</c:formatCode>
                <c:ptCount val="62"/>
                <c:pt idx="1">
                  <c:v>-3.0680097077793405</c:v>
                </c:pt>
                <c:pt idx="2">
                  <c:v>-0.87737531562448146</c:v>
                </c:pt>
                <c:pt idx="3">
                  <c:v>-3.8726022722721978</c:v>
                </c:pt>
                <c:pt idx="4">
                  <c:v>-2.1435393708163586</c:v>
                </c:pt>
                <c:pt idx="5">
                  <c:v>-3.6468623766948638</c:v>
                </c:pt>
                <c:pt idx="7">
                  <c:v>-6.2658951427902112</c:v>
                </c:pt>
                <c:pt idx="8">
                  <c:v>-3.9070700482992975</c:v>
                </c:pt>
                <c:pt idx="9">
                  <c:v>-3.566405569101855</c:v>
                </c:pt>
                <c:pt idx="10">
                  <c:v>-4.5800753185910583</c:v>
                </c:pt>
                <c:pt idx="11">
                  <c:v>-4.0812535640775129</c:v>
                </c:pt>
                <c:pt idx="12">
                  <c:v>-3.0224340559374849</c:v>
                </c:pt>
                <c:pt idx="14">
                  <c:v>-3.6164327615272605</c:v>
                </c:pt>
                <c:pt idx="15">
                  <c:v>-4.7906149514832732</c:v>
                </c:pt>
                <c:pt idx="17">
                  <c:v>-5.2183368459955677</c:v>
                </c:pt>
                <c:pt idx="18">
                  <c:v>-1.0384840141043488</c:v>
                </c:pt>
                <c:pt idx="19">
                  <c:v>-2.976265672268974</c:v>
                </c:pt>
                <c:pt idx="20">
                  <c:v>-4.2157737363166925</c:v>
                </c:pt>
                <c:pt idx="21">
                  <c:v>-5.6909343321783519</c:v>
                </c:pt>
                <c:pt idx="22">
                  <c:v>-2.9435036577674114</c:v>
                </c:pt>
                <c:pt idx="24">
                  <c:v>-3.5612164667648818</c:v>
                </c:pt>
                <c:pt idx="25">
                  <c:v>-3.77619994918004</c:v>
                </c:pt>
                <c:pt idx="27">
                  <c:v>-3.2639951234614655</c:v>
                </c:pt>
                <c:pt idx="28">
                  <c:v>-4.3614005657641224</c:v>
                </c:pt>
                <c:pt idx="29">
                  <c:v>-3.8687557640516856</c:v>
                </c:pt>
                <c:pt idx="30">
                  <c:v>-4.0294765570577002</c:v>
                </c:pt>
                <c:pt idx="31">
                  <c:v>-5.3212973654508922</c:v>
                </c:pt>
                <c:pt idx="32">
                  <c:v>-4.5219592416082639</c:v>
                </c:pt>
                <c:pt idx="34">
                  <c:v>-2.844761917604703</c:v>
                </c:pt>
                <c:pt idx="35">
                  <c:v>-4.0123522809457439</c:v>
                </c:pt>
                <c:pt idx="36">
                  <c:v>-1.9060794539076933</c:v>
                </c:pt>
                <c:pt idx="37">
                  <c:v>-3.5575254618790817</c:v>
                </c:pt>
                <c:pt idx="38">
                  <c:v>-3.5692723204969798</c:v>
                </c:pt>
                <c:pt idx="40">
                  <c:v>-2.4700013458174821</c:v>
                </c:pt>
                <c:pt idx="41">
                  <c:v>-3.9218002942989747</c:v>
                </c:pt>
                <c:pt idx="42">
                  <c:v>-3.9610798634581403</c:v>
                </c:pt>
                <c:pt idx="44">
                  <c:v>-1.6199201069123768</c:v>
                </c:pt>
                <c:pt idx="45">
                  <c:v>-6.5970216708787408</c:v>
                </c:pt>
                <c:pt idx="46">
                  <c:v>-4.8818372701309416</c:v>
                </c:pt>
                <c:pt idx="47">
                  <c:v>-2.5191597705434567</c:v>
                </c:pt>
                <c:pt idx="48">
                  <c:v>-4.5964698334648242</c:v>
                </c:pt>
                <c:pt idx="49">
                  <c:v>-2.3111163364603367</c:v>
                </c:pt>
                <c:pt idx="51">
                  <c:v>-2.3598929351107838</c:v>
                </c:pt>
                <c:pt idx="53">
                  <c:v>-2.8497666080075814</c:v>
                </c:pt>
                <c:pt idx="54">
                  <c:v>-3.443324340481086</c:v>
                </c:pt>
                <c:pt idx="55">
                  <c:v>-3.8880139300560286</c:v>
                </c:pt>
                <c:pt idx="56">
                  <c:v>-1.1695741670049922</c:v>
                </c:pt>
                <c:pt idx="58">
                  <c:v>-2.3556531909628067</c:v>
                </c:pt>
                <c:pt idx="59">
                  <c:v>-3.8939229637845281</c:v>
                </c:pt>
                <c:pt idx="60">
                  <c:v>-4.9312140863733021</c:v>
                </c:pt>
                <c:pt idx="61">
                  <c:v>-2.814429968218545</c:v>
                </c:pt>
              </c:numCache>
            </c:numRef>
          </c:xVal>
          <c:yVal>
            <c:numRef>
              <c:f>'Figure 9 -Sunderland case study'!$F$10:$F$71</c:f>
              <c:numCache>
                <c:formatCode>General</c:formatCode>
                <c:ptCount val="62"/>
                <c:pt idx="1">
                  <c:v>-7.5169772246043216</c:v>
                </c:pt>
                <c:pt idx="2">
                  <c:v>-4.9603440038005564</c:v>
                </c:pt>
                <c:pt idx="3">
                  <c:v>-8.1376881849776055</c:v>
                </c:pt>
                <c:pt idx="4">
                  <c:v>-8.0423780051732798</c:v>
                </c:pt>
                <c:pt idx="5">
                  <c:v>-2.8404274095290858</c:v>
                </c:pt>
                <c:pt idx="7">
                  <c:v>-7.1499168361321086</c:v>
                </c:pt>
                <c:pt idx="8">
                  <c:v>-7.2422016554098025</c:v>
                </c:pt>
                <c:pt idx="9">
                  <c:v>-6.5411330654100412</c:v>
                </c:pt>
                <c:pt idx="10">
                  <c:v>-6.6905316701789177</c:v>
                </c:pt>
                <c:pt idx="11">
                  <c:v>-6.8005243282821182</c:v>
                </c:pt>
                <c:pt idx="12">
                  <c:v>-5.1606632012492417</c:v>
                </c:pt>
                <c:pt idx="14">
                  <c:v>-7.9119347806020786</c:v>
                </c:pt>
                <c:pt idx="15">
                  <c:v>-2.0332667045592228</c:v>
                </c:pt>
                <c:pt idx="17">
                  <c:v>-8.8505176217467199</c:v>
                </c:pt>
                <c:pt idx="18">
                  <c:v>-5.0809902005552665</c:v>
                </c:pt>
                <c:pt idx="19">
                  <c:v>-7.5766097669730375</c:v>
                </c:pt>
                <c:pt idx="20">
                  <c:v>-9.7000853521309338</c:v>
                </c:pt>
                <c:pt idx="21">
                  <c:v>-7.9459095986131327</c:v>
                </c:pt>
                <c:pt idx="22">
                  <c:v>-5.0018828169583545</c:v>
                </c:pt>
                <c:pt idx="24">
                  <c:v>-4.627909672957581</c:v>
                </c:pt>
                <c:pt idx="25">
                  <c:v>-6.3641768687443383</c:v>
                </c:pt>
                <c:pt idx="27">
                  <c:v>-6.1060424518154175</c:v>
                </c:pt>
                <c:pt idx="28">
                  <c:v>-9.5140680228464305</c:v>
                </c:pt>
                <c:pt idx="29">
                  <c:v>-2.5436445399689811</c:v>
                </c:pt>
                <c:pt idx="30">
                  <c:v>-5.6784075217155507</c:v>
                </c:pt>
                <c:pt idx="31">
                  <c:v>-2.4890646599366639</c:v>
                </c:pt>
                <c:pt idx="32">
                  <c:v>-8.0996971777950222</c:v>
                </c:pt>
                <c:pt idx="34">
                  <c:v>-3.5290040861498118</c:v>
                </c:pt>
                <c:pt idx="35">
                  <c:v>-5.7662968898492348</c:v>
                </c:pt>
                <c:pt idx="36">
                  <c:v>-7.223361985964222</c:v>
                </c:pt>
                <c:pt idx="37">
                  <c:v>-8.5642675988021661</c:v>
                </c:pt>
                <c:pt idx="38">
                  <c:v>-7.3797880980289721</c:v>
                </c:pt>
                <c:pt idx="40">
                  <c:v>-8.0567437749753132</c:v>
                </c:pt>
                <c:pt idx="41">
                  <c:v>-1.7304749074769341</c:v>
                </c:pt>
                <c:pt idx="42">
                  <c:v>-6.4606866210188976</c:v>
                </c:pt>
                <c:pt idx="44">
                  <c:v>-7.1772733808062465</c:v>
                </c:pt>
                <c:pt idx="45">
                  <c:v>-3.4166658487184987</c:v>
                </c:pt>
                <c:pt idx="46">
                  <c:v>-7.4503287082051664</c:v>
                </c:pt>
                <c:pt idx="47">
                  <c:v>-6.8160913845685345</c:v>
                </c:pt>
                <c:pt idx="48">
                  <c:v>-7.3408355541232746</c:v>
                </c:pt>
                <c:pt idx="49">
                  <c:v>-8.2185175774895907</c:v>
                </c:pt>
                <c:pt idx="51">
                  <c:v>-8.9393187404175087</c:v>
                </c:pt>
                <c:pt idx="53">
                  <c:v>-7.3135536648804216</c:v>
                </c:pt>
                <c:pt idx="54">
                  <c:v>-2.3481046082953552</c:v>
                </c:pt>
                <c:pt idx="55">
                  <c:v>-5.1402981022770469</c:v>
                </c:pt>
                <c:pt idx="56">
                  <c:v>-5.7026279623093759</c:v>
                </c:pt>
                <c:pt idx="58">
                  <c:v>-5.15675380222625</c:v>
                </c:pt>
                <c:pt idx="59">
                  <c:v>-7.3714892952142774</c:v>
                </c:pt>
                <c:pt idx="60">
                  <c:v>-8.2281768959513197</c:v>
                </c:pt>
                <c:pt idx="61">
                  <c:v>-6.7583848223278684</c:v>
                </c:pt>
              </c:numCache>
            </c:numRef>
          </c:yVal>
          <c:smooth val="0"/>
          <c:extLst>
            <c:ext xmlns:c15="http://schemas.microsoft.com/office/drawing/2012/chart" uri="{02D57815-91ED-43cb-92C2-25804820EDAC}">
              <c15:datalabelsRange>
                <c15:f>'Figure 9 -Sunderland case study'!$D$10:$D$71</c15:f>
                <c15:dlblRangeCache>
                  <c:ptCount val="62"/>
                  <c:pt idx="2">
                    <c:v>Barnsley</c:v>
                  </c:pt>
                  <c:pt idx="5">
                    <c:v>Birmingham</c:v>
                  </c:pt>
                  <c:pt idx="15">
                    <c:v>Coventry</c:v>
                  </c:pt>
                  <c:pt idx="18">
                    <c:v>Doncaster</c:v>
                  </c:pt>
                  <c:pt idx="31">
                    <c:v>Luton</c:v>
                  </c:pt>
                  <c:pt idx="41">
                    <c:v>Oxford</c:v>
                  </c:pt>
                </c15:dlblRangeCache>
              </c15:datalabelsRange>
            </c:ext>
            <c:ext xmlns:c16="http://schemas.microsoft.com/office/drawing/2014/chart" uri="{C3380CC4-5D6E-409C-BE32-E72D297353CC}">
              <c16:uniqueId val="{0000003F-B297-4361-A4C3-8CBA8D276C3B}"/>
            </c:ext>
          </c:extLst>
        </c:ser>
        <c:dLbls>
          <c:showLegendKey val="0"/>
          <c:showVal val="0"/>
          <c:showCatName val="0"/>
          <c:showSerName val="0"/>
          <c:showPercent val="0"/>
          <c:showBubbleSize val="0"/>
        </c:dLbls>
        <c:axId val="1361606655"/>
        <c:axId val="800617023"/>
      </c:scatterChart>
      <c:valAx>
        <c:axId val="13616066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underland's five most prevalent occupations: ln(</a:t>
                </a:r>
                <a:r>
                  <a:rPr lang="en-GB" baseline="0">
                    <a:latin typeface="CorporateSBQ 2" pitchFamily="50" charset="0"/>
                  </a:rPr>
                  <a:t> share </a:t>
                </a:r>
                <a:r>
                  <a:rPr lang="en-GB">
                    <a:latin typeface="CorporateSBQ 2" pitchFamily="50" charset="0"/>
                  </a:rPr>
                  <a:t>of exporting jobs,</a:t>
                </a:r>
                <a:r>
                  <a:rPr lang="en-GB" baseline="0">
                    <a:latin typeface="CorporateSBQ 2" pitchFamily="50" charset="0"/>
                  </a:rPr>
                  <a:t> 1</a:t>
                </a:r>
                <a:r>
                  <a:rPr lang="en-GB">
                    <a:latin typeface="CorporateSBQ 2" pitchFamily="50" charset="0"/>
                  </a:rPr>
                  <a:t>981 (%))</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800617023"/>
        <c:crosses val="autoZero"/>
        <c:crossBetween val="midCat"/>
      </c:valAx>
      <c:valAx>
        <c:axId val="800617023"/>
        <c:scaling>
          <c:orientation val="minMax"/>
          <c:min val="-1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r>
                  <a:rPr lang="en-GB">
                    <a:latin typeface="+mj-lt"/>
                  </a:rPr>
                  <a:t>Car Manufacturing: Ln ( Share of exporting jobs, 2019 (%)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361606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Economic</a:t>
            </a:r>
            <a:r>
              <a:rPr lang="en-GB" baseline="0"/>
              <a:t> structure of low complexity places in either 1981 or 2019</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67757305336832885"/>
        </c:manualLayout>
      </c:layout>
      <c:barChart>
        <c:barDir val="col"/>
        <c:grouping val="clustered"/>
        <c:varyColors val="0"/>
        <c:ser>
          <c:idx val="0"/>
          <c:order val="0"/>
          <c:tx>
            <c:strRef>
              <c:f>'Figure 10 - incipient comple'!$A$5</c:f>
              <c:strCache>
                <c:ptCount val="1"/>
                <c:pt idx="0">
                  <c:v>Low complexity 1981: improved</c:v>
                </c:pt>
              </c:strCache>
            </c:strRef>
          </c:tx>
          <c:spPr>
            <a:solidFill>
              <a:schemeClr val="accent1"/>
            </a:solidFill>
            <a:ln>
              <a:noFill/>
            </a:ln>
            <a:effectLst/>
          </c:spPr>
          <c:invertIfNegative val="0"/>
          <c:cat>
            <c:strRef>
              <c:f>'Figure 10 - incipient comple'!$B$4:$E$4</c:f>
              <c:strCache>
                <c:ptCount val="4"/>
                <c:pt idx="0">
                  <c:v>KIBS, 1981</c:v>
                </c:pt>
                <c:pt idx="1">
                  <c:v>Incipient complex jobs, 1981</c:v>
                </c:pt>
                <c:pt idx="2">
                  <c:v>KIBS, 2019</c:v>
                </c:pt>
                <c:pt idx="3">
                  <c:v>Concentration: most prevalent occupation, 1981</c:v>
                </c:pt>
              </c:strCache>
            </c:strRef>
          </c:cat>
          <c:val>
            <c:numRef>
              <c:f>'Figure 10 - incipient comple'!$B$5:$E$5</c:f>
              <c:numCache>
                <c:formatCode>General</c:formatCode>
                <c:ptCount val="4"/>
                <c:pt idx="0" formatCode="0.0">
                  <c:v>6.1377317064654848</c:v>
                </c:pt>
                <c:pt idx="1">
                  <c:v>10.127788239022548</c:v>
                </c:pt>
                <c:pt idx="2" formatCode="0.0">
                  <c:v>14.577142857142858</c:v>
                </c:pt>
                <c:pt idx="3" formatCode="0.00">
                  <c:v>7.3437262492467408</c:v>
                </c:pt>
              </c:numCache>
            </c:numRef>
          </c:val>
          <c:extLst>
            <c:ext xmlns:c16="http://schemas.microsoft.com/office/drawing/2014/chart" uri="{C3380CC4-5D6E-409C-BE32-E72D297353CC}">
              <c16:uniqueId val="{00000000-CEC5-4447-A7FD-12A6A36C4656}"/>
            </c:ext>
          </c:extLst>
        </c:ser>
        <c:ser>
          <c:idx val="1"/>
          <c:order val="1"/>
          <c:tx>
            <c:strRef>
              <c:f>'Figure 10 - incipient comple'!$A$6</c:f>
              <c:strCache>
                <c:ptCount val="1"/>
                <c:pt idx="0">
                  <c:v>Low complexity 1981: remained low</c:v>
                </c:pt>
              </c:strCache>
            </c:strRef>
          </c:tx>
          <c:spPr>
            <a:solidFill>
              <a:schemeClr val="accent2"/>
            </a:solidFill>
            <a:ln>
              <a:noFill/>
            </a:ln>
            <a:effectLst/>
          </c:spPr>
          <c:invertIfNegative val="0"/>
          <c:cat>
            <c:strRef>
              <c:f>'Figure 10 - incipient comple'!$B$4:$E$4</c:f>
              <c:strCache>
                <c:ptCount val="4"/>
                <c:pt idx="0">
                  <c:v>KIBS, 1981</c:v>
                </c:pt>
                <c:pt idx="1">
                  <c:v>Incipient complex jobs, 1981</c:v>
                </c:pt>
                <c:pt idx="2">
                  <c:v>KIBS, 2019</c:v>
                </c:pt>
                <c:pt idx="3">
                  <c:v>Concentration: most prevalent occupation, 1981</c:v>
                </c:pt>
              </c:strCache>
            </c:strRef>
          </c:cat>
          <c:val>
            <c:numRef>
              <c:f>'Figure 10 - incipient comple'!$B$6:$E$6</c:f>
              <c:numCache>
                <c:formatCode>General</c:formatCode>
                <c:ptCount val="4"/>
                <c:pt idx="0" formatCode="0.0">
                  <c:v>4.0522339262743392</c:v>
                </c:pt>
                <c:pt idx="1">
                  <c:v>7.358069709563841</c:v>
                </c:pt>
                <c:pt idx="2" formatCode="0.0">
                  <c:v>8.9850000000000012</c:v>
                </c:pt>
                <c:pt idx="3" formatCode="0.00">
                  <c:v>18.343279072319454</c:v>
                </c:pt>
              </c:numCache>
            </c:numRef>
          </c:val>
          <c:extLst>
            <c:ext xmlns:c16="http://schemas.microsoft.com/office/drawing/2014/chart" uri="{C3380CC4-5D6E-409C-BE32-E72D297353CC}">
              <c16:uniqueId val="{00000001-CEC5-4447-A7FD-12A6A36C4656}"/>
            </c:ext>
          </c:extLst>
        </c:ser>
        <c:ser>
          <c:idx val="2"/>
          <c:order val="2"/>
          <c:tx>
            <c:strRef>
              <c:f>'Figure 10 - incipient comple'!$A$7</c:f>
              <c:strCache>
                <c:ptCount val="1"/>
                <c:pt idx="0">
                  <c:v>High complexity 1981: deteriorated</c:v>
                </c:pt>
              </c:strCache>
            </c:strRef>
          </c:tx>
          <c:spPr>
            <a:solidFill>
              <a:schemeClr val="accent3"/>
            </a:solidFill>
            <a:ln>
              <a:noFill/>
            </a:ln>
            <a:effectLst/>
          </c:spPr>
          <c:invertIfNegative val="0"/>
          <c:cat>
            <c:strRef>
              <c:f>'Figure 10 - incipient comple'!$B$4:$E$4</c:f>
              <c:strCache>
                <c:ptCount val="4"/>
                <c:pt idx="0">
                  <c:v>KIBS, 1981</c:v>
                </c:pt>
                <c:pt idx="1">
                  <c:v>Incipient complex jobs, 1981</c:v>
                </c:pt>
                <c:pt idx="2">
                  <c:v>KIBS, 2019</c:v>
                </c:pt>
                <c:pt idx="3">
                  <c:v>Concentration: most prevalent occupation, 1981</c:v>
                </c:pt>
              </c:strCache>
            </c:strRef>
          </c:cat>
          <c:val>
            <c:numRef>
              <c:f>'Figure 10 - incipient comple'!$B$7:$E$7</c:f>
              <c:numCache>
                <c:formatCode>General</c:formatCode>
                <c:ptCount val="4"/>
                <c:pt idx="0" formatCode="0.0">
                  <c:v>6.2840668879883923</c:v>
                </c:pt>
                <c:pt idx="1">
                  <c:v>7.2096374874968481</c:v>
                </c:pt>
                <c:pt idx="2" formatCode="0.0">
                  <c:v>11.879</c:v>
                </c:pt>
                <c:pt idx="3" formatCode="0.00">
                  <c:v>19.619659804897914</c:v>
                </c:pt>
              </c:numCache>
            </c:numRef>
          </c:val>
          <c:extLst>
            <c:ext xmlns:c16="http://schemas.microsoft.com/office/drawing/2014/chart" uri="{C3380CC4-5D6E-409C-BE32-E72D297353CC}">
              <c16:uniqueId val="{00000002-CEC5-4447-A7FD-12A6A36C4656}"/>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008665791776028"/>
          <c:h val="0.200234762321376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FE03C2A-9338-4384-A0F9-F6D738F087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A0C-46CE-B04B-DAA510527D71}"/>
                </c:ext>
              </c:extLst>
            </c:dLbl>
            <c:dLbl>
              <c:idx val="1"/>
              <c:tx>
                <c:rich>
                  <a:bodyPr/>
                  <a:lstStyle/>
                  <a:p>
                    <a:fld id="{4B7C366F-E4E1-4441-8D38-D8E6853372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A0C-46CE-B04B-DAA510527D71}"/>
                </c:ext>
              </c:extLst>
            </c:dLbl>
            <c:dLbl>
              <c:idx val="2"/>
              <c:tx>
                <c:rich>
                  <a:bodyPr/>
                  <a:lstStyle/>
                  <a:p>
                    <a:fld id="{E6545949-A63C-4F51-AF4E-648E7241FE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A0C-46CE-B04B-DAA510527D71}"/>
                </c:ext>
              </c:extLst>
            </c:dLbl>
            <c:dLbl>
              <c:idx val="3"/>
              <c:tx>
                <c:rich>
                  <a:bodyPr/>
                  <a:lstStyle/>
                  <a:p>
                    <a:fld id="{21C0D9B2-30D6-4BAC-AABB-404127C3D8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A0C-46CE-B04B-DAA510527D71}"/>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0C-46CE-B04B-DAA510527D71}"/>
                </c:ext>
              </c:extLst>
            </c:dLbl>
            <c:dLbl>
              <c:idx val="5"/>
              <c:tx>
                <c:rich>
                  <a:bodyPr/>
                  <a:lstStyle/>
                  <a:p>
                    <a:fld id="{938E146E-6E0A-43B9-990B-C19C3DAE55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A0C-46CE-B04B-DAA510527D71}"/>
                </c:ext>
              </c:extLst>
            </c:dLbl>
            <c:dLbl>
              <c:idx val="6"/>
              <c:tx>
                <c:rich>
                  <a:bodyPr/>
                  <a:lstStyle/>
                  <a:p>
                    <a:fld id="{87F589DD-CF97-4EEE-AD6C-5DB07CACD8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A0C-46CE-B04B-DAA510527D71}"/>
                </c:ext>
              </c:extLst>
            </c:dLbl>
            <c:dLbl>
              <c:idx val="7"/>
              <c:tx>
                <c:rich>
                  <a:bodyPr/>
                  <a:lstStyle/>
                  <a:p>
                    <a:fld id="{1876BF5A-DA15-409F-A551-6743E7A8F6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A0C-46CE-B04B-DAA510527D71}"/>
                </c:ext>
              </c:extLst>
            </c:dLbl>
            <c:dLbl>
              <c:idx val="8"/>
              <c:tx>
                <c:rich>
                  <a:bodyPr/>
                  <a:lstStyle/>
                  <a:p>
                    <a:fld id="{7D97362E-DCFE-488D-AA69-617990973A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A0C-46CE-B04B-DAA510527D71}"/>
                </c:ext>
              </c:extLst>
            </c:dLbl>
            <c:dLbl>
              <c:idx val="9"/>
              <c:tx>
                <c:rich>
                  <a:bodyPr/>
                  <a:lstStyle/>
                  <a:p>
                    <a:fld id="{85186DC8-D3A4-4F1E-A525-0E2027D209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A0C-46CE-B04B-DAA510527D71}"/>
                </c:ext>
              </c:extLst>
            </c:dLbl>
            <c:dLbl>
              <c:idx val="10"/>
              <c:tx>
                <c:rich>
                  <a:bodyPr/>
                  <a:lstStyle/>
                  <a:p>
                    <a:fld id="{B223E9BA-9EF8-40A5-BEC6-A5EF405F19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A0C-46CE-B04B-DAA510527D71}"/>
                </c:ext>
              </c:extLst>
            </c:dLbl>
            <c:dLbl>
              <c:idx val="11"/>
              <c:tx>
                <c:rich>
                  <a:bodyPr/>
                  <a:lstStyle/>
                  <a:p>
                    <a:fld id="{F8B2FB50-31B6-4B3B-8A6F-7406E07F2C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A0C-46CE-B04B-DAA510527D71}"/>
                </c:ext>
              </c:extLst>
            </c:dLbl>
            <c:dLbl>
              <c:idx val="12"/>
              <c:tx>
                <c:rich>
                  <a:bodyPr/>
                  <a:lstStyle/>
                  <a:p>
                    <a:fld id="{968E4EDD-1355-4FAD-8AB3-8218894400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A0C-46CE-B04B-DAA510527D71}"/>
                </c:ext>
              </c:extLst>
            </c:dLbl>
            <c:dLbl>
              <c:idx val="13"/>
              <c:tx>
                <c:rich>
                  <a:bodyPr/>
                  <a:lstStyle/>
                  <a:p>
                    <a:fld id="{5BDBA3B2-F6B9-4066-B2E4-E327685259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A0C-46CE-B04B-DAA510527D71}"/>
                </c:ext>
              </c:extLst>
            </c:dLbl>
            <c:dLbl>
              <c:idx val="14"/>
              <c:tx>
                <c:rich>
                  <a:bodyPr/>
                  <a:lstStyle/>
                  <a:p>
                    <a:fld id="{ECD25D48-6BAC-4F4E-9A25-3F68F30921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A0C-46CE-B04B-DAA510527D71}"/>
                </c:ext>
              </c:extLst>
            </c:dLbl>
            <c:dLbl>
              <c:idx val="15"/>
              <c:tx>
                <c:rich>
                  <a:bodyPr/>
                  <a:lstStyle/>
                  <a:p>
                    <a:fld id="{AB8A2016-B238-4A18-974B-70E0426531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0A0C-46CE-B04B-DAA510527D71}"/>
                </c:ext>
              </c:extLst>
            </c:dLbl>
            <c:dLbl>
              <c:idx val="16"/>
              <c:tx>
                <c:rich>
                  <a:bodyPr/>
                  <a:lstStyle/>
                  <a:p>
                    <a:fld id="{0CE2F2D6-A303-4167-92B1-DB088F44A7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0A0C-46CE-B04B-DAA510527D71}"/>
                </c:ext>
              </c:extLst>
            </c:dLbl>
            <c:dLbl>
              <c:idx val="17"/>
              <c:tx>
                <c:rich>
                  <a:bodyPr/>
                  <a:lstStyle/>
                  <a:p>
                    <a:fld id="{A3FCBF10-2E3F-4B3F-BF2B-8587F9B54D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A0C-46CE-B04B-DAA510527D71}"/>
                </c:ext>
              </c:extLst>
            </c:dLbl>
            <c:dLbl>
              <c:idx val="18"/>
              <c:tx>
                <c:rich>
                  <a:bodyPr/>
                  <a:lstStyle/>
                  <a:p>
                    <a:fld id="{4653741B-E07C-4854-BD4C-B84991DB00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0A0C-46CE-B04B-DAA510527D71}"/>
                </c:ext>
              </c:extLst>
            </c:dLbl>
            <c:dLbl>
              <c:idx val="19"/>
              <c:tx>
                <c:rich>
                  <a:bodyPr/>
                  <a:lstStyle/>
                  <a:p>
                    <a:fld id="{5DF28621-AE0E-43F2-9360-275A5A58F7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0A0C-46CE-B04B-DAA510527D71}"/>
                </c:ext>
              </c:extLst>
            </c:dLbl>
            <c:dLbl>
              <c:idx val="20"/>
              <c:tx>
                <c:rich>
                  <a:bodyPr/>
                  <a:lstStyle/>
                  <a:p>
                    <a:fld id="{F64D0CEB-C8DA-4218-80DD-F231E703B7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0A0C-46CE-B04B-DAA510527D71}"/>
                </c:ext>
              </c:extLst>
            </c:dLbl>
            <c:dLbl>
              <c:idx val="21"/>
              <c:tx>
                <c:rich>
                  <a:bodyPr/>
                  <a:lstStyle/>
                  <a:p>
                    <a:fld id="{2EE377D8-FCD2-46A2-82D8-1A2F3E93D3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A0C-46CE-B04B-DAA510527D71}"/>
                </c:ext>
              </c:extLst>
            </c:dLbl>
            <c:dLbl>
              <c:idx val="22"/>
              <c:tx>
                <c:rich>
                  <a:bodyPr/>
                  <a:lstStyle/>
                  <a:p>
                    <a:fld id="{FCC037F4-E163-46AB-9CA3-8005BEB2A7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A0C-46CE-B04B-DAA510527D71}"/>
                </c:ext>
              </c:extLst>
            </c:dLbl>
            <c:dLbl>
              <c:idx val="23"/>
              <c:tx>
                <c:rich>
                  <a:bodyPr/>
                  <a:lstStyle/>
                  <a:p>
                    <a:fld id="{DC18E12B-E8D3-4334-815F-6B6B1B5429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0A0C-46CE-B04B-DAA510527D71}"/>
                </c:ext>
              </c:extLst>
            </c:dLbl>
            <c:dLbl>
              <c:idx val="24"/>
              <c:tx>
                <c:rich>
                  <a:bodyPr/>
                  <a:lstStyle/>
                  <a:p>
                    <a:fld id="{59A3EBC6-DA3F-44F4-A86E-6DAC5FA795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0A0C-46CE-B04B-DAA510527D71}"/>
                </c:ext>
              </c:extLst>
            </c:dLbl>
            <c:dLbl>
              <c:idx val="25"/>
              <c:tx>
                <c:rich>
                  <a:bodyPr/>
                  <a:lstStyle/>
                  <a:p>
                    <a:fld id="{A76DB715-6532-4B46-8C71-EDA91F8140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0A0C-46CE-B04B-DAA510527D71}"/>
                </c:ext>
              </c:extLst>
            </c:dLbl>
            <c:dLbl>
              <c:idx val="26"/>
              <c:tx>
                <c:rich>
                  <a:bodyPr/>
                  <a:lstStyle/>
                  <a:p>
                    <a:fld id="{1D0709D8-7A84-47E9-BA07-B8C6FC1BC6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A0C-46CE-B04B-DAA510527D71}"/>
                </c:ext>
              </c:extLst>
            </c:dLbl>
            <c:dLbl>
              <c:idx val="27"/>
              <c:layout>
                <c:manualLayout>
                  <c:x val="0"/>
                  <c:y val="-1.1752381939457705E-2"/>
                </c:manualLayout>
              </c:layout>
              <c:tx>
                <c:rich>
                  <a:bodyPr/>
                  <a:lstStyle/>
                  <a:p>
                    <a:fld id="{B2396A96-F1AE-4C8B-9AF4-02283E601A3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0A0C-46CE-B04B-DAA510527D71}"/>
                </c:ext>
              </c:extLst>
            </c:dLbl>
            <c:dLbl>
              <c:idx val="28"/>
              <c:tx>
                <c:rich>
                  <a:bodyPr/>
                  <a:lstStyle/>
                  <a:p>
                    <a:fld id="{EE5E0748-AEA8-412C-BDE0-59C9898699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A0C-46CE-B04B-DAA510527D71}"/>
                </c:ext>
              </c:extLst>
            </c:dLbl>
            <c:dLbl>
              <c:idx val="29"/>
              <c:delete val="1"/>
              <c:extLst>
                <c:ext xmlns:c15="http://schemas.microsoft.com/office/drawing/2012/chart" uri="{CE6537A1-D6FC-4f65-9D91-7224C49458BB}"/>
                <c:ext xmlns:c16="http://schemas.microsoft.com/office/drawing/2014/chart" uri="{C3380CC4-5D6E-409C-BE32-E72D297353CC}">
                  <c16:uniqueId val="{0000001D-0A0C-46CE-B04B-DAA510527D71}"/>
                </c:ext>
              </c:extLst>
            </c:dLbl>
            <c:dLbl>
              <c:idx val="30"/>
              <c:tx>
                <c:rich>
                  <a:bodyPr/>
                  <a:lstStyle/>
                  <a:p>
                    <a:fld id="{7C193E11-F69E-4959-9647-BBCA52B663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0A0C-46CE-B04B-DAA510527D71}"/>
                </c:ext>
              </c:extLst>
            </c:dLbl>
            <c:dLbl>
              <c:idx val="31"/>
              <c:delete val="1"/>
              <c:extLst>
                <c:ext xmlns:c15="http://schemas.microsoft.com/office/drawing/2012/chart" uri="{CE6537A1-D6FC-4f65-9D91-7224C49458BB}"/>
                <c:ext xmlns:c16="http://schemas.microsoft.com/office/drawing/2014/chart" uri="{C3380CC4-5D6E-409C-BE32-E72D297353CC}">
                  <c16:uniqueId val="{0000001F-0A0C-46CE-B04B-DAA510527D71}"/>
                </c:ext>
              </c:extLst>
            </c:dLbl>
            <c:dLbl>
              <c:idx val="32"/>
              <c:delete val="1"/>
              <c:extLst>
                <c:ext xmlns:c15="http://schemas.microsoft.com/office/drawing/2012/chart" uri="{CE6537A1-D6FC-4f65-9D91-7224C49458BB}"/>
                <c:ext xmlns:c16="http://schemas.microsoft.com/office/drawing/2014/chart" uri="{C3380CC4-5D6E-409C-BE32-E72D297353CC}">
                  <c16:uniqueId val="{00000020-0A0C-46CE-B04B-DAA510527D71}"/>
                </c:ext>
              </c:extLst>
            </c:dLbl>
            <c:dLbl>
              <c:idx val="33"/>
              <c:tx>
                <c:rich>
                  <a:bodyPr/>
                  <a:lstStyle/>
                  <a:p>
                    <a:fld id="{6F0B514D-5985-4CB0-B235-DB94CD05E1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0A0C-46CE-B04B-DAA510527D71}"/>
                </c:ext>
              </c:extLst>
            </c:dLbl>
            <c:dLbl>
              <c:idx val="34"/>
              <c:tx>
                <c:rich>
                  <a:bodyPr/>
                  <a:lstStyle/>
                  <a:p>
                    <a:fld id="{FC4D74E3-56D5-46C3-8D7E-ACB7922D49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0A0C-46CE-B04B-DAA510527D71}"/>
                </c:ext>
              </c:extLst>
            </c:dLbl>
            <c:dLbl>
              <c:idx val="35"/>
              <c:tx>
                <c:rich>
                  <a:bodyPr/>
                  <a:lstStyle/>
                  <a:p>
                    <a:fld id="{03E03A96-9D25-4B32-8F89-F79F841915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0A0C-46CE-B04B-DAA510527D71}"/>
                </c:ext>
              </c:extLst>
            </c:dLbl>
            <c:dLbl>
              <c:idx val="36"/>
              <c:layout>
                <c:manualLayout>
                  <c:x val="-0.15649131782975334"/>
                  <c:y val="-0.11164762842484771"/>
                </c:manualLayout>
              </c:layout>
              <c:tx>
                <c:rich>
                  <a:bodyPr/>
                  <a:lstStyle/>
                  <a:p>
                    <a:fld id="{7BEA3A3D-3545-4502-9ACB-5C3A99E4033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A0C-46CE-B04B-DAA510527D71}"/>
                </c:ext>
              </c:extLst>
            </c:dLbl>
            <c:dLbl>
              <c:idx val="37"/>
              <c:tx>
                <c:rich>
                  <a:bodyPr/>
                  <a:lstStyle/>
                  <a:p>
                    <a:fld id="{D0FED924-AD3B-4B07-8E70-EDD6BE53FF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0A0C-46CE-B04B-DAA510527D71}"/>
                </c:ext>
              </c:extLst>
            </c:dLbl>
            <c:dLbl>
              <c:idx val="38"/>
              <c:layout>
                <c:manualLayout>
                  <c:x val="-7.7143607380864329E-2"/>
                  <c:y val="2.3504763878915303E-2"/>
                </c:manualLayout>
              </c:layout>
              <c:tx>
                <c:rich>
                  <a:bodyPr/>
                  <a:lstStyle/>
                  <a:p>
                    <a:fld id="{62C4D8E6-CF4A-47BE-AB2B-7A1313B7A50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0A0C-46CE-B04B-DAA510527D71}"/>
                </c:ext>
              </c:extLst>
            </c:dLbl>
            <c:dLbl>
              <c:idx val="39"/>
              <c:tx>
                <c:rich>
                  <a:bodyPr/>
                  <a:lstStyle/>
                  <a:p>
                    <a:fld id="{5DF8E2CC-BCF2-4C34-9DA2-1BFD02EFEF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0A0C-46CE-B04B-DAA510527D71}"/>
                </c:ext>
              </c:extLst>
            </c:dLbl>
            <c:dLbl>
              <c:idx val="40"/>
              <c:tx>
                <c:rich>
                  <a:bodyPr/>
                  <a:lstStyle/>
                  <a:p>
                    <a:fld id="{179D7B0B-2D71-42AB-9F37-D5C8B24894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A0C-46CE-B04B-DAA510527D71}"/>
                </c:ext>
              </c:extLst>
            </c:dLbl>
            <c:dLbl>
              <c:idx val="41"/>
              <c:layout>
                <c:manualLayout>
                  <c:x val="-7.7143607380864329E-2"/>
                  <c:y val="-5.2885718727559428E-2"/>
                </c:manualLayout>
              </c:layout>
              <c:tx>
                <c:rich>
                  <a:bodyPr/>
                  <a:lstStyle/>
                  <a:p>
                    <a:fld id="{8AB9DF00-0E4A-4D81-A966-A1697B52B48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A0C-46CE-B04B-DAA510527D71}"/>
                </c:ext>
              </c:extLst>
            </c:dLbl>
            <c:dLbl>
              <c:idx val="42"/>
              <c:tx>
                <c:rich>
                  <a:bodyPr/>
                  <a:lstStyle/>
                  <a:p>
                    <a:fld id="{862FC303-A717-4792-8587-2F81405821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0A0C-46CE-B04B-DAA510527D71}"/>
                </c:ext>
              </c:extLst>
            </c:dLbl>
            <c:dLbl>
              <c:idx val="43"/>
              <c:tx>
                <c:rich>
                  <a:bodyPr/>
                  <a:lstStyle/>
                  <a:p>
                    <a:fld id="{A76FFDAA-2C08-400B-B518-FB3C583341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0A0C-46CE-B04B-DAA510527D71}"/>
                </c:ext>
              </c:extLst>
            </c:dLbl>
            <c:dLbl>
              <c:idx val="44"/>
              <c:tx>
                <c:rich>
                  <a:bodyPr/>
                  <a:lstStyle/>
                  <a:p>
                    <a:fld id="{06DD388A-2011-4F14-8565-10182F5A8E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0A0C-46CE-B04B-DAA510527D71}"/>
                </c:ext>
              </c:extLst>
            </c:dLbl>
            <c:dLbl>
              <c:idx val="45"/>
              <c:tx>
                <c:rich>
                  <a:bodyPr/>
                  <a:lstStyle/>
                  <a:p>
                    <a:fld id="{FBF195E9-D334-4E71-999A-87534BA65D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0A0C-46CE-B04B-DAA510527D71}"/>
                </c:ext>
              </c:extLst>
            </c:dLbl>
            <c:dLbl>
              <c:idx val="46"/>
              <c:layout>
                <c:manualLayout>
                  <c:x val="-4.4082061360494708E-3"/>
                  <c:y val="-3.5257145818372949E-2"/>
                </c:manualLayout>
              </c:layout>
              <c:tx>
                <c:rich>
                  <a:bodyPr/>
                  <a:lstStyle/>
                  <a:p>
                    <a:fld id="{38CE373A-02B2-4442-900D-7664DA5F8D2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A0C-46CE-B04B-DAA510527D71}"/>
                </c:ext>
              </c:extLst>
            </c:dLbl>
            <c:dLbl>
              <c:idx val="47"/>
              <c:tx>
                <c:rich>
                  <a:bodyPr/>
                  <a:lstStyle/>
                  <a:p>
                    <a:fld id="{9382190B-E696-409F-BA33-BFC13EEAE8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A0C-46CE-B04B-DAA510527D71}"/>
                </c:ext>
              </c:extLst>
            </c:dLbl>
            <c:dLbl>
              <c:idx val="48"/>
              <c:tx>
                <c:rich>
                  <a:bodyPr/>
                  <a:lstStyle/>
                  <a:p>
                    <a:fld id="{5A03BFA3-EC5F-43AA-9A49-1F49D65929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A0C-46CE-B04B-DAA510527D71}"/>
                </c:ext>
              </c:extLst>
            </c:dLbl>
            <c:dLbl>
              <c:idx val="49"/>
              <c:layout>
                <c:manualLayout>
                  <c:x val="2.2041030680246949E-2"/>
                  <c:y val="-3.5257145818372949E-2"/>
                </c:manualLayout>
              </c:layout>
              <c:tx>
                <c:rich>
                  <a:bodyPr/>
                  <a:lstStyle/>
                  <a:p>
                    <a:fld id="{5AC5389D-7A65-4CCA-8CAF-5DEFA09A14E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0A0C-46CE-B04B-DAA510527D71}"/>
                </c:ext>
              </c:extLst>
            </c:dLbl>
            <c:dLbl>
              <c:idx val="50"/>
              <c:tx>
                <c:rich>
                  <a:bodyPr/>
                  <a:lstStyle/>
                  <a:p>
                    <a:fld id="{BEBBBC72-8B3E-4991-9309-BFD3DF14AB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0A0C-46CE-B04B-DAA510527D71}"/>
                </c:ext>
              </c:extLst>
            </c:dLbl>
            <c:dLbl>
              <c:idx val="51"/>
              <c:tx>
                <c:rich>
                  <a:bodyPr/>
                  <a:lstStyle/>
                  <a:p>
                    <a:fld id="{CEF15778-CCBF-4B01-B04A-DAB1578869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0A0C-46CE-B04B-DAA510527D71}"/>
                </c:ext>
              </c:extLst>
            </c:dLbl>
            <c:dLbl>
              <c:idx val="52"/>
              <c:tx>
                <c:rich>
                  <a:bodyPr/>
                  <a:lstStyle/>
                  <a:p>
                    <a:fld id="{AC8E8DBF-95D3-4168-8FBD-C17B31CE91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A0C-46CE-B04B-DAA510527D71}"/>
                </c:ext>
              </c:extLst>
            </c:dLbl>
            <c:dLbl>
              <c:idx val="53"/>
              <c:tx>
                <c:rich>
                  <a:bodyPr/>
                  <a:lstStyle/>
                  <a:p>
                    <a:fld id="{90EB2456-90B6-4F94-8A78-AC9D9EA31A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A0C-46CE-B04B-DAA510527D71}"/>
                </c:ext>
              </c:extLst>
            </c:dLbl>
            <c:dLbl>
              <c:idx val="54"/>
              <c:tx>
                <c:rich>
                  <a:bodyPr/>
                  <a:lstStyle/>
                  <a:p>
                    <a:fld id="{ADE3209B-2D0D-4D9C-B9FC-66C67A38A7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0A0C-46CE-B04B-DAA510527D71}"/>
                </c:ext>
              </c:extLst>
            </c:dLbl>
            <c:dLbl>
              <c:idx val="55"/>
              <c:tx>
                <c:rich>
                  <a:bodyPr/>
                  <a:lstStyle/>
                  <a:p>
                    <a:fld id="{251A71EF-2CE7-470B-AEA9-3B5C256196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0A0C-46CE-B04B-DAA510527D71}"/>
                </c:ext>
              </c:extLst>
            </c:dLbl>
            <c:dLbl>
              <c:idx val="56"/>
              <c:tx>
                <c:rich>
                  <a:bodyPr/>
                  <a:lstStyle/>
                  <a:p>
                    <a:fld id="{F1FBE45F-28E5-4E6D-9057-0449478A37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0A0C-46CE-B04B-DAA510527D71}"/>
                </c:ext>
              </c:extLst>
            </c:dLbl>
            <c:dLbl>
              <c:idx val="57"/>
              <c:tx>
                <c:rich>
                  <a:bodyPr/>
                  <a:lstStyle/>
                  <a:p>
                    <a:fld id="{F57CED3E-28F1-4B59-8929-56DF445724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0A0C-46CE-B04B-DAA510527D71}"/>
                </c:ext>
              </c:extLst>
            </c:dLbl>
            <c:dLbl>
              <c:idx val="58"/>
              <c:delete val="1"/>
              <c:extLst>
                <c:ext xmlns:c15="http://schemas.microsoft.com/office/drawing/2012/chart" uri="{CE6537A1-D6FC-4f65-9D91-7224C49458BB}"/>
                <c:ext xmlns:c16="http://schemas.microsoft.com/office/drawing/2014/chart" uri="{C3380CC4-5D6E-409C-BE32-E72D297353CC}">
                  <c16:uniqueId val="{0000003A-0A0C-46CE-B04B-DAA510527D71}"/>
                </c:ext>
              </c:extLst>
            </c:dLbl>
            <c:dLbl>
              <c:idx val="59"/>
              <c:layout>
                <c:manualLayout>
                  <c:x val="-8.8164122720987802E-3"/>
                  <c:y val="7.0514291636745899E-2"/>
                </c:manualLayout>
              </c:layout>
              <c:tx>
                <c:rich>
                  <a:bodyPr/>
                  <a:lstStyle/>
                  <a:p>
                    <a:fld id="{D40FF0FE-0C90-4DAF-BB85-1ABE9EA4CAF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0A0C-46CE-B04B-DAA510527D71}"/>
                </c:ext>
              </c:extLst>
            </c:dLbl>
            <c:dLbl>
              <c:idx val="60"/>
              <c:tx>
                <c:rich>
                  <a:bodyPr/>
                  <a:lstStyle/>
                  <a:p>
                    <a:fld id="{B1DEC621-47C1-4D3E-ABBB-54B9530458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0A0C-46CE-B04B-DAA510527D71}"/>
                </c:ext>
              </c:extLst>
            </c:dLbl>
            <c:dLbl>
              <c:idx val="61"/>
              <c:tx>
                <c:rich>
                  <a:bodyPr/>
                  <a:lstStyle/>
                  <a:p>
                    <a:fld id="{485A2391-517E-40B4-AD17-E9FAD61D68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0A0C-46CE-B04B-DAA510527D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11 - IT and Electronics'!$E$5:$E$66</c:f>
              <c:numCache>
                <c:formatCode>General</c:formatCode>
                <c:ptCount val="62"/>
                <c:pt idx="0">
                  <c:v>-1.5629098935659012</c:v>
                </c:pt>
                <c:pt idx="1">
                  <c:v>4.5092463643707371E-2</c:v>
                </c:pt>
                <c:pt idx="2">
                  <c:v>-4.7169351493189113</c:v>
                </c:pt>
                <c:pt idx="3">
                  <c:v>2.035776748035564</c:v>
                </c:pt>
                <c:pt idx="5">
                  <c:v>-1.2407970569078439</c:v>
                </c:pt>
                <c:pt idx="6">
                  <c:v>-0.53445859074256463</c:v>
                </c:pt>
                <c:pt idx="7">
                  <c:v>-3.0470193179220102</c:v>
                </c:pt>
                <c:pt idx="8">
                  <c:v>1.85430991814024</c:v>
                </c:pt>
                <c:pt idx="9">
                  <c:v>0.55597411873384772</c:v>
                </c:pt>
                <c:pt idx="10">
                  <c:v>1.1843317778815774</c:v>
                </c:pt>
                <c:pt idx="11">
                  <c:v>-0.17627638548256952</c:v>
                </c:pt>
                <c:pt idx="12">
                  <c:v>-2.1900248080440319</c:v>
                </c:pt>
                <c:pt idx="13">
                  <c:v>0.56548664628520628</c:v>
                </c:pt>
                <c:pt idx="14">
                  <c:v>0.29410104034941809</c:v>
                </c:pt>
                <c:pt idx="15">
                  <c:v>2.9641787181923016</c:v>
                </c:pt>
                <c:pt idx="16">
                  <c:v>-1.5687761614844147</c:v>
                </c:pt>
                <c:pt idx="17">
                  <c:v>2.7741080137532892</c:v>
                </c:pt>
                <c:pt idx="18">
                  <c:v>-3.3827747541091195</c:v>
                </c:pt>
                <c:pt idx="19">
                  <c:v>-3.2632058408977906</c:v>
                </c:pt>
                <c:pt idx="20">
                  <c:v>1.3093333199837622</c:v>
                </c:pt>
                <c:pt idx="21">
                  <c:v>2.1833013820695562</c:v>
                </c:pt>
                <c:pt idx="22">
                  <c:v>-0.8583743039945998</c:v>
                </c:pt>
                <c:pt idx="23">
                  <c:v>-1.3541234607273698</c:v>
                </c:pt>
                <c:pt idx="24">
                  <c:v>-0.14722038199877274</c:v>
                </c:pt>
                <c:pt idx="25">
                  <c:v>-2.5484541666501461</c:v>
                </c:pt>
                <c:pt idx="26">
                  <c:v>-1.7526054205193169</c:v>
                </c:pt>
                <c:pt idx="27">
                  <c:v>-1.5284405008097284</c:v>
                </c:pt>
                <c:pt idx="28">
                  <c:v>-0.69570686473441423</c:v>
                </c:pt>
                <c:pt idx="29">
                  <c:v>0.93468216298249784</c:v>
                </c:pt>
                <c:pt idx="30">
                  <c:v>-0.46133558695126103</c:v>
                </c:pt>
                <c:pt idx="31">
                  <c:v>0.78550901345068502</c:v>
                </c:pt>
                <c:pt idx="32">
                  <c:v>2.3063939598551603E-2</c:v>
                </c:pt>
                <c:pt idx="33">
                  <c:v>0.70440929504862126</c:v>
                </c:pt>
                <c:pt idx="34">
                  <c:v>-0.40525675307042758</c:v>
                </c:pt>
                <c:pt idx="35">
                  <c:v>-1.2739008032984158</c:v>
                </c:pt>
                <c:pt idx="36">
                  <c:v>8.1992281276357215E-2</c:v>
                </c:pt>
                <c:pt idx="37">
                  <c:v>0.75409616631556065</c:v>
                </c:pt>
                <c:pt idx="38">
                  <c:v>-1.9806039614665425</c:v>
                </c:pt>
                <c:pt idx="39">
                  <c:v>0.83265660668864494</c:v>
                </c:pt>
                <c:pt idx="40">
                  <c:v>-1.157903325975979</c:v>
                </c:pt>
                <c:pt idx="41">
                  <c:v>-0.85034658350068859</c:v>
                </c:pt>
                <c:pt idx="42">
                  <c:v>0.28852777097223942</c:v>
                </c:pt>
                <c:pt idx="43">
                  <c:v>-1.2646287981992823</c:v>
                </c:pt>
                <c:pt idx="44">
                  <c:v>0.50250265614733147</c:v>
                </c:pt>
                <c:pt idx="45">
                  <c:v>2.3270454386581831</c:v>
                </c:pt>
                <c:pt idx="46">
                  <c:v>0.79694048018759533</c:v>
                </c:pt>
                <c:pt idx="47">
                  <c:v>2.1206770726316511</c:v>
                </c:pt>
                <c:pt idx="48">
                  <c:v>-2.2448759119145874</c:v>
                </c:pt>
                <c:pt idx="49">
                  <c:v>1.2739769686683327</c:v>
                </c:pt>
                <c:pt idx="50">
                  <c:v>0.93773063191779549</c:v>
                </c:pt>
                <c:pt idx="51">
                  <c:v>0.13308303022449189</c:v>
                </c:pt>
                <c:pt idx="52">
                  <c:v>1.0352831221985759</c:v>
                </c:pt>
                <c:pt idx="53">
                  <c:v>-0.26002155474013156</c:v>
                </c:pt>
                <c:pt idx="54">
                  <c:v>-3.1525611819051282</c:v>
                </c:pt>
                <c:pt idx="55">
                  <c:v>0.25163415970923242</c:v>
                </c:pt>
                <c:pt idx="56">
                  <c:v>-1.9534188340036009</c:v>
                </c:pt>
                <c:pt idx="57">
                  <c:v>-1.6395261420241092</c:v>
                </c:pt>
                <c:pt idx="58">
                  <c:v>-2.1242370267688897</c:v>
                </c:pt>
                <c:pt idx="59">
                  <c:v>-1.9338651088227119</c:v>
                </c:pt>
                <c:pt idx="60">
                  <c:v>1.9120760760395312</c:v>
                </c:pt>
                <c:pt idx="61">
                  <c:v>-2.5232684777214298</c:v>
                </c:pt>
              </c:numCache>
            </c:numRef>
          </c:xVal>
          <c:yVal>
            <c:numRef>
              <c:f>'Figure 11 - IT and Electronics'!$F$5:$F$66</c:f>
              <c:numCache>
                <c:formatCode>General</c:formatCode>
                <c:ptCount val="62"/>
                <c:pt idx="0">
                  <c:v>1.5368711878611068</c:v>
                </c:pt>
                <c:pt idx="1">
                  <c:v>3.2330936473811418</c:v>
                </c:pt>
                <c:pt idx="2">
                  <c:v>1.254264094621635</c:v>
                </c:pt>
                <c:pt idx="3">
                  <c:v>2.7828400025328213</c:v>
                </c:pt>
                <c:pt idx="5">
                  <c:v>2.0048346584220504</c:v>
                </c:pt>
                <c:pt idx="6">
                  <c:v>1.3752084960381277</c:v>
                </c:pt>
                <c:pt idx="7">
                  <c:v>1.8455787873445595</c:v>
                </c:pt>
                <c:pt idx="8">
                  <c:v>2.2743971745910967</c:v>
                </c:pt>
                <c:pt idx="9">
                  <c:v>1.5605446820445308</c:v>
                </c:pt>
                <c:pt idx="10">
                  <c:v>3.0175490860146006</c:v>
                </c:pt>
                <c:pt idx="11">
                  <c:v>2.5535227643602392</c:v>
                </c:pt>
                <c:pt idx="12">
                  <c:v>0.66828241636096575</c:v>
                </c:pt>
                <c:pt idx="13">
                  <c:v>3.2232942855978393</c:v>
                </c:pt>
                <c:pt idx="14">
                  <c:v>2.0403429361034817</c:v>
                </c:pt>
                <c:pt idx="15">
                  <c:v>2.0095670874355522</c:v>
                </c:pt>
                <c:pt idx="16">
                  <c:v>2.0938676804858689</c:v>
                </c:pt>
                <c:pt idx="17">
                  <c:v>1.6634690593189896</c:v>
                </c:pt>
                <c:pt idx="18">
                  <c:v>1.8705446897244058</c:v>
                </c:pt>
                <c:pt idx="19">
                  <c:v>1.1728386110202063</c:v>
                </c:pt>
                <c:pt idx="20">
                  <c:v>2.5658946860335901</c:v>
                </c:pt>
                <c:pt idx="21">
                  <c:v>3.0797877163266181</c:v>
                </c:pt>
                <c:pt idx="22">
                  <c:v>2.4307017105049744</c:v>
                </c:pt>
                <c:pt idx="23">
                  <c:v>2.5074524490582375</c:v>
                </c:pt>
                <c:pt idx="24">
                  <c:v>2.4786517427648902</c:v>
                </c:pt>
                <c:pt idx="25">
                  <c:v>1.6313986043825179</c:v>
                </c:pt>
                <c:pt idx="26">
                  <c:v>1.5928448248027534</c:v>
                </c:pt>
                <c:pt idx="27">
                  <c:v>2.2387908964163321</c:v>
                </c:pt>
                <c:pt idx="28">
                  <c:v>2.6887824761990995</c:v>
                </c:pt>
                <c:pt idx="29">
                  <c:v>1.7542348591324632</c:v>
                </c:pt>
                <c:pt idx="30">
                  <c:v>1.7134951566967189</c:v>
                </c:pt>
                <c:pt idx="31">
                  <c:v>2.9084328956597698</c:v>
                </c:pt>
                <c:pt idx="32">
                  <c:v>2.0542301223333399</c:v>
                </c:pt>
                <c:pt idx="33">
                  <c:v>2.1218162068372783</c:v>
                </c:pt>
                <c:pt idx="34">
                  <c:v>1.6760581094596221</c:v>
                </c:pt>
                <c:pt idx="35">
                  <c:v>1.8061272535209414</c:v>
                </c:pt>
                <c:pt idx="36">
                  <c:v>2.856844879576383</c:v>
                </c:pt>
                <c:pt idx="37">
                  <c:v>2.7604479554107395</c:v>
                </c:pt>
                <c:pt idx="38">
                  <c:v>1.504734392211535</c:v>
                </c:pt>
                <c:pt idx="39">
                  <c:v>1.7083846399730029</c:v>
                </c:pt>
                <c:pt idx="40">
                  <c:v>1.9222840024861609</c:v>
                </c:pt>
                <c:pt idx="41">
                  <c:v>2.6277873600269439</c:v>
                </c:pt>
                <c:pt idx="42">
                  <c:v>2.7199888887501755</c:v>
                </c:pt>
                <c:pt idx="43">
                  <c:v>2.5186670221820497</c:v>
                </c:pt>
                <c:pt idx="44">
                  <c:v>1.3774959714147246</c:v>
                </c:pt>
                <c:pt idx="45">
                  <c:v>2.7017506995515066</c:v>
                </c:pt>
                <c:pt idx="46">
                  <c:v>2.1896482316324981</c:v>
                </c:pt>
                <c:pt idx="47">
                  <c:v>3.6621191901679366</c:v>
                </c:pt>
                <c:pt idx="48">
                  <c:v>2.2447931518845974</c:v>
                </c:pt>
                <c:pt idx="49">
                  <c:v>2.9791669427076028</c:v>
                </c:pt>
                <c:pt idx="50">
                  <c:v>2.3668033957062091</c:v>
                </c:pt>
                <c:pt idx="51">
                  <c:v>2.243062909099327</c:v>
                </c:pt>
                <c:pt idx="52">
                  <c:v>2.042578393469209</c:v>
                </c:pt>
                <c:pt idx="53">
                  <c:v>1.1333516296148822</c:v>
                </c:pt>
                <c:pt idx="54">
                  <c:v>1.5854947690048462</c:v>
                </c:pt>
                <c:pt idx="55">
                  <c:v>1.8458697948755871</c:v>
                </c:pt>
                <c:pt idx="56">
                  <c:v>2.5559145370693606</c:v>
                </c:pt>
                <c:pt idx="57">
                  <c:v>1.4001878992441452</c:v>
                </c:pt>
                <c:pt idx="58">
                  <c:v>2.3822137048398919</c:v>
                </c:pt>
                <c:pt idx="59">
                  <c:v>1.6174700841313647</c:v>
                </c:pt>
                <c:pt idx="60">
                  <c:v>2.3984668646973284</c:v>
                </c:pt>
                <c:pt idx="61">
                  <c:v>2.431432636306142</c:v>
                </c:pt>
              </c:numCache>
            </c:numRef>
          </c:yVal>
          <c:smooth val="0"/>
          <c:extLst>
            <c:ext xmlns:c15="http://schemas.microsoft.com/office/drawing/2012/chart" uri="{02D57815-91ED-43cb-92C2-25804820EDAC}">
              <c15:datalabelsRange>
                <c15:f>'Figure 11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0A0C-46CE-B04B-DAA510527D71}"/>
            </c:ext>
          </c:extLst>
        </c:ser>
        <c:dLbls>
          <c:showLegendKey val="0"/>
          <c:showVal val="0"/>
          <c:showCatName val="0"/>
          <c:showSerName val="0"/>
          <c:showPercent val="0"/>
          <c:showBubbleSize val="0"/>
        </c:dLbls>
        <c:axId val="180084416"/>
        <c:axId val="72918080"/>
      </c:scatterChart>
      <c:valAx>
        <c:axId val="180084416"/>
        <c:scaling>
          <c:orientation val="minMax"/>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ln(share of exporting jobs, 1981 (%))</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 ln( share of exporting jobs, 2019 (%))</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Productivity and urban ECI at</a:t>
            </a:r>
            <a:r>
              <a:rPr lang="en-GB" sz="900" baseline="0">
                <a:latin typeface="CorporateSBQ" pitchFamily="50" charset="0"/>
              </a:rPr>
              <a:t> PUA level, 2019</a:t>
            </a:r>
            <a:endParaRPr lang="en-GB" sz="900">
              <a:latin typeface="CorporateSBQ" pitchFamily="50" charset="0"/>
            </a:endParaRPr>
          </a:p>
        </c:rich>
      </c:tx>
      <c:layout>
        <c:manualLayout>
          <c:xMode val="edge"/>
          <c:yMode val="edge"/>
          <c:x val="2.1258970149227688E-2"/>
          <c:y val="2.392183018427694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5887-402D-8102-ECC2EFF4BE7D}"/>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2 - ECI and produ 2019'!$H$2:$H$3</c:f>
              <c:numCache>
                <c:formatCode>General</c:formatCode>
                <c:ptCount val="2"/>
                <c:pt idx="0">
                  <c:v>-3.1</c:v>
                </c:pt>
                <c:pt idx="1">
                  <c:v>3.1</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5887-402D-8102-ECC2EFF4BE7D}"/>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438ED28D-5653-4F72-9EC7-96CBAB89475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887-402D-8102-ECC2EFF4BE7D}"/>
                </c:ext>
              </c:extLst>
            </c:dLbl>
            <c:dLbl>
              <c:idx val="1"/>
              <c:tx>
                <c:rich>
                  <a:bodyPr/>
                  <a:lstStyle/>
                  <a:p>
                    <a:fld id="{32CBC002-9526-4F4A-9A23-1E6CF7DC460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887-402D-8102-ECC2EFF4BE7D}"/>
                </c:ext>
              </c:extLst>
            </c:dLbl>
            <c:dLbl>
              <c:idx val="2"/>
              <c:tx>
                <c:rich>
                  <a:bodyPr/>
                  <a:lstStyle/>
                  <a:p>
                    <a:fld id="{8FC9011A-A550-4F22-909F-3C287B30577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887-402D-8102-ECC2EFF4BE7D}"/>
                </c:ext>
              </c:extLst>
            </c:dLbl>
            <c:dLbl>
              <c:idx val="3"/>
              <c:tx>
                <c:rich>
                  <a:bodyPr/>
                  <a:lstStyle/>
                  <a:p>
                    <a:fld id="{F6E0EAE6-0EBC-4AA6-952D-00D298C141F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887-402D-8102-ECC2EFF4BE7D}"/>
                </c:ext>
              </c:extLst>
            </c:dLbl>
            <c:dLbl>
              <c:idx val="4"/>
              <c:tx>
                <c:rich>
                  <a:bodyPr/>
                  <a:lstStyle/>
                  <a:p>
                    <a:fld id="{911FCF87-DB1C-4EA7-B1DF-5D73F551B4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5887-402D-8102-ECC2EFF4BE7D}"/>
                </c:ext>
              </c:extLst>
            </c:dLbl>
            <c:dLbl>
              <c:idx val="5"/>
              <c:tx>
                <c:rich>
                  <a:bodyPr/>
                  <a:lstStyle/>
                  <a:p>
                    <a:fld id="{D04F5799-A42D-47AD-89E2-4D8015B36D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5887-402D-8102-ECC2EFF4BE7D}"/>
                </c:ext>
              </c:extLst>
            </c:dLbl>
            <c:dLbl>
              <c:idx val="6"/>
              <c:tx>
                <c:rich>
                  <a:bodyPr/>
                  <a:lstStyle/>
                  <a:p>
                    <a:fld id="{3920EE6F-3C54-4370-A379-5D9BD972EF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5887-402D-8102-ECC2EFF4BE7D}"/>
                </c:ext>
              </c:extLst>
            </c:dLbl>
            <c:dLbl>
              <c:idx val="7"/>
              <c:tx>
                <c:rich>
                  <a:bodyPr/>
                  <a:lstStyle/>
                  <a:p>
                    <a:fld id="{F6A03FAD-7A31-4F5B-98BC-29E585D4035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887-402D-8102-ECC2EFF4BE7D}"/>
                </c:ext>
              </c:extLst>
            </c:dLbl>
            <c:dLbl>
              <c:idx val="8"/>
              <c:tx>
                <c:rich>
                  <a:bodyPr/>
                  <a:lstStyle/>
                  <a:p>
                    <a:fld id="{D21C03BB-6A70-4CF6-AE70-A8F4EAA3315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5887-402D-8102-ECC2EFF4BE7D}"/>
                </c:ext>
              </c:extLst>
            </c:dLbl>
            <c:dLbl>
              <c:idx val="9"/>
              <c:tx>
                <c:rich>
                  <a:bodyPr/>
                  <a:lstStyle/>
                  <a:p>
                    <a:fld id="{A90C0338-C0C3-4E30-A045-F2EC01D448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887-402D-8102-ECC2EFF4BE7D}"/>
                </c:ext>
              </c:extLst>
            </c:dLbl>
            <c:dLbl>
              <c:idx val="10"/>
              <c:layout>
                <c:manualLayout>
                  <c:x val="-2.2158209616662972E-3"/>
                  <c:y val="-1.8450184501845018E-2"/>
                </c:manualLayout>
              </c:layout>
              <c:tx>
                <c:rich>
                  <a:bodyPr/>
                  <a:lstStyle/>
                  <a:p>
                    <a:fld id="{38B7A0D4-17AA-4DD4-9BD7-BE2C9BCB2E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5887-402D-8102-ECC2EFF4BE7D}"/>
                </c:ext>
              </c:extLst>
            </c:dLbl>
            <c:dLbl>
              <c:idx val="11"/>
              <c:tx>
                <c:rich>
                  <a:bodyPr/>
                  <a:lstStyle/>
                  <a:p>
                    <a:fld id="{17761C89-DEF9-49E3-8FBB-318EE81945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887-402D-8102-ECC2EFF4BE7D}"/>
                </c:ext>
              </c:extLst>
            </c:dLbl>
            <c:dLbl>
              <c:idx val="12"/>
              <c:layout>
                <c:manualLayout>
                  <c:x val="-7.745582447760882E-2"/>
                  <c:y val="-2.3914176351986546E-2"/>
                </c:manualLayout>
              </c:layout>
              <c:tx>
                <c:rich>
                  <a:bodyPr/>
                  <a:lstStyle/>
                  <a:p>
                    <a:fld id="{9C1792A3-88D3-4825-AE7A-BF6C4FC47E7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5887-402D-8102-ECC2EFF4BE7D}"/>
                </c:ext>
              </c:extLst>
            </c:dLbl>
            <c:dLbl>
              <c:idx val="13"/>
              <c:tx>
                <c:rich>
                  <a:bodyPr/>
                  <a:lstStyle/>
                  <a:p>
                    <a:fld id="{54F04B1B-DE98-44EE-BCCB-5E06C117655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887-402D-8102-ECC2EFF4BE7D}"/>
                </c:ext>
              </c:extLst>
            </c:dLbl>
            <c:dLbl>
              <c:idx val="14"/>
              <c:tx>
                <c:rich>
                  <a:bodyPr/>
                  <a:lstStyle/>
                  <a:p>
                    <a:fld id="{4A9164F7-97DD-492D-A563-75C62B783E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5887-402D-8102-ECC2EFF4BE7D}"/>
                </c:ext>
              </c:extLst>
            </c:dLbl>
            <c:dLbl>
              <c:idx val="15"/>
              <c:layout>
                <c:manualLayout>
                  <c:x val="-4.4316419233326028E-2"/>
                  <c:y val="-4.3050430504305154E-2"/>
                </c:manualLayout>
              </c:layout>
              <c:tx>
                <c:rich>
                  <a:bodyPr/>
                  <a:lstStyle/>
                  <a:p>
                    <a:fld id="{4BB8E72A-6FE1-4B5D-97DE-C8A076E5061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5887-402D-8102-ECC2EFF4BE7D}"/>
                </c:ext>
              </c:extLst>
            </c:dLbl>
            <c:dLbl>
              <c:idx val="16"/>
              <c:tx>
                <c:rich>
                  <a:bodyPr/>
                  <a:lstStyle/>
                  <a:p>
                    <a:fld id="{6281B55C-90A9-4BD0-9FC2-EB5CFA163D4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5887-402D-8102-ECC2EFF4BE7D}"/>
                </c:ext>
              </c:extLst>
            </c:dLbl>
            <c:dLbl>
              <c:idx val="17"/>
              <c:tx>
                <c:rich>
                  <a:bodyPr/>
                  <a:lstStyle/>
                  <a:p>
                    <a:fld id="{B841A8BE-77C1-4E54-AA32-9C338C09B5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887-402D-8102-ECC2EFF4BE7D}"/>
                </c:ext>
              </c:extLst>
            </c:dLbl>
            <c:dLbl>
              <c:idx val="18"/>
              <c:layout>
                <c:manualLayout>
                  <c:x val="-2.8805672501661866E-2"/>
                  <c:y val="3.0750307503075031E-2"/>
                </c:manualLayout>
              </c:layout>
              <c:tx>
                <c:rich>
                  <a:bodyPr/>
                  <a:lstStyle/>
                  <a:p>
                    <a:fld id="{7DA48AD6-21E7-4C70-BDDD-EB7F95F4F19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5887-402D-8102-ECC2EFF4BE7D}"/>
                </c:ext>
              </c:extLst>
            </c:dLbl>
            <c:dLbl>
              <c:idx val="19"/>
              <c:tx>
                <c:rich>
                  <a:bodyPr/>
                  <a:lstStyle/>
                  <a:p>
                    <a:fld id="{FC892E28-49E5-41BC-8923-CBFB7601B15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5887-402D-8102-ECC2EFF4BE7D}"/>
                </c:ext>
              </c:extLst>
            </c:dLbl>
            <c:dLbl>
              <c:idx val="20"/>
              <c:layout>
                <c:manualLayout>
                  <c:x val="0"/>
                  <c:y val="3.5871264527979715E-2"/>
                </c:manualLayout>
              </c:layout>
              <c:tx>
                <c:rich>
                  <a:bodyPr/>
                  <a:lstStyle/>
                  <a:p>
                    <a:fld id="{31FB7EB0-DE93-413F-9F25-A85BD44F52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5887-402D-8102-ECC2EFF4BE7D}"/>
                </c:ext>
              </c:extLst>
            </c:dLbl>
            <c:dLbl>
              <c:idx val="21"/>
              <c:tx>
                <c:rich>
                  <a:bodyPr/>
                  <a:lstStyle/>
                  <a:p>
                    <a:fld id="{3780C1DF-58B2-4430-A49B-C9E565326F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887-402D-8102-ECC2EFF4BE7D}"/>
                </c:ext>
              </c:extLst>
            </c:dLbl>
            <c:dLbl>
              <c:idx val="22"/>
              <c:tx>
                <c:rich>
                  <a:bodyPr/>
                  <a:lstStyle/>
                  <a:p>
                    <a:fld id="{1305E134-CF43-4F85-8AA4-E63CF35F8B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5887-402D-8102-ECC2EFF4BE7D}"/>
                </c:ext>
              </c:extLst>
            </c:dLbl>
            <c:dLbl>
              <c:idx val="23"/>
              <c:tx>
                <c:rich>
                  <a:bodyPr/>
                  <a:lstStyle/>
                  <a:p>
                    <a:fld id="{74FA700A-E93F-4E24-83C6-EC5DB52175F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5887-402D-8102-ECC2EFF4BE7D}"/>
                </c:ext>
              </c:extLst>
            </c:dLbl>
            <c:dLbl>
              <c:idx val="24"/>
              <c:tx>
                <c:rich>
                  <a:bodyPr/>
                  <a:lstStyle/>
                  <a:p>
                    <a:fld id="{0D05D1E8-4557-442E-BD49-88580E6CAAC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5887-402D-8102-ECC2EFF4BE7D}"/>
                </c:ext>
              </c:extLst>
            </c:dLbl>
            <c:dLbl>
              <c:idx val="25"/>
              <c:tx>
                <c:rich>
                  <a:bodyPr/>
                  <a:lstStyle/>
                  <a:p>
                    <a:fld id="{1EB39A08-69F3-4DD7-B0CB-26ABF7FC3FC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5887-402D-8102-ECC2EFF4BE7D}"/>
                </c:ext>
              </c:extLst>
            </c:dLbl>
            <c:dLbl>
              <c:idx val="26"/>
              <c:tx>
                <c:rich>
                  <a:bodyPr/>
                  <a:lstStyle/>
                  <a:p>
                    <a:fld id="{6C145406-AA3E-43DF-8C3B-E1F9CFBE642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5887-402D-8102-ECC2EFF4BE7D}"/>
                </c:ext>
              </c:extLst>
            </c:dLbl>
            <c:dLbl>
              <c:idx val="27"/>
              <c:layout>
                <c:manualLayout>
                  <c:x val="1.3294925769997622E-2"/>
                  <c:y val="5.5350553505535055E-2"/>
                </c:manualLayout>
              </c:layout>
              <c:tx>
                <c:rich>
                  <a:bodyPr/>
                  <a:lstStyle/>
                  <a:p>
                    <a:fld id="{8C06C56E-0580-4CA4-811B-6AF7BB3FBFA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5887-402D-8102-ECC2EFF4BE7D}"/>
                </c:ext>
              </c:extLst>
            </c:dLbl>
            <c:dLbl>
              <c:idx val="28"/>
              <c:tx>
                <c:rich>
                  <a:bodyPr/>
                  <a:lstStyle/>
                  <a:p>
                    <a:fld id="{70DEC08C-0D85-4210-B405-4B2C422A56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5887-402D-8102-ECC2EFF4BE7D}"/>
                </c:ext>
              </c:extLst>
            </c:dLbl>
            <c:dLbl>
              <c:idx val="29"/>
              <c:layout>
                <c:manualLayout>
                  <c:x val="2.2158209616662972E-3"/>
                  <c:y val="4.9200492004920049E-2"/>
                </c:manualLayout>
              </c:layout>
              <c:tx>
                <c:rich>
                  <a:bodyPr/>
                  <a:lstStyle/>
                  <a:p>
                    <a:fld id="{1810AA5B-AFE9-46AE-B8FF-9D5BE80450C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5887-402D-8102-ECC2EFF4BE7D}"/>
                </c:ext>
              </c:extLst>
            </c:dLbl>
            <c:dLbl>
              <c:idx val="30"/>
              <c:tx>
                <c:rich>
                  <a:bodyPr/>
                  <a:lstStyle/>
                  <a:p>
                    <a:fld id="{9E8C4AAF-3CCC-4162-AED6-202FE334BD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5887-402D-8102-ECC2EFF4BE7D}"/>
                </c:ext>
              </c:extLst>
            </c:dLbl>
            <c:dLbl>
              <c:idx val="31"/>
              <c:layout>
                <c:manualLayout>
                  <c:x val="-5.9815935686398876E-2"/>
                  <c:y val="-7.3629301079951026E-2"/>
                </c:manualLayout>
              </c:layout>
              <c:tx>
                <c:rich>
                  <a:bodyPr/>
                  <a:lstStyle/>
                  <a:p>
                    <a:fld id="{8185470E-9A34-4CA9-9F1F-8034B92D9A1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5887-402D-8102-ECC2EFF4BE7D}"/>
                </c:ext>
              </c:extLst>
            </c:dLbl>
            <c:dLbl>
              <c:idx val="32"/>
              <c:layout>
                <c:manualLayout>
                  <c:x val="0"/>
                  <c:y val="2.4600246002460024E-2"/>
                </c:manualLayout>
              </c:layout>
              <c:tx>
                <c:rich>
                  <a:bodyPr/>
                  <a:lstStyle/>
                  <a:p>
                    <a:fld id="{836A3F8B-F232-4B57-8879-BCE5E7E0438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5887-402D-8102-ECC2EFF4BE7D}"/>
                </c:ext>
              </c:extLst>
            </c:dLbl>
            <c:dLbl>
              <c:idx val="33"/>
              <c:tx>
                <c:rich>
                  <a:bodyPr/>
                  <a:lstStyle/>
                  <a:p>
                    <a:fld id="{5DF5BFAB-ED56-4039-8B3F-03EB4A7BA5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5887-402D-8102-ECC2EFF4BE7D}"/>
                </c:ext>
              </c:extLst>
            </c:dLbl>
            <c:dLbl>
              <c:idx val="34"/>
              <c:tx>
                <c:rich>
                  <a:bodyPr/>
                  <a:lstStyle/>
                  <a:p>
                    <a:fld id="{D83C6BBF-55A1-42AD-8B60-4393861D0DF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5887-402D-8102-ECC2EFF4BE7D}"/>
                </c:ext>
              </c:extLst>
            </c:dLbl>
            <c:dLbl>
              <c:idx val="35"/>
              <c:tx>
                <c:rich>
                  <a:bodyPr/>
                  <a:lstStyle/>
                  <a:p>
                    <a:fld id="{E31F485C-88EA-48F8-883A-1F39C10637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5887-402D-8102-ECC2EFF4BE7D}"/>
                </c:ext>
              </c:extLst>
            </c:dLbl>
            <c:dLbl>
              <c:idx val="36"/>
              <c:tx>
                <c:rich>
                  <a:bodyPr/>
                  <a:lstStyle/>
                  <a:p>
                    <a:fld id="{7AA257A0-1343-43C1-A6A9-0181137F576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5887-402D-8102-ECC2EFF4BE7D}"/>
                </c:ext>
              </c:extLst>
            </c:dLbl>
            <c:dLbl>
              <c:idx val="37"/>
              <c:tx>
                <c:rich>
                  <a:bodyPr/>
                  <a:lstStyle/>
                  <a:p>
                    <a:fld id="{E23EE771-5E4C-4821-8500-36EC9AD1F29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5887-402D-8102-ECC2EFF4BE7D}"/>
                </c:ext>
              </c:extLst>
            </c:dLbl>
            <c:dLbl>
              <c:idx val="38"/>
              <c:tx>
                <c:rich>
                  <a:bodyPr/>
                  <a:lstStyle/>
                  <a:p>
                    <a:fld id="{4256E71E-7DBA-4647-8C0A-E632D925C7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5887-402D-8102-ECC2EFF4BE7D}"/>
                </c:ext>
              </c:extLst>
            </c:dLbl>
            <c:dLbl>
              <c:idx val="39"/>
              <c:delete val="1"/>
              <c:extLst>
                <c:ext xmlns:c15="http://schemas.microsoft.com/office/drawing/2012/chart" uri="{CE6537A1-D6FC-4f65-9D91-7224C49458BB}"/>
                <c:ext xmlns:c16="http://schemas.microsoft.com/office/drawing/2014/chart" uri="{C3380CC4-5D6E-409C-BE32-E72D297353CC}">
                  <c16:uniqueId val="{00000029-5887-402D-8102-ECC2EFF4BE7D}"/>
                </c:ext>
              </c:extLst>
            </c:dLbl>
            <c:dLbl>
              <c:idx val="40"/>
              <c:tx>
                <c:rich>
                  <a:bodyPr/>
                  <a:lstStyle/>
                  <a:p>
                    <a:fld id="{5668F311-1DF1-47FD-8449-65E3D930B2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5887-402D-8102-ECC2EFF4BE7D}"/>
                </c:ext>
              </c:extLst>
            </c:dLbl>
            <c:dLbl>
              <c:idx val="41"/>
              <c:tx>
                <c:rich>
                  <a:bodyPr/>
                  <a:lstStyle/>
                  <a:p>
                    <a:fld id="{E4342D58-4D1E-4D59-8836-18D1F7C4F3B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5887-402D-8102-ECC2EFF4BE7D}"/>
                </c:ext>
              </c:extLst>
            </c:dLbl>
            <c:dLbl>
              <c:idx val="42"/>
              <c:tx>
                <c:rich>
                  <a:bodyPr/>
                  <a:lstStyle/>
                  <a:p>
                    <a:fld id="{4BAFDB7D-1316-40E9-A8C2-2AACAE22F7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5887-402D-8102-ECC2EFF4BE7D}"/>
                </c:ext>
              </c:extLst>
            </c:dLbl>
            <c:dLbl>
              <c:idx val="43"/>
              <c:tx>
                <c:rich>
                  <a:bodyPr/>
                  <a:lstStyle/>
                  <a:p>
                    <a:fld id="{9519809C-B2F8-4074-9329-82B4EC2A6E3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5887-402D-8102-ECC2EFF4BE7D}"/>
                </c:ext>
              </c:extLst>
            </c:dLbl>
            <c:dLbl>
              <c:idx val="44"/>
              <c:tx>
                <c:rich>
                  <a:bodyPr/>
                  <a:lstStyle/>
                  <a:p>
                    <a:fld id="{D58B3E1C-D1F4-4075-9090-93A59735DF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5887-402D-8102-ECC2EFF4BE7D}"/>
                </c:ext>
              </c:extLst>
            </c:dLbl>
            <c:dLbl>
              <c:idx val="45"/>
              <c:tx>
                <c:rich>
                  <a:bodyPr/>
                  <a:lstStyle/>
                  <a:p>
                    <a:fld id="{A2092B83-CA68-4956-9A19-DA00230E15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5887-402D-8102-ECC2EFF4BE7D}"/>
                </c:ext>
              </c:extLst>
            </c:dLbl>
            <c:dLbl>
              <c:idx val="46"/>
              <c:tx>
                <c:rich>
                  <a:bodyPr/>
                  <a:lstStyle/>
                  <a:p>
                    <a:fld id="{828B3C1A-46CC-44E4-98A1-77E5DA2CF3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5887-402D-8102-ECC2EFF4BE7D}"/>
                </c:ext>
              </c:extLst>
            </c:dLbl>
            <c:dLbl>
              <c:idx val="47"/>
              <c:tx>
                <c:rich>
                  <a:bodyPr/>
                  <a:lstStyle/>
                  <a:p>
                    <a:fld id="{F9B2AC22-8E61-404E-8CE8-29DCC3B155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5887-402D-8102-ECC2EFF4BE7D}"/>
                </c:ext>
              </c:extLst>
            </c:dLbl>
            <c:dLbl>
              <c:idx val="48"/>
              <c:tx>
                <c:rich>
                  <a:bodyPr/>
                  <a:lstStyle/>
                  <a:p>
                    <a:fld id="{2A966932-08E9-4D65-B06E-38D01BBD4E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5887-402D-8102-ECC2EFF4BE7D}"/>
                </c:ext>
              </c:extLst>
            </c:dLbl>
            <c:dLbl>
              <c:idx val="49"/>
              <c:tx>
                <c:rich>
                  <a:bodyPr/>
                  <a:lstStyle/>
                  <a:p>
                    <a:fld id="{893A2BC3-1B3B-4253-B5D1-A75CE34372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5887-402D-8102-ECC2EFF4BE7D}"/>
                </c:ext>
              </c:extLst>
            </c:dLbl>
            <c:dLbl>
              <c:idx val="50"/>
              <c:tx>
                <c:rich>
                  <a:bodyPr/>
                  <a:lstStyle/>
                  <a:p>
                    <a:fld id="{7AB50CB9-5FE0-494C-99DC-11769626819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5887-402D-8102-ECC2EFF4BE7D}"/>
                </c:ext>
              </c:extLst>
            </c:dLbl>
            <c:dLbl>
              <c:idx val="51"/>
              <c:tx>
                <c:rich>
                  <a:bodyPr/>
                  <a:lstStyle/>
                  <a:p>
                    <a:fld id="{841D2EB7-E890-4623-8CB8-0AA4E9E245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5887-402D-8102-ECC2EFF4BE7D}"/>
                </c:ext>
              </c:extLst>
            </c:dLbl>
            <c:dLbl>
              <c:idx val="52"/>
              <c:layout>
                <c:manualLayout>
                  <c:x val="-8.1985375581653044E-2"/>
                  <c:y val="-3.6900369003690148E-2"/>
                </c:manualLayout>
              </c:layout>
              <c:tx>
                <c:rich>
                  <a:bodyPr/>
                  <a:lstStyle/>
                  <a:p>
                    <a:fld id="{54A5CF22-744C-4B1B-A43E-6BDE8B44E4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5887-402D-8102-ECC2EFF4BE7D}"/>
                </c:ext>
              </c:extLst>
            </c:dLbl>
            <c:dLbl>
              <c:idx val="53"/>
              <c:tx>
                <c:rich>
                  <a:bodyPr/>
                  <a:lstStyle/>
                  <a:p>
                    <a:fld id="{506E3C73-3792-4D34-8F61-EC013C79940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5887-402D-8102-ECC2EFF4BE7D}"/>
                </c:ext>
              </c:extLst>
            </c:dLbl>
            <c:dLbl>
              <c:idx val="54"/>
              <c:tx>
                <c:rich>
                  <a:bodyPr/>
                  <a:lstStyle/>
                  <a:p>
                    <a:fld id="{1BBB9434-E800-4DA0-B35D-CDF0265451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5887-402D-8102-ECC2EFF4BE7D}"/>
                </c:ext>
              </c:extLst>
            </c:dLbl>
            <c:dLbl>
              <c:idx val="55"/>
              <c:tx>
                <c:rich>
                  <a:bodyPr/>
                  <a:lstStyle/>
                  <a:p>
                    <a:fld id="{D4DA2551-23AC-4467-8E8E-61D4CB3C89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5887-402D-8102-ECC2EFF4BE7D}"/>
                </c:ext>
              </c:extLst>
            </c:dLbl>
            <c:dLbl>
              <c:idx val="56"/>
              <c:tx>
                <c:rich>
                  <a:bodyPr/>
                  <a:lstStyle/>
                  <a:p>
                    <a:fld id="{6B828890-9B94-4CB5-BCC3-69E1737CA3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5887-402D-8102-ECC2EFF4BE7D}"/>
                </c:ext>
              </c:extLst>
            </c:dLbl>
            <c:dLbl>
              <c:idx val="57"/>
              <c:tx>
                <c:rich>
                  <a:bodyPr/>
                  <a:lstStyle/>
                  <a:p>
                    <a:fld id="{9E964DE5-1910-4EF9-ABF0-0753F68BE35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5887-402D-8102-ECC2EFF4BE7D}"/>
                </c:ext>
              </c:extLst>
            </c:dLbl>
            <c:dLbl>
              <c:idx val="58"/>
              <c:tx>
                <c:rich>
                  <a:bodyPr/>
                  <a:lstStyle/>
                  <a:p>
                    <a:fld id="{EE7621CE-5A15-46AC-A8D4-FD6318A8F7F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5887-402D-8102-ECC2EFF4BE7D}"/>
                </c:ext>
              </c:extLst>
            </c:dLbl>
            <c:dLbl>
              <c:idx val="59"/>
              <c:tx>
                <c:rich>
                  <a:bodyPr/>
                  <a:lstStyle/>
                  <a:p>
                    <a:fld id="{AC2714F5-0200-4B0E-8376-0A091A39541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5887-402D-8102-ECC2EFF4BE7D}"/>
                </c:ext>
              </c:extLst>
            </c:dLbl>
            <c:dLbl>
              <c:idx val="60"/>
              <c:tx>
                <c:rich>
                  <a:bodyPr/>
                  <a:lstStyle/>
                  <a:p>
                    <a:fld id="{6903D00A-FBA5-42C9-BDB5-EABAD29C08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5887-402D-8102-ECC2EFF4BE7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5="http://schemas.microsoft.com/office/drawing/2012/chart" uri="{02D57815-91ED-43cb-92C2-25804820EDAC}">
              <c15:datalabelsRange>
                <c15:f>'Figure 2 - ECI and produ 2019'!$A$3:$A$63</c15:f>
                <c15:dlblRangeCache>
                  <c:ptCount val="61"/>
                  <c:pt idx="0">
                    <c:v>Aberdeen</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0-5887-402D-8102-ECC2EFF4BE7D}"/>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2 - ECI and produ 2019'!$H$2:$H$3</c:f>
              <c:numCache>
                <c:formatCode>General</c:formatCode>
                <c:ptCount val="2"/>
                <c:pt idx="0">
                  <c:v>-3.1</c:v>
                </c:pt>
                <c:pt idx="1">
                  <c:v>3.1</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5887-402D-8102-ECC2EFF4BE7D}"/>
            </c:ext>
          </c:extLst>
        </c:ser>
        <c:dLbls>
          <c:showLegendKey val="0"/>
          <c:showVal val="0"/>
          <c:showCatName val="0"/>
          <c:showSerName val="0"/>
          <c:showPercent val="0"/>
          <c:showBubbleSize val="0"/>
        </c:dLbls>
        <c:axId val="180084416"/>
        <c:axId val="72918080"/>
      </c:scatterChart>
      <c:valAx>
        <c:axId val="180084416"/>
        <c:scaling>
          <c:orientation val="minMax"/>
          <c:max val="3"/>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0732583397294783"/>
          <c:y val="0.16396613987081401"/>
          <c:w val="0.86324807285152583"/>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A1D578F-84A4-4532-9CBF-3C6A48F898B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32C-429D-8BF7-0F579CE61A51}"/>
                </c:ext>
              </c:extLst>
            </c:dLbl>
            <c:dLbl>
              <c:idx val="1"/>
              <c:tx>
                <c:rich>
                  <a:bodyPr/>
                  <a:lstStyle/>
                  <a:p>
                    <a:fld id="{01C947B8-ADCF-48CE-AF5B-1078AEDDC89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32C-429D-8BF7-0F579CE61A51}"/>
                </c:ext>
              </c:extLst>
            </c:dLbl>
            <c:dLbl>
              <c:idx val="2"/>
              <c:tx>
                <c:rich>
                  <a:bodyPr/>
                  <a:lstStyle/>
                  <a:p>
                    <a:fld id="{C4730408-B313-49A6-B1C3-1F9722CB54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32C-429D-8BF7-0F579CE61A51}"/>
                </c:ext>
              </c:extLst>
            </c:dLbl>
            <c:dLbl>
              <c:idx val="3"/>
              <c:tx>
                <c:rich>
                  <a:bodyPr/>
                  <a:lstStyle/>
                  <a:p>
                    <a:fld id="{EAD48C3E-C020-4482-8FC2-4B2B5F9B94F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32C-429D-8BF7-0F579CE61A51}"/>
                </c:ext>
              </c:extLst>
            </c:dLbl>
            <c:dLbl>
              <c:idx val="4"/>
              <c:tx>
                <c:rich>
                  <a:bodyPr/>
                  <a:lstStyle/>
                  <a:p>
                    <a:fld id="{1ACB45B0-021B-43AC-9BFA-879283BCDC2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32C-429D-8BF7-0F579CE61A51}"/>
                </c:ext>
              </c:extLst>
            </c:dLbl>
            <c:dLbl>
              <c:idx val="5"/>
              <c:tx>
                <c:rich>
                  <a:bodyPr/>
                  <a:lstStyle/>
                  <a:p>
                    <a:fld id="{56CEB061-70D3-434A-971C-4C8F08FA20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29D-8BF7-0F579CE61A51}"/>
                </c:ext>
              </c:extLst>
            </c:dLbl>
            <c:dLbl>
              <c:idx val="6"/>
              <c:tx>
                <c:rich>
                  <a:bodyPr/>
                  <a:lstStyle/>
                  <a:p>
                    <a:fld id="{48DEE16B-2F98-4B74-9D0E-670ADA45AC9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32C-429D-8BF7-0F579CE61A51}"/>
                </c:ext>
              </c:extLst>
            </c:dLbl>
            <c:dLbl>
              <c:idx val="7"/>
              <c:tx>
                <c:rich>
                  <a:bodyPr/>
                  <a:lstStyle/>
                  <a:p>
                    <a:fld id="{63298AC0-6334-45A2-A1F8-5D790CED67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32C-429D-8BF7-0F579CE61A51}"/>
                </c:ext>
              </c:extLst>
            </c:dLbl>
            <c:dLbl>
              <c:idx val="8"/>
              <c:tx>
                <c:rich>
                  <a:bodyPr/>
                  <a:lstStyle/>
                  <a:p>
                    <a:fld id="{9BEC3C7B-25DB-49D8-AA1D-A4AC1950A5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32C-429D-8BF7-0F579CE61A51}"/>
                </c:ext>
              </c:extLst>
            </c:dLbl>
            <c:dLbl>
              <c:idx val="9"/>
              <c:tx>
                <c:rich>
                  <a:bodyPr/>
                  <a:lstStyle/>
                  <a:p>
                    <a:fld id="{5845B7EE-628B-4945-BD56-DB2AD9C761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32C-429D-8BF7-0F579CE61A51}"/>
                </c:ext>
              </c:extLst>
            </c:dLbl>
            <c:dLbl>
              <c:idx val="10"/>
              <c:tx>
                <c:rich>
                  <a:bodyPr/>
                  <a:lstStyle/>
                  <a:p>
                    <a:fld id="{3D71605E-C749-4165-9D88-C51BE69621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32C-429D-8BF7-0F579CE61A51}"/>
                </c:ext>
              </c:extLst>
            </c:dLbl>
            <c:dLbl>
              <c:idx val="11"/>
              <c:tx>
                <c:rich>
                  <a:bodyPr/>
                  <a:lstStyle/>
                  <a:p>
                    <a:fld id="{7910F018-72A8-47D2-8485-74A505ED7B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32C-429D-8BF7-0F579CE61A51}"/>
                </c:ext>
              </c:extLst>
            </c:dLbl>
            <c:dLbl>
              <c:idx val="12"/>
              <c:tx>
                <c:rich>
                  <a:bodyPr/>
                  <a:lstStyle/>
                  <a:p>
                    <a:fld id="{FA0AFCD7-AC91-4B7F-A1E4-493770D703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32C-429D-8BF7-0F579CE61A51}"/>
                </c:ext>
              </c:extLst>
            </c:dLbl>
            <c:dLbl>
              <c:idx val="13"/>
              <c:tx>
                <c:rich>
                  <a:bodyPr/>
                  <a:lstStyle/>
                  <a:p>
                    <a:fld id="{27FD5F8E-741E-49E6-8535-73C511D4A03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32C-429D-8BF7-0F579CE61A51}"/>
                </c:ext>
              </c:extLst>
            </c:dLbl>
            <c:dLbl>
              <c:idx val="14"/>
              <c:layout>
                <c:manualLayout>
                  <c:x val="-2.2158209616663056E-2"/>
                  <c:y val="-4.9200492004920049E-2"/>
                </c:manualLayout>
              </c:layout>
              <c:tx>
                <c:rich>
                  <a:bodyPr/>
                  <a:lstStyle/>
                  <a:p>
                    <a:fld id="{314DD85F-0E48-447A-AF99-0BBFE3202F4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32C-429D-8BF7-0F579CE61A51}"/>
                </c:ext>
              </c:extLst>
            </c:dLbl>
            <c:dLbl>
              <c:idx val="15"/>
              <c:tx>
                <c:rich>
                  <a:bodyPr/>
                  <a:lstStyle/>
                  <a:p>
                    <a:fld id="{BF1912A6-14A3-4E2A-8447-CAB2F1B5D3A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32C-429D-8BF7-0F579CE61A51}"/>
                </c:ext>
              </c:extLst>
            </c:dLbl>
            <c:dLbl>
              <c:idx val="16"/>
              <c:tx>
                <c:rich>
                  <a:bodyPr/>
                  <a:lstStyle/>
                  <a:p>
                    <a:fld id="{7A0D667A-7238-416A-985B-66CA0B3B0E2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F32C-429D-8BF7-0F579CE61A51}"/>
                </c:ext>
              </c:extLst>
            </c:dLbl>
            <c:dLbl>
              <c:idx val="17"/>
              <c:tx>
                <c:rich>
                  <a:bodyPr/>
                  <a:lstStyle/>
                  <a:p>
                    <a:fld id="{27D477A9-3DA3-40CF-8DBF-77BFC9C9598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32C-429D-8BF7-0F579CE61A51}"/>
                </c:ext>
              </c:extLst>
            </c:dLbl>
            <c:dLbl>
              <c:idx val="18"/>
              <c:tx>
                <c:rich>
                  <a:bodyPr/>
                  <a:lstStyle/>
                  <a:p>
                    <a:fld id="{6B8BFE2C-E0BC-4E23-8B34-4C6DD152D4E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32C-429D-8BF7-0F579CE61A51}"/>
                </c:ext>
              </c:extLst>
            </c:dLbl>
            <c:dLbl>
              <c:idx val="19"/>
              <c:tx>
                <c:rich>
                  <a:bodyPr/>
                  <a:lstStyle/>
                  <a:p>
                    <a:fld id="{EA3E946F-2AA5-4B55-9BC5-7CDDF7DDC0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32C-429D-8BF7-0F579CE61A51}"/>
                </c:ext>
              </c:extLst>
            </c:dLbl>
            <c:dLbl>
              <c:idx val="20"/>
              <c:tx>
                <c:rich>
                  <a:bodyPr/>
                  <a:lstStyle/>
                  <a:p>
                    <a:fld id="{8EAC685B-B1EF-4D9C-9CFB-3A241D9D1D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32C-429D-8BF7-0F579CE61A51}"/>
                </c:ext>
              </c:extLst>
            </c:dLbl>
            <c:dLbl>
              <c:idx val="21"/>
              <c:tx>
                <c:rich>
                  <a:bodyPr/>
                  <a:lstStyle/>
                  <a:p>
                    <a:fld id="{5EC6209B-D6BC-4806-811D-794B99FF46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32C-429D-8BF7-0F579CE61A51}"/>
                </c:ext>
              </c:extLst>
            </c:dLbl>
            <c:dLbl>
              <c:idx val="22"/>
              <c:tx>
                <c:rich>
                  <a:bodyPr/>
                  <a:lstStyle/>
                  <a:p>
                    <a:fld id="{CDFDCA13-0C95-404C-BE92-C0B694F7D0C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32C-429D-8BF7-0F579CE61A51}"/>
                </c:ext>
              </c:extLst>
            </c:dLbl>
            <c:dLbl>
              <c:idx val="23"/>
              <c:tx>
                <c:rich>
                  <a:bodyPr/>
                  <a:lstStyle/>
                  <a:p>
                    <a:fld id="{9ACDDF2E-D643-4A0A-9301-D7F076120E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32C-429D-8BF7-0F579CE61A51}"/>
                </c:ext>
              </c:extLst>
            </c:dLbl>
            <c:dLbl>
              <c:idx val="24"/>
              <c:tx>
                <c:rich>
                  <a:bodyPr/>
                  <a:lstStyle/>
                  <a:p>
                    <a:fld id="{77E9FD6D-03F0-4743-9940-38DB702A943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F32C-429D-8BF7-0F579CE61A51}"/>
                </c:ext>
              </c:extLst>
            </c:dLbl>
            <c:dLbl>
              <c:idx val="25"/>
              <c:tx>
                <c:rich>
                  <a:bodyPr/>
                  <a:lstStyle/>
                  <a:p>
                    <a:fld id="{B033C68F-0D47-480A-8435-858384807D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F32C-429D-8BF7-0F579CE61A51}"/>
                </c:ext>
              </c:extLst>
            </c:dLbl>
            <c:dLbl>
              <c:idx val="26"/>
              <c:tx>
                <c:rich>
                  <a:bodyPr/>
                  <a:lstStyle/>
                  <a:p>
                    <a:fld id="{FAA4F56D-3B04-44F4-BC51-24881FC7EA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32C-429D-8BF7-0F579CE61A51}"/>
                </c:ext>
              </c:extLst>
            </c:dLbl>
            <c:dLbl>
              <c:idx val="27"/>
              <c:tx>
                <c:rich>
                  <a:bodyPr/>
                  <a:lstStyle/>
                  <a:p>
                    <a:fld id="{835743C8-7FFF-465E-A12A-DF85D95CEA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32C-429D-8BF7-0F579CE61A51}"/>
                </c:ext>
              </c:extLst>
            </c:dLbl>
            <c:dLbl>
              <c:idx val="28"/>
              <c:tx>
                <c:rich>
                  <a:bodyPr/>
                  <a:lstStyle/>
                  <a:p>
                    <a:fld id="{399C4EAC-ED33-432A-8570-208A651C01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F32C-429D-8BF7-0F579CE61A51}"/>
                </c:ext>
              </c:extLst>
            </c:dLbl>
            <c:dLbl>
              <c:idx val="29"/>
              <c:tx>
                <c:rich>
                  <a:bodyPr/>
                  <a:lstStyle/>
                  <a:p>
                    <a:fld id="{766EEC25-95AA-40CE-A9B3-E20C5BB474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F32C-429D-8BF7-0F579CE61A51}"/>
                </c:ext>
              </c:extLst>
            </c:dLbl>
            <c:dLbl>
              <c:idx val="30"/>
              <c:tx>
                <c:rich>
                  <a:bodyPr/>
                  <a:lstStyle/>
                  <a:p>
                    <a:fld id="{04870B8B-6423-4425-A0E0-E5C5149C8F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32C-429D-8BF7-0F579CE61A51}"/>
                </c:ext>
              </c:extLst>
            </c:dLbl>
            <c:dLbl>
              <c:idx val="31"/>
              <c:tx>
                <c:rich>
                  <a:bodyPr/>
                  <a:lstStyle/>
                  <a:p>
                    <a:fld id="{C1389253-B9FC-45A6-87EB-FD12C296DE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32C-429D-8BF7-0F579CE61A51}"/>
                </c:ext>
              </c:extLst>
            </c:dLbl>
            <c:dLbl>
              <c:idx val="32"/>
              <c:tx>
                <c:rich>
                  <a:bodyPr/>
                  <a:lstStyle/>
                  <a:p>
                    <a:fld id="{E6E2E591-C641-4C0A-B787-E3131B0404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32C-429D-8BF7-0F579CE61A51}"/>
                </c:ext>
              </c:extLst>
            </c:dLbl>
            <c:dLbl>
              <c:idx val="33"/>
              <c:tx>
                <c:rich>
                  <a:bodyPr/>
                  <a:lstStyle/>
                  <a:p>
                    <a:fld id="{B6E47AA3-AB85-4266-A428-EB07EEA0F96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32C-429D-8BF7-0F579CE61A51}"/>
                </c:ext>
              </c:extLst>
            </c:dLbl>
            <c:dLbl>
              <c:idx val="34"/>
              <c:tx>
                <c:rich>
                  <a:bodyPr/>
                  <a:lstStyle/>
                  <a:p>
                    <a:fld id="{56808B66-38EC-46CA-9AF8-A02C4E22D70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F32C-429D-8BF7-0F579CE61A51}"/>
                </c:ext>
              </c:extLst>
            </c:dLbl>
            <c:dLbl>
              <c:idx val="35"/>
              <c:tx>
                <c:rich>
                  <a:bodyPr/>
                  <a:lstStyle/>
                  <a:p>
                    <a:fld id="{93D355BD-F892-4FEE-8591-DE82B5DC58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F32C-429D-8BF7-0F579CE61A51}"/>
                </c:ext>
              </c:extLst>
            </c:dLbl>
            <c:dLbl>
              <c:idx val="36"/>
              <c:tx>
                <c:rich>
                  <a:bodyPr/>
                  <a:lstStyle/>
                  <a:p>
                    <a:fld id="{F167941F-AF3E-40E3-A083-4A6D6F0D8AA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32C-429D-8BF7-0F579CE61A51}"/>
                </c:ext>
              </c:extLst>
            </c:dLbl>
            <c:dLbl>
              <c:idx val="37"/>
              <c:tx>
                <c:rich>
                  <a:bodyPr/>
                  <a:lstStyle/>
                  <a:p>
                    <a:fld id="{5B67A9A6-B71C-4A78-9CE4-13EF9A7C6C5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F32C-429D-8BF7-0F579CE61A51}"/>
                </c:ext>
              </c:extLst>
            </c:dLbl>
            <c:dLbl>
              <c:idx val="38"/>
              <c:tx>
                <c:rich>
                  <a:bodyPr/>
                  <a:lstStyle/>
                  <a:p>
                    <a:fld id="{35B7997C-D6B0-42CC-BC42-45DEAD6B8A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F32C-429D-8BF7-0F579CE61A51}"/>
                </c:ext>
              </c:extLst>
            </c:dLbl>
            <c:dLbl>
              <c:idx val="39"/>
              <c:tx>
                <c:rich>
                  <a:bodyPr/>
                  <a:lstStyle/>
                  <a:p>
                    <a:fld id="{3CE0C38A-83DA-4D46-8301-D0EB99FED1D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F32C-429D-8BF7-0F579CE61A51}"/>
                </c:ext>
              </c:extLst>
            </c:dLbl>
            <c:dLbl>
              <c:idx val="40"/>
              <c:tx>
                <c:rich>
                  <a:bodyPr/>
                  <a:lstStyle/>
                  <a:p>
                    <a:fld id="{7AB36C8A-1DCF-4892-8C3E-211B4F6E02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32C-429D-8BF7-0F579CE61A51}"/>
                </c:ext>
              </c:extLst>
            </c:dLbl>
            <c:dLbl>
              <c:idx val="41"/>
              <c:tx>
                <c:rich>
                  <a:bodyPr/>
                  <a:lstStyle/>
                  <a:p>
                    <a:fld id="{7260C3CA-AF85-4DD8-A604-A6969C4592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F32C-429D-8BF7-0F579CE61A51}"/>
                </c:ext>
              </c:extLst>
            </c:dLbl>
            <c:dLbl>
              <c:idx val="42"/>
              <c:tx>
                <c:rich>
                  <a:bodyPr/>
                  <a:lstStyle/>
                  <a:p>
                    <a:fld id="{9E43459D-C649-47BB-AEC2-270A2132AFC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F32C-429D-8BF7-0F579CE61A51}"/>
                </c:ext>
              </c:extLst>
            </c:dLbl>
            <c:dLbl>
              <c:idx val="43"/>
              <c:tx>
                <c:rich>
                  <a:bodyPr/>
                  <a:lstStyle/>
                  <a:p>
                    <a:fld id="{7BE53DE9-C1FB-4247-AE32-458A8C0F64B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F32C-429D-8BF7-0F579CE61A51}"/>
                </c:ext>
              </c:extLst>
            </c:dLbl>
            <c:dLbl>
              <c:idx val="44"/>
              <c:tx>
                <c:rich>
                  <a:bodyPr/>
                  <a:lstStyle/>
                  <a:p>
                    <a:fld id="{D74B33FA-E34B-45A6-8F69-B146FCF744D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F32C-429D-8BF7-0F579CE61A51}"/>
                </c:ext>
              </c:extLst>
            </c:dLbl>
            <c:dLbl>
              <c:idx val="45"/>
              <c:tx>
                <c:rich>
                  <a:bodyPr/>
                  <a:lstStyle/>
                  <a:p>
                    <a:fld id="{2DD547F3-BC74-475B-A957-352FAA5D2C8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F32C-429D-8BF7-0F579CE61A51}"/>
                </c:ext>
              </c:extLst>
            </c:dLbl>
            <c:dLbl>
              <c:idx val="46"/>
              <c:tx>
                <c:rich>
                  <a:bodyPr/>
                  <a:lstStyle/>
                  <a:p>
                    <a:fld id="{668FD8F1-A4FD-40B3-A08F-2F47546AE7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F32C-429D-8BF7-0F579CE61A51}"/>
                </c:ext>
              </c:extLst>
            </c:dLbl>
            <c:dLbl>
              <c:idx val="47"/>
              <c:tx>
                <c:rich>
                  <a:bodyPr/>
                  <a:lstStyle/>
                  <a:p>
                    <a:fld id="{69FA1EFA-D7C5-4F14-8AF9-ED55756645A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F32C-429D-8BF7-0F579CE61A51}"/>
                </c:ext>
              </c:extLst>
            </c:dLbl>
            <c:dLbl>
              <c:idx val="48"/>
              <c:tx>
                <c:rich>
                  <a:bodyPr/>
                  <a:lstStyle/>
                  <a:p>
                    <a:fld id="{F607A88E-56C7-4103-B4EF-4BFCBBBC7E9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F32C-429D-8BF7-0F579CE61A51}"/>
                </c:ext>
              </c:extLst>
            </c:dLbl>
            <c:dLbl>
              <c:idx val="49"/>
              <c:tx>
                <c:rich>
                  <a:bodyPr/>
                  <a:lstStyle/>
                  <a:p>
                    <a:fld id="{71194393-69FC-4AA3-8291-242B01CD33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F32C-429D-8BF7-0F579CE61A51}"/>
                </c:ext>
              </c:extLst>
            </c:dLbl>
            <c:dLbl>
              <c:idx val="50"/>
              <c:tx>
                <c:rich>
                  <a:bodyPr/>
                  <a:lstStyle/>
                  <a:p>
                    <a:fld id="{FC93489E-5FEC-4957-A289-2E37C8A5A36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F32C-429D-8BF7-0F579CE61A51}"/>
                </c:ext>
              </c:extLst>
            </c:dLbl>
            <c:dLbl>
              <c:idx val="51"/>
              <c:tx>
                <c:rich>
                  <a:bodyPr/>
                  <a:lstStyle/>
                  <a:p>
                    <a:fld id="{A65741F6-2602-4EDF-A04B-0E8294DBA54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F32C-429D-8BF7-0F579CE61A51}"/>
                </c:ext>
              </c:extLst>
            </c:dLbl>
            <c:dLbl>
              <c:idx val="52"/>
              <c:layout>
                <c:manualLayout>
                  <c:x val="-4.4316419233325986E-2"/>
                  <c:y val="7.3800738007379962E-2"/>
                </c:manualLayout>
              </c:layout>
              <c:tx>
                <c:rich>
                  <a:bodyPr/>
                  <a:lstStyle/>
                  <a:p>
                    <a:fld id="{5E0A12A4-69AA-4256-BC16-99CB788799C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F32C-429D-8BF7-0F579CE61A51}"/>
                </c:ext>
              </c:extLst>
            </c:dLbl>
            <c:dLbl>
              <c:idx val="53"/>
              <c:tx>
                <c:rich>
                  <a:bodyPr/>
                  <a:lstStyle/>
                  <a:p>
                    <a:fld id="{69E587FB-5E35-46CE-BE8E-12E321CF1C3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F32C-429D-8BF7-0F579CE61A51}"/>
                </c:ext>
              </c:extLst>
            </c:dLbl>
            <c:dLbl>
              <c:idx val="54"/>
              <c:tx>
                <c:rich>
                  <a:bodyPr/>
                  <a:lstStyle/>
                  <a:p>
                    <a:fld id="{9324103F-3FC7-4E0F-82AC-2AC9941E769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F32C-429D-8BF7-0F579CE61A51}"/>
                </c:ext>
              </c:extLst>
            </c:dLbl>
            <c:dLbl>
              <c:idx val="55"/>
              <c:tx>
                <c:rich>
                  <a:bodyPr/>
                  <a:lstStyle/>
                  <a:p>
                    <a:fld id="{3032B9F4-1DE2-4727-AF46-D1C3FDBC73C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F32C-429D-8BF7-0F579CE61A51}"/>
                </c:ext>
              </c:extLst>
            </c:dLbl>
            <c:dLbl>
              <c:idx val="56"/>
              <c:tx>
                <c:rich>
                  <a:bodyPr/>
                  <a:lstStyle/>
                  <a:p>
                    <a:fld id="{A15C0AE3-02C7-4062-8C22-1F87F120119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F32C-429D-8BF7-0F579CE61A51}"/>
                </c:ext>
              </c:extLst>
            </c:dLbl>
            <c:dLbl>
              <c:idx val="57"/>
              <c:tx>
                <c:rich>
                  <a:bodyPr/>
                  <a:lstStyle/>
                  <a:p>
                    <a:fld id="{2ABD3462-F72B-4101-B445-3E216AE44F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F32C-429D-8BF7-0F579CE61A51}"/>
                </c:ext>
              </c:extLst>
            </c:dLbl>
            <c:dLbl>
              <c:idx val="58"/>
              <c:tx>
                <c:rich>
                  <a:bodyPr/>
                  <a:lstStyle/>
                  <a:p>
                    <a:fld id="{33E3AE9C-D185-4FA3-A633-8CC19A0DD1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F32C-429D-8BF7-0F579CE61A51}"/>
                </c:ext>
              </c:extLst>
            </c:dLbl>
            <c:dLbl>
              <c:idx val="59"/>
              <c:tx>
                <c:rich>
                  <a:bodyPr/>
                  <a:lstStyle/>
                  <a:p>
                    <a:fld id="{F68910F5-5816-4632-B416-383064F77C2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F32C-429D-8BF7-0F579CE61A51}"/>
                </c:ext>
              </c:extLst>
            </c:dLbl>
            <c:dLbl>
              <c:idx val="60"/>
              <c:tx>
                <c:rich>
                  <a:bodyPr/>
                  <a:lstStyle/>
                  <a:p>
                    <a:fld id="{0D5FDC6E-C343-4A63-B344-BBA7530A20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F32C-429D-8BF7-0F579CE61A5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City size ECI'!$E$4:$E$64</c:f>
              <c:numCache>
                <c:formatCode>General</c:formatCode>
                <c:ptCount val="61"/>
                <c:pt idx="0">
                  <c:v>12.925946953017776</c:v>
                </c:pt>
                <c:pt idx="1">
                  <c:v>13.55839778027071</c:v>
                </c:pt>
                <c:pt idx="2">
                  <c:v>11.943837372742898</c:v>
                </c:pt>
                <c:pt idx="3">
                  <c:v>12.856544552809181</c:v>
                </c:pt>
                <c:pt idx="4">
                  <c:v>13.430467003225084</c:v>
                </c:pt>
                <c:pt idx="5">
                  <c:v>14.698318547001806</c:v>
                </c:pt>
                <c:pt idx="6">
                  <c:v>12.263921654187952</c:v>
                </c:pt>
                <c:pt idx="7">
                  <c:v>12.464313033881814</c:v>
                </c:pt>
                <c:pt idx="8">
                  <c:v>13.398346786560065</c:v>
                </c:pt>
                <c:pt idx="9">
                  <c:v>13.204363552603017</c:v>
                </c:pt>
                <c:pt idx="10">
                  <c:v>12.977984794725772</c:v>
                </c:pt>
                <c:pt idx="11">
                  <c:v>13.971390598727396</c:v>
                </c:pt>
                <c:pt idx="12">
                  <c:v>12.7234428070145</c:v>
                </c:pt>
                <c:pt idx="13">
                  <c:v>12.683728174178828</c:v>
                </c:pt>
                <c:pt idx="14">
                  <c:v>13.331816845701306</c:v>
                </c:pt>
                <c:pt idx="15">
                  <c:v>13.347155169622896</c:v>
                </c:pt>
                <c:pt idx="16">
                  <c:v>13.525218415574855</c:v>
                </c:pt>
                <c:pt idx="17">
                  <c:v>13.049239843609044</c:v>
                </c:pt>
                <c:pt idx="18">
                  <c:v>13.096885556618673</c:v>
                </c:pt>
                <c:pt idx="19">
                  <c:v>12.382648561028049</c:v>
                </c:pt>
                <c:pt idx="20">
                  <c:v>13.793881323436386</c:v>
                </c:pt>
                <c:pt idx="21">
                  <c:v>12.594564519830627</c:v>
                </c:pt>
                <c:pt idx="22">
                  <c:v>14.17466432707576</c:v>
                </c:pt>
                <c:pt idx="23">
                  <c:v>12.739980805921791</c:v>
                </c:pt>
                <c:pt idx="24">
                  <c:v>12.958646083095358</c:v>
                </c:pt>
                <c:pt idx="25">
                  <c:v>12.640157603875524</c:v>
                </c:pt>
                <c:pt idx="26">
                  <c:v>12.362969551025458</c:v>
                </c:pt>
                <c:pt idx="27">
                  <c:v>13.513176331726845</c:v>
                </c:pt>
                <c:pt idx="28">
                  <c:v>13.403218700538828</c:v>
                </c:pt>
                <c:pt idx="29">
                  <c:v>13.559067428924116</c:v>
                </c:pt>
                <c:pt idx="30">
                  <c:v>15.990144090646231</c:v>
                </c:pt>
                <c:pt idx="31">
                  <c:v>14.11846959113819</c:v>
                </c:pt>
                <c:pt idx="32">
                  <c:v>14.683950903939033</c:v>
                </c:pt>
                <c:pt idx="33">
                  <c:v>13.011778125440335</c:v>
                </c:pt>
                <c:pt idx="34">
                  <c:v>13.428254160482933</c:v>
                </c:pt>
                <c:pt idx="35">
                  <c:v>13.815096472242614</c:v>
                </c:pt>
                <c:pt idx="36">
                  <c:v>13.749493611160522</c:v>
                </c:pt>
                <c:pt idx="37">
                  <c:v>12.979580175617832</c:v>
                </c:pt>
                <c:pt idx="38">
                  <c:v>13.376969936227386</c:v>
                </c:pt>
                <c:pt idx="39">
                  <c:v>12.792322018292893</c:v>
                </c:pt>
                <c:pt idx="40">
                  <c:v>13.528656142909597</c:v>
                </c:pt>
                <c:pt idx="41">
                  <c:v>12.815261964192699</c:v>
                </c:pt>
                <c:pt idx="42">
                  <c:v>13.016909524057343</c:v>
                </c:pt>
                <c:pt idx="43">
                  <c:v>13.213073904095546</c:v>
                </c:pt>
                <c:pt idx="44">
                  <c:v>13.797620480577988</c:v>
                </c:pt>
                <c:pt idx="45">
                  <c:v>13.498553456336897</c:v>
                </c:pt>
                <c:pt idx="46">
                  <c:v>13.857842771529455</c:v>
                </c:pt>
                <c:pt idx="47">
                  <c:v>13.554313312265402</c:v>
                </c:pt>
                <c:pt idx="48">
                  <c:v>13.194877508639587</c:v>
                </c:pt>
                <c:pt idx="49">
                  <c:v>13.168168137304814</c:v>
                </c:pt>
                <c:pt idx="50">
                  <c:v>13.543964267421897</c:v>
                </c:pt>
                <c:pt idx="51">
                  <c:v>13.382821210400992</c:v>
                </c:pt>
                <c:pt idx="52">
                  <c:v>12.727057489221581</c:v>
                </c:pt>
                <c:pt idx="53">
                  <c:v>13.198783531546717</c:v>
                </c:pt>
                <c:pt idx="54">
                  <c:v>13.616222683741753</c:v>
                </c:pt>
                <c:pt idx="55">
                  <c:v>13.164384013266941</c:v>
                </c:pt>
                <c:pt idx="56">
                  <c:v>12.552884104844495</c:v>
                </c:pt>
                <c:pt idx="57">
                  <c:v>13.419527354183018</c:v>
                </c:pt>
                <c:pt idx="58">
                  <c:v>13.342980540084582</c:v>
                </c:pt>
                <c:pt idx="59">
                  <c:v>11.882099962977355</c:v>
                </c:pt>
                <c:pt idx="60">
                  <c:v>12.877561978937317</c:v>
                </c:pt>
              </c:numCache>
            </c:numRef>
          </c:xVal>
          <c:yVal>
            <c:numRef>
              <c:f>'Figure 3 - City size ECI'!$D$4:$D$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4</c15:f>
                <c15:dlblRangeCache>
                  <c:ptCount val="61"/>
                  <c:pt idx="2">
                    <c:v>Barnsley</c:v>
                  </c:pt>
                  <c:pt idx="5">
                    <c:v>Birmingham</c:v>
                  </c:pt>
                  <c:pt idx="10">
                    <c:v>Brighton</c:v>
                  </c:pt>
                  <c:pt idx="11">
                    <c:v>Bristol</c:v>
                  </c:pt>
                  <c:pt idx="12">
                    <c:v>Burnley</c:v>
                  </c:pt>
                  <c:pt idx="14">
                    <c:v>Cardiff</c:v>
                  </c:pt>
                  <c:pt idx="20">
                    <c:v>Edinburgh</c:v>
                  </c:pt>
                  <c:pt idx="26">
                    <c:v>Ipswich</c:v>
                  </c:pt>
                  <c:pt idx="27">
                    <c:v>Leeds</c:v>
                  </c:pt>
                  <c:pt idx="29">
                    <c:v>Liverpool</c:v>
                  </c:pt>
                  <c:pt idx="30">
                    <c:v>London</c:v>
                  </c:pt>
                  <c:pt idx="31">
                    <c:v>Luton</c:v>
                  </c:pt>
                  <c:pt idx="32">
                    <c:v>Manchester</c:v>
                  </c:pt>
                  <c:pt idx="41">
                    <c:v>Oxford</c:v>
                  </c:pt>
                  <c:pt idx="46">
                    <c:v>Reading</c:v>
                  </c:pt>
                  <c:pt idx="49">
                    <c:v>Southampton</c:v>
                  </c:pt>
                  <c:pt idx="52">
                    <c:v>Sunderland</c:v>
                  </c:pt>
                  <c:pt idx="58">
                    <c:v>Wigan</c:v>
                  </c:pt>
                </c15:dlblRangeCache>
              </c15:datalabelsRange>
            </c:ext>
            <c:ext xmlns:c16="http://schemas.microsoft.com/office/drawing/2014/chart" uri="{C3380CC4-5D6E-409C-BE32-E72D297353CC}">
              <c16:uniqueId val="{0000003E-F32C-429D-8BF7-0F579CE61A51}"/>
            </c:ext>
          </c:extLst>
        </c:ser>
        <c:dLbls>
          <c:showLegendKey val="0"/>
          <c:showVal val="0"/>
          <c:showCatName val="0"/>
          <c:showSerName val="0"/>
          <c:showPercent val="0"/>
          <c:showBubbleSize val="0"/>
        </c:dLbls>
        <c:axId val="180084416"/>
        <c:axId val="72918080"/>
      </c:scatterChart>
      <c:valAx>
        <c:axId val="180084416"/>
        <c:scaling>
          <c:orientation val="minMax"/>
          <c:min val="11"/>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Ln (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Size of most complex sectors in the economy,</a:t>
            </a:r>
            <a:r>
              <a:rPr lang="en-GB" sz="900" baseline="0">
                <a:latin typeface="CorporateSBQ" pitchFamily="50" charset="0"/>
              </a:rPr>
              <a:t> 2019 </a:t>
            </a:r>
            <a:endParaRPr lang="en-GB" sz="900">
              <a:latin typeface="CorporateSBQ" pitchFamily="50" charset="0"/>
            </a:endParaRPr>
          </a:p>
        </c:rich>
      </c:tx>
      <c:layout>
        <c:manualLayout>
          <c:xMode val="edge"/>
          <c:yMode val="edge"/>
          <c:x val="3.0599351376478394E-2"/>
          <c:y val="3.25432102403489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Pt>
            <c:idx val="1"/>
            <c:invertIfNegative val="0"/>
            <c:bubble3D val="0"/>
            <c:spPr>
              <a:solidFill>
                <a:srgbClr val="851774"/>
              </a:solidFill>
              <a:ln>
                <a:noFill/>
              </a:ln>
              <a:effectLst/>
            </c:spPr>
            <c:extLst>
              <c:ext xmlns:c16="http://schemas.microsoft.com/office/drawing/2014/chart" uri="{C3380CC4-5D6E-409C-BE32-E72D297353CC}">
                <c16:uniqueId val="{00000001-7E20-4C27-A7AF-0764FFB34D52}"/>
              </c:ext>
            </c:extLst>
          </c:dPt>
          <c:cat>
            <c:strRef>
              <c:f>'Figure 4 - complex base'!$H$67:$K$67</c:f>
              <c:strCache>
                <c:ptCount val="4"/>
                <c:pt idx="0">
                  <c:v>Low complexity, low productivity</c:v>
                </c:pt>
                <c:pt idx="1">
                  <c:v>High complexity, low productivity</c:v>
                </c:pt>
                <c:pt idx="2">
                  <c:v>High complexity, high productivity</c:v>
                </c:pt>
                <c:pt idx="3">
                  <c:v>Low complexity, high productivity</c:v>
                </c:pt>
              </c:strCache>
            </c:strRef>
          </c:cat>
          <c:val>
            <c:numRef>
              <c:f>'Figure 4 - complex base'!$H$69:$K$69</c:f>
              <c:numCache>
                <c:formatCode>General</c:formatCode>
                <c:ptCount val="4"/>
                <c:pt idx="0">
                  <c:v>13.18616623667095</c:v>
                </c:pt>
                <c:pt idx="1">
                  <c:v>21.709069656756974</c:v>
                </c:pt>
                <c:pt idx="2">
                  <c:v>28.271326489750127</c:v>
                </c:pt>
                <c:pt idx="3">
                  <c:v>26.185734933465209</c:v>
                </c:pt>
              </c:numCache>
            </c:numRef>
          </c:val>
          <c:extLst>
            <c:ext xmlns:c16="http://schemas.microsoft.com/office/drawing/2014/chart" uri="{C3380CC4-5D6E-409C-BE32-E72D297353CC}">
              <c16:uniqueId val="{00000002-7E20-4C27-A7AF-0764FFB34D52}"/>
            </c:ext>
          </c:extLst>
        </c:ser>
        <c:dLbls>
          <c:showLegendKey val="0"/>
          <c:showVal val="0"/>
          <c:showCatName val="0"/>
          <c:showSerName val="0"/>
          <c:showPercent val="0"/>
          <c:showBubbleSize val="0"/>
        </c:dLbls>
        <c:gapWidth val="219"/>
        <c:axId val="1930839024"/>
        <c:axId val="1807740304"/>
      </c:barChart>
      <c:catAx>
        <c:axId val="19308390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807740304"/>
        <c:crosses val="autoZero"/>
        <c:auto val="1"/>
        <c:lblAlgn val="ctr"/>
        <c:lblOffset val="100"/>
        <c:noMultiLvlLbl val="0"/>
      </c:catAx>
      <c:valAx>
        <c:axId val="1807740304"/>
        <c:scaling>
          <c:orientation val="minMax"/>
        </c:scaling>
        <c:delete val="0"/>
        <c:axPos val="l"/>
        <c:title>
          <c:tx>
            <c:rich>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Five most complex occupations , share of exporting jobs, 2019 (%)</a:t>
                </a:r>
              </a:p>
            </c:rich>
          </c:tx>
          <c:overlay val="0"/>
          <c:spPr>
            <a:noFill/>
            <a:ln>
              <a:noFill/>
            </a:ln>
            <a:effectLst/>
          </c:spPr>
          <c:txPr>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9308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oductivity</a:t>
            </a:r>
            <a:r>
              <a:rPr lang="en-GB" baseline="0"/>
              <a:t> and ECI: English, French and German cities </a:t>
            </a:r>
            <a:endParaRPr lang="en-GB"/>
          </a:p>
        </c:rich>
      </c:tx>
      <c:layout>
        <c:manualLayout>
          <c:xMode val="edge"/>
          <c:yMode val="edge"/>
          <c:x val="4.6854111986001749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8235870516185476"/>
          <c:y val="0.13597235345581801"/>
          <c:w val="0.76509470691163606"/>
          <c:h val="0.64588766404199471"/>
        </c:manualLayout>
      </c:layout>
      <c:scatterChart>
        <c:scatterStyle val="lineMarker"/>
        <c:varyColors val="0"/>
        <c:ser>
          <c:idx val="0"/>
          <c:order val="0"/>
          <c:tx>
            <c:strRef>
              <c:f>'Figure 5 European cities box'!$D$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fld id="{69272331-34BB-453F-BDA4-8B1E203EF6E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7B-494F-BDBA-EF59E3BDE8F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7B-494F-BDBA-EF59E3BDE8F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7B-494F-BDBA-EF59E3BDE8F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7B-494F-BDBA-EF59E3BDE8F3}"/>
                </c:ext>
              </c:extLst>
            </c:dLbl>
            <c:dLbl>
              <c:idx val="4"/>
              <c:layout>
                <c:manualLayout>
                  <c:x val="3.3410523920422444E-2"/>
                  <c:y val="-4.4888887632157952E-3"/>
                </c:manualLayout>
              </c:layout>
              <c:tx>
                <c:rich>
                  <a:bodyPr/>
                  <a:lstStyle/>
                  <a:p>
                    <a:fld id="{624E2F70-FF9D-4317-8775-CAEDACBA760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7B-494F-BDBA-EF59E3BDE8F3}"/>
                </c:ext>
              </c:extLst>
            </c:dLbl>
            <c:dLbl>
              <c:idx val="5"/>
              <c:layout>
                <c:manualLayout>
                  <c:x val="-0.13364209568168978"/>
                  <c:y val="-1.7955555052862934E-2"/>
                </c:manualLayout>
              </c:layout>
              <c:tx>
                <c:rich>
                  <a:bodyPr/>
                  <a:lstStyle/>
                  <a:p>
                    <a:fld id="{3598488C-A62C-442F-B9B0-67D8CBB0946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7B-494F-BDBA-EF59E3BDE8F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7B-494F-BDBA-EF59E3BDE8F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7B-494F-BDBA-EF59E3BDE8F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7B-494F-BDBA-EF59E3BDE8F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7B-494F-BDBA-EF59E3BDE8F3}"/>
                </c:ext>
              </c:extLst>
            </c:dLbl>
            <c:dLbl>
              <c:idx val="10"/>
              <c:tx>
                <c:rich>
                  <a:bodyPr/>
                  <a:lstStyle/>
                  <a:p>
                    <a:fld id="{4F4A61D7-E47A-45DF-993C-8B390A3E56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6E7B-494F-BDBA-EF59E3BDE8F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7B-494F-BDBA-EF59E3BDE8F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7B-494F-BDBA-EF59E3BDE8F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7B-494F-BDBA-EF59E3BDE8F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7B-494F-BDBA-EF59E3BDE8F3}"/>
                </c:ext>
              </c:extLst>
            </c:dLbl>
            <c:dLbl>
              <c:idx val="15"/>
              <c:tx>
                <c:rich>
                  <a:bodyPr/>
                  <a:lstStyle/>
                  <a:p>
                    <a:fld id="{986B3E77-1F05-4DF8-9367-6624DFA727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E7B-494F-BDBA-EF59E3BDE8F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7B-494F-BDBA-EF59E3BDE8F3}"/>
                </c:ext>
              </c:extLst>
            </c:dLbl>
            <c:dLbl>
              <c:idx val="17"/>
              <c:layout>
                <c:manualLayout>
                  <c:x val="1.6705261960211222E-2"/>
                  <c:y val="1.7955555052862851E-2"/>
                </c:manualLayout>
              </c:layout>
              <c:tx>
                <c:rich>
                  <a:bodyPr/>
                  <a:lstStyle/>
                  <a:p>
                    <a:fld id="{EA3D957A-A998-4715-9C02-14DC9473DB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E7B-494F-BDBA-EF59E3BDE8F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7B-494F-BDBA-EF59E3BDE8F3}"/>
                </c:ext>
              </c:extLst>
            </c:dLbl>
            <c:dLbl>
              <c:idx val="19"/>
              <c:layout>
                <c:manualLayout>
                  <c:x val="0"/>
                  <c:y val="4.4888887632157044E-2"/>
                </c:manualLayout>
              </c:layout>
              <c:tx>
                <c:rich>
                  <a:bodyPr/>
                  <a:lstStyle/>
                  <a:p>
                    <a:fld id="{DFB9BF76-3A82-428B-9066-6CAFEE1395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E7B-494F-BDBA-EF59E3BDE8F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7B-494F-BDBA-EF59E3BDE8F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7B-494F-BDBA-EF59E3BDE8F3}"/>
                </c:ext>
              </c:extLst>
            </c:dLbl>
            <c:dLbl>
              <c:idx val="22"/>
              <c:layout>
                <c:manualLayout>
                  <c:x val="-1.9489472286913143E-2"/>
                  <c:y val="4.4888887632157128E-2"/>
                </c:manualLayout>
              </c:layout>
              <c:tx>
                <c:rich>
                  <a:bodyPr/>
                  <a:lstStyle/>
                  <a:p>
                    <a:fld id="{3036FDAE-4BAB-417E-AD93-F871CF5D12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E7B-494F-BDBA-EF59E3BDE8F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7B-494F-BDBA-EF59E3BDE8F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E7B-494F-BDBA-EF59E3BDE8F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7B-494F-BDBA-EF59E3BDE8F3}"/>
                </c:ext>
              </c:extLst>
            </c:dLbl>
            <c:dLbl>
              <c:idx val="26"/>
              <c:layout>
                <c:manualLayout>
                  <c:x val="-0.16148419894870852"/>
                  <c:y val="5.3866665158588553E-2"/>
                </c:manualLayout>
              </c:layout>
              <c:tx>
                <c:rich>
                  <a:bodyPr/>
                  <a:lstStyle/>
                  <a:p>
                    <a:fld id="{6FAF3D21-F8E4-4F9F-8E54-3B739AD7A38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6E7B-494F-BDBA-EF59E3BDE8F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7B-494F-BDBA-EF59E3BDE8F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E7B-494F-BDBA-EF59E3BDE8F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7B-494F-BDBA-EF59E3BDE8F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E7B-494F-BDBA-EF59E3BDE8F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E7B-494F-BDBA-EF59E3BDE8F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E7B-494F-BDBA-EF59E3BDE8F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7B-494F-BDBA-EF59E3BDE8F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E7B-494F-BDBA-EF59E3BDE8F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E7B-494F-BDBA-EF59E3BDE8F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E7B-494F-BDBA-EF59E3BDE8F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E7B-494F-BDBA-EF59E3BDE8F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E7B-494F-BDBA-EF59E3BDE8F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E7B-494F-BDBA-EF59E3BDE8F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E7B-494F-BDBA-EF59E3BDE8F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E7B-494F-BDBA-EF59E3BDE8F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E7B-494F-BDBA-EF59E3BDE8F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E7B-494F-BDBA-EF59E3BDE8F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E7B-494F-BDBA-EF59E3BDE8F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E7B-494F-BDBA-EF59E3BDE8F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E7B-494F-BDBA-EF59E3BDE8F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E7B-494F-BDBA-EF59E3BDE8F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E7B-494F-BDBA-EF59E3BDE8F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E7B-494F-BDBA-EF59E3BDE8F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E7B-494F-BDBA-EF59E3BDE8F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E7B-494F-BDBA-EF59E3BDE8F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E7B-494F-BDBA-EF59E3BDE8F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E7B-494F-BDBA-EF59E3BDE8F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E7B-494F-BDBA-EF59E3BDE8F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E7B-494F-BDBA-EF59E3BDE8F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E7B-494F-BDBA-EF59E3BDE8F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E7B-494F-BDBA-EF59E3BDE8F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E7B-494F-BDBA-EF59E3BDE8F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E7B-494F-BDBA-EF59E3BDE8F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E7B-494F-BDBA-EF59E3BDE8F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6E7B-494F-BDBA-EF59E3BDE8F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6E7B-494F-BDBA-EF59E3BDE8F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6E7B-494F-BDBA-EF59E3BDE8F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6E7B-494F-BDBA-EF59E3BDE8F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6E7B-494F-BDBA-EF59E3BDE8F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6E7B-494F-BDBA-EF59E3BDE8F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6E7B-494F-BDBA-EF59E3BDE8F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6E7B-494F-BDBA-EF59E3BDE8F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6E7B-494F-BDBA-EF59E3BDE8F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6E7B-494F-BDBA-EF59E3BDE8F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6E7B-494F-BDBA-EF59E3BDE8F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6E7B-494F-BDBA-EF59E3BDE8F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6E7B-494F-BDBA-EF59E3BDE8F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6E7B-494F-BDBA-EF59E3BDE8F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6E7B-494F-BDBA-EF59E3BDE8F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6E7B-494F-BDBA-EF59E3BDE8F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6E7B-494F-BDBA-EF59E3BDE8F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6E7B-494F-BDBA-EF59E3BDE8F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6E7B-494F-BDBA-EF59E3BDE8F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6E7B-494F-BDBA-EF59E3BDE8F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6E7B-494F-BDBA-EF59E3BDE8F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6E7B-494F-BDBA-EF59E3BDE8F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6E7B-494F-BDBA-EF59E3BDE8F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6E7B-494F-BDBA-EF59E3BDE8F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6E7B-494F-BDBA-EF59E3BDE8F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6E7B-494F-BDBA-EF59E3BDE8F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6E7B-494F-BDBA-EF59E3BDE8F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6E7B-494F-BDBA-EF59E3BDE8F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6E7B-494F-BDBA-EF59E3BDE8F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6E7B-494F-BDBA-EF59E3BDE8F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6E7B-494F-BDBA-EF59E3BDE8F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6E7B-494F-BDBA-EF59E3BDE8F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6E7B-494F-BDBA-EF59E3BDE8F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6E7B-494F-BDBA-EF59E3BDE8F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6E7B-494F-BDBA-EF59E3BDE8F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6E7B-494F-BDBA-EF59E3BDE8F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6E7B-494F-BDBA-EF59E3BDE8F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6E7B-494F-BDBA-EF59E3BDE8F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6E7B-494F-BDBA-EF59E3BDE8F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6E7B-494F-BDBA-EF59E3BDE8F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6E7B-494F-BDBA-EF59E3BDE8F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6E7B-494F-BDBA-EF59E3BDE8F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6E7B-494F-BDBA-EF59E3BDE8F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6E7B-494F-BDBA-EF59E3BDE8F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6E7B-494F-BDBA-EF59E3BDE8F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6E7B-494F-BDBA-EF59E3BDE8F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6E7B-494F-BDBA-EF59E3BDE8F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6E7B-494F-BDBA-EF59E3BDE8F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6E7B-494F-BDBA-EF59E3BDE8F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6E7B-494F-BDBA-EF59E3BDE8F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6E7B-494F-BDBA-EF59E3BDE8F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6E7B-494F-BDBA-EF59E3BDE8F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6E7B-494F-BDBA-EF59E3BDE8F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6E7B-494F-BDBA-EF59E3BDE8F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6E7B-494F-BDBA-EF59E3BDE8F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6E7B-494F-BDBA-EF59E3BDE8F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6E7B-494F-BDBA-EF59E3BDE8F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6E7B-494F-BDBA-EF59E3BDE8F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6E7B-494F-BDBA-EF59E3BDE8F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6E7B-494F-BDBA-EF59E3BDE8F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6E7B-494F-BDBA-EF59E3BDE8F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6E7B-494F-BDBA-EF59E3BDE8F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6E7B-494F-BDBA-EF59E3BDE8F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6E7B-494F-BDBA-EF59E3BDE8F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6E7B-494F-BDBA-EF59E3BDE8F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6E7B-494F-BDBA-EF59E3BDE8F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6E7B-494F-BDBA-EF59E3BDE8F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6E7B-494F-BDBA-EF59E3BDE8F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6E7B-494F-BDBA-EF59E3BDE8F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6E7B-494F-BDBA-EF59E3BDE8F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6E7B-494F-BDBA-EF59E3BDE8F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6E7B-494F-BDBA-EF59E3BDE8F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6E7B-494F-BDBA-EF59E3BDE8F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6E7B-494F-BDBA-EF59E3BDE8F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6E7B-494F-BDBA-EF59E3BDE8F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6E7B-494F-BDBA-EF59E3BDE8F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6E7B-494F-BDBA-EF59E3BDE8F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6E7B-494F-BDBA-EF59E3BDE8F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6E7B-494F-BDBA-EF59E3BDE8F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6E7B-494F-BDBA-EF59E3BDE8F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6E7B-494F-BDBA-EF59E3BDE8F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6E7B-494F-BDBA-EF59E3BDE8F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6E7B-494F-BDBA-EF59E3BDE8F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6E7B-494F-BDBA-EF59E3BDE8F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6E7B-494F-BDBA-EF59E3BDE8F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6E7B-494F-BDBA-EF59E3BDE8F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6E7B-494F-BDBA-EF59E3BDE8F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6E7B-494F-BDBA-EF59E3BDE8F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6E7B-494F-BDBA-EF59E3BDE8F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6E7B-494F-BDBA-EF59E3BDE8F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6E7B-494F-BDBA-EF59E3BDE8F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6E7B-494F-BDBA-EF59E3BDE8F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6E7B-494F-BDBA-EF59E3BDE8F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6E7B-494F-BDBA-EF59E3BDE8F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6E7B-494F-BDBA-EF59E3BDE8F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6E7B-494F-BDBA-EF59E3BDE8F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6E7B-494F-BDBA-EF59E3BDE8F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6E7B-494F-BDBA-EF59E3BDE8F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6E7B-494F-BDBA-EF59E3BDE8F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6E7B-494F-BDBA-EF59E3BDE8F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6E7B-494F-BDBA-EF59E3BDE8F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6E7B-494F-BDBA-EF59E3BDE8F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6E7B-494F-BDBA-EF59E3BDE8F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6E7B-494F-BDBA-EF59E3BDE8F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6E7B-494F-BDBA-EF59E3BDE8F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6E7B-494F-BDBA-EF59E3BDE8F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6E7B-494F-BDBA-EF59E3BDE8F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6E7B-494F-BDBA-EF59E3BDE8F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6E7B-494F-BDBA-EF59E3BDE8F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6E7B-494F-BDBA-EF59E3BDE8F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6E7B-494F-BDBA-EF59E3BDE8F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6E7B-494F-BDBA-EF59E3BDE8F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6E7B-494F-BDBA-EF59E3BDE8F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5 European cities box'!$D$3:$D$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Figure 5 European cities box'!$H$3:$H$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5="http://schemas.microsoft.com/office/drawing/2012/chart" uri="{02D57815-91ED-43cb-92C2-25804820EDAC}">
              <c15:datalabelsRange>
                <c15:f>'Figure 5 European cities box'!$C$3:$C$176</c15:f>
                <c15:dlblRangeCache>
                  <c:ptCount val="174"/>
                  <c:pt idx="0">
                    <c:v>London</c:v>
                  </c:pt>
                  <c:pt idx="1">
                    <c:v>Paris</c:v>
                  </c:pt>
                  <c:pt idx="2">
                    <c:v>Berlin</c:v>
                  </c:pt>
                  <c:pt idx="3">
                    <c:v>Hamburg</c:v>
                  </c:pt>
                  <c:pt idx="4">
                    <c:v>Manchester</c:v>
                  </c:pt>
                  <c:pt idx="5">
                    <c:v>Birmingham</c:v>
                  </c:pt>
                  <c:pt idx="6">
                    <c:v>Munich</c:v>
                  </c:pt>
                  <c:pt idx="7">
                    <c:v>Lyon</c:v>
                  </c:pt>
                  <c:pt idx="8">
                    <c:v>Cologne</c:v>
                  </c:pt>
                  <c:pt idx="9">
                    <c:v>Frankfurt</c:v>
                  </c:pt>
                  <c:pt idx="10">
                    <c:v>Glasgow</c:v>
                  </c:pt>
                  <c:pt idx="11">
                    <c:v>Lille</c:v>
                  </c:pt>
                  <c:pt idx="12">
                    <c:v>Düsseldorf</c:v>
                  </c:pt>
                  <c:pt idx="13">
                    <c:v>Stuttgart</c:v>
                  </c:pt>
                  <c:pt idx="14">
                    <c:v>Toulouse</c:v>
                  </c:pt>
                  <c:pt idx="15">
                    <c:v>Leeds</c:v>
                  </c:pt>
                  <c:pt idx="16">
                    <c:v>Marseille</c:v>
                  </c:pt>
                  <c:pt idx="17">
                    <c:v>Bristol</c:v>
                  </c:pt>
                  <c:pt idx="18">
                    <c:v>Bordeaux</c:v>
                  </c:pt>
                  <c:pt idx="19">
                    <c:v>Newcastle</c:v>
                  </c:pt>
                  <c:pt idx="20">
                    <c:v>Hannover</c:v>
                  </c:pt>
                  <c:pt idx="21">
                    <c:v>Nuremberg</c:v>
                  </c:pt>
                  <c:pt idx="22">
                    <c:v>Sheffield</c:v>
                  </c:pt>
                  <c:pt idx="23">
                    <c:v>Nantes</c:v>
                  </c:pt>
                  <c:pt idx="24">
                    <c:v>Bremen</c:v>
                  </c:pt>
                  <c:pt idx="25">
                    <c:v>Edinburgh</c:v>
                  </c:pt>
                  <c:pt idx="26">
                    <c:v>Nottingham</c:v>
                  </c:pt>
                  <c:pt idx="27">
                    <c:v>Essen</c:v>
                  </c:pt>
                  <c:pt idx="28">
                    <c:v>Dresden</c:v>
                  </c:pt>
                  <c:pt idx="29">
                    <c:v>Dortmund</c:v>
                  </c:pt>
                  <c:pt idx="30">
                    <c:v>Liverpool</c:v>
                  </c:pt>
                  <c:pt idx="31">
                    <c:v>Leipzig</c:v>
                  </c:pt>
                  <c:pt idx="32">
                    <c:v>Belfast</c:v>
                  </c:pt>
                  <c:pt idx="33">
                    <c:v>Strasbourg</c:v>
                  </c:pt>
                  <c:pt idx="34">
                    <c:v>Rennes</c:v>
                  </c:pt>
                  <c:pt idx="35">
                    <c:v>Rouen</c:v>
                  </c:pt>
                  <c:pt idx="36">
                    <c:v>Leicester</c:v>
                  </c:pt>
                  <c:pt idx="37">
                    <c:v>Bonn</c:v>
                  </c:pt>
                  <c:pt idx="38">
                    <c:v>Karlsruhe</c:v>
                  </c:pt>
                  <c:pt idx="39">
                    <c:v>Mannheim</c:v>
                  </c:pt>
                  <c:pt idx="40">
                    <c:v>Duisburg</c:v>
                  </c:pt>
                  <c:pt idx="41">
                    <c:v>Portsmouth</c:v>
                  </c:pt>
                  <c:pt idx="42">
                    <c:v>Grenoble</c:v>
                  </c:pt>
                  <c:pt idx="43">
                    <c:v>Nice</c:v>
                  </c:pt>
                  <c:pt idx="44">
                    <c:v>Montpellier</c:v>
                  </c:pt>
                  <c:pt idx="45">
                    <c:v>Bournemouth</c:v>
                  </c:pt>
                  <c:pt idx="46">
                    <c:v>Münster</c:v>
                  </c:pt>
                  <c:pt idx="47">
                    <c:v>Bradford</c:v>
                  </c:pt>
                  <c:pt idx="48">
                    <c:v>Cardiff</c:v>
                  </c:pt>
                  <c:pt idx="49">
                    <c:v>Preston</c:v>
                  </c:pt>
                  <c:pt idx="50">
                    <c:v>Middlesbrough</c:v>
                  </c:pt>
                  <c:pt idx="51">
                    <c:v>Bielefeld</c:v>
                  </c:pt>
                  <c:pt idx="52">
                    <c:v>Aberdeen</c:v>
                  </c:pt>
                  <c:pt idx="53">
                    <c:v>Augsburg</c:v>
                  </c:pt>
                  <c:pt idx="54">
                    <c:v>Aix-en-Provence</c:v>
                  </c:pt>
                  <c:pt idx="55">
                    <c:v>Bochum</c:v>
                  </c:pt>
                  <c:pt idx="56">
                    <c:v>Southampton</c:v>
                  </c:pt>
                  <c:pt idx="57">
                    <c:v>Wiesbaden</c:v>
                  </c:pt>
                  <c:pt idx="58">
                    <c:v>Reading</c:v>
                  </c:pt>
                  <c:pt idx="59">
                    <c:v>Toulon</c:v>
                  </c:pt>
                  <c:pt idx="60">
                    <c:v>Aachen</c:v>
                  </c:pt>
                  <c:pt idx="61">
                    <c:v>Clermont-Ferrand</c:v>
                  </c:pt>
                  <c:pt idx="62">
                    <c:v>Huddersfield</c:v>
                  </c:pt>
                  <c:pt idx="63">
                    <c:v>Stoke</c:v>
                  </c:pt>
                  <c:pt idx="64">
                    <c:v>Wuppertal</c:v>
                  </c:pt>
                  <c:pt idx="65">
                    <c:v>Saint-Etienne</c:v>
                  </c:pt>
                  <c:pt idx="66">
                    <c:v>Kiel</c:v>
                  </c:pt>
                  <c:pt idx="67">
                    <c:v>Swansea</c:v>
                  </c:pt>
                  <c:pt idx="68">
                    <c:v>Braunschweig</c:v>
                  </c:pt>
                  <c:pt idx="69">
                    <c:v>Freiburg im Breisgau</c:v>
                  </c:pt>
                  <c:pt idx="70">
                    <c:v>Orléans</c:v>
                  </c:pt>
                  <c:pt idx="71">
                    <c:v>Milton Keynes</c:v>
                  </c:pt>
                  <c:pt idx="72">
                    <c:v>Brighton</c:v>
                  </c:pt>
                  <c:pt idx="73">
                    <c:v>Coventry</c:v>
                  </c:pt>
                  <c:pt idx="74">
                    <c:v>Saarbrücken</c:v>
                  </c:pt>
                  <c:pt idx="75">
                    <c:v>Mainz</c:v>
                  </c:pt>
                  <c:pt idx="76">
                    <c:v>Tours</c:v>
                  </c:pt>
                  <c:pt idx="77">
                    <c:v>Chemnitz</c:v>
                  </c:pt>
                  <c:pt idx="78">
                    <c:v>Erfurt</c:v>
                  </c:pt>
                  <c:pt idx="79">
                    <c:v>Wakefield</c:v>
                  </c:pt>
                  <c:pt idx="80">
                    <c:v>Regensburg</c:v>
                  </c:pt>
                  <c:pt idx="81">
                    <c:v>Dijon</c:v>
                  </c:pt>
                  <c:pt idx="82">
                    <c:v>Nancy</c:v>
                  </c:pt>
                  <c:pt idx="83">
                    <c:v>Kassel</c:v>
                  </c:pt>
                  <c:pt idx="84">
                    <c:v>Angers</c:v>
                  </c:pt>
                  <c:pt idx="85">
                    <c:v>Magdeburg</c:v>
                  </c:pt>
                  <c:pt idx="86">
                    <c:v>Northampton</c:v>
                  </c:pt>
                  <c:pt idx="87">
                    <c:v>Norwich</c:v>
                  </c:pt>
                  <c:pt idx="88">
                    <c:v>Caen</c:v>
                  </c:pt>
                  <c:pt idx="89">
                    <c:v>Derby</c:v>
                  </c:pt>
                  <c:pt idx="90">
                    <c:v>Darmstadt</c:v>
                  </c:pt>
                  <c:pt idx="91">
                    <c:v>Halle an der Saale</c:v>
                  </c:pt>
                  <c:pt idx="92">
                    <c:v>Warrington</c:v>
                  </c:pt>
                  <c:pt idx="93">
                    <c:v>Mönchengladbach</c:v>
                  </c:pt>
                  <c:pt idx="94">
                    <c:v>Lübeck</c:v>
                  </c:pt>
                  <c:pt idx="95">
                    <c:v>Metz</c:v>
                  </c:pt>
                  <c:pt idx="96">
                    <c:v>Sunderland</c:v>
                  </c:pt>
                  <c:pt idx="97">
                    <c:v>Hull</c:v>
                  </c:pt>
                  <c:pt idx="98">
                    <c:v>Osnabrück</c:v>
                  </c:pt>
                  <c:pt idx="99">
                    <c:v>Ludwigshafen am Rhein</c:v>
                  </c:pt>
                  <c:pt idx="100">
                    <c:v>Würzburg</c:v>
                  </c:pt>
                  <c:pt idx="101">
                    <c:v>Doncaster</c:v>
                  </c:pt>
                  <c:pt idx="102">
                    <c:v>Potsdam</c:v>
                  </c:pt>
                  <c:pt idx="103">
                    <c:v>Swindon</c:v>
                  </c:pt>
                  <c:pt idx="104">
                    <c:v>Krefeld</c:v>
                  </c:pt>
                  <c:pt idx="105">
                    <c:v>Oxford</c:v>
                  </c:pt>
                  <c:pt idx="106">
                    <c:v>Newport</c:v>
                  </c:pt>
                  <c:pt idx="107">
                    <c:v>Heidelberg</c:v>
                  </c:pt>
                  <c:pt idx="108">
                    <c:v>Plymouth</c:v>
                  </c:pt>
                  <c:pt idx="109">
                    <c:v>Mulhouse</c:v>
                  </c:pt>
                  <c:pt idx="110">
                    <c:v>Ingolstadt</c:v>
                  </c:pt>
                  <c:pt idx="111">
                    <c:v>Brest</c:v>
                  </c:pt>
                  <c:pt idx="112">
                    <c:v>York</c:v>
                  </c:pt>
                  <c:pt idx="113">
                    <c:v>Reims</c:v>
                  </c:pt>
                  <c:pt idx="114">
                    <c:v>Southend</c:v>
                  </c:pt>
                  <c:pt idx="115">
                    <c:v>Gelsenkirchen</c:v>
                  </c:pt>
                  <c:pt idx="116">
                    <c:v>Le Havre</c:v>
                  </c:pt>
                  <c:pt idx="117">
                    <c:v>Oldenburg</c:v>
                  </c:pt>
                  <c:pt idx="118">
                    <c:v>Rostock</c:v>
                  </c:pt>
                  <c:pt idx="119">
                    <c:v>Le Mans</c:v>
                  </c:pt>
                  <c:pt idx="120">
                    <c:v>Limoges</c:v>
                  </c:pt>
                  <c:pt idx="121">
                    <c:v>Wigan</c:v>
                  </c:pt>
                  <c:pt idx="122">
                    <c:v>Birkenhead</c:v>
                  </c:pt>
                  <c:pt idx="123">
                    <c:v>Perpignan</c:v>
                  </c:pt>
                  <c:pt idx="124">
                    <c:v>Peterborough</c:v>
                  </c:pt>
                  <c:pt idx="125">
                    <c:v>Nîmes</c:v>
                  </c:pt>
                  <c:pt idx="126">
                    <c:v>Blackpool</c:v>
                  </c:pt>
                  <c:pt idx="127">
                    <c:v>Amiens</c:v>
                  </c:pt>
                  <c:pt idx="128">
                    <c:v>Saint-Quentin en Yvelines</c:v>
                  </c:pt>
                  <c:pt idx="129">
                    <c:v>Hagen</c:v>
                  </c:pt>
                  <c:pt idx="130">
                    <c:v>Cambridge</c:v>
                  </c:pt>
                  <c:pt idx="131">
                    <c:v>Aldershot</c:v>
                  </c:pt>
                  <c:pt idx="132">
                    <c:v>Besançon</c:v>
                  </c:pt>
                  <c:pt idx="133">
                    <c:v>Cergy-Pontoise</c:v>
                  </c:pt>
                  <c:pt idx="134">
                    <c:v>Oberhausen</c:v>
                  </c:pt>
                  <c:pt idx="135">
                    <c:v>Luton</c:v>
                  </c:pt>
                  <c:pt idx="136">
                    <c:v>Dunkerque</c:v>
                  </c:pt>
                  <c:pt idx="137">
                    <c:v>Exeter</c:v>
                  </c:pt>
                  <c:pt idx="138">
                    <c:v>Avignon</c:v>
                  </c:pt>
                  <c:pt idx="139">
                    <c:v>Mansfield</c:v>
                  </c:pt>
                  <c:pt idx="140">
                    <c:v>Chatham</c:v>
                  </c:pt>
                  <c:pt idx="141">
                    <c:v>Annecy</c:v>
                  </c:pt>
                  <c:pt idx="142">
                    <c:v>Poitiers</c:v>
                  </c:pt>
                  <c:pt idx="143">
                    <c:v>Crawley</c:v>
                  </c:pt>
                  <c:pt idx="144">
                    <c:v>Slough</c:v>
                  </c:pt>
                  <c:pt idx="145">
                    <c:v>Valenciennes</c:v>
                  </c:pt>
                  <c:pt idx="146">
                    <c:v>Versailles</c:v>
                  </c:pt>
                  <c:pt idx="147">
                    <c:v>Basildon</c:v>
                  </c:pt>
                  <c:pt idx="148">
                    <c:v>Leverkusen</c:v>
                  </c:pt>
                  <c:pt idx="149">
                    <c:v>Telford</c:v>
                  </c:pt>
                  <c:pt idx="150">
                    <c:v>Lorient</c:v>
                  </c:pt>
                  <c:pt idx="151">
                    <c:v>Sophia-Antipolis (Antibes)</c:v>
                  </c:pt>
                  <c:pt idx="152">
                    <c:v>Mülheim a.d.Ruhr</c:v>
                  </c:pt>
                  <c:pt idx="153">
                    <c:v>Pau</c:v>
                  </c:pt>
                  <c:pt idx="154">
                    <c:v>Dundee</c:v>
                  </c:pt>
                  <c:pt idx="155">
                    <c:v>Barnsley</c:v>
                  </c:pt>
                  <c:pt idx="156">
                    <c:v>Hamm</c:v>
                  </c:pt>
                  <c:pt idx="157">
                    <c:v>La Rochelle</c:v>
                  </c:pt>
                  <c:pt idx="158">
                    <c:v>Lens - Liévin</c:v>
                  </c:pt>
                  <c:pt idx="159">
                    <c:v>Ipswich</c:v>
                  </c:pt>
                  <c:pt idx="160">
                    <c:v>Europ' Essonne (Massy)</c:v>
                  </c:pt>
                  <c:pt idx="161">
                    <c:v>Burnley</c:v>
                  </c:pt>
                  <c:pt idx="162">
                    <c:v>Gloucester</c:v>
                  </c:pt>
                  <c:pt idx="163">
                    <c:v>Solingen</c:v>
                  </c:pt>
                  <c:pt idx="164">
                    <c:v>Vannes</c:v>
                  </c:pt>
                  <c:pt idx="165">
                    <c:v>Troyes</c:v>
                  </c:pt>
                  <c:pt idx="166">
                    <c:v>Herne</c:v>
                  </c:pt>
                  <c:pt idx="167">
                    <c:v>Blackburn</c:v>
                  </c:pt>
                  <c:pt idx="168">
                    <c:v>Douai</c:v>
                  </c:pt>
                  <c:pt idx="169">
                    <c:v>Worthing</c:v>
                  </c:pt>
                  <c:pt idx="170">
                    <c:v>Argenteuil - Bezons</c:v>
                  </c:pt>
                  <c:pt idx="171">
                    <c:v>Boucle de la Seine</c:v>
                  </c:pt>
                  <c:pt idx="172">
                    <c:v>Val d'Orge</c:v>
                  </c:pt>
                  <c:pt idx="173">
                    <c:v>Val de France (Sarcelles)</c:v>
                  </c:pt>
                </c15:dlblRangeCache>
              </c15:datalabelsRange>
            </c:ext>
            <c:ext xmlns:c16="http://schemas.microsoft.com/office/drawing/2014/chart" uri="{C3380CC4-5D6E-409C-BE32-E72D297353CC}">
              <c16:uniqueId val="{000000AE-6E7B-494F-BDBA-EF59E3BDE8F3}"/>
            </c:ext>
          </c:extLst>
        </c:ser>
        <c:ser>
          <c:idx val="1"/>
          <c:order val="1"/>
          <c:tx>
            <c:strRef>
              <c:f>'Figure 5 European cities box'!$E$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6E7B-494F-BDBA-EF59E3BDE8F3}"/>
                </c:ext>
              </c:extLst>
            </c:dLbl>
            <c:dLbl>
              <c:idx val="1"/>
              <c:tx>
                <c:rich>
                  <a:bodyPr/>
                  <a:lstStyle/>
                  <a:p>
                    <a:fld id="{5A95E8CF-DF2C-4C51-8CD6-300AFC4658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0-6E7B-494F-BDBA-EF59E3BDE8F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6E7B-494F-BDBA-EF59E3BDE8F3}"/>
                </c:ext>
              </c:extLst>
            </c:dLbl>
            <c:dLbl>
              <c:idx val="3"/>
              <c:layout>
                <c:manualLayout>
                  <c:x val="-6.403683751414313E-2"/>
                  <c:y val="-6.284444268501993E-2"/>
                </c:manualLayout>
              </c:layout>
              <c:tx>
                <c:rich>
                  <a:bodyPr/>
                  <a:lstStyle/>
                  <a:p>
                    <a:fld id="{90EC2F11-7939-44A7-9FD6-8D8A85A2AA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2-6E7B-494F-BDBA-EF59E3BDE8F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6E7B-494F-BDBA-EF59E3BDE8F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6E7B-494F-BDBA-EF59E3BDE8F3}"/>
                </c:ext>
              </c:extLst>
            </c:dLbl>
            <c:dLbl>
              <c:idx val="6"/>
              <c:tx>
                <c:rich>
                  <a:bodyPr/>
                  <a:lstStyle/>
                  <a:p>
                    <a:fld id="{4328F878-D413-4FA0-A708-D575DD1080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5-6E7B-494F-BDBA-EF59E3BDE8F3}"/>
                </c:ext>
              </c:extLst>
            </c:dLbl>
            <c:dLbl>
              <c:idx val="7"/>
              <c:layout>
                <c:manualLayout>
                  <c:x val="3.6194734247124313E-2"/>
                  <c:y val="-5.8355553921804262E-2"/>
                </c:manualLayout>
              </c:layout>
              <c:tx>
                <c:rich>
                  <a:bodyPr/>
                  <a:lstStyle/>
                  <a:p>
                    <a:fld id="{ADD8A355-DAB3-43C6-AF3D-FE84B1EAE2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6-6E7B-494F-BDBA-EF59E3BDE8F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6E7B-494F-BDBA-EF59E3BDE8F3}"/>
                </c:ext>
              </c:extLst>
            </c:dLbl>
            <c:dLbl>
              <c:idx val="9"/>
              <c:tx>
                <c:rich>
                  <a:bodyPr/>
                  <a:lstStyle/>
                  <a:p>
                    <a:fld id="{27832D1B-F1F0-4964-B990-D1303437EF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8-6E7B-494F-BDBA-EF59E3BDE8F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6E7B-494F-BDBA-EF59E3BDE8F3}"/>
                </c:ext>
              </c:extLst>
            </c:dLbl>
            <c:dLbl>
              <c:idx val="11"/>
              <c:tx>
                <c:rich>
                  <a:bodyPr/>
                  <a:lstStyle/>
                  <a:p>
                    <a:fld id="{02908F19-47F5-43B3-A0FA-CD6654A6F2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A-6E7B-494F-BDBA-EF59E3BDE8F3}"/>
                </c:ext>
              </c:extLst>
            </c:dLbl>
            <c:dLbl>
              <c:idx val="12"/>
              <c:layout>
                <c:manualLayout>
                  <c:x val="3.8978944573826287E-2"/>
                  <c:y val="2.6933332579294277E-2"/>
                </c:manualLayout>
              </c:layout>
              <c:tx>
                <c:rich>
                  <a:bodyPr/>
                  <a:lstStyle/>
                  <a:p>
                    <a:fld id="{A67FB824-8577-477E-B05E-AA2899936C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B-6E7B-494F-BDBA-EF59E3BDE8F3}"/>
                </c:ext>
              </c:extLst>
            </c:dLbl>
            <c:dLbl>
              <c:idx val="13"/>
              <c:layout>
                <c:manualLayout>
                  <c:x val="-1.3921051633509455E-2"/>
                  <c:y val="-4.9377776395372795E-2"/>
                </c:manualLayout>
              </c:layout>
              <c:tx>
                <c:rich>
                  <a:bodyPr/>
                  <a:lstStyle/>
                  <a:p>
                    <a:fld id="{074D6B83-18EE-4D02-8FBD-F0AC5CC876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C-6E7B-494F-BDBA-EF59E3BDE8F3}"/>
                </c:ext>
              </c:extLst>
            </c:dLbl>
            <c:dLbl>
              <c:idx val="14"/>
              <c:tx>
                <c:rich>
                  <a:bodyPr/>
                  <a:lstStyle/>
                  <a:p>
                    <a:fld id="{22779008-7AA6-4F18-8F9B-F441E8557C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BD-6E7B-494F-BDBA-EF59E3BDE8F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6E7B-494F-BDBA-EF59E3BDE8F3}"/>
                </c:ext>
              </c:extLst>
            </c:dLbl>
            <c:dLbl>
              <c:idx val="16"/>
              <c:layout>
                <c:manualLayout>
                  <c:x val="4.7331575553931693E-2"/>
                  <c:y val="-1.3466666289647138E-2"/>
                </c:manualLayout>
              </c:layout>
              <c:tx>
                <c:rich>
                  <a:bodyPr/>
                  <a:lstStyle/>
                  <a:p>
                    <a:fld id="{D742F19A-8C1A-4A56-AE11-7DE95A1D793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BF-6E7B-494F-BDBA-EF59E3BDE8F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6E7B-494F-BDBA-EF59E3BDE8F3}"/>
                </c:ext>
              </c:extLst>
            </c:dLbl>
            <c:dLbl>
              <c:idx val="18"/>
              <c:delete val="1"/>
              <c:extLst>
                <c:ext xmlns:c15="http://schemas.microsoft.com/office/drawing/2012/chart" uri="{CE6537A1-D6FC-4f65-9D91-7224C49458BB}"/>
                <c:ext xmlns:c16="http://schemas.microsoft.com/office/drawing/2014/chart" uri="{C3380CC4-5D6E-409C-BE32-E72D297353CC}">
                  <c16:uniqueId val="{000000C1-6E7B-494F-BDBA-EF59E3BDE8F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6E7B-494F-BDBA-EF59E3BDE8F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6E7B-494F-BDBA-EF59E3BDE8F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6E7B-494F-BDBA-EF59E3BDE8F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6E7B-494F-BDBA-EF59E3BDE8F3}"/>
                </c:ext>
              </c:extLst>
            </c:dLbl>
            <c:dLbl>
              <c:idx val="23"/>
              <c:layout>
                <c:manualLayout>
                  <c:x val="5.5684206534037411E-2"/>
                  <c:y val="-8.9777775264314255E-3"/>
                </c:manualLayout>
              </c:layout>
              <c:tx>
                <c:rich>
                  <a:bodyPr/>
                  <a:lstStyle/>
                  <a:p>
                    <a:fld id="{CF6E36A8-8443-4BC4-B37C-10BF9818C22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6-6E7B-494F-BDBA-EF59E3BDE8F3}"/>
                </c:ext>
              </c:extLst>
            </c:dLbl>
            <c:dLbl>
              <c:idx val="24"/>
              <c:delete val="1"/>
              <c:extLst>
                <c:ext xmlns:c15="http://schemas.microsoft.com/office/drawing/2012/chart" uri="{CE6537A1-D6FC-4f65-9D91-7224C49458BB}"/>
                <c:ext xmlns:c16="http://schemas.microsoft.com/office/drawing/2014/chart" uri="{C3380CC4-5D6E-409C-BE32-E72D297353CC}">
                  <c16:uniqueId val="{000000C7-6E7B-494F-BDBA-EF59E3BDE8F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6E7B-494F-BDBA-EF59E3BDE8F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6E7B-494F-BDBA-EF59E3BDE8F3}"/>
                </c:ext>
              </c:extLst>
            </c:dLbl>
            <c:dLbl>
              <c:idx val="27"/>
              <c:layout>
                <c:manualLayout>
                  <c:x val="-2.2273682613615065E-2"/>
                  <c:y val="-1.7955555052862851E-2"/>
                </c:manualLayout>
              </c:layout>
              <c:tx>
                <c:rich>
                  <a:bodyPr/>
                  <a:lstStyle/>
                  <a:p>
                    <a:fld id="{C098CE5D-FAAB-410A-A483-4D47DC2DE1F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A-6E7B-494F-BDBA-EF59E3BDE8F3}"/>
                </c:ext>
              </c:extLst>
            </c:dLbl>
            <c:dLbl>
              <c:idx val="28"/>
              <c:layout>
                <c:manualLayout>
                  <c:x val="5.5684206534036386E-3"/>
                  <c:y val="4.4888887632157044E-2"/>
                </c:manualLayout>
              </c:layout>
              <c:tx>
                <c:rich>
                  <a:bodyPr/>
                  <a:lstStyle/>
                  <a:p>
                    <a:fld id="{2941B15C-1CE5-44D7-8B17-BF7B3E8751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B-6E7B-494F-BDBA-EF59E3BDE8F3}"/>
                </c:ext>
              </c:extLst>
            </c:dLbl>
            <c:dLbl>
              <c:idx val="29"/>
              <c:delete val="1"/>
              <c:extLst>
                <c:ext xmlns:c15="http://schemas.microsoft.com/office/drawing/2012/chart" uri="{CE6537A1-D6FC-4f65-9D91-7224C49458BB}"/>
                <c:ext xmlns:c16="http://schemas.microsoft.com/office/drawing/2014/chart" uri="{C3380CC4-5D6E-409C-BE32-E72D297353CC}">
                  <c16:uniqueId val="{000000CC-6E7B-494F-BDBA-EF59E3BDE8F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6E7B-494F-BDBA-EF59E3BDE8F3}"/>
                </c:ext>
              </c:extLst>
            </c:dLbl>
            <c:dLbl>
              <c:idx val="31"/>
              <c:layout>
                <c:manualLayout>
                  <c:x val="4.7331575553931693E-2"/>
                  <c:y val="3.1422221342509986E-2"/>
                </c:manualLayout>
              </c:layout>
              <c:tx>
                <c:rich>
                  <a:bodyPr/>
                  <a:lstStyle/>
                  <a:p>
                    <a:fld id="{F8C7282B-0F01-4325-9678-E7676AD69A0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CE-6E7B-494F-BDBA-EF59E3BDE8F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6E7B-494F-BDBA-EF59E3BDE8F3}"/>
                </c:ext>
              </c:extLst>
            </c:dLbl>
            <c:dLbl>
              <c:idx val="33"/>
              <c:delete val="1"/>
              <c:extLst>
                <c:ext xmlns:c15="http://schemas.microsoft.com/office/drawing/2012/chart" uri="{CE6537A1-D6FC-4f65-9D91-7224C49458BB}"/>
                <c:ext xmlns:c16="http://schemas.microsoft.com/office/drawing/2014/chart" uri="{C3380CC4-5D6E-409C-BE32-E72D297353CC}">
                  <c16:uniqueId val="{000000D0-6E7B-494F-BDBA-EF59E3BDE8F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6E7B-494F-BDBA-EF59E3BDE8F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6E7B-494F-BDBA-EF59E3BDE8F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6E7B-494F-BDBA-EF59E3BDE8F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6E7B-494F-BDBA-EF59E3BDE8F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6E7B-494F-BDBA-EF59E3BDE8F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6E7B-494F-BDBA-EF59E3BDE8F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6E7B-494F-BDBA-EF59E3BDE8F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6E7B-494F-BDBA-EF59E3BDE8F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6E7B-494F-BDBA-EF59E3BDE8F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6E7B-494F-BDBA-EF59E3BDE8F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6E7B-494F-BDBA-EF59E3BDE8F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6E7B-494F-BDBA-EF59E3BDE8F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6E7B-494F-BDBA-EF59E3BDE8F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6E7B-494F-BDBA-EF59E3BDE8F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6E7B-494F-BDBA-EF59E3BDE8F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6E7B-494F-BDBA-EF59E3BDE8F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6E7B-494F-BDBA-EF59E3BDE8F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6E7B-494F-BDBA-EF59E3BDE8F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6E7B-494F-BDBA-EF59E3BDE8F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6E7B-494F-BDBA-EF59E3BDE8F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6E7B-494F-BDBA-EF59E3BDE8F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6E7B-494F-BDBA-EF59E3BDE8F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6E7B-494F-BDBA-EF59E3BDE8F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6E7B-494F-BDBA-EF59E3BDE8F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6E7B-494F-BDBA-EF59E3BDE8F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6E7B-494F-BDBA-EF59E3BDE8F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6E7B-494F-BDBA-EF59E3BDE8F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6E7B-494F-BDBA-EF59E3BDE8F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6E7B-494F-BDBA-EF59E3BDE8F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6E7B-494F-BDBA-EF59E3BDE8F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6E7B-494F-BDBA-EF59E3BDE8F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6E7B-494F-BDBA-EF59E3BDE8F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6E7B-494F-BDBA-EF59E3BDE8F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6E7B-494F-BDBA-EF59E3BDE8F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6E7B-494F-BDBA-EF59E3BDE8F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6E7B-494F-BDBA-EF59E3BDE8F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6E7B-494F-BDBA-EF59E3BDE8F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6E7B-494F-BDBA-EF59E3BDE8F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6E7B-494F-BDBA-EF59E3BDE8F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6E7B-494F-BDBA-EF59E3BDE8F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6E7B-494F-BDBA-EF59E3BDE8F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6E7B-494F-BDBA-EF59E3BDE8F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6E7B-494F-BDBA-EF59E3BDE8F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6E7B-494F-BDBA-EF59E3BDE8F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6E7B-494F-BDBA-EF59E3BDE8F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6E7B-494F-BDBA-EF59E3BDE8F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6E7B-494F-BDBA-EF59E3BDE8F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6E7B-494F-BDBA-EF59E3BDE8F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6E7B-494F-BDBA-EF59E3BDE8F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6E7B-494F-BDBA-EF59E3BDE8F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6E7B-494F-BDBA-EF59E3BDE8F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6E7B-494F-BDBA-EF59E3BDE8F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6E7B-494F-BDBA-EF59E3BDE8F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6E7B-494F-BDBA-EF59E3BDE8F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6E7B-494F-BDBA-EF59E3BDE8F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6E7B-494F-BDBA-EF59E3BDE8F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6E7B-494F-BDBA-EF59E3BDE8F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6E7B-494F-BDBA-EF59E3BDE8F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6E7B-494F-BDBA-EF59E3BDE8F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6E7B-494F-BDBA-EF59E3BDE8F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6E7B-494F-BDBA-EF59E3BDE8F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6E7B-494F-BDBA-EF59E3BDE8F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6E7B-494F-BDBA-EF59E3BDE8F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6E7B-494F-BDBA-EF59E3BDE8F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6E7B-494F-BDBA-EF59E3BDE8F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6E7B-494F-BDBA-EF59E3BDE8F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6E7B-494F-BDBA-EF59E3BDE8F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6E7B-494F-BDBA-EF59E3BDE8F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6E7B-494F-BDBA-EF59E3BDE8F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6E7B-494F-BDBA-EF59E3BDE8F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6E7B-494F-BDBA-EF59E3BDE8F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6E7B-494F-BDBA-EF59E3BDE8F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6E7B-494F-BDBA-EF59E3BDE8F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6E7B-494F-BDBA-EF59E3BDE8F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6E7B-494F-BDBA-EF59E3BDE8F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6E7B-494F-BDBA-EF59E3BDE8F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6E7B-494F-BDBA-EF59E3BDE8F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6E7B-494F-BDBA-EF59E3BDE8F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6E7B-494F-BDBA-EF59E3BDE8F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6E7B-494F-BDBA-EF59E3BDE8F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6E7B-494F-BDBA-EF59E3BDE8F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6E7B-494F-BDBA-EF59E3BDE8F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6E7B-494F-BDBA-EF59E3BDE8F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6E7B-494F-BDBA-EF59E3BDE8F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6E7B-494F-BDBA-EF59E3BDE8F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6E7B-494F-BDBA-EF59E3BDE8F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6E7B-494F-BDBA-EF59E3BDE8F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6E7B-494F-BDBA-EF59E3BDE8F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6E7B-494F-BDBA-EF59E3BDE8F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6E7B-494F-BDBA-EF59E3BDE8F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6E7B-494F-BDBA-EF59E3BDE8F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6E7B-494F-BDBA-EF59E3BDE8F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6E7B-494F-BDBA-EF59E3BDE8F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6E7B-494F-BDBA-EF59E3BDE8F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6E7B-494F-BDBA-EF59E3BDE8F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6E7B-494F-BDBA-EF59E3BDE8F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6E7B-494F-BDBA-EF59E3BDE8F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6E7B-494F-BDBA-EF59E3BDE8F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6E7B-494F-BDBA-EF59E3BDE8F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6E7B-494F-BDBA-EF59E3BDE8F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6E7B-494F-BDBA-EF59E3BDE8F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6E7B-494F-BDBA-EF59E3BDE8F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6E7B-494F-BDBA-EF59E3BDE8F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6E7B-494F-BDBA-EF59E3BDE8F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6E7B-494F-BDBA-EF59E3BDE8F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6E7B-494F-BDBA-EF59E3BDE8F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6E7B-494F-BDBA-EF59E3BDE8F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6E7B-494F-BDBA-EF59E3BDE8F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6E7B-494F-BDBA-EF59E3BDE8F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6E7B-494F-BDBA-EF59E3BDE8F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6E7B-494F-BDBA-EF59E3BDE8F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6E7B-494F-BDBA-EF59E3BDE8F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6E7B-494F-BDBA-EF59E3BDE8F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6E7B-494F-BDBA-EF59E3BDE8F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6E7B-494F-BDBA-EF59E3BDE8F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6E7B-494F-BDBA-EF59E3BDE8F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6E7B-494F-BDBA-EF59E3BDE8F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6E7B-494F-BDBA-EF59E3BDE8F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6E7B-494F-BDBA-EF59E3BDE8F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6E7B-494F-BDBA-EF59E3BDE8F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6E7B-494F-BDBA-EF59E3BDE8F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6E7B-494F-BDBA-EF59E3BDE8F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6E7B-494F-BDBA-EF59E3BDE8F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6E7B-494F-BDBA-EF59E3BDE8F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6E7B-494F-BDBA-EF59E3BDE8F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6E7B-494F-BDBA-EF59E3BDE8F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6E7B-494F-BDBA-EF59E3BDE8F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6E7B-494F-BDBA-EF59E3BDE8F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6E7B-494F-BDBA-EF59E3BDE8F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6E7B-494F-BDBA-EF59E3BDE8F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6E7B-494F-BDBA-EF59E3BDE8F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6E7B-494F-BDBA-EF59E3BDE8F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6E7B-494F-BDBA-EF59E3BDE8F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6E7B-494F-BDBA-EF59E3BDE8F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6E7B-494F-BDBA-EF59E3BDE8F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6E7B-494F-BDBA-EF59E3BDE8F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6E7B-494F-BDBA-EF59E3BDE8F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6E7B-494F-BDBA-EF59E3BDE8F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6E7B-494F-BDBA-EF59E3BDE8F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6E7B-494F-BDBA-EF59E3BDE8F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5 European cities box'!$E$3:$E$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Figure 5 European cities box'!$H$3:$H$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5="http://schemas.microsoft.com/office/drawing/2012/chart" uri="{02D57815-91ED-43cb-92C2-25804820EDAC}">
              <c15:datalabelsRange>
                <c15:f>'Figure 5 European cities box'!$C$3:$C$176</c15:f>
                <c15:dlblRangeCache>
                  <c:ptCount val="174"/>
                  <c:pt idx="0">
                    <c:v>London</c:v>
                  </c:pt>
                  <c:pt idx="1">
                    <c:v>Paris</c:v>
                  </c:pt>
                  <c:pt idx="2">
                    <c:v>Berlin</c:v>
                  </c:pt>
                  <c:pt idx="3">
                    <c:v>Hamburg</c:v>
                  </c:pt>
                  <c:pt idx="4">
                    <c:v>Manchester</c:v>
                  </c:pt>
                  <c:pt idx="5">
                    <c:v>Birmingham</c:v>
                  </c:pt>
                  <c:pt idx="6">
                    <c:v>Munich</c:v>
                  </c:pt>
                  <c:pt idx="7">
                    <c:v>Lyon</c:v>
                  </c:pt>
                  <c:pt idx="8">
                    <c:v>Cologne</c:v>
                  </c:pt>
                  <c:pt idx="9">
                    <c:v>Frankfurt</c:v>
                  </c:pt>
                  <c:pt idx="10">
                    <c:v>Glasgow</c:v>
                  </c:pt>
                  <c:pt idx="11">
                    <c:v>Lille</c:v>
                  </c:pt>
                  <c:pt idx="12">
                    <c:v>Düsseldorf</c:v>
                  </c:pt>
                  <c:pt idx="13">
                    <c:v>Stuttgart</c:v>
                  </c:pt>
                  <c:pt idx="14">
                    <c:v>Toulouse</c:v>
                  </c:pt>
                  <c:pt idx="15">
                    <c:v>Leeds</c:v>
                  </c:pt>
                  <c:pt idx="16">
                    <c:v>Marseille</c:v>
                  </c:pt>
                  <c:pt idx="17">
                    <c:v>Bristol</c:v>
                  </c:pt>
                  <c:pt idx="18">
                    <c:v>Bordeaux</c:v>
                  </c:pt>
                  <c:pt idx="19">
                    <c:v>Newcastle</c:v>
                  </c:pt>
                  <c:pt idx="20">
                    <c:v>Hannover</c:v>
                  </c:pt>
                  <c:pt idx="21">
                    <c:v>Nuremberg</c:v>
                  </c:pt>
                  <c:pt idx="22">
                    <c:v>Sheffield</c:v>
                  </c:pt>
                  <c:pt idx="23">
                    <c:v>Nantes</c:v>
                  </c:pt>
                  <c:pt idx="24">
                    <c:v>Bremen</c:v>
                  </c:pt>
                  <c:pt idx="25">
                    <c:v>Edinburgh</c:v>
                  </c:pt>
                  <c:pt idx="26">
                    <c:v>Nottingham</c:v>
                  </c:pt>
                  <c:pt idx="27">
                    <c:v>Essen</c:v>
                  </c:pt>
                  <c:pt idx="28">
                    <c:v>Dresden</c:v>
                  </c:pt>
                  <c:pt idx="29">
                    <c:v>Dortmund</c:v>
                  </c:pt>
                  <c:pt idx="30">
                    <c:v>Liverpool</c:v>
                  </c:pt>
                  <c:pt idx="31">
                    <c:v>Leipzig</c:v>
                  </c:pt>
                  <c:pt idx="32">
                    <c:v>Belfast</c:v>
                  </c:pt>
                  <c:pt idx="33">
                    <c:v>Strasbourg</c:v>
                  </c:pt>
                  <c:pt idx="34">
                    <c:v>Rennes</c:v>
                  </c:pt>
                  <c:pt idx="35">
                    <c:v>Rouen</c:v>
                  </c:pt>
                  <c:pt idx="36">
                    <c:v>Leicester</c:v>
                  </c:pt>
                  <c:pt idx="37">
                    <c:v>Bonn</c:v>
                  </c:pt>
                  <c:pt idx="38">
                    <c:v>Karlsruhe</c:v>
                  </c:pt>
                  <c:pt idx="39">
                    <c:v>Mannheim</c:v>
                  </c:pt>
                  <c:pt idx="40">
                    <c:v>Duisburg</c:v>
                  </c:pt>
                  <c:pt idx="41">
                    <c:v>Portsmouth</c:v>
                  </c:pt>
                  <c:pt idx="42">
                    <c:v>Grenoble</c:v>
                  </c:pt>
                  <c:pt idx="43">
                    <c:v>Nice</c:v>
                  </c:pt>
                  <c:pt idx="44">
                    <c:v>Montpellier</c:v>
                  </c:pt>
                  <c:pt idx="45">
                    <c:v>Bournemouth</c:v>
                  </c:pt>
                  <c:pt idx="46">
                    <c:v>Münster</c:v>
                  </c:pt>
                  <c:pt idx="47">
                    <c:v>Bradford</c:v>
                  </c:pt>
                  <c:pt idx="48">
                    <c:v>Cardiff</c:v>
                  </c:pt>
                  <c:pt idx="49">
                    <c:v>Preston</c:v>
                  </c:pt>
                  <c:pt idx="50">
                    <c:v>Middlesbrough</c:v>
                  </c:pt>
                  <c:pt idx="51">
                    <c:v>Bielefeld</c:v>
                  </c:pt>
                  <c:pt idx="52">
                    <c:v>Aberdeen</c:v>
                  </c:pt>
                  <c:pt idx="53">
                    <c:v>Augsburg</c:v>
                  </c:pt>
                  <c:pt idx="54">
                    <c:v>Aix-en-Provence</c:v>
                  </c:pt>
                  <c:pt idx="55">
                    <c:v>Bochum</c:v>
                  </c:pt>
                  <c:pt idx="56">
                    <c:v>Southampton</c:v>
                  </c:pt>
                  <c:pt idx="57">
                    <c:v>Wiesbaden</c:v>
                  </c:pt>
                  <c:pt idx="58">
                    <c:v>Reading</c:v>
                  </c:pt>
                  <c:pt idx="59">
                    <c:v>Toulon</c:v>
                  </c:pt>
                  <c:pt idx="60">
                    <c:v>Aachen</c:v>
                  </c:pt>
                  <c:pt idx="61">
                    <c:v>Clermont-Ferrand</c:v>
                  </c:pt>
                  <c:pt idx="62">
                    <c:v>Huddersfield</c:v>
                  </c:pt>
                  <c:pt idx="63">
                    <c:v>Stoke</c:v>
                  </c:pt>
                  <c:pt idx="64">
                    <c:v>Wuppertal</c:v>
                  </c:pt>
                  <c:pt idx="65">
                    <c:v>Saint-Etienne</c:v>
                  </c:pt>
                  <c:pt idx="66">
                    <c:v>Kiel</c:v>
                  </c:pt>
                  <c:pt idx="67">
                    <c:v>Swansea</c:v>
                  </c:pt>
                  <c:pt idx="68">
                    <c:v>Braunschweig</c:v>
                  </c:pt>
                  <c:pt idx="69">
                    <c:v>Freiburg im Breisgau</c:v>
                  </c:pt>
                  <c:pt idx="70">
                    <c:v>Orléans</c:v>
                  </c:pt>
                  <c:pt idx="71">
                    <c:v>Milton Keynes</c:v>
                  </c:pt>
                  <c:pt idx="72">
                    <c:v>Brighton</c:v>
                  </c:pt>
                  <c:pt idx="73">
                    <c:v>Coventry</c:v>
                  </c:pt>
                  <c:pt idx="74">
                    <c:v>Saarbrücken</c:v>
                  </c:pt>
                  <c:pt idx="75">
                    <c:v>Mainz</c:v>
                  </c:pt>
                  <c:pt idx="76">
                    <c:v>Tours</c:v>
                  </c:pt>
                  <c:pt idx="77">
                    <c:v>Chemnitz</c:v>
                  </c:pt>
                  <c:pt idx="78">
                    <c:v>Erfurt</c:v>
                  </c:pt>
                  <c:pt idx="79">
                    <c:v>Wakefield</c:v>
                  </c:pt>
                  <c:pt idx="80">
                    <c:v>Regensburg</c:v>
                  </c:pt>
                  <c:pt idx="81">
                    <c:v>Dijon</c:v>
                  </c:pt>
                  <c:pt idx="82">
                    <c:v>Nancy</c:v>
                  </c:pt>
                  <c:pt idx="83">
                    <c:v>Kassel</c:v>
                  </c:pt>
                  <c:pt idx="84">
                    <c:v>Angers</c:v>
                  </c:pt>
                  <c:pt idx="85">
                    <c:v>Magdeburg</c:v>
                  </c:pt>
                  <c:pt idx="86">
                    <c:v>Northampton</c:v>
                  </c:pt>
                  <c:pt idx="87">
                    <c:v>Norwich</c:v>
                  </c:pt>
                  <c:pt idx="88">
                    <c:v>Caen</c:v>
                  </c:pt>
                  <c:pt idx="89">
                    <c:v>Derby</c:v>
                  </c:pt>
                  <c:pt idx="90">
                    <c:v>Darmstadt</c:v>
                  </c:pt>
                  <c:pt idx="91">
                    <c:v>Halle an der Saale</c:v>
                  </c:pt>
                  <c:pt idx="92">
                    <c:v>Warrington</c:v>
                  </c:pt>
                  <c:pt idx="93">
                    <c:v>Mönchengladbach</c:v>
                  </c:pt>
                  <c:pt idx="94">
                    <c:v>Lübeck</c:v>
                  </c:pt>
                  <c:pt idx="95">
                    <c:v>Metz</c:v>
                  </c:pt>
                  <c:pt idx="96">
                    <c:v>Sunderland</c:v>
                  </c:pt>
                  <c:pt idx="97">
                    <c:v>Hull</c:v>
                  </c:pt>
                  <c:pt idx="98">
                    <c:v>Osnabrück</c:v>
                  </c:pt>
                  <c:pt idx="99">
                    <c:v>Ludwigshafen am Rhein</c:v>
                  </c:pt>
                  <c:pt idx="100">
                    <c:v>Würzburg</c:v>
                  </c:pt>
                  <c:pt idx="101">
                    <c:v>Doncaster</c:v>
                  </c:pt>
                  <c:pt idx="102">
                    <c:v>Potsdam</c:v>
                  </c:pt>
                  <c:pt idx="103">
                    <c:v>Swindon</c:v>
                  </c:pt>
                  <c:pt idx="104">
                    <c:v>Krefeld</c:v>
                  </c:pt>
                  <c:pt idx="105">
                    <c:v>Oxford</c:v>
                  </c:pt>
                  <c:pt idx="106">
                    <c:v>Newport</c:v>
                  </c:pt>
                  <c:pt idx="107">
                    <c:v>Heidelberg</c:v>
                  </c:pt>
                  <c:pt idx="108">
                    <c:v>Plymouth</c:v>
                  </c:pt>
                  <c:pt idx="109">
                    <c:v>Mulhouse</c:v>
                  </c:pt>
                  <c:pt idx="110">
                    <c:v>Ingolstadt</c:v>
                  </c:pt>
                  <c:pt idx="111">
                    <c:v>Brest</c:v>
                  </c:pt>
                  <c:pt idx="112">
                    <c:v>York</c:v>
                  </c:pt>
                  <c:pt idx="113">
                    <c:v>Reims</c:v>
                  </c:pt>
                  <c:pt idx="114">
                    <c:v>Southend</c:v>
                  </c:pt>
                  <c:pt idx="115">
                    <c:v>Gelsenkirchen</c:v>
                  </c:pt>
                  <c:pt idx="116">
                    <c:v>Le Havre</c:v>
                  </c:pt>
                  <c:pt idx="117">
                    <c:v>Oldenburg</c:v>
                  </c:pt>
                  <c:pt idx="118">
                    <c:v>Rostock</c:v>
                  </c:pt>
                  <c:pt idx="119">
                    <c:v>Le Mans</c:v>
                  </c:pt>
                  <c:pt idx="120">
                    <c:v>Limoges</c:v>
                  </c:pt>
                  <c:pt idx="121">
                    <c:v>Wigan</c:v>
                  </c:pt>
                  <c:pt idx="122">
                    <c:v>Birkenhead</c:v>
                  </c:pt>
                  <c:pt idx="123">
                    <c:v>Perpignan</c:v>
                  </c:pt>
                  <c:pt idx="124">
                    <c:v>Peterborough</c:v>
                  </c:pt>
                  <c:pt idx="125">
                    <c:v>Nîmes</c:v>
                  </c:pt>
                  <c:pt idx="126">
                    <c:v>Blackpool</c:v>
                  </c:pt>
                  <c:pt idx="127">
                    <c:v>Amiens</c:v>
                  </c:pt>
                  <c:pt idx="128">
                    <c:v>Saint-Quentin en Yvelines</c:v>
                  </c:pt>
                  <c:pt idx="129">
                    <c:v>Hagen</c:v>
                  </c:pt>
                  <c:pt idx="130">
                    <c:v>Cambridge</c:v>
                  </c:pt>
                  <c:pt idx="131">
                    <c:v>Aldershot</c:v>
                  </c:pt>
                  <c:pt idx="132">
                    <c:v>Besançon</c:v>
                  </c:pt>
                  <c:pt idx="133">
                    <c:v>Cergy-Pontoise</c:v>
                  </c:pt>
                  <c:pt idx="134">
                    <c:v>Oberhausen</c:v>
                  </c:pt>
                  <c:pt idx="135">
                    <c:v>Luton</c:v>
                  </c:pt>
                  <c:pt idx="136">
                    <c:v>Dunkerque</c:v>
                  </c:pt>
                  <c:pt idx="137">
                    <c:v>Exeter</c:v>
                  </c:pt>
                  <c:pt idx="138">
                    <c:v>Avignon</c:v>
                  </c:pt>
                  <c:pt idx="139">
                    <c:v>Mansfield</c:v>
                  </c:pt>
                  <c:pt idx="140">
                    <c:v>Chatham</c:v>
                  </c:pt>
                  <c:pt idx="141">
                    <c:v>Annecy</c:v>
                  </c:pt>
                  <c:pt idx="142">
                    <c:v>Poitiers</c:v>
                  </c:pt>
                  <c:pt idx="143">
                    <c:v>Crawley</c:v>
                  </c:pt>
                  <c:pt idx="144">
                    <c:v>Slough</c:v>
                  </c:pt>
                  <c:pt idx="145">
                    <c:v>Valenciennes</c:v>
                  </c:pt>
                  <c:pt idx="146">
                    <c:v>Versailles</c:v>
                  </c:pt>
                  <c:pt idx="147">
                    <c:v>Basildon</c:v>
                  </c:pt>
                  <c:pt idx="148">
                    <c:v>Leverkusen</c:v>
                  </c:pt>
                  <c:pt idx="149">
                    <c:v>Telford</c:v>
                  </c:pt>
                  <c:pt idx="150">
                    <c:v>Lorient</c:v>
                  </c:pt>
                  <c:pt idx="151">
                    <c:v>Sophia-Antipolis (Antibes)</c:v>
                  </c:pt>
                  <c:pt idx="152">
                    <c:v>Mülheim a.d.Ruhr</c:v>
                  </c:pt>
                  <c:pt idx="153">
                    <c:v>Pau</c:v>
                  </c:pt>
                  <c:pt idx="154">
                    <c:v>Dundee</c:v>
                  </c:pt>
                  <c:pt idx="155">
                    <c:v>Barnsley</c:v>
                  </c:pt>
                  <c:pt idx="156">
                    <c:v>Hamm</c:v>
                  </c:pt>
                  <c:pt idx="157">
                    <c:v>La Rochelle</c:v>
                  </c:pt>
                  <c:pt idx="158">
                    <c:v>Lens - Liévin</c:v>
                  </c:pt>
                  <c:pt idx="159">
                    <c:v>Ipswich</c:v>
                  </c:pt>
                  <c:pt idx="160">
                    <c:v>Europ' Essonne (Massy)</c:v>
                  </c:pt>
                  <c:pt idx="161">
                    <c:v>Burnley</c:v>
                  </c:pt>
                  <c:pt idx="162">
                    <c:v>Gloucester</c:v>
                  </c:pt>
                  <c:pt idx="163">
                    <c:v>Solingen</c:v>
                  </c:pt>
                  <c:pt idx="164">
                    <c:v>Vannes</c:v>
                  </c:pt>
                  <c:pt idx="165">
                    <c:v>Troyes</c:v>
                  </c:pt>
                  <c:pt idx="166">
                    <c:v>Herne</c:v>
                  </c:pt>
                  <c:pt idx="167">
                    <c:v>Blackburn</c:v>
                  </c:pt>
                  <c:pt idx="168">
                    <c:v>Douai</c:v>
                  </c:pt>
                  <c:pt idx="169">
                    <c:v>Worthing</c:v>
                  </c:pt>
                  <c:pt idx="170">
                    <c:v>Argenteuil - Bezons</c:v>
                  </c:pt>
                  <c:pt idx="171">
                    <c:v>Boucle de la Seine</c:v>
                  </c:pt>
                  <c:pt idx="172">
                    <c:v>Val d'Orge</c:v>
                  </c:pt>
                  <c:pt idx="173">
                    <c:v>Val de France (Sarcelles)</c:v>
                  </c:pt>
                </c15:dlblRangeCache>
              </c15:datalabelsRange>
            </c:ext>
            <c:ext xmlns:c16="http://schemas.microsoft.com/office/drawing/2014/chart" uri="{C3380CC4-5D6E-409C-BE32-E72D297353CC}">
              <c16:uniqueId val="{0000015D-6E7B-494F-BDBA-EF59E3BDE8F3}"/>
            </c:ext>
          </c:extLst>
        </c:ser>
        <c:ser>
          <c:idx val="2"/>
          <c:order val="2"/>
          <c:tx>
            <c:strRef>
              <c:f>'Figure 5 European cities box'!$F$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5 European cities box'!$F$3:$F$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Figure 5 European cities box'!$H$3:$H$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6E7B-494F-BDBA-EF59E3BDE8F3}"/>
            </c:ext>
          </c:extLst>
        </c:ser>
        <c:ser>
          <c:idx val="3"/>
          <c:order val="3"/>
          <c:tx>
            <c:strRef>
              <c:f>'Figure 5 European cities box'!$G$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Figure 5 European cities box'!$G$3:$G$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Figure 5 European cities box'!$H$3:$H$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6E7B-494F-BDBA-EF59E3BDE8F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a:t>
                </a:r>
                <a:r>
                  <a:rPr lang="en-GB">
                    <a:solidFill>
                      <a:srgbClr val="FF0000"/>
                    </a:solidFill>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a:t>
                </a:r>
                <a:r>
                  <a:rPr lang="en-GB">
                    <a:solidFill>
                      <a:srgbClr val="FF0000"/>
                    </a:solidFill>
                    <a:latin typeface="CorporateSBQ 2" pitchFamily="50" charset="0"/>
                  </a:rPr>
                  <a:t>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6.5645231846019223E-3"/>
          <c:y val="0.90932738407699043"/>
          <c:w val="0.99343547681539812"/>
          <c:h val="9.06726159230096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0BB3-4038-AC43-66449ABEB9CA}"/>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0BB3-4038-AC43-66449ABEB9CA}"/>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bubbleChart>
        <c:varyColors val="0"/>
        <c:ser>
          <c:idx val="0"/>
          <c:order val="0"/>
          <c:spPr>
            <a:solidFill>
              <a:schemeClr val="accent1">
                <a:alpha val="75000"/>
              </a:schemeClr>
            </a:solidFill>
            <a:ln w="25400">
              <a:noFill/>
            </a:ln>
            <a:effectLst/>
          </c:spPr>
          <c:invertIfNegative val="0"/>
          <c:dLbls>
            <c:dLbl>
              <c:idx val="0"/>
              <c:layout>
                <c:manualLayout>
                  <c:x val="-0.13333333333333333"/>
                  <c:y val="-8.3333333333333329E-2"/>
                </c:manualLayout>
              </c:layout>
              <c:tx>
                <c:rich>
                  <a:bodyPr/>
                  <a:lstStyle/>
                  <a:p>
                    <a:fld id="{0EC43D29-6052-4B97-8C40-5B280CFE250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34-4B88-AC57-C47C5E091262}"/>
                </c:ext>
              </c:extLst>
            </c:dLbl>
            <c:dLbl>
              <c:idx val="1"/>
              <c:tx>
                <c:rich>
                  <a:bodyPr/>
                  <a:lstStyle/>
                  <a:p>
                    <a:fld id="{7CCC2740-7726-4059-B5E8-2C5FB8F9FB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34-4B88-AC57-C47C5E091262}"/>
                </c:ext>
              </c:extLst>
            </c:dLbl>
            <c:dLbl>
              <c:idx val="2"/>
              <c:layout>
                <c:manualLayout>
                  <c:x val="-5.8333333333333362E-2"/>
                  <c:y val="1.3888888888888888E-2"/>
                </c:manualLayout>
              </c:layout>
              <c:tx>
                <c:rich>
                  <a:bodyPr/>
                  <a:lstStyle/>
                  <a:p>
                    <a:fld id="{FDC5B303-DE83-4402-BAF4-5BEAF8CE22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34-4B88-AC57-C47C5E091262}"/>
                </c:ext>
              </c:extLst>
            </c:dLbl>
            <c:dLbl>
              <c:idx val="3"/>
              <c:tx>
                <c:rich>
                  <a:bodyPr/>
                  <a:lstStyle/>
                  <a:p>
                    <a:fld id="{F0EBE1F9-04AA-4744-8C41-B7FC7E38A2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34-4B88-AC57-C47C5E091262}"/>
                </c:ext>
              </c:extLst>
            </c:dLbl>
            <c:dLbl>
              <c:idx val="4"/>
              <c:tx>
                <c:rich>
                  <a:bodyPr/>
                  <a:lstStyle/>
                  <a:p>
                    <a:fld id="{91498F30-C597-48DC-867E-7B559860B9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234-4B88-AC57-C47C5E091262}"/>
                </c:ext>
              </c:extLst>
            </c:dLbl>
            <c:dLbl>
              <c:idx val="5"/>
              <c:layout>
                <c:manualLayout>
                  <c:x val="-5.0000000000000051E-2"/>
                  <c:y val="-4.6296296296296294E-3"/>
                </c:manualLayout>
              </c:layout>
              <c:tx>
                <c:rich>
                  <a:bodyPr/>
                  <a:lstStyle/>
                  <a:p>
                    <a:fld id="{09031500-0477-4519-9614-871718CA8B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234-4B88-AC57-C47C5E091262}"/>
                </c:ext>
              </c:extLst>
            </c:dLbl>
            <c:dLbl>
              <c:idx val="6"/>
              <c:tx>
                <c:rich>
                  <a:bodyPr/>
                  <a:lstStyle/>
                  <a:p>
                    <a:fld id="{807A53BB-38CD-4C35-9A96-6D2F55E7FC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234-4B88-AC57-C47C5E091262}"/>
                </c:ext>
              </c:extLst>
            </c:dLbl>
            <c:dLbl>
              <c:idx val="7"/>
              <c:delete val="1"/>
              <c:extLst>
                <c:ext xmlns:c15="http://schemas.microsoft.com/office/drawing/2012/chart" uri="{CE6537A1-D6FC-4f65-9D91-7224C49458BB}"/>
                <c:ext xmlns:c16="http://schemas.microsoft.com/office/drawing/2014/chart" uri="{C3380CC4-5D6E-409C-BE32-E72D297353CC}">
                  <c16:uniqueId val="{00000007-2234-4B88-AC57-C47C5E091262}"/>
                </c:ext>
              </c:extLst>
            </c:dLbl>
            <c:dLbl>
              <c:idx val="8"/>
              <c:tx>
                <c:rich>
                  <a:bodyPr/>
                  <a:lstStyle/>
                  <a:p>
                    <a:fld id="{1A59E382-CC42-4CD2-A6E9-289428E007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234-4B88-AC57-C47C5E091262}"/>
                </c:ext>
              </c:extLst>
            </c:dLbl>
            <c:dLbl>
              <c:idx val="9"/>
              <c:tx>
                <c:rich>
                  <a:bodyPr/>
                  <a:lstStyle/>
                  <a:p>
                    <a:fld id="{5CB88CCF-1122-4D57-9F5E-69BB968119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234-4B88-AC57-C47C5E091262}"/>
                </c:ext>
              </c:extLst>
            </c:dLbl>
            <c:dLbl>
              <c:idx val="10"/>
              <c:tx>
                <c:rich>
                  <a:bodyPr/>
                  <a:lstStyle/>
                  <a:p>
                    <a:fld id="{DEDE5D32-5140-4611-8A7E-E12DDAAE44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234-4B88-AC57-C47C5E091262}"/>
                </c:ext>
              </c:extLst>
            </c:dLbl>
            <c:dLbl>
              <c:idx val="11"/>
              <c:tx>
                <c:rich>
                  <a:bodyPr/>
                  <a:lstStyle/>
                  <a:p>
                    <a:fld id="{DA678BF0-DCAB-444B-BD07-A4E9AEAF3F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234-4B88-AC57-C47C5E091262}"/>
                </c:ext>
              </c:extLst>
            </c:dLbl>
            <c:dLbl>
              <c:idx val="12"/>
              <c:tx>
                <c:rich>
                  <a:bodyPr/>
                  <a:lstStyle/>
                  <a:p>
                    <a:fld id="{AC8DA344-02B4-4254-B818-54C7987C5D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234-4B88-AC57-C47C5E091262}"/>
                </c:ext>
              </c:extLst>
            </c:dLbl>
            <c:dLbl>
              <c:idx val="13"/>
              <c:tx>
                <c:rich>
                  <a:bodyPr/>
                  <a:lstStyle/>
                  <a:p>
                    <a:fld id="{55D10BA2-ADC4-4256-9FBE-E4601B51EE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234-4B88-AC57-C47C5E091262}"/>
                </c:ext>
              </c:extLst>
            </c:dLbl>
            <c:dLbl>
              <c:idx val="14"/>
              <c:tx>
                <c:rich>
                  <a:bodyPr/>
                  <a:lstStyle/>
                  <a:p>
                    <a:fld id="{10A18166-4AF3-44F4-A242-350F1023CE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234-4B88-AC57-C47C5E091262}"/>
                </c:ext>
              </c:extLst>
            </c:dLbl>
            <c:dLbl>
              <c:idx val="15"/>
              <c:tx>
                <c:rich>
                  <a:bodyPr/>
                  <a:lstStyle/>
                  <a:p>
                    <a:fld id="{5F2BFD5D-782A-4F3B-8934-32A95838B7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234-4B88-AC57-C47C5E091262}"/>
                </c:ext>
              </c:extLst>
            </c:dLbl>
            <c:dLbl>
              <c:idx val="16"/>
              <c:tx>
                <c:rich>
                  <a:bodyPr/>
                  <a:lstStyle/>
                  <a:p>
                    <a:fld id="{245DDEBD-2CE1-47D5-8FE7-AB86D7DAB6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234-4B88-AC57-C47C5E091262}"/>
                </c:ext>
              </c:extLst>
            </c:dLbl>
            <c:dLbl>
              <c:idx val="17"/>
              <c:tx>
                <c:rich>
                  <a:bodyPr/>
                  <a:lstStyle/>
                  <a:p>
                    <a:fld id="{F52056CD-BC12-431B-AAD4-8F5615DFED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234-4B88-AC57-C47C5E091262}"/>
                </c:ext>
              </c:extLst>
            </c:dLbl>
            <c:dLbl>
              <c:idx val="18"/>
              <c:tx>
                <c:rich>
                  <a:bodyPr/>
                  <a:lstStyle/>
                  <a:p>
                    <a:fld id="{D5061C57-E0C7-4C91-8486-D789ABE4D2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234-4B88-AC57-C47C5E091262}"/>
                </c:ext>
              </c:extLst>
            </c:dLbl>
            <c:dLbl>
              <c:idx val="19"/>
              <c:tx>
                <c:rich>
                  <a:bodyPr/>
                  <a:lstStyle/>
                  <a:p>
                    <a:fld id="{F068681A-BEC1-49DF-96A9-8675DA2B15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2234-4B88-AC57-C47C5E091262}"/>
                </c:ext>
              </c:extLst>
            </c:dLbl>
            <c:dLbl>
              <c:idx val="20"/>
              <c:tx>
                <c:rich>
                  <a:bodyPr/>
                  <a:lstStyle/>
                  <a:p>
                    <a:fld id="{458DE877-37C7-4365-AAAD-BB128C868A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2234-4B88-AC57-C47C5E091262}"/>
                </c:ext>
              </c:extLst>
            </c:dLbl>
            <c:dLbl>
              <c:idx val="21"/>
              <c:tx>
                <c:rich>
                  <a:bodyPr/>
                  <a:lstStyle/>
                  <a:p>
                    <a:fld id="{CA32FA00-D8A3-47F8-9547-793C011DDD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2234-4B88-AC57-C47C5E091262}"/>
                </c:ext>
              </c:extLst>
            </c:dLbl>
            <c:dLbl>
              <c:idx val="22"/>
              <c:tx>
                <c:rich>
                  <a:bodyPr/>
                  <a:lstStyle/>
                  <a:p>
                    <a:fld id="{71E27190-7AE4-448B-94E9-646A12084B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234-4B88-AC57-C47C5E091262}"/>
                </c:ext>
              </c:extLst>
            </c:dLbl>
            <c:dLbl>
              <c:idx val="23"/>
              <c:tx>
                <c:rich>
                  <a:bodyPr/>
                  <a:lstStyle/>
                  <a:p>
                    <a:fld id="{C019B091-0374-474C-9139-CF0A1E5F14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2234-4B88-AC57-C47C5E091262}"/>
                </c:ext>
              </c:extLst>
            </c:dLbl>
            <c:dLbl>
              <c:idx val="24"/>
              <c:tx>
                <c:rich>
                  <a:bodyPr/>
                  <a:lstStyle/>
                  <a:p>
                    <a:fld id="{EF0CED13-8D1A-4F35-B89A-A2A76138BF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2234-4B88-AC57-C47C5E091262}"/>
                </c:ext>
              </c:extLst>
            </c:dLbl>
            <c:dLbl>
              <c:idx val="25"/>
              <c:tx>
                <c:rich>
                  <a:bodyPr/>
                  <a:lstStyle/>
                  <a:p>
                    <a:fld id="{4D46DE68-2BFB-47B0-9FC5-AEFD0FF1FA9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2234-4B88-AC57-C47C5E091262}"/>
                </c:ext>
              </c:extLst>
            </c:dLbl>
            <c:dLbl>
              <c:idx val="26"/>
              <c:tx>
                <c:rich>
                  <a:bodyPr/>
                  <a:lstStyle/>
                  <a:p>
                    <a:fld id="{B6549D06-D825-4C4A-854C-B03640903E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234-4B88-AC57-C47C5E091262}"/>
                </c:ext>
              </c:extLst>
            </c:dLbl>
            <c:dLbl>
              <c:idx val="27"/>
              <c:layout>
                <c:manualLayout>
                  <c:x val="3.6111111111111108E-2"/>
                  <c:y val="3.2407407407407406E-2"/>
                </c:manualLayout>
              </c:layout>
              <c:tx>
                <c:rich>
                  <a:bodyPr/>
                  <a:lstStyle/>
                  <a:p>
                    <a:fld id="{A252601C-F1A4-412F-BCD3-F6B1CD8B84B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2234-4B88-AC57-C47C5E091262}"/>
                </c:ext>
              </c:extLst>
            </c:dLbl>
            <c:dLbl>
              <c:idx val="28"/>
              <c:layout>
                <c:manualLayout>
                  <c:x val="-0.16944444444444448"/>
                  <c:y val="-0.10648148148148148"/>
                </c:manualLayout>
              </c:layout>
              <c:tx>
                <c:rich>
                  <a:bodyPr/>
                  <a:lstStyle/>
                  <a:p>
                    <a:fld id="{E1A9E441-D995-4DF5-BA97-1EF2998C841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2234-4B88-AC57-C47C5E091262}"/>
                </c:ext>
              </c:extLst>
            </c:dLbl>
            <c:dLbl>
              <c:idx val="29"/>
              <c:layout>
                <c:manualLayout>
                  <c:x val="-1.0185067526415994E-16"/>
                  <c:y val="2.7777777777777776E-2"/>
                </c:manualLayout>
              </c:layout>
              <c:tx>
                <c:rich>
                  <a:bodyPr/>
                  <a:lstStyle/>
                  <a:p>
                    <a:fld id="{BE66839E-F16C-44DB-92EA-013D9161EC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234-4B88-AC57-C47C5E091262}"/>
                </c:ext>
              </c:extLst>
            </c:dLbl>
            <c:dLbl>
              <c:idx val="30"/>
              <c:tx>
                <c:rich>
                  <a:bodyPr/>
                  <a:lstStyle/>
                  <a:p>
                    <a:fld id="{F172C8A5-46D8-482C-B428-498A4808BE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234-4B88-AC57-C47C5E091262}"/>
                </c:ext>
              </c:extLst>
            </c:dLbl>
            <c:dLbl>
              <c:idx val="31"/>
              <c:layout>
                <c:manualLayout>
                  <c:x val="-0.10972222222222222"/>
                  <c:y val="-0.14944435695538058"/>
                </c:manualLayout>
              </c:layout>
              <c:tx>
                <c:rich>
                  <a:bodyPr/>
                  <a:lstStyle/>
                  <a:p>
                    <a:fld id="{4C0632A7-FB56-4765-A5B0-29D20A6E8D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2234-4B88-AC57-C47C5E091262}"/>
                </c:ext>
              </c:extLst>
            </c:dLbl>
            <c:dLbl>
              <c:idx val="32"/>
              <c:tx>
                <c:rich>
                  <a:bodyPr/>
                  <a:lstStyle/>
                  <a:p>
                    <a:fld id="{9DE847D8-79A5-4DCE-8866-7063CF4F50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234-4B88-AC57-C47C5E091262}"/>
                </c:ext>
              </c:extLst>
            </c:dLbl>
            <c:dLbl>
              <c:idx val="33"/>
              <c:tx>
                <c:rich>
                  <a:bodyPr/>
                  <a:lstStyle/>
                  <a:p>
                    <a:fld id="{5FC059D0-B419-4027-AD93-5075F6A8E5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2234-4B88-AC57-C47C5E091262}"/>
                </c:ext>
              </c:extLst>
            </c:dLbl>
            <c:dLbl>
              <c:idx val="34"/>
              <c:tx>
                <c:rich>
                  <a:bodyPr/>
                  <a:lstStyle/>
                  <a:p>
                    <a:fld id="{89DEFDF0-1649-4A50-88F2-437E03D414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2234-4B88-AC57-C47C5E091262}"/>
                </c:ext>
              </c:extLst>
            </c:dLbl>
            <c:dLbl>
              <c:idx val="35"/>
              <c:tx>
                <c:rich>
                  <a:bodyPr/>
                  <a:lstStyle/>
                  <a:p>
                    <a:fld id="{6EAB1894-E08C-4618-A312-6C6E13555D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2234-4B88-AC57-C47C5E091262}"/>
                </c:ext>
              </c:extLst>
            </c:dLbl>
            <c:dLbl>
              <c:idx val="36"/>
              <c:tx>
                <c:rich>
                  <a:bodyPr/>
                  <a:lstStyle/>
                  <a:p>
                    <a:fld id="{0B80F860-0D19-4323-9D40-AA48E26793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2234-4B88-AC57-C47C5E091262}"/>
                </c:ext>
              </c:extLst>
            </c:dLbl>
            <c:dLbl>
              <c:idx val="37"/>
              <c:tx>
                <c:rich>
                  <a:bodyPr/>
                  <a:lstStyle/>
                  <a:p>
                    <a:fld id="{179FA438-7A0D-4DA9-9CFA-0BAC2B7B1D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2234-4B88-AC57-C47C5E091262}"/>
                </c:ext>
              </c:extLst>
            </c:dLbl>
            <c:dLbl>
              <c:idx val="38"/>
              <c:tx>
                <c:rich>
                  <a:bodyPr/>
                  <a:lstStyle/>
                  <a:p>
                    <a:fld id="{7E901CAE-5C09-4F0E-B3DB-AC0A182B80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2234-4B88-AC57-C47C5E091262}"/>
                </c:ext>
              </c:extLst>
            </c:dLbl>
            <c:dLbl>
              <c:idx val="39"/>
              <c:tx>
                <c:rich>
                  <a:bodyPr/>
                  <a:lstStyle/>
                  <a:p>
                    <a:fld id="{751B8A43-1B0A-4E6D-B272-D2C21C099B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2234-4B88-AC57-C47C5E091262}"/>
                </c:ext>
              </c:extLst>
            </c:dLbl>
            <c:dLbl>
              <c:idx val="40"/>
              <c:layout>
                <c:manualLayout>
                  <c:x val="2.7777777777777779E-3"/>
                  <c:y val="7.4074074074073987E-2"/>
                </c:manualLayout>
              </c:layout>
              <c:tx>
                <c:rich>
                  <a:bodyPr/>
                  <a:lstStyle/>
                  <a:p>
                    <a:fld id="{9057A202-8FB8-4981-8764-F39BCCBF32A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2234-4B88-AC57-C47C5E091262}"/>
                </c:ext>
              </c:extLst>
            </c:dLbl>
            <c:dLbl>
              <c:idx val="41"/>
              <c:tx>
                <c:rich>
                  <a:bodyPr/>
                  <a:lstStyle/>
                  <a:p>
                    <a:fld id="{8649EA6C-6C97-4355-94BB-6837D26E48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2234-4B88-AC57-C47C5E091262}"/>
                </c:ext>
              </c:extLst>
            </c:dLbl>
            <c:dLbl>
              <c:idx val="42"/>
              <c:tx>
                <c:rich>
                  <a:bodyPr/>
                  <a:lstStyle/>
                  <a:p>
                    <a:fld id="{FF660A28-4AF8-4E0F-B67C-C5F867AEDD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2234-4B88-AC57-C47C5E091262}"/>
                </c:ext>
              </c:extLst>
            </c:dLbl>
            <c:dLbl>
              <c:idx val="43"/>
              <c:tx>
                <c:rich>
                  <a:bodyPr/>
                  <a:lstStyle/>
                  <a:p>
                    <a:fld id="{EF789670-7B02-4AE0-BA5B-4C2D4BC2CD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2234-4B88-AC57-C47C5E091262}"/>
                </c:ext>
              </c:extLst>
            </c:dLbl>
            <c:dLbl>
              <c:idx val="44"/>
              <c:tx>
                <c:rich>
                  <a:bodyPr/>
                  <a:lstStyle/>
                  <a:p>
                    <a:fld id="{2A115177-A387-496B-A7AB-13A9B8B07F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2234-4B88-AC57-C47C5E091262}"/>
                </c:ext>
              </c:extLst>
            </c:dLbl>
            <c:dLbl>
              <c:idx val="45"/>
              <c:tx>
                <c:rich>
                  <a:bodyPr/>
                  <a:lstStyle/>
                  <a:p>
                    <a:fld id="{4CB1EA8C-A22C-4258-B157-1AD2DAFCB9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2234-4B88-AC57-C47C5E091262}"/>
                </c:ext>
              </c:extLst>
            </c:dLbl>
            <c:dLbl>
              <c:idx val="46"/>
              <c:layout>
                <c:manualLayout>
                  <c:x val="-1.6666666666666767E-2"/>
                  <c:y val="-0.10185185185185187"/>
                </c:manualLayout>
              </c:layout>
              <c:tx>
                <c:rich>
                  <a:bodyPr/>
                  <a:lstStyle/>
                  <a:p>
                    <a:fld id="{479E89D6-564E-4140-A85B-DEAC54609FC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2234-4B88-AC57-C47C5E091262}"/>
                </c:ext>
              </c:extLst>
            </c:dLbl>
            <c:dLbl>
              <c:idx val="47"/>
              <c:tx>
                <c:rich>
                  <a:bodyPr/>
                  <a:lstStyle/>
                  <a:p>
                    <a:fld id="{AE218F3C-AF2D-409B-AE52-300B06E4DD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2234-4B88-AC57-C47C5E091262}"/>
                </c:ext>
              </c:extLst>
            </c:dLbl>
            <c:dLbl>
              <c:idx val="48"/>
              <c:tx>
                <c:rich>
                  <a:bodyPr/>
                  <a:lstStyle/>
                  <a:p>
                    <a:fld id="{1148B863-0096-4EA9-A8DC-DB6F2C9427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2234-4B88-AC57-C47C5E091262}"/>
                </c:ext>
              </c:extLst>
            </c:dLbl>
            <c:dLbl>
              <c:idx val="49"/>
              <c:layout>
                <c:manualLayout>
                  <c:x val="-1.0185067526415994E-16"/>
                  <c:y val="-4.1666666666666706E-2"/>
                </c:manualLayout>
              </c:layout>
              <c:tx>
                <c:rich>
                  <a:bodyPr/>
                  <a:lstStyle/>
                  <a:p>
                    <a:fld id="{FCD3A576-B5D4-4C74-BD47-9D93D8783B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2234-4B88-AC57-C47C5E091262}"/>
                </c:ext>
              </c:extLst>
            </c:dLbl>
            <c:dLbl>
              <c:idx val="50"/>
              <c:tx>
                <c:rich>
                  <a:bodyPr/>
                  <a:lstStyle/>
                  <a:p>
                    <a:fld id="{31F5FD10-FE9A-4AB6-858D-C5D9666800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2234-4B88-AC57-C47C5E091262}"/>
                </c:ext>
              </c:extLst>
            </c:dLbl>
            <c:dLbl>
              <c:idx val="51"/>
              <c:tx>
                <c:rich>
                  <a:bodyPr/>
                  <a:lstStyle/>
                  <a:p>
                    <a:fld id="{0D21A84F-E58A-4534-982F-81F1445232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2234-4B88-AC57-C47C5E091262}"/>
                </c:ext>
              </c:extLst>
            </c:dLbl>
            <c:dLbl>
              <c:idx val="52"/>
              <c:layout>
                <c:manualLayout>
                  <c:x val="-0.17777777777777778"/>
                  <c:y val="1.3888888888888888E-2"/>
                </c:manualLayout>
              </c:layout>
              <c:tx>
                <c:rich>
                  <a:bodyPr/>
                  <a:lstStyle/>
                  <a:p>
                    <a:fld id="{F1F73EFA-3202-4481-8D72-6C3CAD67A4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2234-4B88-AC57-C47C5E091262}"/>
                </c:ext>
              </c:extLst>
            </c:dLbl>
            <c:dLbl>
              <c:idx val="53"/>
              <c:layout>
                <c:manualLayout>
                  <c:x val="-0.14722222222222223"/>
                  <c:y val="-1.3888888888888888E-2"/>
                </c:manualLayout>
              </c:layout>
              <c:tx>
                <c:rich>
                  <a:bodyPr/>
                  <a:lstStyle/>
                  <a:p>
                    <a:fld id="{A8C02B52-726E-4142-9C89-3BEC015301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2234-4B88-AC57-C47C5E091262}"/>
                </c:ext>
              </c:extLst>
            </c:dLbl>
            <c:dLbl>
              <c:idx val="54"/>
              <c:tx>
                <c:rich>
                  <a:bodyPr/>
                  <a:lstStyle/>
                  <a:p>
                    <a:fld id="{A57471EC-60D7-47D6-94F6-B8A3BF457B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2234-4B88-AC57-C47C5E091262}"/>
                </c:ext>
              </c:extLst>
            </c:dLbl>
            <c:dLbl>
              <c:idx val="55"/>
              <c:tx>
                <c:rich>
                  <a:bodyPr/>
                  <a:lstStyle/>
                  <a:p>
                    <a:fld id="{903CC660-19EF-412F-BE33-C04EF7F146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2234-4B88-AC57-C47C5E091262}"/>
                </c:ext>
              </c:extLst>
            </c:dLbl>
            <c:dLbl>
              <c:idx val="56"/>
              <c:tx>
                <c:rich>
                  <a:bodyPr/>
                  <a:lstStyle/>
                  <a:p>
                    <a:fld id="{7397CC3E-390D-44B2-9A06-7E8E79E471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2234-4B88-AC57-C47C5E091262}"/>
                </c:ext>
              </c:extLst>
            </c:dLbl>
            <c:dLbl>
              <c:idx val="57"/>
              <c:tx>
                <c:rich>
                  <a:bodyPr/>
                  <a:lstStyle/>
                  <a:p>
                    <a:fld id="{3BF62127-1685-4E5F-8E11-6D692038D5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2234-4B88-AC57-C47C5E091262}"/>
                </c:ext>
              </c:extLst>
            </c:dLbl>
            <c:dLbl>
              <c:idx val="58"/>
              <c:layout>
                <c:manualLayout>
                  <c:x val="0"/>
                  <c:y val="4.1666666666666581E-2"/>
                </c:manualLayout>
              </c:layout>
              <c:tx>
                <c:rich>
                  <a:bodyPr/>
                  <a:lstStyle/>
                  <a:p>
                    <a:fld id="{019E0CB4-CD54-4170-A000-B92E590ED06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2234-4B88-AC57-C47C5E091262}"/>
                </c:ext>
              </c:extLst>
            </c:dLbl>
            <c:dLbl>
              <c:idx val="59"/>
              <c:tx>
                <c:rich>
                  <a:bodyPr/>
                  <a:lstStyle/>
                  <a:p>
                    <a:fld id="{4C2208A6-57B7-4AA3-B4F8-3F30361138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2234-4B88-AC57-C47C5E091262}"/>
                </c:ext>
              </c:extLst>
            </c:dLbl>
            <c:dLbl>
              <c:idx val="60"/>
              <c:tx>
                <c:rich>
                  <a:bodyPr/>
                  <a:lstStyle/>
                  <a:p>
                    <a:fld id="{013DD6AA-D3F7-47DF-9445-04F286A7D0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2234-4B88-AC57-C47C5E091262}"/>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234-4B88-AC57-C47C5E09126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bubbleSize>
            <c:numRef>
              <c:f>'Figure 7 - 81 vs. 19 chart'!$F$4:$F$65</c:f>
              <c:numCache>
                <c:formatCode>General</c:formatCode>
                <c:ptCount val="62"/>
                <c:pt idx="0">
                  <c:v>78073.435586584601</c:v>
                </c:pt>
                <c:pt idx="1">
                  <c:v>682549.42541413463</c:v>
                </c:pt>
                <c:pt idx="2">
                  <c:v>150.14763052980931</c:v>
                </c:pt>
                <c:pt idx="3">
                  <c:v>368813.82613607915</c:v>
                </c:pt>
                <c:pt idx="4">
                  <c:v>18873.549257413528</c:v>
                </c:pt>
                <c:pt idx="5">
                  <c:v>196645.45843108968</c:v>
                </c:pt>
                <c:pt idx="6">
                  <c:v>15801.615987125058</c:v>
                </c:pt>
                <c:pt idx="7">
                  <c:v>14853103.133618623</c:v>
                </c:pt>
                <c:pt idx="8">
                  <c:v>3206780.5152271842</c:v>
                </c:pt>
                <c:pt idx="9">
                  <c:v>173416.25149971503</c:v>
                </c:pt>
                <c:pt idx="10">
                  <c:v>16661793.367568169</c:v>
                </c:pt>
                <c:pt idx="11">
                  <c:v>4005693.1381949647</c:v>
                </c:pt>
                <c:pt idx="12">
                  <c:v>11541.217220065897</c:v>
                </c:pt>
                <c:pt idx="13">
                  <c:v>479255.34594226675</c:v>
                </c:pt>
                <c:pt idx="14">
                  <c:v>2063331.2664081082</c:v>
                </c:pt>
                <c:pt idx="15">
                  <c:v>21236.454055513655</c:v>
                </c:pt>
                <c:pt idx="16">
                  <c:v>8269.469813577929</c:v>
                </c:pt>
                <c:pt idx="17">
                  <c:v>7362.6763620740921</c:v>
                </c:pt>
                <c:pt idx="18">
                  <c:v>665.54479390693905</c:v>
                </c:pt>
                <c:pt idx="19">
                  <c:v>53495.60257769403</c:v>
                </c:pt>
                <c:pt idx="20">
                  <c:v>13271361.890184814</c:v>
                </c:pt>
                <c:pt idx="21">
                  <c:v>1185575.8685655622</c:v>
                </c:pt>
                <c:pt idx="22">
                  <c:v>1243330.0518541583</c:v>
                </c:pt>
                <c:pt idx="23">
                  <c:v>930372.39881315152</c:v>
                </c:pt>
                <c:pt idx="24">
                  <c:v>4386.3931279919998</c:v>
                </c:pt>
                <c:pt idx="25">
                  <c:v>487968.65358415758</c:v>
                </c:pt>
                <c:pt idx="26">
                  <c:v>20258166.295301002</c:v>
                </c:pt>
                <c:pt idx="27">
                  <c:v>1242296.6856415663</c:v>
                </c:pt>
                <c:pt idx="28">
                  <c:v>180685.04896169333</c:v>
                </c:pt>
                <c:pt idx="29">
                  <c:v>1024375.6112050521</c:v>
                </c:pt>
                <c:pt idx="30">
                  <c:v>49502835.766508006</c:v>
                </c:pt>
                <c:pt idx="31">
                  <c:v>139897.43204212008</c:v>
                </c:pt>
                <c:pt idx="32">
                  <c:v>436104.25976116938</c:v>
                </c:pt>
                <c:pt idx="33">
                  <c:v>2755.0489079792978</c:v>
                </c:pt>
                <c:pt idx="34">
                  <c:v>83471.195610724768</c:v>
                </c:pt>
                <c:pt idx="35">
                  <c:v>1112062.8372223722</c:v>
                </c:pt>
                <c:pt idx="36">
                  <c:v>137238.91403621953</c:v>
                </c:pt>
                <c:pt idx="37">
                  <c:v>4656.6894602716902</c:v>
                </c:pt>
                <c:pt idx="38">
                  <c:v>4819003.9268879974</c:v>
                </c:pt>
                <c:pt idx="39">
                  <c:v>15225242.703456376</c:v>
                </c:pt>
                <c:pt idx="40">
                  <c:v>102464.42569607374</c:v>
                </c:pt>
                <c:pt idx="41">
                  <c:v>13931.857805979193</c:v>
                </c:pt>
                <c:pt idx="42">
                  <c:v>131457.91055871884</c:v>
                </c:pt>
                <c:pt idx="43">
                  <c:v>189629.1338247263</c:v>
                </c:pt>
                <c:pt idx="44">
                  <c:v>619126.62594293477</c:v>
                </c:pt>
                <c:pt idx="45">
                  <c:v>104997.42728135349</c:v>
                </c:pt>
                <c:pt idx="46">
                  <c:v>6932177.6924682567</c:v>
                </c:pt>
                <c:pt idx="47">
                  <c:v>120494.99463724809</c:v>
                </c:pt>
                <c:pt idx="48">
                  <c:v>165306.99048617107</c:v>
                </c:pt>
                <c:pt idx="49">
                  <c:v>210138.50502530625</c:v>
                </c:pt>
                <c:pt idx="50">
                  <c:v>12561754.209998768</c:v>
                </c:pt>
                <c:pt idx="51">
                  <c:v>4972.4050096165856</c:v>
                </c:pt>
                <c:pt idx="52">
                  <c:v>11348.585995113543</c:v>
                </c:pt>
                <c:pt idx="53">
                  <c:v>18819.83536250428</c:v>
                </c:pt>
                <c:pt idx="54">
                  <c:v>1951037.8563169262</c:v>
                </c:pt>
                <c:pt idx="55">
                  <c:v>18199.130947900241</c:v>
                </c:pt>
                <c:pt idx="56">
                  <c:v>462.83314535244824</c:v>
                </c:pt>
                <c:pt idx="57">
                  <c:v>41520.815481626829</c:v>
                </c:pt>
                <c:pt idx="58">
                  <c:v>4452.3094561524322</c:v>
                </c:pt>
                <c:pt idx="59">
                  <c:v>25796978.560638022</c:v>
                </c:pt>
                <c:pt idx="60">
                  <c:v>741902.45825196384</c:v>
                </c:pt>
                <c:pt idx="61">
                  <c:v>6865.7914364344451</c:v>
                </c:pt>
              </c:numCache>
            </c:numRef>
          </c:bubbleSize>
          <c:bubble3D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40">
                    <c:v>Nottingham</c:v>
                  </c:pt>
                  <c:pt idx="41">
                    <c:v>Oxford</c:v>
                  </c:pt>
                  <c:pt idx="46">
                    <c:v>Reading</c:v>
                  </c:pt>
                  <c:pt idx="49">
                    <c:v>Southampton</c:v>
                  </c:pt>
                  <c:pt idx="52">
                    <c:v>Sunderland</c:v>
                  </c:pt>
                  <c:pt idx="53">
                    <c:v>Swansea</c:v>
                  </c:pt>
                  <c:pt idx="58">
                    <c:v>Wigan</c:v>
                  </c:pt>
                </c15:dlblRangeCache>
              </c15:datalabelsRange>
            </c:ext>
            <c:ext xmlns:c16="http://schemas.microsoft.com/office/drawing/2014/chart" uri="{C3380CC4-5D6E-409C-BE32-E72D297353CC}">
              <c16:uniqueId val="{0000003E-2234-4B88-AC57-C47C5E091262}"/>
            </c:ext>
          </c:extLst>
        </c:ser>
        <c:dLbls>
          <c:showLegendKey val="0"/>
          <c:showVal val="0"/>
          <c:showCatName val="0"/>
          <c:showSerName val="0"/>
          <c:showPercent val="0"/>
          <c:showBubbleSize val="0"/>
        </c:dLbls>
        <c:bubbleScale val="100"/>
        <c:showNegBubbles val="0"/>
        <c:axId val="952472496"/>
        <c:axId val="782118544"/>
      </c:bubble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Finance</a:t>
            </a:r>
            <a:r>
              <a:rPr lang="en-GB" sz="900" baseline="0">
                <a:latin typeface="CorporateSBQ" pitchFamily="50" charset="0"/>
              </a:rPr>
              <a:t> and insurance jobs, 1981 and 2019</a:t>
            </a:r>
            <a:endParaRPr lang="en-GB" sz="900">
              <a:latin typeface="CorporateSBQ" pitchFamily="50" charset="0"/>
            </a:endParaRPr>
          </a:p>
        </c:rich>
      </c:tx>
      <c:layout>
        <c:manualLayout>
          <c:xMode val="edge"/>
          <c:yMode val="edge"/>
          <c:x val="1.9083333333333345E-2"/>
          <c:y val="0.0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3518530183727034"/>
          <c:w val="0.81310870516185463"/>
          <c:h val="0.75278565179352586"/>
        </c:manualLayout>
      </c:layout>
      <c:barChart>
        <c:barDir val="col"/>
        <c:grouping val="clustered"/>
        <c:varyColors val="0"/>
        <c:ser>
          <c:idx val="2"/>
          <c:order val="0"/>
          <c:tx>
            <c:v>London</c:v>
          </c:tx>
          <c:spPr>
            <a:solidFill>
              <a:schemeClr val="accent3"/>
            </a:solidFill>
            <a:ln>
              <a:noFill/>
            </a:ln>
            <a:effectLst/>
          </c:spPr>
          <c:invertIfNegative val="0"/>
          <c:cat>
            <c:numRef>
              <c:f>'Figure 8 - London Case Study'!$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E089-413D-B9AE-A7F825CE4310}"/>
            </c:ext>
          </c:extLst>
        </c:ser>
        <c:ser>
          <c:idx val="0"/>
          <c:order val="1"/>
          <c:tx>
            <c:v>Cardiff</c:v>
          </c:tx>
          <c:spPr>
            <a:solidFill>
              <a:schemeClr val="accent1"/>
            </a:solidFill>
            <a:ln>
              <a:noFill/>
            </a:ln>
            <a:effectLst/>
          </c:spPr>
          <c:invertIfNegative val="0"/>
          <c:cat>
            <c:numRef>
              <c:f>'Figure 8 - London Case Study'!$B$2:$C$2</c:f>
              <c:numCache>
                <c:formatCode>General</c:formatCode>
                <c:ptCount val="2"/>
                <c:pt idx="0">
                  <c:v>1981</c:v>
                </c:pt>
                <c:pt idx="1">
                  <c:v>2019</c:v>
                </c:pt>
              </c:numCache>
            </c:numRef>
          </c:cat>
          <c:val>
            <c:numRef>
              <c:f>'Figure 8 - London Case Study'!$B$17:$C$17</c:f>
              <c:numCache>
                <c:formatCode>0.00</c:formatCode>
                <c:ptCount val="2"/>
                <c:pt idx="0">
                  <c:v>7.1607009354315201</c:v>
                </c:pt>
                <c:pt idx="1">
                  <c:v>33.32519233117597</c:v>
                </c:pt>
              </c:numCache>
            </c:numRef>
          </c:val>
          <c:extLst>
            <c:ext xmlns:c16="http://schemas.microsoft.com/office/drawing/2014/chart" uri="{C3380CC4-5D6E-409C-BE32-E72D297353CC}">
              <c16:uniqueId val="{00000001-E089-413D-B9AE-A7F825CE4310}"/>
            </c:ext>
          </c:extLst>
        </c:ser>
        <c:ser>
          <c:idx val="1"/>
          <c:order val="2"/>
          <c:tx>
            <c:v>Gloucester</c:v>
          </c:tx>
          <c:spPr>
            <a:solidFill>
              <a:schemeClr val="accent2"/>
            </a:solidFill>
            <a:ln>
              <a:noFill/>
            </a:ln>
            <a:effectLst/>
          </c:spPr>
          <c:invertIfNegative val="0"/>
          <c:cat>
            <c:numRef>
              <c:f>'Figure 8 - London Case Study'!$B$2:$C$2</c:f>
              <c:numCache>
                <c:formatCode>General</c:formatCode>
                <c:ptCount val="2"/>
                <c:pt idx="0">
                  <c:v>1981</c:v>
                </c:pt>
                <c:pt idx="1">
                  <c:v>2019</c:v>
                </c:pt>
              </c:numCache>
            </c:numRef>
          </c:cat>
          <c:val>
            <c:numRef>
              <c:f>'Figure 8 - London Case Study'!$B$26:$C$26</c:f>
              <c:numCache>
                <c:formatCode>0.00</c:formatCode>
                <c:ptCount val="2"/>
                <c:pt idx="0">
                  <c:v>5.3409251329349203</c:v>
                </c:pt>
                <c:pt idx="1">
                  <c:v>25.019485580670302</c:v>
                </c:pt>
              </c:numCache>
            </c:numRef>
          </c:val>
          <c:extLst>
            <c:ext xmlns:c16="http://schemas.microsoft.com/office/drawing/2014/chart" uri="{C3380CC4-5D6E-409C-BE32-E72D297353CC}">
              <c16:uniqueId val="{00000002-E089-413D-B9AE-A7F825CE4310}"/>
            </c:ext>
          </c:extLst>
        </c:ser>
        <c:ser>
          <c:idx val="3"/>
          <c:order val="3"/>
          <c:tx>
            <c:v>Northampton</c:v>
          </c:tx>
          <c:spPr>
            <a:solidFill>
              <a:schemeClr val="accent4"/>
            </a:solidFill>
            <a:ln>
              <a:noFill/>
            </a:ln>
            <a:effectLst/>
          </c:spPr>
          <c:invertIfNegative val="0"/>
          <c:cat>
            <c:numRef>
              <c:f>'Figure 8 - London Case Study'!$B$2:$C$2</c:f>
              <c:numCache>
                <c:formatCode>General</c:formatCode>
                <c:ptCount val="2"/>
                <c:pt idx="0">
                  <c:v>1981</c:v>
                </c:pt>
                <c:pt idx="1">
                  <c:v>2019</c:v>
                </c:pt>
              </c:numCache>
            </c:numRef>
          </c:cat>
          <c:val>
            <c:numRef>
              <c:f>'Figure 8 - London Case Study'!$B$41:$C$41</c:f>
              <c:numCache>
                <c:formatCode>0.00</c:formatCode>
                <c:ptCount val="2"/>
                <c:pt idx="0">
                  <c:v>11.76470588235294</c:v>
                </c:pt>
                <c:pt idx="1">
                  <c:v>27.116794012162792</c:v>
                </c:pt>
              </c:numCache>
            </c:numRef>
          </c:val>
          <c:extLst>
            <c:ext xmlns:c16="http://schemas.microsoft.com/office/drawing/2014/chart" uri="{C3380CC4-5D6E-409C-BE32-E72D297353CC}">
              <c16:uniqueId val="{00000003-E089-413D-B9AE-A7F825CE4310}"/>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Share of overall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487029746281715"/>
          <c:y val="0.16282309711286089"/>
          <c:w val="0.18346303587051618"/>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1]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A6B-4EBD-B8E4-77BF60B3DE9B}"/>
            </c:ext>
          </c:extLst>
        </c:ser>
        <c:ser>
          <c:idx val="0"/>
          <c:order val="1"/>
          <c:tx>
            <c:v>Other knowledge intensive business services</c:v>
          </c:tx>
          <c:spPr>
            <a:solidFill>
              <a:schemeClr val="accent1"/>
            </a:solidFill>
            <a:ln>
              <a:noFill/>
            </a:ln>
            <a:effectLst/>
          </c:spPr>
          <c:invertIfNegative val="0"/>
          <c:cat>
            <c:numRef>
              <c:f>[1]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A6B-4EBD-B8E4-77BF60B3DE9B}"/>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overall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2DE1-3D87-45EE-A898-B927D229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6</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106</cp:revision>
  <dcterms:created xsi:type="dcterms:W3CDTF">2021-07-21T18:48:00Z</dcterms:created>
  <dcterms:modified xsi:type="dcterms:W3CDTF">2021-08-03T14:11:00Z</dcterms:modified>
</cp:coreProperties>
</file>